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8B4D" w14:textId="77777777" w:rsidR="00C27880" w:rsidRPr="00C17759" w:rsidRDefault="00745AB1">
      <w:pPr>
        <w:pStyle w:val="BodyText"/>
        <w:spacing w:line="20" w:lineRule="exact"/>
        <w:ind w:left="240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mc:AlternateContent>
          <mc:Choice Requires="wpg">
            <w:drawing>
              <wp:inline distT="0" distB="0" distL="0" distR="0" wp14:anchorId="032D25B3" wp14:editId="760BFEB1">
                <wp:extent cx="5943600" cy="6350"/>
                <wp:effectExtent l="0" t="0" r="0" b="0"/>
                <wp:docPr id="79" name="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80" name=" 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9C656" id=" 68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DKkCJGNAIAAPQEAAAOAAAAAAAA&#13;&#10;AAAAAAAAADECAABkcnMvZTJvRG9jLnhtbFBLAQItABQABgAIAAAAIQBksIFN4QAAAAkBAAAPAAAA&#13;&#10;AAAAAAAAAAAAAJEEAABkcnMvZG93bnJldi54bWxQSwUGAAAAAAQABADzAAAAnwUAAAAA&#13;&#10;">
                <v:rect id=" 69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0F14BB8D" w14:textId="77777777" w:rsidR="00C27880" w:rsidRPr="00C17759" w:rsidRDefault="00C17759">
      <w:pPr>
        <w:pStyle w:val="BodyText"/>
        <w:rPr>
          <w:b/>
          <w:sz w:val="36"/>
          <w:szCs w:val="36"/>
        </w:rPr>
      </w:pPr>
      <w:r w:rsidRPr="00C17759">
        <w:rPr>
          <w:b/>
          <w:sz w:val="36"/>
          <w:szCs w:val="36"/>
        </w:rPr>
        <w:t>PREDICTING HOUSE PRICES USING MACHINE LEARNING</w:t>
      </w:r>
    </w:p>
    <w:p w14:paraId="296BDB01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36D51F" wp14:editId="639AEA97">
                <wp:extent cx="5943600" cy="6350"/>
                <wp:effectExtent l="0" t="0" r="0" b="0"/>
                <wp:docPr id="77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78" name=" 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B43D37" id=" 66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CMuxzWNAIAAPQEAAAOAAAAAAAA&#13;&#10;AAAAAAAAADECAABkcnMvZTJvRG9jLnhtbFBLAQItABQABgAIAAAAIQBksIFN4QAAAAkBAAAPAAAA&#13;&#10;AAAAAAAAAAAAAJEEAABkcnMvZG93bnJldi54bWxQSwUGAAAAAAQABADzAAAAnwUAAAAA&#13;&#10;">
                <v:rect id=" 67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29BD737B" w14:textId="77777777" w:rsidR="00C27880" w:rsidRDefault="00C27880">
      <w:pPr>
        <w:pStyle w:val="BodyText"/>
        <w:rPr>
          <w:i/>
          <w:sz w:val="20"/>
        </w:rPr>
      </w:pPr>
    </w:p>
    <w:p w14:paraId="6403FF69" w14:textId="77777777" w:rsidR="00C27880" w:rsidRDefault="00C27880">
      <w:pPr>
        <w:rPr>
          <w:sz w:val="20"/>
        </w:rPr>
        <w:sectPr w:rsidR="00C27880" w:rsidSect="00F94F36">
          <w:headerReference w:type="default" r:id="rId8"/>
          <w:pgSz w:w="12240" w:h="15840"/>
          <w:pgMar w:top="940" w:right="260" w:bottom="280" w:left="1200" w:header="728" w:footer="0" w:gutter="0"/>
          <w:cols w:space="720"/>
        </w:sectPr>
      </w:pPr>
    </w:p>
    <w:p w14:paraId="086A5529" w14:textId="77777777" w:rsidR="00C27880" w:rsidRDefault="00F609DE" w:rsidP="00C17759">
      <w:pPr>
        <w:rPr>
          <w:b/>
          <w:sz w:val="36"/>
        </w:rPr>
      </w:pPr>
      <w:r>
        <w:rPr>
          <w:b/>
          <w:sz w:val="36"/>
          <w:u w:val="thick"/>
        </w:rPr>
        <w:t>Introduction:</w:t>
      </w:r>
    </w:p>
    <w:p w14:paraId="7251BC97" w14:textId="77777777" w:rsidR="00C27880" w:rsidRDefault="00F609DE" w:rsidP="00C17759">
      <w:pPr>
        <w:pStyle w:val="Heading1"/>
        <w:spacing w:before="229"/>
        <w:ind w:left="0" w:firstLine="0"/>
        <w:rPr>
          <w:u w:val="none"/>
        </w:rPr>
      </w:pPr>
      <w:r>
        <w:rPr>
          <w:b w:val="0"/>
          <w:u w:val="none"/>
        </w:rPr>
        <w:br w:type="column"/>
      </w:r>
    </w:p>
    <w:p w14:paraId="44BCDD9F" w14:textId="77777777" w:rsidR="00C27880" w:rsidRDefault="00C27880">
      <w:pPr>
        <w:sectPr w:rsidR="00C27880" w:rsidSect="00F94F36">
          <w:type w:val="continuous"/>
          <w:pgSz w:w="12240" w:h="15840"/>
          <w:pgMar w:top="940" w:right="260" w:bottom="280" w:left="1200" w:header="720" w:footer="720" w:gutter="0"/>
          <w:cols w:num="2" w:space="720" w:equalWidth="0">
            <w:col w:w="2362" w:space="352"/>
            <w:col w:w="8066"/>
          </w:cols>
        </w:sectPr>
      </w:pPr>
    </w:p>
    <w:p w14:paraId="1C8F04D7" w14:textId="77777777" w:rsidR="00C27880" w:rsidRDefault="00C27880">
      <w:pPr>
        <w:pStyle w:val="BodyText"/>
        <w:spacing w:before="1"/>
        <w:rPr>
          <w:b/>
          <w:sz w:val="15"/>
        </w:rPr>
      </w:pPr>
    </w:p>
    <w:p w14:paraId="35B96B0C" w14:textId="77777777" w:rsidR="00C27880" w:rsidRDefault="00F609DE">
      <w:pPr>
        <w:pStyle w:val="ListParagraph"/>
        <w:numPr>
          <w:ilvl w:val="0"/>
          <w:numId w:val="7"/>
        </w:numPr>
        <w:tabs>
          <w:tab w:val="left" w:pos="739"/>
          <w:tab w:val="left" w:pos="740"/>
        </w:tabs>
        <w:spacing w:before="91" w:line="276" w:lineRule="auto"/>
        <w:ind w:right="1455" w:hanging="420"/>
        <w:rPr>
          <w:sz w:val="32"/>
        </w:rPr>
      </w:pPr>
      <w:r>
        <w:tab/>
      </w:r>
      <w:r>
        <w:rPr>
          <w:sz w:val="32"/>
        </w:rPr>
        <w:t>Whether you're a homeowner looking to estimate the value of your</w:t>
      </w:r>
      <w:r w:rsidR="00F94F36">
        <w:rPr>
          <w:sz w:val="32"/>
        </w:rPr>
        <w:t xml:space="preserve"> </w:t>
      </w:r>
      <w:r>
        <w:rPr>
          <w:sz w:val="32"/>
        </w:rPr>
        <w:t>property, a real estate investor seeking profitable opportunities, or a</w:t>
      </w:r>
      <w:r w:rsidR="00F94F36">
        <w:rPr>
          <w:sz w:val="32"/>
        </w:rPr>
        <w:t xml:space="preserve"> </w:t>
      </w:r>
      <w:r>
        <w:rPr>
          <w:sz w:val="32"/>
        </w:rPr>
        <w:t>data scientist aiming to build a predictive model, the foundation of</w:t>
      </w:r>
      <w:r w:rsidR="00F94F36">
        <w:rPr>
          <w:sz w:val="32"/>
        </w:rPr>
        <w:t xml:space="preserve"> </w:t>
      </w:r>
      <w:r>
        <w:rPr>
          <w:sz w:val="32"/>
        </w:rPr>
        <w:t>this</w:t>
      </w:r>
      <w:r w:rsidR="00F94F36">
        <w:rPr>
          <w:sz w:val="32"/>
        </w:rPr>
        <w:t xml:space="preserve"> </w:t>
      </w:r>
      <w:r>
        <w:rPr>
          <w:sz w:val="32"/>
        </w:rPr>
        <w:t>end</w:t>
      </w:r>
      <w:r w:rsidR="00F94F36">
        <w:rPr>
          <w:sz w:val="32"/>
        </w:rPr>
        <w:t xml:space="preserve"> eave </w:t>
      </w:r>
      <w:r>
        <w:rPr>
          <w:sz w:val="32"/>
        </w:rPr>
        <w:t>or</w:t>
      </w:r>
      <w:r w:rsidR="00F94F36">
        <w:rPr>
          <w:sz w:val="32"/>
        </w:rPr>
        <w:t xml:space="preserve"> </w:t>
      </w:r>
      <w:r>
        <w:rPr>
          <w:sz w:val="32"/>
        </w:rPr>
        <w:t>lies in</w:t>
      </w:r>
      <w:r w:rsidR="00F94F36">
        <w:rPr>
          <w:sz w:val="32"/>
        </w:rPr>
        <w:t xml:space="preserve"> </w:t>
      </w:r>
      <w:r>
        <w:rPr>
          <w:sz w:val="32"/>
        </w:rPr>
        <w:t>loading</w:t>
      </w:r>
      <w:r w:rsidR="00F94F36">
        <w:rPr>
          <w:sz w:val="32"/>
        </w:rPr>
        <w:t xml:space="preserve"> </w:t>
      </w:r>
      <w:r>
        <w:rPr>
          <w:sz w:val="32"/>
        </w:rPr>
        <w:t>and</w:t>
      </w:r>
      <w:r w:rsidR="00F94F36">
        <w:rPr>
          <w:sz w:val="32"/>
        </w:rPr>
        <w:t xml:space="preserve"> </w:t>
      </w:r>
      <w:r>
        <w:rPr>
          <w:sz w:val="32"/>
        </w:rPr>
        <w:t>preprocessing</w:t>
      </w:r>
      <w:r w:rsidR="00F94F36">
        <w:rPr>
          <w:sz w:val="32"/>
        </w:rPr>
        <w:t xml:space="preserve"> </w:t>
      </w:r>
      <w:r>
        <w:rPr>
          <w:sz w:val="32"/>
        </w:rPr>
        <w:t>the</w:t>
      </w:r>
      <w:r w:rsidR="00F94F36">
        <w:rPr>
          <w:sz w:val="32"/>
        </w:rPr>
        <w:t xml:space="preserve"> </w:t>
      </w:r>
      <w:r>
        <w:rPr>
          <w:sz w:val="32"/>
        </w:rPr>
        <w:t>dataset.</w:t>
      </w:r>
    </w:p>
    <w:p w14:paraId="254C7504" w14:textId="77777777" w:rsidR="00C27880" w:rsidRDefault="00C27880">
      <w:pPr>
        <w:pStyle w:val="BodyText"/>
        <w:rPr>
          <w:sz w:val="34"/>
        </w:rPr>
      </w:pPr>
    </w:p>
    <w:p w14:paraId="0131E323" w14:textId="77777777" w:rsidR="00C27880" w:rsidRDefault="00C27880">
      <w:pPr>
        <w:pStyle w:val="BodyText"/>
        <w:spacing w:before="8"/>
      </w:pPr>
    </w:p>
    <w:p w14:paraId="71E37088" w14:textId="77777777" w:rsidR="00C27880" w:rsidRDefault="00F609DE">
      <w:pPr>
        <w:pStyle w:val="ListParagraph"/>
        <w:numPr>
          <w:ilvl w:val="0"/>
          <w:numId w:val="7"/>
        </w:numPr>
        <w:tabs>
          <w:tab w:val="left" w:pos="660"/>
        </w:tabs>
        <w:spacing w:before="0" w:line="276" w:lineRule="auto"/>
        <w:ind w:right="1320" w:hanging="420"/>
        <w:rPr>
          <w:sz w:val="32"/>
        </w:rPr>
      </w:pPr>
      <w:r>
        <w:rPr>
          <w:sz w:val="32"/>
        </w:rPr>
        <w:t>Building a house price prediction model is a data-driven process that</w:t>
      </w:r>
      <w:r w:rsidR="00F94F36">
        <w:rPr>
          <w:sz w:val="32"/>
        </w:rPr>
        <w:t xml:space="preserve"> </w:t>
      </w:r>
      <w:r>
        <w:rPr>
          <w:sz w:val="32"/>
        </w:rPr>
        <w:t>involves harnessing the power of machine learning to analyze</w:t>
      </w:r>
      <w:r w:rsidR="00F94F36">
        <w:rPr>
          <w:sz w:val="32"/>
        </w:rPr>
        <w:t xml:space="preserve"> </w:t>
      </w:r>
      <w:r>
        <w:rPr>
          <w:sz w:val="32"/>
        </w:rPr>
        <w:t>historical housing data and make informed price predictions. This</w:t>
      </w:r>
      <w:r w:rsidR="00F94F36">
        <w:rPr>
          <w:sz w:val="32"/>
        </w:rPr>
        <w:t xml:space="preserve"> </w:t>
      </w:r>
      <w:r>
        <w:rPr>
          <w:sz w:val="32"/>
        </w:rPr>
        <w:t>journey begins with the fundamental steps of data loading and</w:t>
      </w:r>
      <w:r w:rsidR="00F94F36">
        <w:rPr>
          <w:sz w:val="32"/>
        </w:rPr>
        <w:t xml:space="preserve"> </w:t>
      </w:r>
      <w:r>
        <w:rPr>
          <w:sz w:val="32"/>
        </w:rPr>
        <w:t>preprocessing.</w:t>
      </w:r>
    </w:p>
    <w:p w14:paraId="3D6101CD" w14:textId="77777777" w:rsidR="00C27880" w:rsidRDefault="00C27880">
      <w:pPr>
        <w:pStyle w:val="BodyText"/>
        <w:rPr>
          <w:sz w:val="34"/>
        </w:rPr>
      </w:pPr>
    </w:p>
    <w:p w14:paraId="4D8EE62C" w14:textId="77777777" w:rsidR="00C27880" w:rsidRDefault="00C27880">
      <w:pPr>
        <w:pStyle w:val="BodyText"/>
        <w:spacing w:before="7"/>
      </w:pPr>
    </w:p>
    <w:p w14:paraId="7E20F182" w14:textId="77777777" w:rsidR="00C27880" w:rsidRDefault="00F609DE">
      <w:pPr>
        <w:pStyle w:val="ListParagraph"/>
        <w:numPr>
          <w:ilvl w:val="0"/>
          <w:numId w:val="7"/>
        </w:numPr>
        <w:tabs>
          <w:tab w:val="left" w:pos="660"/>
        </w:tabs>
        <w:spacing w:before="1" w:line="276" w:lineRule="auto"/>
        <w:ind w:right="1219" w:hanging="420"/>
        <w:rPr>
          <w:sz w:val="32"/>
        </w:rPr>
      </w:pPr>
      <w:r>
        <w:rPr>
          <w:sz w:val="32"/>
        </w:rPr>
        <w:t>This introduction will guide you through the initial steps of the</w:t>
      </w:r>
      <w:r w:rsidR="00F94F36">
        <w:rPr>
          <w:sz w:val="32"/>
        </w:rPr>
        <w:t xml:space="preserve"> </w:t>
      </w:r>
      <w:r>
        <w:rPr>
          <w:sz w:val="32"/>
        </w:rPr>
        <w:t>process. We'll explore how to import essential libraries, load the</w:t>
      </w:r>
      <w:r w:rsidR="00F94F36">
        <w:rPr>
          <w:sz w:val="32"/>
        </w:rPr>
        <w:t xml:space="preserve"> </w:t>
      </w:r>
      <w:r>
        <w:rPr>
          <w:sz w:val="32"/>
        </w:rPr>
        <w:t>housing dataset, and perform critical preprocessing steps. Data</w:t>
      </w:r>
      <w:r w:rsidR="00F94F36">
        <w:rPr>
          <w:sz w:val="32"/>
        </w:rPr>
        <w:t xml:space="preserve"> </w:t>
      </w:r>
      <w:r>
        <w:rPr>
          <w:sz w:val="32"/>
        </w:rPr>
        <w:t>preprocessing is crucial as it helps clean, format, and prepare the data</w:t>
      </w:r>
      <w:r w:rsidR="00F94F36">
        <w:rPr>
          <w:sz w:val="32"/>
        </w:rPr>
        <w:t xml:space="preserve"> </w:t>
      </w:r>
      <w:r>
        <w:rPr>
          <w:sz w:val="32"/>
        </w:rPr>
        <w:t>for further analysis. This includes handling missing values, encoding</w:t>
      </w:r>
      <w:r w:rsidR="00F94F36">
        <w:rPr>
          <w:sz w:val="32"/>
        </w:rPr>
        <w:t xml:space="preserve"> </w:t>
      </w:r>
      <w:r>
        <w:rPr>
          <w:sz w:val="32"/>
        </w:rPr>
        <w:t>categorical variables, and ensuring that the data is appropriately</w:t>
      </w:r>
      <w:r w:rsidR="00F94F36">
        <w:rPr>
          <w:sz w:val="32"/>
        </w:rPr>
        <w:t xml:space="preserve"> </w:t>
      </w:r>
      <w:r>
        <w:rPr>
          <w:sz w:val="32"/>
        </w:rPr>
        <w:t>scaled.</w:t>
      </w:r>
    </w:p>
    <w:p w14:paraId="50DE0C06" w14:textId="77777777" w:rsidR="00C27880" w:rsidRDefault="00C27880">
      <w:pPr>
        <w:spacing w:line="276" w:lineRule="auto"/>
        <w:rPr>
          <w:sz w:val="32"/>
        </w:rPr>
        <w:sectPr w:rsidR="00C27880" w:rsidSect="00F94F36">
          <w:type w:val="continuous"/>
          <w:pgSz w:w="12240" w:h="15840"/>
          <w:pgMar w:top="940" w:right="260" w:bottom="280" w:left="1200" w:header="720" w:footer="720" w:gutter="0"/>
          <w:cols w:space="720"/>
        </w:sectPr>
      </w:pPr>
    </w:p>
    <w:p w14:paraId="71802F7F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9268503" wp14:editId="65C99BFB">
                <wp:extent cx="5943600" cy="6350"/>
                <wp:effectExtent l="0" t="0" r="0" b="0"/>
                <wp:docPr id="75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76" name=" 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C515D" id=" 64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D6KmUHNAIAAPQEAAAOAAAAAAAA&#13;&#10;AAAAAAAAADECAABkcnMvZTJvRG9jLnhtbFBLAQItABQABgAIAAAAIQBksIFN4QAAAAkBAAAPAAAA&#13;&#10;AAAAAAAAAAAAAJEEAABkcnMvZG93bnJldi54bWxQSwUGAAAAAAQABADzAAAAnwUAAAAA&#13;&#10;">
                <v:rect id=" 65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5DAB1BDD" w14:textId="77777777" w:rsidR="00C27880" w:rsidRDefault="00C27880">
      <w:pPr>
        <w:pStyle w:val="BodyText"/>
        <w:rPr>
          <w:sz w:val="20"/>
        </w:rPr>
      </w:pPr>
    </w:p>
    <w:p w14:paraId="0858C960" w14:textId="77777777" w:rsidR="00C27880" w:rsidRDefault="00F609DE">
      <w:pPr>
        <w:pStyle w:val="Heading2"/>
        <w:rPr>
          <w:u w:val="none"/>
        </w:rPr>
      </w:pPr>
      <w:r>
        <w:rPr>
          <w:u w:val="thick"/>
        </w:rPr>
        <w:t>Given</w:t>
      </w:r>
      <w:r w:rsidR="00F94F36">
        <w:rPr>
          <w:u w:val="thick"/>
        </w:rPr>
        <w:t xml:space="preserve"> data</w:t>
      </w:r>
      <w:r>
        <w:rPr>
          <w:u w:val="thick"/>
        </w:rPr>
        <w:t>set:</w:t>
      </w:r>
    </w:p>
    <w:p w14:paraId="5132246B" w14:textId="77777777" w:rsidR="00C27880" w:rsidRDefault="00F609DE">
      <w:pPr>
        <w:pStyle w:val="BodyText"/>
        <w:spacing w:before="5"/>
        <w:rPr>
          <w:b/>
          <w:sz w:val="1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271C880" wp14:editId="62258195">
            <wp:simplePos x="0" y="0"/>
            <wp:positionH relativeFrom="page">
              <wp:posOffset>983420</wp:posOffset>
            </wp:positionH>
            <wp:positionV relativeFrom="paragraph">
              <wp:posOffset>167166</wp:posOffset>
            </wp:positionV>
            <wp:extent cx="6169257" cy="4091178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257" cy="4091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BEDB9" w14:textId="77777777" w:rsidR="00C27880" w:rsidRDefault="00F609DE">
      <w:pPr>
        <w:spacing w:before="203"/>
        <w:ind w:left="240"/>
        <w:rPr>
          <w:sz w:val="20"/>
        </w:rPr>
      </w:pPr>
      <w:r>
        <w:rPr>
          <w:sz w:val="20"/>
        </w:rPr>
        <w:t>5000Rowsx7Columns</w:t>
      </w:r>
    </w:p>
    <w:p w14:paraId="5DCB854E" w14:textId="77777777" w:rsidR="00C27880" w:rsidRDefault="00C27880">
      <w:pPr>
        <w:pStyle w:val="BodyText"/>
        <w:spacing w:before="2"/>
        <w:rPr>
          <w:sz w:val="20"/>
        </w:rPr>
      </w:pPr>
    </w:p>
    <w:p w14:paraId="63C5FCE4" w14:textId="77777777" w:rsidR="00C27880" w:rsidRDefault="00F609DE">
      <w:pPr>
        <w:pStyle w:val="Heading2"/>
        <w:spacing w:before="0"/>
        <w:rPr>
          <w:u w:val="none"/>
        </w:rPr>
      </w:pPr>
      <w:r>
        <w:rPr>
          <w:u w:val="thick"/>
        </w:rPr>
        <w:t>Necessary</w:t>
      </w:r>
      <w:r w:rsidR="00F94F36">
        <w:rPr>
          <w:u w:val="thick"/>
        </w:rPr>
        <w:t xml:space="preserve"> </w:t>
      </w:r>
      <w:r>
        <w:rPr>
          <w:u w:val="thick"/>
        </w:rPr>
        <w:t>step</w:t>
      </w:r>
      <w:r w:rsidR="00F94F36">
        <w:rPr>
          <w:u w:val="thick"/>
        </w:rPr>
        <w:t xml:space="preserve"> </w:t>
      </w:r>
      <w:r>
        <w:rPr>
          <w:u w:val="thick"/>
        </w:rPr>
        <w:t>to</w:t>
      </w:r>
      <w:r w:rsidR="00F94F36">
        <w:rPr>
          <w:u w:val="thick"/>
        </w:rPr>
        <w:t xml:space="preserve"> </w:t>
      </w:r>
      <w:r>
        <w:rPr>
          <w:u w:val="thick"/>
        </w:rPr>
        <w:t>follow:</w:t>
      </w:r>
    </w:p>
    <w:p w14:paraId="3D83A4D3" w14:textId="77777777" w:rsidR="00C27880" w:rsidRDefault="00F609DE">
      <w:pPr>
        <w:pStyle w:val="ListParagraph"/>
        <w:numPr>
          <w:ilvl w:val="0"/>
          <w:numId w:val="6"/>
        </w:numPr>
        <w:tabs>
          <w:tab w:val="left" w:pos="511"/>
        </w:tabs>
        <w:spacing w:before="263"/>
        <w:ind w:hanging="272"/>
        <w:rPr>
          <w:b/>
          <w:sz w:val="34"/>
        </w:rPr>
      </w:pPr>
      <w:r>
        <w:rPr>
          <w:b/>
          <w:sz w:val="36"/>
        </w:rPr>
        <w:t>Import</w:t>
      </w:r>
      <w:r w:rsidR="00F94F36">
        <w:rPr>
          <w:b/>
          <w:sz w:val="36"/>
        </w:rPr>
        <w:t xml:space="preserve"> </w:t>
      </w:r>
      <w:r>
        <w:rPr>
          <w:b/>
          <w:sz w:val="36"/>
        </w:rPr>
        <w:t>Libraries:</w:t>
      </w:r>
    </w:p>
    <w:p w14:paraId="7E56FF00" w14:textId="77777777" w:rsidR="00C27880" w:rsidRDefault="00F609DE">
      <w:pPr>
        <w:pStyle w:val="BodyText"/>
        <w:spacing w:before="262"/>
        <w:ind w:left="240"/>
      </w:pPr>
      <w:r>
        <w:t>Start</w:t>
      </w:r>
      <w:r w:rsidR="00F94F36">
        <w:t xml:space="preserve"> </w:t>
      </w:r>
      <w:r>
        <w:t>by</w:t>
      </w:r>
      <w:r w:rsidR="00F94F36">
        <w:t xml:space="preserve"> </w:t>
      </w:r>
      <w:r>
        <w:t>importing</w:t>
      </w:r>
      <w:r w:rsidR="00F94F36">
        <w:t xml:space="preserve"> </w:t>
      </w:r>
      <w:r>
        <w:t>the</w:t>
      </w:r>
      <w:r w:rsidR="00F94F36">
        <w:t xml:space="preserve"> </w:t>
      </w:r>
      <w:r>
        <w:t>necessary</w:t>
      </w:r>
      <w:r w:rsidR="00F94F36">
        <w:t xml:space="preserve"> </w:t>
      </w:r>
      <w:r>
        <w:t>libraries:</w:t>
      </w:r>
    </w:p>
    <w:p w14:paraId="6A81A6B9" w14:textId="77777777" w:rsidR="00C27880" w:rsidRDefault="00F609DE" w:rsidP="00F94F36">
      <w:pPr>
        <w:pStyle w:val="Heading2"/>
        <w:spacing w:before="255"/>
        <w:ind w:left="0"/>
        <w:rPr>
          <w:u w:val="none"/>
        </w:rPr>
      </w:pPr>
      <w:r>
        <w:rPr>
          <w:u w:val="thick"/>
        </w:rPr>
        <w:t>Program:</w:t>
      </w:r>
    </w:p>
    <w:p w14:paraId="0AE5ED7D" w14:textId="77777777" w:rsidR="00C27880" w:rsidRDefault="00F94F36" w:rsidP="00F94F36">
      <w:pPr>
        <w:pStyle w:val="BodyText"/>
        <w:spacing w:before="262" w:line="408" w:lineRule="auto"/>
        <w:ind w:right="7968"/>
      </w:pPr>
      <w:r>
        <w:t>i</w:t>
      </w:r>
      <w:r w:rsidR="00F609DE">
        <w:t>mport</w:t>
      </w:r>
      <w:r>
        <w:t xml:space="preserve"> </w:t>
      </w:r>
      <w:r w:rsidR="00F609DE">
        <w:t>pandas</w:t>
      </w:r>
      <w:r>
        <w:t xml:space="preserve"> </w:t>
      </w:r>
      <w:r w:rsidR="00F609DE">
        <w:t>as</w:t>
      </w:r>
      <w:r>
        <w:t xml:space="preserve"> </w:t>
      </w:r>
      <w:proofErr w:type="spellStart"/>
      <w:r w:rsidR="00F609DE">
        <w:t>pd</w:t>
      </w:r>
      <w:proofErr w:type="spellEnd"/>
      <w:r>
        <w:t xml:space="preserve"> </w:t>
      </w:r>
      <w:r w:rsidR="00F609DE">
        <w:t>import</w:t>
      </w:r>
      <w:r>
        <w:t xml:space="preserve"> </w:t>
      </w:r>
      <w:proofErr w:type="spellStart"/>
      <w:r w:rsidR="00F609DE">
        <w:t>numpy</w:t>
      </w:r>
      <w:proofErr w:type="spellEnd"/>
      <w:r>
        <w:t xml:space="preserve"> </w:t>
      </w:r>
      <w:r w:rsidR="00F609DE">
        <w:t>as</w:t>
      </w:r>
      <w:r>
        <w:t xml:space="preserve"> </w:t>
      </w:r>
      <w:r w:rsidR="00F609DE">
        <w:t>np</w:t>
      </w:r>
    </w:p>
    <w:p w14:paraId="31D48590" w14:textId="77777777" w:rsidR="00F94F36" w:rsidRDefault="00F609DE" w:rsidP="00F94F36">
      <w:pPr>
        <w:pStyle w:val="BodyText"/>
        <w:spacing w:line="408" w:lineRule="auto"/>
        <w:ind w:right="3801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fromsklearn.preprocessing</w:t>
      </w:r>
      <w:proofErr w:type="spellEnd"/>
    </w:p>
    <w:p w14:paraId="4114C525" w14:textId="77777777" w:rsidR="00C27880" w:rsidRDefault="00F609DE" w:rsidP="00F94F36">
      <w:pPr>
        <w:pStyle w:val="BodyText"/>
        <w:spacing w:line="408" w:lineRule="auto"/>
        <w:ind w:right="3801"/>
      </w:pPr>
      <w:r>
        <w:t>import</w:t>
      </w:r>
      <w:r w:rsidR="00F94F36">
        <w:t xml:space="preserve"> </w:t>
      </w:r>
      <w:r>
        <w:t>Standard</w:t>
      </w:r>
      <w:r w:rsidR="00F94F36">
        <w:t xml:space="preserve"> </w:t>
      </w:r>
      <w:proofErr w:type="spellStart"/>
      <w:r>
        <w:t>Scaler</w:t>
      </w:r>
      <w:proofErr w:type="spellEnd"/>
    </w:p>
    <w:p w14:paraId="54DC027E" w14:textId="77777777" w:rsidR="00C27880" w:rsidRDefault="00C27880">
      <w:pPr>
        <w:spacing w:line="408" w:lineRule="auto"/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175884C0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53E91BFA" wp14:editId="30E3376A">
                <wp:extent cx="5943600" cy="6350"/>
                <wp:effectExtent l="0" t="0" r="0" b="0"/>
                <wp:docPr id="73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74" name="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717B4" id=" 62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D67UFhNAIAAPQEAAAOAAAAAAAA&#13;&#10;AAAAAAAAADECAABkcnMvZTJvRG9jLnhtbFBLAQItABQABgAIAAAAIQBksIFN4QAAAAkBAAAPAAAA&#13;&#10;AAAAAAAAAAAAAJEEAABkcnMvZG93bnJldi54bWxQSwUGAAAAAAQABADzAAAAnwUAAAAA&#13;&#10;">
                <v:rect id=" 63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39E97F95" w14:textId="77777777" w:rsidR="00C27880" w:rsidRDefault="00C27880">
      <w:pPr>
        <w:pStyle w:val="BodyText"/>
        <w:rPr>
          <w:sz w:val="20"/>
        </w:rPr>
      </w:pPr>
    </w:p>
    <w:p w14:paraId="4DD05C0F" w14:textId="77777777" w:rsidR="00C27880" w:rsidRDefault="00C27880">
      <w:pPr>
        <w:pStyle w:val="BodyText"/>
        <w:rPr>
          <w:sz w:val="20"/>
        </w:rPr>
      </w:pPr>
    </w:p>
    <w:p w14:paraId="4D6878A0" w14:textId="77777777" w:rsidR="00C27880" w:rsidRDefault="00C27880">
      <w:pPr>
        <w:pStyle w:val="BodyText"/>
        <w:rPr>
          <w:sz w:val="20"/>
        </w:rPr>
      </w:pPr>
    </w:p>
    <w:p w14:paraId="3BE86F69" w14:textId="77777777" w:rsidR="00C27880" w:rsidRDefault="00C27880">
      <w:pPr>
        <w:pStyle w:val="BodyText"/>
        <w:rPr>
          <w:sz w:val="20"/>
        </w:rPr>
      </w:pPr>
    </w:p>
    <w:p w14:paraId="5F06EE74" w14:textId="77777777" w:rsidR="00C27880" w:rsidRDefault="00F609DE">
      <w:pPr>
        <w:pStyle w:val="Heading2"/>
        <w:numPr>
          <w:ilvl w:val="0"/>
          <w:numId w:val="6"/>
        </w:numPr>
        <w:tabs>
          <w:tab w:val="left" w:pos="511"/>
        </w:tabs>
        <w:spacing w:before="214"/>
        <w:ind w:hanging="272"/>
        <w:rPr>
          <w:sz w:val="34"/>
          <w:u w:val="none"/>
        </w:rPr>
      </w:pPr>
      <w:r>
        <w:rPr>
          <w:u w:val="thick"/>
        </w:rPr>
        <w:t>Load</w:t>
      </w:r>
      <w:r w:rsidR="00F94F36">
        <w:rPr>
          <w:u w:val="thick"/>
        </w:rPr>
        <w:t xml:space="preserve"> </w:t>
      </w:r>
      <w:r>
        <w:rPr>
          <w:u w:val="thick"/>
        </w:rPr>
        <w:t>the</w:t>
      </w:r>
      <w:r w:rsidR="00F94F36">
        <w:rPr>
          <w:u w:val="thick"/>
        </w:rPr>
        <w:t xml:space="preserve"> </w:t>
      </w:r>
      <w:r>
        <w:rPr>
          <w:u w:val="thick"/>
        </w:rPr>
        <w:t>Dataset:</w:t>
      </w:r>
    </w:p>
    <w:p w14:paraId="27F6B3C8" w14:textId="77777777" w:rsidR="00C27880" w:rsidRDefault="00F609DE">
      <w:pPr>
        <w:pStyle w:val="BodyText"/>
        <w:spacing w:before="262" w:line="276" w:lineRule="auto"/>
        <w:ind w:left="240" w:right="1205" w:firstLine="719"/>
        <w:jc w:val="both"/>
      </w:pPr>
      <w:r>
        <w:t>Load your dataset into a Pandas Dat</w:t>
      </w:r>
      <w:r w:rsidR="00F94F36">
        <w:t xml:space="preserve">a </w:t>
      </w:r>
      <w:r>
        <w:t>Frame. You can typically find</w:t>
      </w:r>
      <w:r w:rsidR="00F94F36">
        <w:t xml:space="preserve"> </w:t>
      </w:r>
      <w:r>
        <w:t>house price datasets in CSV format, but you can adapt this code to other</w:t>
      </w:r>
      <w:r w:rsidR="00F94F36">
        <w:t xml:space="preserve"> </w:t>
      </w:r>
      <w:r>
        <w:t>formats</w:t>
      </w:r>
      <w:r w:rsidR="00F94F36">
        <w:t xml:space="preserve"> </w:t>
      </w:r>
      <w:r>
        <w:t>as</w:t>
      </w:r>
      <w:r w:rsidR="00F94F36">
        <w:t xml:space="preserve"> </w:t>
      </w:r>
      <w:r>
        <w:t>needed.</w:t>
      </w:r>
    </w:p>
    <w:p w14:paraId="3E5BB8C1" w14:textId="77777777" w:rsidR="00C27880" w:rsidRDefault="00F609DE">
      <w:pPr>
        <w:pStyle w:val="Heading2"/>
        <w:spacing w:before="201"/>
        <w:rPr>
          <w:u w:val="none"/>
        </w:rPr>
      </w:pPr>
      <w:r>
        <w:rPr>
          <w:u w:val="thick"/>
        </w:rPr>
        <w:t>Program:</w:t>
      </w:r>
    </w:p>
    <w:p w14:paraId="5FCB8753" w14:textId="77777777" w:rsidR="00C27880" w:rsidRDefault="00F609DE">
      <w:pPr>
        <w:pStyle w:val="BodyText"/>
        <w:spacing w:before="261" w:line="408" w:lineRule="auto"/>
        <w:ind w:left="240" w:right="5135"/>
      </w:pPr>
      <w:proofErr w:type="spellStart"/>
      <w:r>
        <w:t>df</w:t>
      </w:r>
      <w:proofErr w:type="spellEnd"/>
      <w:r>
        <w:t>=</w:t>
      </w:r>
      <w:proofErr w:type="spellStart"/>
      <w:r>
        <w:t>pd.read_csv</w:t>
      </w:r>
      <w:proofErr w:type="spellEnd"/>
      <w:r>
        <w:t>('</w:t>
      </w:r>
      <w:r>
        <w:rPr>
          <w:color w:val="1F1F1F"/>
        </w:rPr>
        <w:t>E:\</w:t>
      </w:r>
      <w:proofErr w:type="spellStart"/>
      <w:r>
        <w:rPr>
          <w:color w:val="1F1F1F"/>
        </w:rPr>
        <w:t>USA_Housing.csv</w:t>
      </w:r>
      <w:proofErr w:type="spellEnd"/>
      <w:r>
        <w:t>')</w:t>
      </w:r>
      <w:proofErr w:type="spellStart"/>
      <w:r>
        <w:t>Pd.read</w:t>
      </w:r>
      <w:proofErr w:type="spellEnd"/>
      <w:r>
        <w:t>()</w:t>
      </w:r>
    </w:p>
    <w:p w14:paraId="1E13525F" w14:textId="77777777" w:rsidR="00C27880" w:rsidRDefault="00F609DE">
      <w:pPr>
        <w:pStyle w:val="Heading2"/>
        <w:numPr>
          <w:ilvl w:val="0"/>
          <w:numId w:val="6"/>
        </w:numPr>
        <w:tabs>
          <w:tab w:val="left" w:pos="564"/>
        </w:tabs>
        <w:spacing w:before="0" w:line="409" w:lineRule="exact"/>
        <w:ind w:left="564" w:hanging="325"/>
        <w:rPr>
          <w:u w:val="none"/>
        </w:rPr>
      </w:pPr>
      <w:r>
        <w:rPr>
          <w:u w:val="thick"/>
        </w:rPr>
        <w:t>Exploratory</w:t>
      </w:r>
      <w:r w:rsidR="00F94F36">
        <w:rPr>
          <w:u w:val="thick"/>
        </w:rPr>
        <w:t xml:space="preserve"> </w:t>
      </w:r>
      <w:r>
        <w:rPr>
          <w:u w:val="thick"/>
        </w:rPr>
        <w:t>Data</w:t>
      </w:r>
      <w:r w:rsidR="00F94F36">
        <w:rPr>
          <w:u w:val="thick"/>
        </w:rPr>
        <w:t xml:space="preserve"> </w:t>
      </w:r>
      <w:r>
        <w:rPr>
          <w:u w:val="thick"/>
        </w:rPr>
        <w:t>Analysis(EDA):</w:t>
      </w:r>
    </w:p>
    <w:p w14:paraId="664BCA78" w14:textId="77777777" w:rsidR="00C27880" w:rsidRDefault="00F609DE">
      <w:pPr>
        <w:pStyle w:val="BodyText"/>
        <w:spacing w:before="262" w:line="276" w:lineRule="auto"/>
        <w:ind w:left="240" w:right="2238" w:firstLine="719"/>
      </w:pPr>
      <w:r>
        <w:t>Perform EDA to understand your data better. This includes</w:t>
      </w:r>
      <w:r w:rsidR="00F94F36">
        <w:t xml:space="preserve"> </w:t>
      </w:r>
      <w:r>
        <w:t>checking for missing values, exploring the data's statistics, and</w:t>
      </w:r>
      <w:r w:rsidR="00F94F36">
        <w:t xml:space="preserve"> </w:t>
      </w:r>
      <w:r>
        <w:t>visualizing</w:t>
      </w:r>
      <w:r w:rsidR="00F94F36">
        <w:t xml:space="preserve"> </w:t>
      </w:r>
      <w:r>
        <w:t>it to</w:t>
      </w:r>
      <w:r w:rsidR="00F94F36">
        <w:t xml:space="preserve"> </w:t>
      </w:r>
      <w:r>
        <w:t>identify</w:t>
      </w:r>
      <w:r w:rsidR="00F94F36">
        <w:t xml:space="preserve"> </w:t>
      </w:r>
      <w:r>
        <w:t>patterns.</w:t>
      </w:r>
    </w:p>
    <w:p w14:paraId="04A35422" w14:textId="77777777" w:rsidR="00C27880" w:rsidRDefault="00C27880">
      <w:pPr>
        <w:pStyle w:val="BodyText"/>
        <w:rPr>
          <w:sz w:val="34"/>
        </w:rPr>
      </w:pPr>
    </w:p>
    <w:p w14:paraId="08DF5D78" w14:textId="77777777" w:rsidR="00C27880" w:rsidRDefault="00C27880">
      <w:pPr>
        <w:pStyle w:val="BodyText"/>
        <w:spacing w:before="8"/>
        <w:rPr>
          <w:sz w:val="37"/>
        </w:rPr>
      </w:pPr>
    </w:p>
    <w:p w14:paraId="7C117226" w14:textId="77777777" w:rsidR="00C27880" w:rsidRDefault="00F609DE">
      <w:pPr>
        <w:pStyle w:val="Heading2"/>
        <w:spacing w:before="0"/>
        <w:rPr>
          <w:u w:val="none"/>
        </w:rPr>
      </w:pPr>
      <w:r>
        <w:rPr>
          <w:u w:val="thick"/>
        </w:rPr>
        <w:t>Program:</w:t>
      </w:r>
    </w:p>
    <w:p w14:paraId="4455066D" w14:textId="77777777" w:rsidR="00C27880" w:rsidRDefault="00F609DE">
      <w:pPr>
        <w:pStyle w:val="BodyText"/>
        <w:spacing w:before="262" w:line="405" w:lineRule="auto"/>
        <w:ind w:left="240" w:right="7036"/>
      </w:pPr>
      <w:r>
        <w:t xml:space="preserve"># Check for missing </w:t>
      </w:r>
      <w:proofErr w:type="spellStart"/>
      <w:r>
        <w:t>valuesprint</w:t>
      </w:r>
      <w:proofErr w:type="spellEnd"/>
      <w:r>
        <w:t>(</w:t>
      </w:r>
      <w:proofErr w:type="spellStart"/>
      <w:r>
        <w:t>df.isnull</w:t>
      </w:r>
      <w:proofErr w:type="spellEnd"/>
      <w:r>
        <w:t>().sum())</w:t>
      </w:r>
    </w:p>
    <w:p w14:paraId="0CE46FB9" w14:textId="77777777" w:rsidR="00C27880" w:rsidRDefault="00F609DE">
      <w:pPr>
        <w:pStyle w:val="BodyText"/>
        <w:spacing w:before="2" w:line="408" w:lineRule="auto"/>
        <w:ind w:left="240" w:right="8076"/>
      </w:pPr>
      <w:r>
        <w:t xml:space="preserve"># Explore </w:t>
      </w:r>
      <w:proofErr w:type="spellStart"/>
      <w:r>
        <w:t>statisticsprint</w:t>
      </w:r>
      <w:proofErr w:type="spellEnd"/>
      <w:r>
        <w:t>(</w:t>
      </w:r>
      <w:proofErr w:type="spellStart"/>
      <w:r>
        <w:t>df.describe</w:t>
      </w:r>
      <w:proofErr w:type="spellEnd"/>
      <w:r>
        <w:t>())</w:t>
      </w:r>
    </w:p>
    <w:p w14:paraId="329EC3CE" w14:textId="77777777" w:rsidR="00C27880" w:rsidRDefault="00F609DE">
      <w:pPr>
        <w:pStyle w:val="BodyText"/>
        <w:spacing w:line="365" w:lineRule="exact"/>
        <w:ind w:left="240"/>
      </w:pPr>
      <w:r>
        <w:t>#Visualizethedata(e.g.,histograms,scatterplots,etc.)</w:t>
      </w:r>
    </w:p>
    <w:p w14:paraId="0FCA8723" w14:textId="77777777" w:rsidR="00C27880" w:rsidRDefault="00C27880">
      <w:pPr>
        <w:spacing w:line="365" w:lineRule="exact"/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67AF0043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17D19F13" wp14:editId="5FD04CE7">
                <wp:extent cx="5943600" cy="6350"/>
                <wp:effectExtent l="0" t="0" r="0" b="0"/>
                <wp:docPr id="70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72" name="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E0E5AA" id=" 60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DBRu86NAIAAPQEAAAOAAAAAAAA&#13;&#10;AAAAAAAAADECAABkcnMvZTJvRG9jLnhtbFBLAQItABQABgAIAAAAIQBksIFN4QAAAAkBAAAPAAAA&#13;&#10;AAAAAAAAAAAAAJEEAABkcnMvZG93bnJldi54bWxQSwUGAAAAAAQABADzAAAAnwUAAAAA&#13;&#10;">
                <v:rect id=" 61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3FA9ED2C" w14:textId="77777777" w:rsidR="00C27880" w:rsidRDefault="00C27880">
      <w:pPr>
        <w:pStyle w:val="BodyText"/>
        <w:rPr>
          <w:sz w:val="20"/>
        </w:rPr>
      </w:pPr>
    </w:p>
    <w:p w14:paraId="74FC7ADC" w14:textId="77777777" w:rsidR="00C27880" w:rsidRDefault="00F609DE">
      <w:pPr>
        <w:pStyle w:val="Heading2"/>
        <w:numPr>
          <w:ilvl w:val="0"/>
          <w:numId w:val="6"/>
        </w:numPr>
        <w:tabs>
          <w:tab w:val="left" w:pos="564"/>
        </w:tabs>
        <w:ind w:left="564" w:hanging="325"/>
        <w:rPr>
          <w:u w:val="none"/>
        </w:rPr>
      </w:pPr>
      <w:r>
        <w:rPr>
          <w:u w:val="thick"/>
        </w:rPr>
        <w:t>Feature</w:t>
      </w:r>
      <w:r w:rsidR="00F94F36">
        <w:rPr>
          <w:u w:val="thick"/>
        </w:rPr>
        <w:t xml:space="preserve"> </w:t>
      </w:r>
      <w:r>
        <w:rPr>
          <w:u w:val="thick"/>
        </w:rPr>
        <w:t>Engineering:</w:t>
      </w:r>
    </w:p>
    <w:p w14:paraId="15024DE0" w14:textId="77777777" w:rsidR="00C27880" w:rsidRDefault="00F609DE">
      <w:pPr>
        <w:pStyle w:val="BodyText"/>
        <w:spacing w:before="262" w:line="276" w:lineRule="auto"/>
        <w:ind w:left="240" w:right="1182" w:firstLine="719"/>
      </w:pPr>
      <w:r>
        <w:t>Depending on your dataset, you may need to create new features or</w:t>
      </w:r>
      <w:r w:rsidR="00F94F36">
        <w:t xml:space="preserve"> </w:t>
      </w:r>
      <w:r>
        <w:t>transform existing ones. This can involve one-hot encoding categorical</w:t>
      </w:r>
      <w:r w:rsidR="00F94F36">
        <w:t xml:space="preserve"> </w:t>
      </w:r>
      <w:r>
        <w:t>variables,</w:t>
      </w:r>
      <w:r w:rsidR="00F94F36">
        <w:t xml:space="preserve"> </w:t>
      </w:r>
      <w:r>
        <w:t>handling</w:t>
      </w:r>
      <w:r w:rsidR="00F94F36">
        <w:t xml:space="preserve"> </w:t>
      </w:r>
      <w:r>
        <w:t>date/time data,</w:t>
      </w:r>
      <w:r w:rsidR="00F94F36">
        <w:t xml:space="preserve"> </w:t>
      </w:r>
      <w:r>
        <w:t>or</w:t>
      </w:r>
      <w:r w:rsidR="00F94F36">
        <w:t xml:space="preserve"> </w:t>
      </w:r>
      <w:r>
        <w:t>scaling</w:t>
      </w:r>
      <w:r w:rsidR="00F94F36">
        <w:t xml:space="preserve"> </w:t>
      </w:r>
      <w:r>
        <w:t>numerical</w:t>
      </w:r>
      <w:r w:rsidR="00F94F36">
        <w:t xml:space="preserve"> </w:t>
      </w:r>
      <w:r>
        <w:t>features.</w:t>
      </w:r>
    </w:p>
    <w:p w14:paraId="147238E9" w14:textId="77777777" w:rsidR="00C27880" w:rsidRDefault="00F609DE">
      <w:pPr>
        <w:pStyle w:val="Heading2"/>
        <w:spacing w:before="198"/>
        <w:rPr>
          <w:u w:val="none"/>
        </w:rPr>
      </w:pPr>
      <w:r>
        <w:rPr>
          <w:u w:val="thick"/>
        </w:rPr>
        <w:t>Program:</w:t>
      </w:r>
    </w:p>
    <w:p w14:paraId="7CFDEE66" w14:textId="77777777" w:rsidR="00C27880" w:rsidRDefault="00F609DE">
      <w:pPr>
        <w:pStyle w:val="BodyText"/>
        <w:spacing w:before="264"/>
        <w:ind w:left="240"/>
      </w:pPr>
      <w:r>
        <w:t>#Example:One-hotencodingforcategoricalvariables</w:t>
      </w:r>
    </w:p>
    <w:p w14:paraId="34AFC241" w14:textId="77777777" w:rsidR="00C27880" w:rsidRDefault="00F609DE">
      <w:pPr>
        <w:pStyle w:val="BodyText"/>
        <w:spacing w:before="254" w:line="276" w:lineRule="auto"/>
        <w:ind w:left="240" w:right="1418"/>
      </w:pPr>
      <w:proofErr w:type="spellStart"/>
      <w:r>
        <w:t>df</w:t>
      </w:r>
      <w:proofErr w:type="spellEnd"/>
      <w:r>
        <w:t>=</w:t>
      </w:r>
      <w:proofErr w:type="spellStart"/>
      <w:r>
        <w:t>pd.get_dummies</w:t>
      </w:r>
      <w:proofErr w:type="spellEnd"/>
      <w:r>
        <w:t>(</w:t>
      </w:r>
      <w:proofErr w:type="spellStart"/>
      <w:r>
        <w:t>df,columns</w:t>
      </w:r>
      <w:proofErr w:type="spellEnd"/>
      <w:r>
        <w:t>=['</w:t>
      </w:r>
      <w:proofErr w:type="spellStart"/>
      <w:r>
        <w:rPr>
          <w:color w:val="1F1F1F"/>
        </w:rPr>
        <w:t>Avg.AreaIncome</w:t>
      </w:r>
      <w:proofErr w:type="spellEnd"/>
      <w:r>
        <w:rPr>
          <w:color w:val="1F1F1F"/>
        </w:rPr>
        <w:t xml:space="preserve"> </w:t>
      </w:r>
      <w:r>
        <w:t>', '</w:t>
      </w:r>
      <w:proofErr w:type="spellStart"/>
      <w:r>
        <w:rPr>
          <w:color w:val="1F1F1F"/>
        </w:rPr>
        <w:t>Avg.AreaHouseAge</w:t>
      </w:r>
      <w:proofErr w:type="spellEnd"/>
      <w:r>
        <w:t>'])</w:t>
      </w:r>
    </w:p>
    <w:p w14:paraId="55BC138D" w14:textId="77777777" w:rsidR="00C27880" w:rsidRDefault="00F609DE">
      <w:pPr>
        <w:pStyle w:val="Heading2"/>
        <w:numPr>
          <w:ilvl w:val="0"/>
          <w:numId w:val="6"/>
        </w:numPr>
        <w:tabs>
          <w:tab w:val="left" w:pos="600"/>
        </w:tabs>
        <w:spacing w:before="201"/>
        <w:ind w:left="600" w:hanging="361"/>
        <w:rPr>
          <w:u w:val="none"/>
        </w:rPr>
      </w:pPr>
      <w:r>
        <w:rPr>
          <w:u w:val="thick"/>
        </w:rPr>
        <w:t>Split</w:t>
      </w:r>
      <w:r w:rsidR="00F94F36">
        <w:rPr>
          <w:u w:val="thick"/>
        </w:rPr>
        <w:t xml:space="preserve"> </w:t>
      </w:r>
      <w:r>
        <w:rPr>
          <w:u w:val="thick"/>
        </w:rPr>
        <w:t>the Data:</w:t>
      </w:r>
    </w:p>
    <w:p w14:paraId="2B46DD31" w14:textId="77777777" w:rsidR="00C27880" w:rsidRDefault="00F609DE">
      <w:pPr>
        <w:pStyle w:val="BodyText"/>
        <w:spacing w:before="261" w:line="276" w:lineRule="auto"/>
        <w:ind w:left="240" w:right="1401"/>
      </w:pPr>
      <w:r>
        <w:t>Split your dataset into training and testing sets. This helps you evaluate</w:t>
      </w:r>
      <w:r w:rsidR="00F94F36">
        <w:t xml:space="preserve"> </w:t>
      </w:r>
      <w:r>
        <w:t>your</w:t>
      </w:r>
      <w:r w:rsidR="00F94F36">
        <w:t xml:space="preserve"> </w:t>
      </w:r>
      <w:r>
        <w:t>model's performance</w:t>
      </w:r>
      <w:r w:rsidR="00F94F36">
        <w:t xml:space="preserve"> </w:t>
      </w:r>
      <w:r>
        <w:t>later.</w:t>
      </w:r>
    </w:p>
    <w:p w14:paraId="58A079E4" w14:textId="77777777" w:rsidR="00C27880" w:rsidRDefault="00F609DE">
      <w:pPr>
        <w:pStyle w:val="BodyText"/>
        <w:spacing w:before="201" w:line="405" w:lineRule="auto"/>
        <w:ind w:left="240" w:right="5506"/>
      </w:pPr>
      <w:r>
        <w:t xml:space="preserve">X = </w:t>
      </w:r>
      <w:proofErr w:type="spellStart"/>
      <w:r>
        <w:t>df.drop</w:t>
      </w:r>
      <w:proofErr w:type="spellEnd"/>
      <w:r>
        <w:t xml:space="preserve">('price', axis=1)# </w:t>
      </w:r>
      <w:proofErr w:type="spellStart"/>
      <w:r>
        <w:t>Featuresy</w:t>
      </w:r>
      <w:proofErr w:type="spellEnd"/>
      <w:r>
        <w:t>=</w:t>
      </w:r>
      <w:proofErr w:type="spellStart"/>
      <w:r>
        <w:t>df</w:t>
      </w:r>
      <w:proofErr w:type="spellEnd"/>
      <w:r>
        <w:t>['price']#Targetvariable</w:t>
      </w:r>
    </w:p>
    <w:p w14:paraId="1F70F88C" w14:textId="77777777" w:rsidR="00C27880" w:rsidRDefault="00F609DE">
      <w:pPr>
        <w:pStyle w:val="BodyText"/>
        <w:spacing w:before="1" w:line="276" w:lineRule="auto"/>
        <w:ind w:left="240" w:right="1733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>=0.2,random_state=42)</w:t>
      </w:r>
    </w:p>
    <w:p w14:paraId="4BFBC8BB" w14:textId="77777777" w:rsidR="00C27880" w:rsidRDefault="00F609DE">
      <w:pPr>
        <w:pStyle w:val="Heading2"/>
        <w:numPr>
          <w:ilvl w:val="0"/>
          <w:numId w:val="6"/>
        </w:numPr>
        <w:tabs>
          <w:tab w:val="left" w:pos="564"/>
        </w:tabs>
        <w:spacing w:before="202"/>
        <w:ind w:left="564" w:hanging="325"/>
        <w:rPr>
          <w:u w:val="none"/>
        </w:rPr>
      </w:pPr>
      <w:r>
        <w:rPr>
          <w:u w:val="thick"/>
        </w:rPr>
        <w:t>Feature</w:t>
      </w:r>
      <w:r w:rsidR="00F94F36">
        <w:rPr>
          <w:u w:val="thick"/>
        </w:rPr>
        <w:t xml:space="preserve"> </w:t>
      </w:r>
      <w:r>
        <w:rPr>
          <w:u w:val="thick"/>
        </w:rPr>
        <w:t>Scaling:</w:t>
      </w:r>
    </w:p>
    <w:p w14:paraId="15509EC7" w14:textId="77777777" w:rsidR="00C27880" w:rsidRDefault="00F609DE">
      <w:pPr>
        <w:pStyle w:val="BodyText"/>
        <w:spacing w:before="261" w:line="276" w:lineRule="auto"/>
        <w:ind w:left="240" w:right="1784" w:firstLine="719"/>
        <w:jc w:val="both"/>
      </w:pPr>
      <w:r>
        <w:t>Apply feature scaling to normalize your data, ensuring that all</w:t>
      </w:r>
      <w:r w:rsidR="00F94F36">
        <w:t xml:space="preserve"> </w:t>
      </w:r>
      <w:r>
        <w:t>features have similar scales. Standardization (scaling to mean=0 and</w:t>
      </w:r>
      <w:r w:rsidR="00F94F36">
        <w:t xml:space="preserve"> </w:t>
      </w:r>
      <w:proofErr w:type="spellStart"/>
      <w:r>
        <w:t>std</w:t>
      </w:r>
      <w:proofErr w:type="spellEnd"/>
      <w:r>
        <w:t>=1)is a</w:t>
      </w:r>
      <w:r w:rsidR="00F94F36">
        <w:t xml:space="preserve"> </w:t>
      </w:r>
      <w:r>
        <w:t>common</w:t>
      </w:r>
      <w:r w:rsidR="00F94F36">
        <w:t xml:space="preserve"> </w:t>
      </w:r>
      <w:r>
        <w:t>choice.</w:t>
      </w:r>
    </w:p>
    <w:p w14:paraId="50E800E6" w14:textId="77777777" w:rsidR="00C27880" w:rsidRDefault="00F609DE">
      <w:pPr>
        <w:pStyle w:val="Heading2"/>
        <w:spacing w:before="198"/>
        <w:rPr>
          <w:u w:val="none"/>
        </w:rPr>
      </w:pPr>
      <w:r>
        <w:rPr>
          <w:u w:val="thick"/>
        </w:rPr>
        <w:t>Program:</w:t>
      </w:r>
    </w:p>
    <w:p w14:paraId="6F7751C4" w14:textId="77777777" w:rsidR="00C27880" w:rsidRDefault="00F609DE">
      <w:pPr>
        <w:pStyle w:val="BodyText"/>
        <w:spacing w:before="265"/>
        <w:ind w:left="240"/>
      </w:pPr>
      <w:proofErr w:type="spellStart"/>
      <w:r>
        <w:t>scaler</w:t>
      </w:r>
      <w:proofErr w:type="spellEnd"/>
      <w:r>
        <w:t>=</w:t>
      </w:r>
      <w:proofErr w:type="spellStart"/>
      <w:r>
        <w:t>StandardScaler</w:t>
      </w:r>
      <w:proofErr w:type="spellEnd"/>
      <w:r>
        <w:t>()</w:t>
      </w:r>
    </w:p>
    <w:p w14:paraId="4F88C0B7" w14:textId="77777777" w:rsidR="00C27880" w:rsidRDefault="00F609DE">
      <w:pPr>
        <w:pStyle w:val="BodyText"/>
        <w:spacing w:before="253" w:line="408" w:lineRule="auto"/>
        <w:ind w:left="240" w:right="5496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scaler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  <w:proofErr w:type="spellStart"/>
      <w:r>
        <w:t>X_test</w:t>
      </w:r>
      <w:proofErr w:type="spellEnd"/>
      <w:r>
        <w:t xml:space="preserve">= </w:t>
      </w:r>
      <w:proofErr w:type="spellStart"/>
      <w:r>
        <w:t>scaler.transform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4C5617B4" w14:textId="77777777" w:rsidR="00C27880" w:rsidRDefault="00C27880">
      <w:pPr>
        <w:spacing w:line="408" w:lineRule="auto"/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1DD82B76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5523322D" wp14:editId="4248D6A4">
                <wp:extent cx="5943600" cy="6350"/>
                <wp:effectExtent l="0" t="0" r="0" b="0"/>
                <wp:docPr id="68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69" name="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5C4E4" id=" 58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BWxJU/NAIAAPQEAAAOAAAAAAAA&#13;&#10;AAAAAAAAADECAABkcnMvZTJvRG9jLnhtbFBLAQItABQABgAIAAAAIQBksIFN4QAAAAkBAAAPAAAA&#13;&#10;AAAAAAAAAAAAAJEEAABkcnMvZG93bnJldi54bWxQSwUGAAAAAAQABADzAAAAnwUAAAAA&#13;&#10;">
                <v:rect id=" 59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090803E5" w14:textId="77777777" w:rsidR="00C27880" w:rsidRDefault="00C27880">
      <w:pPr>
        <w:pStyle w:val="BodyText"/>
        <w:rPr>
          <w:sz w:val="20"/>
        </w:rPr>
      </w:pPr>
    </w:p>
    <w:p w14:paraId="138A1A3F" w14:textId="77777777" w:rsidR="00C27880" w:rsidRDefault="00F609DE">
      <w:pPr>
        <w:pStyle w:val="Heading2"/>
        <w:rPr>
          <w:u w:val="none"/>
        </w:rPr>
      </w:pPr>
      <w:r>
        <w:rPr>
          <w:u w:val="thick"/>
        </w:rPr>
        <w:t>Importance</w:t>
      </w:r>
      <w:r w:rsidR="00F94F36">
        <w:rPr>
          <w:u w:val="thick"/>
        </w:rPr>
        <w:t xml:space="preserve"> </w:t>
      </w:r>
      <w:r>
        <w:rPr>
          <w:u w:val="thick"/>
        </w:rPr>
        <w:t>of</w:t>
      </w:r>
      <w:r w:rsidR="00F94F36">
        <w:rPr>
          <w:u w:val="thick"/>
        </w:rPr>
        <w:t xml:space="preserve"> </w:t>
      </w:r>
      <w:r>
        <w:rPr>
          <w:u w:val="thick"/>
        </w:rPr>
        <w:t>loading</w:t>
      </w:r>
      <w:r w:rsidR="00F94F36">
        <w:rPr>
          <w:u w:val="thick"/>
        </w:rPr>
        <w:t xml:space="preserve"> </w:t>
      </w:r>
      <w:r>
        <w:rPr>
          <w:u w:val="thick"/>
        </w:rPr>
        <w:t>and</w:t>
      </w:r>
      <w:r w:rsidR="00F94F36">
        <w:rPr>
          <w:u w:val="thick"/>
        </w:rPr>
        <w:t xml:space="preserve"> </w:t>
      </w:r>
      <w:r>
        <w:rPr>
          <w:u w:val="thick"/>
        </w:rPr>
        <w:t>processing</w:t>
      </w:r>
      <w:r w:rsidR="00F94F36">
        <w:rPr>
          <w:u w:val="thick"/>
        </w:rPr>
        <w:t xml:space="preserve"> </w:t>
      </w:r>
      <w:r>
        <w:rPr>
          <w:u w:val="thick"/>
        </w:rPr>
        <w:t>dataset:</w:t>
      </w:r>
    </w:p>
    <w:p w14:paraId="341DA340" w14:textId="77777777" w:rsidR="00C27880" w:rsidRDefault="00F609DE">
      <w:pPr>
        <w:pStyle w:val="BodyText"/>
        <w:spacing w:before="336"/>
        <w:ind w:left="240" w:right="1376" w:firstLine="719"/>
      </w:pPr>
      <w:r>
        <w:rPr>
          <w:color w:val="1F1F1F"/>
        </w:rPr>
        <w:t>Loading and preprocessing the dataset is an important first step in</w:t>
      </w:r>
      <w:r w:rsidR="00F94F36">
        <w:rPr>
          <w:color w:val="1F1F1F"/>
        </w:rPr>
        <w:t xml:space="preserve"> </w:t>
      </w:r>
      <w:r>
        <w:rPr>
          <w:color w:val="1F1F1F"/>
        </w:rPr>
        <w:t>building any machine learning model. However, it is especially</w:t>
      </w:r>
      <w:r w:rsidR="00F94F36">
        <w:rPr>
          <w:color w:val="1F1F1F"/>
        </w:rPr>
        <w:t xml:space="preserve"> </w:t>
      </w:r>
      <w:r>
        <w:rPr>
          <w:color w:val="1F1F1F"/>
        </w:rPr>
        <w:t>important</w:t>
      </w:r>
      <w:r w:rsidR="00F94F36">
        <w:rPr>
          <w:color w:val="1F1F1F"/>
        </w:rPr>
        <w:t xml:space="preserve"> </w:t>
      </w:r>
      <w:r>
        <w:rPr>
          <w:color w:val="1F1F1F"/>
        </w:rPr>
        <w:t>for</w:t>
      </w:r>
      <w:r w:rsidR="00F94F36">
        <w:rPr>
          <w:color w:val="1F1F1F"/>
        </w:rPr>
        <w:t xml:space="preserve"> </w:t>
      </w:r>
      <w:r>
        <w:rPr>
          <w:color w:val="1F1F1F"/>
        </w:rPr>
        <w:t>house price</w:t>
      </w:r>
      <w:r w:rsidR="00F94F36">
        <w:rPr>
          <w:color w:val="1F1F1F"/>
        </w:rPr>
        <w:t xml:space="preserve"> </w:t>
      </w:r>
      <w:r>
        <w:rPr>
          <w:color w:val="1F1F1F"/>
        </w:rPr>
        <w:t>prediction</w:t>
      </w:r>
      <w:r w:rsidR="00F94F36">
        <w:rPr>
          <w:color w:val="1F1F1F"/>
        </w:rPr>
        <w:t xml:space="preserve"> </w:t>
      </w:r>
      <w:r>
        <w:rPr>
          <w:color w:val="1F1F1F"/>
        </w:rPr>
        <w:t>models,</w:t>
      </w:r>
      <w:r w:rsidR="00F94F36">
        <w:rPr>
          <w:color w:val="1F1F1F"/>
        </w:rPr>
        <w:t xml:space="preserve"> </w:t>
      </w:r>
      <w:r>
        <w:rPr>
          <w:color w:val="1F1F1F"/>
        </w:rPr>
        <w:t>as</w:t>
      </w:r>
      <w:r w:rsidR="00F94F36">
        <w:rPr>
          <w:color w:val="1F1F1F"/>
        </w:rPr>
        <w:t xml:space="preserve"> </w:t>
      </w:r>
      <w:r>
        <w:rPr>
          <w:color w:val="1F1F1F"/>
        </w:rPr>
        <w:t>house</w:t>
      </w:r>
      <w:r w:rsidR="00F94F36">
        <w:rPr>
          <w:color w:val="1F1F1F"/>
        </w:rPr>
        <w:t xml:space="preserve"> </w:t>
      </w:r>
      <w:r>
        <w:rPr>
          <w:color w:val="1F1F1F"/>
        </w:rPr>
        <w:t>price</w:t>
      </w:r>
      <w:r w:rsidR="00F94F36">
        <w:rPr>
          <w:color w:val="1F1F1F"/>
        </w:rPr>
        <w:t xml:space="preserve"> </w:t>
      </w:r>
      <w:r>
        <w:rPr>
          <w:color w:val="1F1F1F"/>
        </w:rPr>
        <w:t>datasets</w:t>
      </w:r>
      <w:r w:rsidR="00F94F36">
        <w:rPr>
          <w:color w:val="1F1F1F"/>
        </w:rPr>
        <w:t xml:space="preserve"> </w:t>
      </w:r>
      <w:r>
        <w:rPr>
          <w:color w:val="1F1F1F"/>
        </w:rPr>
        <w:t>are</w:t>
      </w:r>
      <w:r w:rsidR="00F94F36">
        <w:rPr>
          <w:color w:val="1F1F1F"/>
        </w:rPr>
        <w:t xml:space="preserve"> </w:t>
      </w:r>
      <w:r>
        <w:rPr>
          <w:color w:val="1F1F1F"/>
        </w:rPr>
        <w:t>often</w:t>
      </w:r>
      <w:r w:rsidR="00F94F36">
        <w:rPr>
          <w:color w:val="1F1F1F"/>
        </w:rPr>
        <w:t xml:space="preserve"> </w:t>
      </w:r>
      <w:r>
        <w:rPr>
          <w:color w:val="1F1F1F"/>
        </w:rPr>
        <w:t>complex</w:t>
      </w:r>
      <w:r w:rsidR="00F94F36">
        <w:rPr>
          <w:color w:val="1F1F1F"/>
        </w:rPr>
        <w:t xml:space="preserve"> </w:t>
      </w:r>
      <w:r>
        <w:rPr>
          <w:color w:val="1F1F1F"/>
        </w:rPr>
        <w:t>and</w:t>
      </w:r>
      <w:r w:rsidR="00F94F36">
        <w:rPr>
          <w:color w:val="1F1F1F"/>
        </w:rPr>
        <w:t xml:space="preserve"> </w:t>
      </w:r>
      <w:r>
        <w:rPr>
          <w:color w:val="1F1F1F"/>
        </w:rPr>
        <w:t>noisy.</w:t>
      </w:r>
    </w:p>
    <w:p w14:paraId="700CA936" w14:textId="77777777" w:rsidR="00C27880" w:rsidRDefault="00F609DE">
      <w:pPr>
        <w:pStyle w:val="BodyText"/>
        <w:spacing w:before="275"/>
        <w:ind w:left="240" w:right="1252" w:firstLine="719"/>
      </w:pPr>
      <w:r>
        <w:rPr>
          <w:color w:val="1F1F1F"/>
        </w:rPr>
        <w:t>By loading and preprocessing the dataset, we can ensure that the</w:t>
      </w:r>
      <w:r w:rsidR="00F94F36">
        <w:rPr>
          <w:color w:val="1F1F1F"/>
        </w:rPr>
        <w:t xml:space="preserve"> </w:t>
      </w:r>
      <w:r>
        <w:rPr>
          <w:color w:val="1F1F1F"/>
        </w:rPr>
        <w:t>machine learning algorithm is able to learn from the data effectively and</w:t>
      </w:r>
      <w:r w:rsidR="00F94F36">
        <w:rPr>
          <w:color w:val="1F1F1F"/>
        </w:rPr>
        <w:t xml:space="preserve"> </w:t>
      </w:r>
      <w:r>
        <w:rPr>
          <w:color w:val="1F1F1F"/>
        </w:rPr>
        <w:t>accurately.</w:t>
      </w:r>
    </w:p>
    <w:p w14:paraId="30C46A17" w14:textId="77777777" w:rsidR="00C27880" w:rsidRDefault="00F609DE">
      <w:pPr>
        <w:pStyle w:val="Heading4"/>
        <w:spacing w:before="277"/>
        <w:ind w:right="1896"/>
        <w:rPr>
          <w:u w:val="none"/>
        </w:rPr>
      </w:pPr>
      <w:r>
        <w:rPr>
          <w:color w:val="1F1F1F"/>
          <w:u w:val="thick" w:color="1F1F1F"/>
        </w:rPr>
        <w:t>Challenges involved in loading and preprocessing a house price</w:t>
      </w:r>
      <w:r w:rsidR="00F94F36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dataset;</w:t>
      </w:r>
    </w:p>
    <w:p w14:paraId="7A26B65D" w14:textId="77777777" w:rsidR="00C27880" w:rsidRDefault="00F609DE">
      <w:pPr>
        <w:pStyle w:val="BodyText"/>
        <w:spacing w:before="276"/>
        <w:ind w:left="240" w:right="1278"/>
      </w:pPr>
      <w:r>
        <w:rPr>
          <w:color w:val="1F1F1F"/>
        </w:rPr>
        <w:t>There are a number of challenges involved in loading and preprocessing</w:t>
      </w:r>
      <w:r w:rsidR="00F94F36">
        <w:rPr>
          <w:color w:val="1F1F1F"/>
        </w:rPr>
        <w:t xml:space="preserve"> </w:t>
      </w:r>
      <w:r>
        <w:rPr>
          <w:color w:val="1F1F1F"/>
        </w:rPr>
        <w:t>a</w:t>
      </w:r>
      <w:r w:rsidR="00F94F36">
        <w:rPr>
          <w:color w:val="1F1F1F"/>
        </w:rPr>
        <w:t xml:space="preserve"> </w:t>
      </w:r>
      <w:r>
        <w:rPr>
          <w:color w:val="1F1F1F"/>
        </w:rPr>
        <w:t>house</w:t>
      </w:r>
      <w:r w:rsidR="00F94F36">
        <w:rPr>
          <w:color w:val="1F1F1F"/>
        </w:rPr>
        <w:t xml:space="preserve"> </w:t>
      </w:r>
      <w:r>
        <w:rPr>
          <w:color w:val="1F1F1F"/>
        </w:rPr>
        <w:t>price</w:t>
      </w:r>
      <w:r w:rsidR="00F94F36">
        <w:rPr>
          <w:color w:val="1F1F1F"/>
        </w:rPr>
        <w:t xml:space="preserve"> </w:t>
      </w:r>
      <w:r>
        <w:rPr>
          <w:color w:val="1F1F1F"/>
        </w:rPr>
        <w:t>dataset,</w:t>
      </w:r>
      <w:r w:rsidR="00F94F36">
        <w:rPr>
          <w:color w:val="1F1F1F"/>
        </w:rPr>
        <w:t xml:space="preserve"> </w:t>
      </w:r>
      <w:r>
        <w:rPr>
          <w:color w:val="1F1F1F"/>
        </w:rPr>
        <w:t>including:</w:t>
      </w:r>
    </w:p>
    <w:p w14:paraId="3A2F0EF6" w14:textId="77777777" w:rsidR="00C27880" w:rsidRDefault="00F609DE">
      <w:pPr>
        <w:pStyle w:val="Heading4"/>
        <w:numPr>
          <w:ilvl w:val="0"/>
          <w:numId w:val="5"/>
        </w:numPr>
        <w:tabs>
          <w:tab w:val="left" w:pos="960"/>
        </w:tabs>
        <w:spacing w:before="280"/>
        <w:ind w:hanging="361"/>
        <w:rPr>
          <w:u w:val="none"/>
        </w:rPr>
      </w:pPr>
      <w:r>
        <w:rPr>
          <w:color w:val="1F1F1F"/>
          <w:u w:val="thick" w:color="1F1F1F"/>
        </w:rPr>
        <w:t>Handling missing</w:t>
      </w:r>
      <w:r w:rsidR="00F94F36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values:</w:t>
      </w:r>
    </w:p>
    <w:p w14:paraId="3A5DD2E7" w14:textId="77777777" w:rsidR="00C27880" w:rsidRDefault="00F609DE">
      <w:pPr>
        <w:pStyle w:val="BodyText"/>
        <w:spacing w:before="280"/>
        <w:ind w:left="240" w:right="987" w:firstLine="1442"/>
      </w:pPr>
      <w:r>
        <w:rPr>
          <w:color w:val="1F1F1F"/>
        </w:rPr>
        <w:t>House price datasets often contain missing values, which can</w:t>
      </w:r>
      <w:r w:rsidR="00F94F36">
        <w:rPr>
          <w:color w:val="1F1F1F"/>
        </w:rPr>
        <w:t xml:space="preserve"> </w:t>
      </w:r>
      <w:r>
        <w:rPr>
          <w:color w:val="1F1F1F"/>
        </w:rPr>
        <w:t>be due to a variety of factors, such as human error or incomplete data</w:t>
      </w:r>
      <w:r w:rsidR="00F94F36">
        <w:rPr>
          <w:color w:val="1F1F1F"/>
        </w:rPr>
        <w:t xml:space="preserve"> </w:t>
      </w:r>
      <w:r>
        <w:rPr>
          <w:color w:val="1F1F1F"/>
        </w:rPr>
        <w:t>collection. Common methods for handling missing values include</w:t>
      </w:r>
      <w:r w:rsidR="00F94F36">
        <w:rPr>
          <w:color w:val="1F1F1F"/>
        </w:rPr>
        <w:t xml:space="preserve"> </w:t>
      </w:r>
      <w:r>
        <w:rPr>
          <w:color w:val="1F1F1F"/>
        </w:rPr>
        <w:t>dropping</w:t>
      </w:r>
      <w:r w:rsidR="00F94F36">
        <w:rPr>
          <w:color w:val="1F1F1F"/>
        </w:rPr>
        <w:t xml:space="preserve"> </w:t>
      </w:r>
      <w:r>
        <w:rPr>
          <w:color w:val="1F1F1F"/>
        </w:rPr>
        <w:t>the</w:t>
      </w:r>
      <w:r w:rsidR="00F94F36">
        <w:rPr>
          <w:color w:val="1F1F1F"/>
        </w:rPr>
        <w:t xml:space="preserve"> </w:t>
      </w:r>
      <w:r>
        <w:rPr>
          <w:color w:val="1F1F1F"/>
        </w:rPr>
        <w:t>rows</w:t>
      </w:r>
      <w:r w:rsidR="00F94F36">
        <w:rPr>
          <w:color w:val="1F1F1F"/>
        </w:rPr>
        <w:t xml:space="preserve"> </w:t>
      </w:r>
      <w:r>
        <w:rPr>
          <w:color w:val="1F1F1F"/>
        </w:rPr>
        <w:t>with</w:t>
      </w:r>
      <w:r w:rsidR="00F94F36">
        <w:rPr>
          <w:color w:val="1F1F1F"/>
        </w:rPr>
        <w:t xml:space="preserve"> </w:t>
      </w:r>
      <w:r>
        <w:rPr>
          <w:color w:val="1F1F1F"/>
        </w:rPr>
        <w:t>missing</w:t>
      </w:r>
      <w:r w:rsidR="00F94F36">
        <w:rPr>
          <w:color w:val="1F1F1F"/>
        </w:rPr>
        <w:t xml:space="preserve"> </w:t>
      </w:r>
      <w:r>
        <w:rPr>
          <w:color w:val="1F1F1F"/>
        </w:rPr>
        <w:t>values,</w:t>
      </w:r>
      <w:r w:rsidR="00F94F36">
        <w:rPr>
          <w:color w:val="1F1F1F"/>
        </w:rPr>
        <w:t xml:space="preserve"> </w:t>
      </w:r>
      <w:r>
        <w:rPr>
          <w:color w:val="1F1F1F"/>
        </w:rPr>
        <w:t>imputing</w:t>
      </w:r>
      <w:r w:rsidR="00F94F36">
        <w:rPr>
          <w:color w:val="1F1F1F"/>
        </w:rPr>
        <w:t xml:space="preserve"> </w:t>
      </w:r>
      <w:r>
        <w:rPr>
          <w:color w:val="1F1F1F"/>
        </w:rPr>
        <w:t>the missing</w:t>
      </w:r>
      <w:r w:rsidR="00F94F36">
        <w:rPr>
          <w:color w:val="1F1F1F"/>
        </w:rPr>
        <w:t xml:space="preserve"> </w:t>
      </w:r>
      <w:r>
        <w:rPr>
          <w:color w:val="1F1F1F"/>
        </w:rPr>
        <w:t>values</w:t>
      </w:r>
      <w:r w:rsidR="00F94F36">
        <w:rPr>
          <w:color w:val="1F1F1F"/>
        </w:rPr>
        <w:t xml:space="preserve"> </w:t>
      </w:r>
      <w:r>
        <w:rPr>
          <w:color w:val="1F1F1F"/>
        </w:rPr>
        <w:t>with</w:t>
      </w:r>
      <w:r w:rsidR="00F94F36">
        <w:rPr>
          <w:color w:val="1F1F1F"/>
        </w:rPr>
        <w:t xml:space="preserve"> </w:t>
      </w:r>
      <w:r>
        <w:rPr>
          <w:color w:val="1F1F1F"/>
        </w:rPr>
        <w:t>the mean or median of the feature, or using a more sophisticated method</w:t>
      </w:r>
      <w:r w:rsidR="00F94F36">
        <w:rPr>
          <w:color w:val="1F1F1F"/>
        </w:rPr>
        <w:t xml:space="preserve"> </w:t>
      </w:r>
      <w:r>
        <w:rPr>
          <w:color w:val="1F1F1F"/>
        </w:rPr>
        <w:t>such</w:t>
      </w:r>
      <w:r w:rsidR="00F94F36">
        <w:rPr>
          <w:color w:val="1F1F1F"/>
        </w:rPr>
        <w:t xml:space="preserve"> </w:t>
      </w:r>
      <w:r>
        <w:rPr>
          <w:color w:val="1F1F1F"/>
        </w:rPr>
        <w:t>as multiple</w:t>
      </w:r>
      <w:r w:rsidR="00F94F36">
        <w:rPr>
          <w:color w:val="1F1F1F"/>
        </w:rPr>
        <w:t xml:space="preserve"> </w:t>
      </w:r>
      <w:r>
        <w:rPr>
          <w:color w:val="1F1F1F"/>
        </w:rPr>
        <w:t>imputation.</w:t>
      </w:r>
    </w:p>
    <w:p w14:paraId="3C70B219" w14:textId="77777777" w:rsidR="00C27880" w:rsidRDefault="00F609DE">
      <w:pPr>
        <w:pStyle w:val="Heading4"/>
        <w:numPr>
          <w:ilvl w:val="0"/>
          <w:numId w:val="5"/>
        </w:numPr>
        <w:tabs>
          <w:tab w:val="left" w:pos="960"/>
        </w:tabs>
        <w:spacing w:before="281"/>
        <w:ind w:hanging="361"/>
        <w:rPr>
          <w:u w:val="none"/>
        </w:rPr>
      </w:pPr>
      <w:r>
        <w:rPr>
          <w:color w:val="1F1F1F"/>
          <w:u w:val="thick" w:color="1F1F1F"/>
        </w:rPr>
        <w:t>Encoding</w:t>
      </w:r>
      <w:r w:rsidR="00F94F36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categorical</w:t>
      </w:r>
      <w:r w:rsidR="00F94F36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variables:</w:t>
      </w:r>
    </w:p>
    <w:p w14:paraId="4A6D3C2D" w14:textId="77777777" w:rsidR="00C27880" w:rsidRDefault="00F609DE">
      <w:pPr>
        <w:pStyle w:val="BodyText"/>
        <w:spacing w:before="280"/>
        <w:ind w:left="240" w:right="1181" w:firstLine="719"/>
      </w:pPr>
      <w:r>
        <w:rPr>
          <w:color w:val="1F1F1F"/>
        </w:rPr>
        <w:t>House price datasets often contain categorical features, such as the</w:t>
      </w:r>
      <w:r w:rsidR="00F94F36">
        <w:rPr>
          <w:color w:val="1F1F1F"/>
        </w:rPr>
        <w:t xml:space="preserve"> </w:t>
      </w:r>
      <w:r>
        <w:rPr>
          <w:color w:val="1F1F1F"/>
        </w:rPr>
        <w:t>type of house, the neighborhood, and the school district. These features</w:t>
      </w:r>
      <w:r w:rsidR="00F94F36">
        <w:rPr>
          <w:color w:val="1F1F1F"/>
        </w:rPr>
        <w:t xml:space="preserve"> </w:t>
      </w:r>
      <w:r>
        <w:rPr>
          <w:color w:val="1F1F1F"/>
        </w:rPr>
        <w:t>need to be encoded before they can be used by machine learning models.</w:t>
      </w:r>
      <w:r w:rsidR="00F94F36">
        <w:rPr>
          <w:color w:val="1F1F1F"/>
        </w:rPr>
        <w:t xml:space="preserve"> </w:t>
      </w:r>
      <w:r>
        <w:rPr>
          <w:color w:val="1F1F1F"/>
        </w:rPr>
        <w:t>One common way to encode categorical variables is to use one-hot</w:t>
      </w:r>
      <w:r w:rsidR="00F94F36">
        <w:rPr>
          <w:color w:val="1F1F1F"/>
        </w:rPr>
        <w:t xml:space="preserve"> </w:t>
      </w:r>
      <w:r>
        <w:rPr>
          <w:color w:val="1F1F1F"/>
        </w:rPr>
        <w:t>encoding.</w:t>
      </w:r>
    </w:p>
    <w:p w14:paraId="5BAA750B" w14:textId="77777777" w:rsidR="00C27880" w:rsidRDefault="00C27880">
      <w:pPr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35591A03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7F5F39CD" wp14:editId="033960B7">
                <wp:extent cx="5943600" cy="6350"/>
                <wp:effectExtent l="0" t="0" r="0" b="0"/>
                <wp:docPr id="66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67" name="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39E16" id=" 56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AmxXaKNAIAAPQEAAAOAAAAAAAA&#13;&#10;AAAAAAAAADECAABkcnMvZTJvRG9jLnhtbFBLAQItABQABgAIAAAAIQBksIFN4QAAAAkBAAAPAAAA&#13;&#10;AAAAAAAAAAAAAJEEAABkcnMvZG93bnJldi54bWxQSwUGAAAAAAQABADzAAAAnwUAAAAA&#13;&#10;">
                <v:rect id=" 57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3647B7F6" w14:textId="77777777" w:rsidR="00C27880" w:rsidRDefault="00C27880">
      <w:pPr>
        <w:pStyle w:val="BodyText"/>
        <w:rPr>
          <w:sz w:val="20"/>
        </w:rPr>
      </w:pPr>
    </w:p>
    <w:p w14:paraId="78692E28" w14:textId="77777777" w:rsidR="00C27880" w:rsidRDefault="00F609DE">
      <w:pPr>
        <w:pStyle w:val="Heading4"/>
        <w:numPr>
          <w:ilvl w:val="0"/>
          <w:numId w:val="5"/>
        </w:numPr>
        <w:tabs>
          <w:tab w:val="left" w:pos="960"/>
        </w:tabs>
        <w:spacing w:before="229"/>
        <w:ind w:hanging="361"/>
        <w:rPr>
          <w:u w:val="none"/>
        </w:rPr>
      </w:pPr>
      <w:r>
        <w:rPr>
          <w:color w:val="1F1F1F"/>
          <w:u w:val="thick" w:color="1F1F1F"/>
        </w:rPr>
        <w:t>Scaling</w:t>
      </w:r>
      <w:r w:rsidR="00F94F36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the features:</w:t>
      </w:r>
    </w:p>
    <w:p w14:paraId="761CB3E8" w14:textId="77777777" w:rsidR="00C27880" w:rsidRDefault="00F609DE">
      <w:pPr>
        <w:pStyle w:val="BodyText"/>
        <w:spacing w:before="280"/>
        <w:ind w:left="240" w:right="1178" w:firstLine="1363"/>
      </w:pPr>
      <w:r>
        <w:rPr>
          <w:color w:val="1F1F1F"/>
        </w:rPr>
        <w:t>It is often helpful to scale the features before training a</w:t>
      </w:r>
      <w:r w:rsidR="00F94F36">
        <w:rPr>
          <w:color w:val="1F1F1F"/>
        </w:rPr>
        <w:t xml:space="preserve"> </w:t>
      </w:r>
      <w:r>
        <w:rPr>
          <w:color w:val="1F1F1F"/>
        </w:rPr>
        <w:t>machine</w:t>
      </w:r>
      <w:r w:rsidR="00F94F36">
        <w:rPr>
          <w:color w:val="1F1F1F"/>
        </w:rPr>
        <w:t xml:space="preserve"> </w:t>
      </w:r>
      <w:r>
        <w:rPr>
          <w:color w:val="1F1F1F"/>
        </w:rPr>
        <w:t>learning</w:t>
      </w:r>
      <w:r w:rsidR="00F94F36">
        <w:rPr>
          <w:color w:val="1F1F1F"/>
        </w:rPr>
        <w:t xml:space="preserve"> </w:t>
      </w:r>
      <w:r>
        <w:rPr>
          <w:color w:val="1F1F1F"/>
        </w:rPr>
        <w:t>model. This</w:t>
      </w:r>
      <w:r w:rsidR="00F94F36">
        <w:rPr>
          <w:color w:val="1F1F1F"/>
        </w:rPr>
        <w:t xml:space="preserve"> </w:t>
      </w:r>
      <w:r>
        <w:rPr>
          <w:color w:val="1F1F1F"/>
        </w:rPr>
        <w:t>can</w:t>
      </w:r>
      <w:r w:rsidR="00AC4B0C">
        <w:rPr>
          <w:color w:val="1F1F1F"/>
        </w:rPr>
        <w:t xml:space="preserve"> </w:t>
      </w:r>
      <w:r>
        <w:rPr>
          <w:color w:val="1F1F1F"/>
        </w:rPr>
        <w:t>help</w:t>
      </w:r>
      <w:r w:rsidR="00AC4B0C">
        <w:rPr>
          <w:color w:val="1F1F1F"/>
        </w:rPr>
        <w:t xml:space="preserve"> </w:t>
      </w:r>
      <w:r>
        <w:rPr>
          <w:color w:val="1F1F1F"/>
        </w:rPr>
        <w:t>to improve</w:t>
      </w:r>
      <w:r w:rsidR="00AC4B0C">
        <w:rPr>
          <w:color w:val="1F1F1F"/>
        </w:rPr>
        <w:t xml:space="preserve"> </w:t>
      </w:r>
      <w:r>
        <w:rPr>
          <w:color w:val="1F1F1F"/>
        </w:rPr>
        <w:t>the</w:t>
      </w:r>
      <w:r w:rsidR="00AC4B0C">
        <w:rPr>
          <w:color w:val="1F1F1F"/>
        </w:rPr>
        <w:t xml:space="preserve"> </w:t>
      </w:r>
      <w:r>
        <w:rPr>
          <w:color w:val="1F1F1F"/>
        </w:rPr>
        <w:t>performance</w:t>
      </w:r>
      <w:r w:rsidR="00AC4B0C">
        <w:rPr>
          <w:color w:val="1F1F1F"/>
        </w:rPr>
        <w:t xml:space="preserve"> </w:t>
      </w:r>
      <w:r>
        <w:rPr>
          <w:color w:val="1F1F1F"/>
        </w:rPr>
        <w:t>o</w:t>
      </w:r>
      <w:r w:rsidR="00AC4B0C">
        <w:rPr>
          <w:color w:val="1F1F1F"/>
        </w:rPr>
        <w:t xml:space="preserve">f </w:t>
      </w:r>
      <w:r>
        <w:rPr>
          <w:color w:val="1F1F1F"/>
        </w:rPr>
        <w:t>the model and make it more robust to outliers. There are a variety of</w:t>
      </w:r>
      <w:r w:rsidR="00AC4B0C">
        <w:rPr>
          <w:color w:val="1F1F1F"/>
        </w:rPr>
        <w:t xml:space="preserve"> </w:t>
      </w:r>
      <w:r>
        <w:rPr>
          <w:color w:val="1F1F1F"/>
        </w:rPr>
        <w:t>ways</w:t>
      </w:r>
      <w:r w:rsidR="00AC4B0C">
        <w:rPr>
          <w:color w:val="1F1F1F"/>
        </w:rPr>
        <w:t xml:space="preserve"> </w:t>
      </w:r>
      <w:r>
        <w:rPr>
          <w:color w:val="1F1F1F"/>
        </w:rPr>
        <w:t>to</w:t>
      </w:r>
      <w:r w:rsidR="00AC4B0C">
        <w:rPr>
          <w:color w:val="1F1F1F"/>
        </w:rPr>
        <w:t xml:space="preserve"> </w:t>
      </w:r>
      <w:r>
        <w:rPr>
          <w:color w:val="1F1F1F"/>
        </w:rPr>
        <w:t>scale</w:t>
      </w:r>
      <w:r w:rsidR="00AC4B0C">
        <w:rPr>
          <w:color w:val="1F1F1F"/>
        </w:rPr>
        <w:t xml:space="preserve"> </w:t>
      </w:r>
      <w:r>
        <w:rPr>
          <w:color w:val="1F1F1F"/>
        </w:rPr>
        <w:t>the</w:t>
      </w:r>
      <w:r w:rsidR="00AC4B0C">
        <w:rPr>
          <w:color w:val="1F1F1F"/>
        </w:rPr>
        <w:t xml:space="preserve"> </w:t>
      </w:r>
      <w:r>
        <w:rPr>
          <w:color w:val="1F1F1F"/>
        </w:rPr>
        <w:t>features,</w:t>
      </w:r>
      <w:r w:rsidR="00AC4B0C">
        <w:rPr>
          <w:color w:val="1F1F1F"/>
        </w:rPr>
        <w:t xml:space="preserve"> </w:t>
      </w:r>
      <w:r>
        <w:rPr>
          <w:color w:val="1F1F1F"/>
        </w:rPr>
        <w:t>such</w:t>
      </w:r>
      <w:r w:rsidR="00AC4B0C">
        <w:rPr>
          <w:color w:val="1F1F1F"/>
        </w:rPr>
        <w:t xml:space="preserve"> </w:t>
      </w:r>
      <w:r>
        <w:rPr>
          <w:color w:val="1F1F1F"/>
        </w:rPr>
        <w:t>as</w:t>
      </w:r>
      <w:r w:rsidR="00AC4B0C">
        <w:rPr>
          <w:color w:val="1F1F1F"/>
        </w:rPr>
        <w:t xml:space="preserve"> </w:t>
      </w:r>
      <w:r>
        <w:rPr>
          <w:color w:val="1F1F1F"/>
        </w:rPr>
        <w:t>min-max</w:t>
      </w:r>
      <w:r w:rsidR="00AC4B0C">
        <w:rPr>
          <w:color w:val="1F1F1F"/>
        </w:rPr>
        <w:t xml:space="preserve"> </w:t>
      </w:r>
      <w:r>
        <w:rPr>
          <w:color w:val="1F1F1F"/>
        </w:rPr>
        <w:t>scaling</w:t>
      </w:r>
      <w:r w:rsidR="00AC4B0C">
        <w:rPr>
          <w:color w:val="1F1F1F"/>
        </w:rPr>
        <w:t xml:space="preserve"> </w:t>
      </w:r>
      <w:r>
        <w:rPr>
          <w:color w:val="1F1F1F"/>
        </w:rPr>
        <w:t>and</w:t>
      </w:r>
      <w:r w:rsidR="00AC4B0C">
        <w:rPr>
          <w:color w:val="1F1F1F"/>
        </w:rPr>
        <w:t xml:space="preserve"> </w:t>
      </w:r>
      <w:r>
        <w:rPr>
          <w:color w:val="1F1F1F"/>
        </w:rPr>
        <w:t>standard</w:t>
      </w:r>
      <w:r w:rsidR="00AC4B0C">
        <w:rPr>
          <w:color w:val="1F1F1F"/>
        </w:rPr>
        <w:t xml:space="preserve"> </w:t>
      </w:r>
      <w:r>
        <w:rPr>
          <w:color w:val="1F1F1F"/>
        </w:rPr>
        <w:t>scaling.</w:t>
      </w:r>
    </w:p>
    <w:p w14:paraId="462EC364" w14:textId="77777777" w:rsidR="00C27880" w:rsidRDefault="00F609DE">
      <w:pPr>
        <w:pStyle w:val="Heading4"/>
        <w:numPr>
          <w:ilvl w:val="0"/>
          <w:numId w:val="5"/>
        </w:numPr>
        <w:tabs>
          <w:tab w:val="left" w:pos="960"/>
        </w:tabs>
        <w:spacing w:before="280"/>
        <w:ind w:hanging="361"/>
        <w:rPr>
          <w:u w:val="none"/>
        </w:rPr>
      </w:pPr>
      <w:r>
        <w:rPr>
          <w:color w:val="1F1F1F"/>
          <w:u w:val="thick" w:color="1F1F1F"/>
        </w:rPr>
        <w:t>Splitting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the dataset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in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to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training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and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testing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sets:</w:t>
      </w:r>
    </w:p>
    <w:p w14:paraId="0B0AB3C4" w14:textId="77777777" w:rsidR="00C27880" w:rsidRDefault="00F609DE">
      <w:pPr>
        <w:pStyle w:val="BodyText"/>
        <w:spacing w:before="280"/>
        <w:ind w:left="240" w:right="1180" w:firstLine="1363"/>
      </w:pPr>
      <w:r>
        <w:rPr>
          <w:color w:val="1F1F1F"/>
        </w:rPr>
        <w:t>Once the data has been pre-processed, we need to split thedatasetintotrainingandtestingsets.Thetrainingsetwillbeusedtotrain the model, and the testing set will be used to evaluate the</w:t>
      </w:r>
      <w:r w:rsidR="00AC4B0C">
        <w:rPr>
          <w:color w:val="1F1F1F"/>
        </w:rPr>
        <w:t xml:space="preserve"> </w:t>
      </w:r>
      <w:r>
        <w:rPr>
          <w:color w:val="1F1F1F"/>
        </w:rPr>
        <w:t>performance of the model on unseen data. It is important to split the</w:t>
      </w:r>
      <w:r w:rsidR="00AC4B0C">
        <w:rPr>
          <w:color w:val="1F1F1F"/>
        </w:rPr>
        <w:t xml:space="preserve"> </w:t>
      </w:r>
      <w:r>
        <w:rPr>
          <w:color w:val="1F1F1F"/>
        </w:rPr>
        <w:t>dataset in a way that is representative of the real world distribution of the</w:t>
      </w:r>
      <w:r w:rsidR="00AC4B0C">
        <w:rPr>
          <w:color w:val="1F1F1F"/>
        </w:rPr>
        <w:t xml:space="preserve"> </w:t>
      </w:r>
      <w:r>
        <w:rPr>
          <w:color w:val="1F1F1F"/>
        </w:rPr>
        <w:t>data.</w:t>
      </w:r>
    </w:p>
    <w:p w14:paraId="349F10EA" w14:textId="77777777" w:rsidR="00C27880" w:rsidRDefault="00C27880">
      <w:pPr>
        <w:pStyle w:val="BodyText"/>
        <w:rPr>
          <w:sz w:val="34"/>
        </w:rPr>
      </w:pPr>
    </w:p>
    <w:p w14:paraId="5558A903" w14:textId="77777777" w:rsidR="00C27880" w:rsidRDefault="00C27880">
      <w:pPr>
        <w:pStyle w:val="BodyText"/>
        <w:spacing w:before="7"/>
        <w:rPr>
          <w:sz w:val="46"/>
        </w:rPr>
      </w:pPr>
    </w:p>
    <w:p w14:paraId="4558C749" w14:textId="77777777" w:rsidR="00C27880" w:rsidRDefault="00F609DE">
      <w:pPr>
        <w:pStyle w:val="Heading4"/>
        <w:ind w:right="1418"/>
        <w:rPr>
          <w:u w:val="none"/>
        </w:rPr>
      </w:pPr>
      <w:r>
        <w:rPr>
          <w:color w:val="1F1F1F"/>
          <w:u w:val="thick" w:color="1F1F1F"/>
        </w:rPr>
        <w:t>How to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over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come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the challenges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of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loading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and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preprocessing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a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house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price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dataset:</w:t>
      </w:r>
    </w:p>
    <w:p w14:paraId="79E20446" w14:textId="77777777" w:rsidR="00C27880" w:rsidRDefault="00F609DE">
      <w:pPr>
        <w:pStyle w:val="BodyText"/>
        <w:spacing w:before="277"/>
        <w:ind w:left="240" w:right="1195"/>
      </w:pPr>
      <w:r>
        <w:rPr>
          <w:color w:val="1F1F1F"/>
        </w:rPr>
        <w:t>There are a number of things that can be done to overcome the</w:t>
      </w:r>
      <w:r w:rsidR="00AC4B0C">
        <w:rPr>
          <w:color w:val="1F1F1F"/>
        </w:rPr>
        <w:t xml:space="preserve"> </w:t>
      </w:r>
      <w:r>
        <w:rPr>
          <w:color w:val="1F1F1F"/>
        </w:rPr>
        <w:t>challenges</w:t>
      </w:r>
      <w:r w:rsidR="00AC4B0C">
        <w:rPr>
          <w:color w:val="1F1F1F"/>
        </w:rPr>
        <w:t xml:space="preserve"> </w:t>
      </w:r>
      <w:r>
        <w:rPr>
          <w:color w:val="1F1F1F"/>
        </w:rPr>
        <w:t>of</w:t>
      </w:r>
      <w:r w:rsidR="00AC4B0C">
        <w:rPr>
          <w:color w:val="1F1F1F"/>
        </w:rPr>
        <w:t xml:space="preserve"> </w:t>
      </w:r>
      <w:r>
        <w:rPr>
          <w:color w:val="1F1F1F"/>
        </w:rPr>
        <w:t>loading</w:t>
      </w:r>
      <w:r w:rsidR="00AC4B0C">
        <w:rPr>
          <w:color w:val="1F1F1F"/>
        </w:rPr>
        <w:t xml:space="preserve"> </w:t>
      </w:r>
      <w:r>
        <w:rPr>
          <w:color w:val="1F1F1F"/>
        </w:rPr>
        <w:t>and preprocessing</w:t>
      </w:r>
      <w:r w:rsidR="00AC4B0C">
        <w:rPr>
          <w:color w:val="1F1F1F"/>
        </w:rPr>
        <w:t xml:space="preserve"> </w:t>
      </w:r>
      <w:r>
        <w:rPr>
          <w:color w:val="1F1F1F"/>
        </w:rPr>
        <w:t>a</w:t>
      </w:r>
      <w:r w:rsidR="00AC4B0C">
        <w:rPr>
          <w:color w:val="1F1F1F"/>
        </w:rPr>
        <w:t xml:space="preserve"> </w:t>
      </w:r>
      <w:r>
        <w:rPr>
          <w:color w:val="1F1F1F"/>
        </w:rPr>
        <w:t>house</w:t>
      </w:r>
      <w:r w:rsidR="00AC4B0C">
        <w:rPr>
          <w:color w:val="1F1F1F"/>
        </w:rPr>
        <w:t xml:space="preserve"> </w:t>
      </w:r>
      <w:r>
        <w:rPr>
          <w:color w:val="1F1F1F"/>
        </w:rPr>
        <w:t>price</w:t>
      </w:r>
      <w:r w:rsidR="00AC4B0C">
        <w:rPr>
          <w:color w:val="1F1F1F"/>
        </w:rPr>
        <w:t xml:space="preserve"> </w:t>
      </w:r>
      <w:r>
        <w:rPr>
          <w:color w:val="1F1F1F"/>
        </w:rPr>
        <w:t>dataset,</w:t>
      </w:r>
      <w:r w:rsidR="00AC4B0C">
        <w:rPr>
          <w:color w:val="1F1F1F"/>
        </w:rPr>
        <w:t xml:space="preserve"> </w:t>
      </w:r>
      <w:r>
        <w:rPr>
          <w:color w:val="1F1F1F"/>
        </w:rPr>
        <w:t>including:</w:t>
      </w:r>
    </w:p>
    <w:p w14:paraId="6ECAD994" w14:textId="77777777" w:rsidR="00C27880" w:rsidRDefault="00F609DE">
      <w:pPr>
        <w:pStyle w:val="Heading4"/>
        <w:numPr>
          <w:ilvl w:val="0"/>
          <w:numId w:val="5"/>
        </w:numPr>
        <w:tabs>
          <w:tab w:val="left" w:pos="960"/>
        </w:tabs>
        <w:spacing w:before="279"/>
        <w:ind w:hanging="361"/>
        <w:rPr>
          <w:u w:val="none"/>
        </w:rPr>
      </w:pPr>
      <w:r>
        <w:rPr>
          <w:color w:val="1F1F1F"/>
          <w:u w:val="thick" w:color="1F1F1F"/>
        </w:rPr>
        <w:t>Use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a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data preprocessing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library:</w:t>
      </w:r>
    </w:p>
    <w:p w14:paraId="7709EF09" w14:textId="77777777" w:rsidR="00C27880" w:rsidRDefault="00F609DE">
      <w:pPr>
        <w:pStyle w:val="BodyText"/>
        <w:spacing w:before="280"/>
        <w:ind w:left="240" w:right="1418" w:firstLine="719"/>
      </w:pPr>
      <w:r>
        <w:rPr>
          <w:color w:val="1F1F1F"/>
        </w:rPr>
        <w:t>There</w:t>
      </w:r>
      <w:r w:rsidR="00AC4B0C">
        <w:rPr>
          <w:color w:val="1F1F1F"/>
        </w:rPr>
        <w:t xml:space="preserve"> </w:t>
      </w:r>
      <w:r>
        <w:rPr>
          <w:color w:val="1F1F1F"/>
        </w:rPr>
        <w:t>are</w:t>
      </w:r>
      <w:r w:rsidR="00AC4B0C">
        <w:rPr>
          <w:color w:val="1F1F1F"/>
        </w:rPr>
        <w:t xml:space="preserve"> </w:t>
      </w:r>
      <w:r>
        <w:rPr>
          <w:color w:val="1F1F1F"/>
        </w:rPr>
        <w:t>a</w:t>
      </w:r>
      <w:r w:rsidR="00AC4B0C">
        <w:rPr>
          <w:color w:val="1F1F1F"/>
        </w:rPr>
        <w:t xml:space="preserve"> </w:t>
      </w:r>
      <w:r>
        <w:rPr>
          <w:color w:val="1F1F1F"/>
        </w:rPr>
        <w:t>number</w:t>
      </w:r>
      <w:r w:rsidR="00AC4B0C">
        <w:rPr>
          <w:color w:val="1F1F1F"/>
        </w:rPr>
        <w:t xml:space="preserve"> </w:t>
      </w:r>
      <w:r>
        <w:rPr>
          <w:color w:val="1F1F1F"/>
        </w:rPr>
        <w:t>of</w:t>
      </w:r>
      <w:r w:rsidR="00AC4B0C">
        <w:rPr>
          <w:color w:val="1F1F1F"/>
        </w:rPr>
        <w:t xml:space="preserve"> </w:t>
      </w:r>
      <w:r>
        <w:rPr>
          <w:color w:val="1F1F1F"/>
        </w:rPr>
        <w:t>libraries</w:t>
      </w:r>
      <w:r w:rsidR="00AC4B0C">
        <w:rPr>
          <w:color w:val="1F1F1F"/>
        </w:rPr>
        <w:t xml:space="preserve"> </w:t>
      </w:r>
      <w:r>
        <w:rPr>
          <w:color w:val="1F1F1F"/>
        </w:rPr>
        <w:t>available</w:t>
      </w:r>
      <w:r w:rsidR="00AC4B0C">
        <w:rPr>
          <w:color w:val="1F1F1F"/>
        </w:rPr>
        <w:t xml:space="preserve"> </w:t>
      </w:r>
      <w:r>
        <w:rPr>
          <w:color w:val="1F1F1F"/>
        </w:rPr>
        <w:t>that</w:t>
      </w:r>
      <w:r w:rsidR="00AC4B0C">
        <w:rPr>
          <w:color w:val="1F1F1F"/>
        </w:rPr>
        <w:t xml:space="preserve"> </w:t>
      </w:r>
      <w:r>
        <w:rPr>
          <w:color w:val="1F1F1F"/>
        </w:rPr>
        <w:t>can help</w:t>
      </w:r>
      <w:r w:rsidR="00AC4B0C">
        <w:rPr>
          <w:color w:val="1F1F1F"/>
        </w:rPr>
        <w:t xml:space="preserve"> </w:t>
      </w:r>
      <w:r>
        <w:rPr>
          <w:color w:val="1F1F1F"/>
        </w:rPr>
        <w:t>with</w:t>
      </w:r>
      <w:r w:rsidR="00AC4B0C">
        <w:rPr>
          <w:color w:val="1F1F1F"/>
        </w:rPr>
        <w:t xml:space="preserve"> </w:t>
      </w:r>
      <w:r>
        <w:rPr>
          <w:color w:val="1F1F1F"/>
        </w:rPr>
        <w:t>data</w:t>
      </w:r>
      <w:r w:rsidR="00AC4B0C">
        <w:rPr>
          <w:color w:val="1F1F1F"/>
        </w:rPr>
        <w:t xml:space="preserve"> </w:t>
      </w:r>
      <w:r>
        <w:rPr>
          <w:color w:val="1F1F1F"/>
        </w:rPr>
        <w:t>preprocessing tasks, such as handling missing values, encoding</w:t>
      </w:r>
      <w:r w:rsidR="00AC4B0C">
        <w:rPr>
          <w:color w:val="1F1F1F"/>
        </w:rPr>
        <w:t xml:space="preserve"> </w:t>
      </w:r>
      <w:r>
        <w:rPr>
          <w:color w:val="1F1F1F"/>
        </w:rPr>
        <w:t>categorical</w:t>
      </w:r>
      <w:r w:rsidR="00AC4B0C">
        <w:rPr>
          <w:color w:val="1F1F1F"/>
        </w:rPr>
        <w:t xml:space="preserve"> </w:t>
      </w:r>
      <w:r>
        <w:rPr>
          <w:color w:val="1F1F1F"/>
        </w:rPr>
        <w:t>variables,</w:t>
      </w:r>
      <w:r w:rsidR="00AC4B0C">
        <w:rPr>
          <w:color w:val="1F1F1F"/>
        </w:rPr>
        <w:t xml:space="preserve"> </w:t>
      </w:r>
      <w:r>
        <w:rPr>
          <w:color w:val="1F1F1F"/>
        </w:rPr>
        <w:t>and</w:t>
      </w:r>
      <w:r w:rsidR="00AC4B0C">
        <w:rPr>
          <w:color w:val="1F1F1F"/>
        </w:rPr>
        <w:t xml:space="preserve"> </w:t>
      </w:r>
      <w:r>
        <w:rPr>
          <w:color w:val="1F1F1F"/>
        </w:rPr>
        <w:t>scaling</w:t>
      </w:r>
      <w:r w:rsidR="00AC4B0C">
        <w:rPr>
          <w:color w:val="1F1F1F"/>
        </w:rPr>
        <w:t xml:space="preserve"> </w:t>
      </w:r>
      <w:r>
        <w:rPr>
          <w:color w:val="1F1F1F"/>
        </w:rPr>
        <w:t>the</w:t>
      </w:r>
      <w:r w:rsidR="00AC4B0C">
        <w:rPr>
          <w:color w:val="1F1F1F"/>
        </w:rPr>
        <w:t xml:space="preserve"> </w:t>
      </w:r>
      <w:r>
        <w:rPr>
          <w:color w:val="1F1F1F"/>
        </w:rPr>
        <w:t>features.</w:t>
      </w:r>
    </w:p>
    <w:p w14:paraId="5324183E" w14:textId="77777777" w:rsidR="00C27880" w:rsidRDefault="00F609DE">
      <w:pPr>
        <w:pStyle w:val="Heading4"/>
        <w:numPr>
          <w:ilvl w:val="0"/>
          <w:numId w:val="5"/>
        </w:numPr>
        <w:tabs>
          <w:tab w:val="left" w:pos="960"/>
        </w:tabs>
        <w:spacing w:before="281"/>
        <w:ind w:hanging="361"/>
        <w:rPr>
          <w:u w:val="none"/>
        </w:rPr>
      </w:pPr>
      <w:r>
        <w:rPr>
          <w:color w:val="1F1F1F"/>
          <w:u w:val="thick" w:color="1F1F1F"/>
        </w:rPr>
        <w:t>Carefully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consider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specific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needs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of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your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model:</w:t>
      </w:r>
    </w:p>
    <w:p w14:paraId="2AC2D2A0" w14:textId="77777777" w:rsidR="00C27880" w:rsidRDefault="00F609DE">
      <w:pPr>
        <w:pStyle w:val="BodyText"/>
        <w:spacing w:before="280"/>
        <w:ind w:left="240" w:right="1536" w:firstLine="719"/>
      </w:pPr>
      <w:r>
        <w:rPr>
          <w:color w:val="1F1F1F"/>
        </w:rPr>
        <w:t>The best way to preprocess the data will depend on the specific</w:t>
      </w:r>
      <w:r w:rsidR="00AC4B0C">
        <w:rPr>
          <w:color w:val="1F1F1F"/>
        </w:rPr>
        <w:t xml:space="preserve"> </w:t>
      </w:r>
      <w:r>
        <w:rPr>
          <w:color w:val="1F1F1F"/>
        </w:rPr>
        <w:t>machine learning algorithm that you are using. It is important to</w:t>
      </w:r>
      <w:r w:rsidR="00AC4B0C">
        <w:rPr>
          <w:color w:val="1F1F1F"/>
        </w:rPr>
        <w:t xml:space="preserve"> </w:t>
      </w:r>
      <w:r>
        <w:rPr>
          <w:color w:val="1F1F1F"/>
        </w:rPr>
        <w:t>carefully consider the requirements of the algorithm and to preprocess</w:t>
      </w:r>
      <w:r w:rsidR="00AC4B0C">
        <w:rPr>
          <w:color w:val="1F1F1F"/>
        </w:rPr>
        <w:t xml:space="preserve"> </w:t>
      </w:r>
      <w:r>
        <w:rPr>
          <w:color w:val="1F1F1F"/>
        </w:rPr>
        <w:t>the</w:t>
      </w:r>
      <w:r w:rsidR="00AC4B0C">
        <w:rPr>
          <w:color w:val="1F1F1F"/>
        </w:rPr>
        <w:t xml:space="preserve"> </w:t>
      </w:r>
      <w:r>
        <w:rPr>
          <w:color w:val="1F1F1F"/>
        </w:rPr>
        <w:t>data</w:t>
      </w:r>
      <w:r w:rsidR="00AC4B0C">
        <w:rPr>
          <w:color w:val="1F1F1F"/>
        </w:rPr>
        <w:t xml:space="preserve"> </w:t>
      </w:r>
      <w:r>
        <w:rPr>
          <w:color w:val="1F1F1F"/>
        </w:rPr>
        <w:t>in</w:t>
      </w:r>
      <w:r w:rsidR="00AC4B0C">
        <w:rPr>
          <w:color w:val="1F1F1F"/>
        </w:rPr>
        <w:t xml:space="preserve"> </w:t>
      </w:r>
      <w:r>
        <w:rPr>
          <w:color w:val="1F1F1F"/>
        </w:rPr>
        <w:t>a way</w:t>
      </w:r>
      <w:r w:rsidR="00AC4B0C">
        <w:rPr>
          <w:color w:val="1F1F1F"/>
        </w:rPr>
        <w:t xml:space="preserve"> </w:t>
      </w:r>
      <w:r>
        <w:rPr>
          <w:color w:val="1F1F1F"/>
        </w:rPr>
        <w:t>that</w:t>
      </w:r>
      <w:r w:rsidR="00AC4B0C">
        <w:rPr>
          <w:color w:val="1F1F1F"/>
        </w:rPr>
        <w:t xml:space="preserve"> </w:t>
      </w:r>
      <w:r>
        <w:rPr>
          <w:color w:val="1F1F1F"/>
        </w:rPr>
        <w:t>is compatible</w:t>
      </w:r>
      <w:r w:rsidR="00AC4B0C">
        <w:rPr>
          <w:color w:val="1F1F1F"/>
        </w:rPr>
        <w:t xml:space="preserve"> </w:t>
      </w:r>
      <w:r>
        <w:rPr>
          <w:color w:val="1F1F1F"/>
        </w:rPr>
        <w:t>with</w:t>
      </w:r>
      <w:r w:rsidR="00AC4B0C">
        <w:rPr>
          <w:color w:val="1F1F1F"/>
        </w:rPr>
        <w:t xml:space="preserve"> </w:t>
      </w:r>
      <w:r>
        <w:rPr>
          <w:color w:val="1F1F1F"/>
        </w:rPr>
        <w:t>the</w:t>
      </w:r>
      <w:r w:rsidR="00AC4B0C">
        <w:rPr>
          <w:color w:val="1F1F1F"/>
        </w:rPr>
        <w:t xml:space="preserve"> </w:t>
      </w:r>
      <w:r>
        <w:rPr>
          <w:color w:val="1F1F1F"/>
        </w:rPr>
        <w:t>algorithm.</w:t>
      </w:r>
    </w:p>
    <w:p w14:paraId="0F16FE46" w14:textId="77777777" w:rsidR="00C27880" w:rsidRDefault="00C27880">
      <w:pPr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0025751D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B400DE4" wp14:editId="7361D39F">
                <wp:extent cx="5943600" cy="6350"/>
                <wp:effectExtent l="0" t="0" r="0" b="0"/>
                <wp:docPr id="64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65" name="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96127" id=" 54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AbcAt5NAIAAPQEAAAOAAAAAAAA&#13;&#10;AAAAAAAAADECAABkcnMvZTJvRG9jLnhtbFBLAQItABQABgAIAAAAIQBksIFN4QAAAAkBAAAPAAAA&#13;&#10;AAAAAAAAAAAAAJEEAABkcnMvZG93bnJldi54bWxQSwUGAAAAAAQABADzAAAAnwUAAAAA&#13;&#10;">
                <v:rect id=" 55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380A770F" w14:textId="77777777" w:rsidR="00C27880" w:rsidRDefault="00C27880">
      <w:pPr>
        <w:pStyle w:val="BodyText"/>
        <w:rPr>
          <w:sz w:val="20"/>
        </w:rPr>
      </w:pPr>
    </w:p>
    <w:p w14:paraId="048643A9" w14:textId="77777777" w:rsidR="00C27880" w:rsidRDefault="00F609DE">
      <w:pPr>
        <w:pStyle w:val="Heading4"/>
        <w:numPr>
          <w:ilvl w:val="0"/>
          <w:numId w:val="5"/>
        </w:numPr>
        <w:tabs>
          <w:tab w:val="left" w:pos="960"/>
        </w:tabs>
        <w:spacing w:before="229"/>
        <w:ind w:hanging="361"/>
        <w:rPr>
          <w:u w:val="none"/>
        </w:rPr>
      </w:pPr>
      <w:r>
        <w:rPr>
          <w:color w:val="1F1F1F"/>
          <w:u w:val="thick" w:color="1F1F1F"/>
        </w:rPr>
        <w:t>Validate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preprocessed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data:</w:t>
      </w:r>
    </w:p>
    <w:p w14:paraId="2DDE57A7" w14:textId="77777777" w:rsidR="00C27880" w:rsidRDefault="00F609DE">
      <w:pPr>
        <w:pStyle w:val="BodyText"/>
        <w:spacing w:before="280"/>
        <w:ind w:left="240" w:right="1296" w:firstLine="799"/>
      </w:pPr>
      <w:r>
        <w:rPr>
          <w:color w:val="1F1F1F"/>
        </w:rPr>
        <w:t>It is important to validate the preprocessed data to ensure that it is</w:t>
      </w:r>
      <w:r w:rsidR="00AC4B0C">
        <w:rPr>
          <w:color w:val="1F1F1F"/>
        </w:rPr>
        <w:t xml:space="preserve"> </w:t>
      </w:r>
      <w:r>
        <w:rPr>
          <w:color w:val="1F1F1F"/>
        </w:rPr>
        <w:t>in a format that can be used by the machine learning algorithm and that</w:t>
      </w:r>
      <w:r w:rsidR="00AC4B0C">
        <w:rPr>
          <w:color w:val="1F1F1F"/>
        </w:rPr>
        <w:t xml:space="preserve"> </w:t>
      </w:r>
      <w:r>
        <w:rPr>
          <w:color w:val="1F1F1F"/>
        </w:rPr>
        <w:t>it is of high quality. This can be done by inspecting the data visually or</w:t>
      </w:r>
      <w:r w:rsidR="00AC4B0C">
        <w:rPr>
          <w:color w:val="1F1F1F"/>
        </w:rPr>
        <w:t xml:space="preserve"> </w:t>
      </w:r>
      <w:r>
        <w:rPr>
          <w:color w:val="1F1F1F"/>
        </w:rPr>
        <w:t>by</w:t>
      </w:r>
      <w:r w:rsidR="00AC4B0C">
        <w:rPr>
          <w:color w:val="1F1F1F"/>
        </w:rPr>
        <w:t xml:space="preserve"> </w:t>
      </w:r>
      <w:r>
        <w:rPr>
          <w:color w:val="1F1F1F"/>
        </w:rPr>
        <w:t>using</w:t>
      </w:r>
      <w:r w:rsidR="00AC4B0C">
        <w:rPr>
          <w:color w:val="1F1F1F"/>
        </w:rPr>
        <w:t xml:space="preserve"> </w:t>
      </w:r>
      <w:r>
        <w:rPr>
          <w:color w:val="1F1F1F"/>
        </w:rPr>
        <w:t>statistical methods.</w:t>
      </w:r>
    </w:p>
    <w:p w14:paraId="45D5706B" w14:textId="77777777" w:rsidR="00C27880" w:rsidRDefault="00F609DE">
      <w:pPr>
        <w:pStyle w:val="Heading1"/>
        <w:numPr>
          <w:ilvl w:val="0"/>
          <w:numId w:val="4"/>
        </w:numPr>
        <w:tabs>
          <w:tab w:val="left" w:pos="542"/>
        </w:tabs>
        <w:spacing w:before="280"/>
        <w:ind w:hanging="303"/>
        <w:rPr>
          <w:sz w:val="36"/>
          <w:u w:val="none"/>
        </w:rPr>
      </w:pPr>
      <w:r>
        <w:rPr>
          <w:color w:val="1F1F1F"/>
          <w:u w:val="thick" w:color="1F1F1F"/>
        </w:rPr>
        <w:t>Loading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dataset</w:t>
      </w:r>
      <w:r>
        <w:rPr>
          <w:color w:val="1F1F1F"/>
          <w:sz w:val="36"/>
          <w:u w:val="thick" w:color="1F1F1F"/>
        </w:rPr>
        <w:t>:</w:t>
      </w:r>
    </w:p>
    <w:p w14:paraId="28468F0A" w14:textId="77777777" w:rsidR="00C27880" w:rsidRDefault="00C27880">
      <w:pPr>
        <w:pStyle w:val="BodyText"/>
        <w:spacing w:before="3"/>
        <w:rPr>
          <w:b/>
          <w:sz w:val="22"/>
        </w:rPr>
      </w:pPr>
    </w:p>
    <w:p w14:paraId="35EA4820" w14:textId="77777777" w:rsidR="00C27880" w:rsidRDefault="00F609DE">
      <w:pPr>
        <w:pStyle w:val="ListParagraph"/>
        <w:numPr>
          <w:ilvl w:val="0"/>
          <w:numId w:val="3"/>
        </w:numPr>
        <w:tabs>
          <w:tab w:val="left" w:pos="660"/>
        </w:tabs>
        <w:spacing w:before="88"/>
        <w:ind w:right="1230"/>
        <w:jc w:val="both"/>
        <w:rPr>
          <w:sz w:val="32"/>
        </w:rPr>
      </w:pPr>
      <w:r>
        <w:rPr>
          <w:color w:val="1F1F1F"/>
          <w:sz w:val="32"/>
        </w:rPr>
        <w:t>Loading the dataset using machine learning is the process of bringing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the data into the machine learning environment so that it can be used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to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train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and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evaluate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a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model.</w:t>
      </w:r>
    </w:p>
    <w:p w14:paraId="77DDD720" w14:textId="77777777" w:rsidR="00C27880" w:rsidRDefault="00F609DE">
      <w:pPr>
        <w:pStyle w:val="ListParagraph"/>
        <w:numPr>
          <w:ilvl w:val="0"/>
          <w:numId w:val="3"/>
        </w:numPr>
        <w:tabs>
          <w:tab w:val="left" w:pos="660"/>
        </w:tabs>
        <w:spacing w:before="276"/>
        <w:ind w:right="1176"/>
        <w:rPr>
          <w:sz w:val="32"/>
        </w:rPr>
      </w:pPr>
      <w:r>
        <w:rPr>
          <w:color w:val="1F1F1F"/>
          <w:sz w:val="32"/>
        </w:rPr>
        <w:t>The specific steps involved in loading the dataset will vary depending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on the machine learning library or framework that is being used.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However, there are some general steps that are common to most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machine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learning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frameworks:</w:t>
      </w:r>
    </w:p>
    <w:p w14:paraId="1492EF39" w14:textId="77777777" w:rsidR="00C27880" w:rsidRDefault="00F609DE">
      <w:pPr>
        <w:pStyle w:val="Heading4"/>
        <w:numPr>
          <w:ilvl w:val="1"/>
          <w:numId w:val="4"/>
        </w:numPr>
        <w:tabs>
          <w:tab w:val="left" w:pos="481"/>
        </w:tabs>
        <w:spacing w:before="280"/>
        <w:rPr>
          <w:u w:val="none"/>
        </w:rPr>
      </w:pPr>
      <w:r>
        <w:rPr>
          <w:color w:val="1F1F1F"/>
          <w:u w:val="thick" w:color="1F1F1F"/>
        </w:rPr>
        <w:t>Identify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dataset:</w:t>
      </w:r>
    </w:p>
    <w:p w14:paraId="63F01647" w14:textId="77777777" w:rsidR="00C27880" w:rsidRDefault="00F609DE">
      <w:pPr>
        <w:pStyle w:val="BodyText"/>
        <w:spacing w:before="280"/>
        <w:ind w:left="240" w:right="1426" w:firstLine="719"/>
        <w:jc w:val="both"/>
      </w:pPr>
      <w:r>
        <w:rPr>
          <w:color w:val="1F1F1F"/>
        </w:rPr>
        <w:t>The first step is to identify the dataset that you want to load. This</w:t>
      </w:r>
      <w:r w:rsidR="00AC4B0C">
        <w:rPr>
          <w:color w:val="1F1F1F"/>
        </w:rPr>
        <w:t xml:space="preserve"> </w:t>
      </w:r>
      <w:r>
        <w:rPr>
          <w:color w:val="1F1F1F"/>
        </w:rPr>
        <w:t>dataset may be stored in a local file, in a database, or in a cloud storage</w:t>
      </w:r>
      <w:r w:rsidR="00AC4B0C">
        <w:rPr>
          <w:color w:val="1F1F1F"/>
        </w:rPr>
        <w:t xml:space="preserve"> </w:t>
      </w:r>
      <w:r>
        <w:rPr>
          <w:color w:val="1F1F1F"/>
        </w:rPr>
        <w:t>service.</w:t>
      </w:r>
    </w:p>
    <w:p w14:paraId="0C9380F5" w14:textId="77777777" w:rsidR="00C27880" w:rsidRDefault="00F609DE">
      <w:pPr>
        <w:pStyle w:val="Heading4"/>
        <w:numPr>
          <w:ilvl w:val="1"/>
          <w:numId w:val="4"/>
        </w:numPr>
        <w:tabs>
          <w:tab w:val="left" w:pos="499"/>
        </w:tabs>
        <w:spacing w:before="281"/>
        <w:ind w:left="498" w:hanging="259"/>
        <w:rPr>
          <w:u w:val="none"/>
        </w:rPr>
      </w:pPr>
      <w:r>
        <w:rPr>
          <w:color w:val="1F1F1F"/>
          <w:u w:val="thick" w:color="1F1F1F"/>
        </w:rPr>
        <w:t>Load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dataset:</w:t>
      </w:r>
    </w:p>
    <w:p w14:paraId="11C6DE58" w14:textId="77777777" w:rsidR="00C27880" w:rsidRDefault="00F609DE">
      <w:pPr>
        <w:pStyle w:val="BodyText"/>
        <w:spacing w:before="280"/>
        <w:ind w:left="240" w:right="1402" w:firstLine="719"/>
      </w:pPr>
      <w:r>
        <w:rPr>
          <w:color w:val="1F1F1F"/>
        </w:rPr>
        <w:t>Once you have identified the dataset, you need to load it into the</w:t>
      </w:r>
      <w:r w:rsidR="00AC4B0C">
        <w:rPr>
          <w:color w:val="1F1F1F"/>
        </w:rPr>
        <w:t xml:space="preserve"> </w:t>
      </w:r>
      <w:r>
        <w:rPr>
          <w:color w:val="1F1F1F"/>
        </w:rPr>
        <w:t>machine learning environment. This may involve using a built-in</w:t>
      </w:r>
      <w:r w:rsidR="00AC4B0C">
        <w:rPr>
          <w:color w:val="1F1F1F"/>
        </w:rPr>
        <w:t xml:space="preserve"> </w:t>
      </w:r>
      <w:r>
        <w:rPr>
          <w:color w:val="1F1F1F"/>
        </w:rPr>
        <w:t>function in the machine learning library, or it may involve writing your</w:t>
      </w:r>
      <w:r w:rsidR="00AC4B0C">
        <w:rPr>
          <w:color w:val="1F1F1F"/>
        </w:rPr>
        <w:t xml:space="preserve"> </w:t>
      </w:r>
      <w:r>
        <w:rPr>
          <w:color w:val="1F1F1F"/>
        </w:rPr>
        <w:t>own</w:t>
      </w:r>
      <w:r w:rsidR="00AC4B0C">
        <w:rPr>
          <w:color w:val="1F1F1F"/>
        </w:rPr>
        <w:t xml:space="preserve"> </w:t>
      </w:r>
      <w:r>
        <w:rPr>
          <w:color w:val="1F1F1F"/>
        </w:rPr>
        <w:t>code.</w:t>
      </w:r>
    </w:p>
    <w:p w14:paraId="154C974F" w14:textId="77777777" w:rsidR="00C27880" w:rsidRDefault="00F609DE">
      <w:pPr>
        <w:pStyle w:val="Heading4"/>
        <w:numPr>
          <w:ilvl w:val="1"/>
          <w:numId w:val="4"/>
        </w:numPr>
        <w:tabs>
          <w:tab w:val="left" w:pos="461"/>
        </w:tabs>
        <w:spacing w:before="281"/>
        <w:ind w:left="460" w:hanging="221"/>
        <w:rPr>
          <w:u w:val="none"/>
        </w:rPr>
      </w:pPr>
      <w:r>
        <w:rPr>
          <w:color w:val="1F1F1F"/>
          <w:u w:val="thick" w:color="1F1F1F"/>
        </w:rPr>
        <w:t>Preprocess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the dataset:</w:t>
      </w:r>
    </w:p>
    <w:p w14:paraId="36557429" w14:textId="77777777" w:rsidR="00C27880" w:rsidRDefault="00F609DE">
      <w:pPr>
        <w:pStyle w:val="BodyText"/>
        <w:spacing w:before="280"/>
        <w:ind w:left="240" w:right="1182" w:firstLine="719"/>
      </w:pPr>
      <w:r>
        <w:rPr>
          <w:color w:val="1F1F1F"/>
        </w:rPr>
        <w:t>Once the dataset is loaded into the machine learning environment,</w:t>
      </w:r>
      <w:r w:rsidR="00AC4B0C">
        <w:rPr>
          <w:color w:val="1F1F1F"/>
        </w:rPr>
        <w:t xml:space="preserve"> </w:t>
      </w:r>
      <w:r>
        <w:rPr>
          <w:color w:val="1F1F1F"/>
        </w:rPr>
        <w:t>you may need to preprocess it before you can start training and</w:t>
      </w:r>
      <w:r w:rsidR="00AC4B0C">
        <w:rPr>
          <w:color w:val="1F1F1F"/>
        </w:rPr>
        <w:t xml:space="preserve"> </w:t>
      </w:r>
      <w:r>
        <w:rPr>
          <w:color w:val="1F1F1F"/>
        </w:rPr>
        <w:t>evaluating</w:t>
      </w:r>
      <w:r w:rsidR="00AC4B0C">
        <w:rPr>
          <w:color w:val="1F1F1F"/>
        </w:rPr>
        <w:t xml:space="preserve"> </w:t>
      </w:r>
      <w:r>
        <w:rPr>
          <w:color w:val="1F1F1F"/>
        </w:rPr>
        <w:t>your</w:t>
      </w:r>
      <w:r w:rsidR="00AC4B0C">
        <w:rPr>
          <w:color w:val="1F1F1F"/>
        </w:rPr>
        <w:t xml:space="preserve"> </w:t>
      </w:r>
      <w:r>
        <w:rPr>
          <w:color w:val="1F1F1F"/>
        </w:rPr>
        <w:t>model.</w:t>
      </w:r>
      <w:r w:rsidR="00AC4B0C">
        <w:rPr>
          <w:color w:val="1F1F1F"/>
        </w:rPr>
        <w:t xml:space="preserve"> </w:t>
      </w:r>
      <w:r>
        <w:rPr>
          <w:color w:val="1F1F1F"/>
        </w:rPr>
        <w:t>This</w:t>
      </w:r>
      <w:r w:rsidR="00AC4B0C">
        <w:rPr>
          <w:color w:val="1F1F1F"/>
        </w:rPr>
        <w:t xml:space="preserve"> </w:t>
      </w:r>
      <w:r>
        <w:rPr>
          <w:color w:val="1F1F1F"/>
        </w:rPr>
        <w:t>may</w:t>
      </w:r>
      <w:r w:rsidR="00AC4B0C">
        <w:rPr>
          <w:color w:val="1F1F1F"/>
        </w:rPr>
        <w:t xml:space="preserve"> i</w:t>
      </w:r>
      <w:r>
        <w:rPr>
          <w:color w:val="1F1F1F"/>
        </w:rPr>
        <w:t>nvolve</w:t>
      </w:r>
      <w:r w:rsidR="00AC4B0C">
        <w:rPr>
          <w:color w:val="1F1F1F"/>
        </w:rPr>
        <w:t xml:space="preserve"> </w:t>
      </w:r>
      <w:r>
        <w:rPr>
          <w:color w:val="1F1F1F"/>
        </w:rPr>
        <w:t>cleaning</w:t>
      </w:r>
      <w:r w:rsidR="00AC4B0C">
        <w:rPr>
          <w:color w:val="1F1F1F"/>
        </w:rPr>
        <w:t xml:space="preserve"> </w:t>
      </w:r>
      <w:r>
        <w:rPr>
          <w:color w:val="1F1F1F"/>
        </w:rPr>
        <w:t>the data,</w:t>
      </w:r>
      <w:r w:rsidR="00AC4B0C">
        <w:rPr>
          <w:color w:val="1F1F1F"/>
        </w:rPr>
        <w:t xml:space="preserve"> </w:t>
      </w:r>
      <w:r>
        <w:rPr>
          <w:color w:val="1F1F1F"/>
        </w:rPr>
        <w:t>transforming</w:t>
      </w:r>
    </w:p>
    <w:p w14:paraId="07562728" w14:textId="77777777" w:rsidR="00C27880" w:rsidRDefault="00C27880">
      <w:pPr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0F28F057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006BE8" wp14:editId="2A386166">
                <wp:extent cx="5943600" cy="6350"/>
                <wp:effectExtent l="0" t="0" r="0" b="0"/>
                <wp:docPr id="62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63" name="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DBA77" id=" 52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">
                <v:rect id=" 53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30990609" w14:textId="77777777" w:rsidR="00C27880" w:rsidRDefault="00C27880">
      <w:pPr>
        <w:pStyle w:val="BodyText"/>
        <w:rPr>
          <w:sz w:val="20"/>
        </w:rPr>
      </w:pPr>
    </w:p>
    <w:p w14:paraId="7989453B" w14:textId="77777777" w:rsidR="00C27880" w:rsidRDefault="00F609DE">
      <w:pPr>
        <w:pStyle w:val="BodyText"/>
        <w:spacing w:before="229"/>
        <w:ind w:left="240" w:right="1677"/>
      </w:pPr>
      <w:r>
        <w:rPr>
          <w:color w:val="1F1F1F"/>
        </w:rPr>
        <w:t>the data into a suitable format, and splitting the data into training and</w:t>
      </w:r>
      <w:r w:rsidR="00AC4B0C">
        <w:rPr>
          <w:color w:val="1F1F1F"/>
        </w:rPr>
        <w:t xml:space="preserve"> </w:t>
      </w:r>
      <w:r>
        <w:rPr>
          <w:color w:val="1F1F1F"/>
        </w:rPr>
        <w:t>test</w:t>
      </w:r>
      <w:r w:rsidR="00AC4B0C">
        <w:rPr>
          <w:color w:val="1F1F1F"/>
        </w:rPr>
        <w:t xml:space="preserve"> </w:t>
      </w:r>
      <w:r>
        <w:rPr>
          <w:color w:val="1F1F1F"/>
        </w:rPr>
        <w:t>sets.</w:t>
      </w:r>
    </w:p>
    <w:p w14:paraId="2231F0F5" w14:textId="77777777" w:rsidR="00C27880" w:rsidRDefault="00C27880">
      <w:pPr>
        <w:pStyle w:val="BodyText"/>
        <w:rPr>
          <w:sz w:val="20"/>
        </w:rPr>
      </w:pPr>
    </w:p>
    <w:p w14:paraId="70F59887" w14:textId="77777777" w:rsidR="00C27880" w:rsidRDefault="00745AB1">
      <w:pPr>
        <w:pStyle w:val="BodyText"/>
        <w:spacing w:before="9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4FFD4FC9" wp14:editId="43EAA1AB">
                <wp:simplePos x="0" y="0"/>
                <wp:positionH relativeFrom="page">
                  <wp:posOffset>1734185</wp:posOffset>
                </wp:positionH>
                <wp:positionV relativeFrom="paragraph">
                  <wp:posOffset>119380</wp:posOffset>
                </wp:positionV>
                <wp:extent cx="4319270" cy="2790825"/>
                <wp:effectExtent l="0" t="0" r="5080" b="0"/>
                <wp:wrapTopAndBottom/>
                <wp:docPr id="40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270" cy="2790825"/>
                          <a:chOff x="2731" y="188"/>
                          <a:chExt cx="6802" cy="4395"/>
                        </a:xfrm>
                      </wpg:grpSpPr>
                      <wps:wsp>
                        <wps:cNvPr id="41" name=" 51"/>
                        <wps:cNvCnPr>
                          <a:cxnSpLocks/>
                        </wps:cNvCnPr>
                        <wps:spPr bwMode="auto">
                          <a:xfrm>
                            <a:off x="5316" y="3228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 50"/>
                        <wps:cNvSpPr>
                          <a:spLocks/>
                        </wps:cNvSpPr>
                        <wps:spPr bwMode="auto">
                          <a:xfrm>
                            <a:off x="2738" y="3228"/>
                            <a:ext cx="1887" cy="1347"/>
                          </a:xfrm>
                          <a:custGeom>
                            <a:avLst/>
                            <a:gdLst>
                              <a:gd name="T0" fmla="+- 0 3596 2738"/>
                              <a:gd name="T1" fmla="*/ T0 w 1887"/>
                              <a:gd name="T2" fmla="+- 0 4572 3228"/>
                              <a:gd name="T3" fmla="*/ 4572 h 1347"/>
                              <a:gd name="T4" fmla="+- 0 3431 2738"/>
                              <a:gd name="T5" fmla="*/ T4 w 1887"/>
                              <a:gd name="T6" fmla="+- 0 4551 3228"/>
                              <a:gd name="T7" fmla="*/ 4551 h 1347"/>
                              <a:gd name="T8" fmla="+- 0 3277 2738"/>
                              <a:gd name="T9" fmla="*/ T8 w 1887"/>
                              <a:gd name="T10" fmla="+- 0 4510 3228"/>
                              <a:gd name="T11" fmla="*/ 4510 h 1347"/>
                              <a:gd name="T12" fmla="+- 0 3138 2738"/>
                              <a:gd name="T13" fmla="*/ T12 w 1887"/>
                              <a:gd name="T14" fmla="+- 0 4452 3228"/>
                              <a:gd name="T15" fmla="*/ 4452 h 1347"/>
                              <a:gd name="T16" fmla="+- 0 3015 2738"/>
                              <a:gd name="T17" fmla="*/ T16 w 1887"/>
                              <a:gd name="T18" fmla="+- 0 4378 3228"/>
                              <a:gd name="T19" fmla="*/ 4378 h 1347"/>
                              <a:gd name="T20" fmla="+- 0 2911 2738"/>
                              <a:gd name="T21" fmla="*/ T20 w 1887"/>
                              <a:gd name="T22" fmla="+- 0 4291 3228"/>
                              <a:gd name="T23" fmla="*/ 4291 h 1347"/>
                              <a:gd name="T24" fmla="+- 0 2829 2738"/>
                              <a:gd name="T25" fmla="*/ T24 w 1887"/>
                              <a:gd name="T26" fmla="+- 0 4191 3228"/>
                              <a:gd name="T27" fmla="*/ 4191 h 1347"/>
                              <a:gd name="T28" fmla="+- 0 2772 2738"/>
                              <a:gd name="T29" fmla="*/ T28 w 1887"/>
                              <a:gd name="T30" fmla="+- 0 4082 3228"/>
                              <a:gd name="T31" fmla="*/ 4082 h 1347"/>
                              <a:gd name="T32" fmla="+- 0 2742 2738"/>
                              <a:gd name="T33" fmla="*/ T32 w 1887"/>
                              <a:gd name="T34" fmla="+- 0 3964 3228"/>
                              <a:gd name="T35" fmla="*/ 3964 h 1347"/>
                              <a:gd name="T36" fmla="+- 0 2742 2738"/>
                              <a:gd name="T37" fmla="*/ T36 w 1887"/>
                              <a:gd name="T38" fmla="+- 0 3841 3228"/>
                              <a:gd name="T39" fmla="*/ 3841 h 1347"/>
                              <a:gd name="T40" fmla="+- 0 2772 2738"/>
                              <a:gd name="T41" fmla="*/ T40 w 1887"/>
                              <a:gd name="T42" fmla="+- 0 3723 3228"/>
                              <a:gd name="T43" fmla="*/ 3723 h 1347"/>
                              <a:gd name="T44" fmla="+- 0 2829 2738"/>
                              <a:gd name="T45" fmla="*/ T44 w 1887"/>
                              <a:gd name="T46" fmla="+- 0 3613 3228"/>
                              <a:gd name="T47" fmla="*/ 3613 h 1347"/>
                              <a:gd name="T48" fmla="+- 0 2911 2738"/>
                              <a:gd name="T49" fmla="*/ T48 w 1887"/>
                              <a:gd name="T50" fmla="+- 0 3513 3228"/>
                              <a:gd name="T51" fmla="*/ 3513 h 1347"/>
                              <a:gd name="T52" fmla="+- 0 3015 2738"/>
                              <a:gd name="T53" fmla="*/ T52 w 1887"/>
                              <a:gd name="T54" fmla="+- 0 3425 3228"/>
                              <a:gd name="T55" fmla="*/ 3425 h 1347"/>
                              <a:gd name="T56" fmla="+- 0 3138 2738"/>
                              <a:gd name="T57" fmla="*/ T56 w 1887"/>
                              <a:gd name="T58" fmla="+- 0 3351 3228"/>
                              <a:gd name="T59" fmla="*/ 3351 h 1347"/>
                              <a:gd name="T60" fmla="+- 0 3277 2738"/>
                              <a:gd name="T61" fmla="*/ T60 w 1887"/>
                              <a:gd name="T62" fmla="+- 0 3293 3228"/>
                              <a:gd name="T63" fmla="*/ 3293 h 1347"/>
                              <a:gd name="T64" fmla="+- 0 3431 2738"/>
                              <a:gd name="T65" fmla="*/ T64 w 1887"/>
                              <a:gd name="T66" fmla="+- 0 3252 3228"/>
                              <a:gd name="T67" fmla="*/ 3252 h 1347"/>
                              <a:gd name="T68" fmla="+- 0 3596 2738"/>
                              <a:gd name="T69" fmla="*/ T68 w 1887"/>
                              <a:gd name="T70" fmla="+- 0 3231 3228"/>
                              <a:gd name="T71" fmla="*/ 3231 h 1347"/>
                              <a:gd name="T72" fmla="+- 0 3767 2738"/>
                              <a:gd name="T73" fmla="*/ T72 w 1887"/>
                              <a:gd name="T74" fmla="+- 0 3231 3228"/>
                              <a:gd name="T75" fmla="*/ 3231 h 1347"/>
                              <a:gd name="T76" fmla="+- 0 3932 2738"/>
                              <a:gd name="T77" fmla="*/ T76 w 1887"/>
                              <a:gd name="T78" fmla="+- 0 3252 3228"/>
                              <a:gd name="T79" fmla="*/ 3252 h 1347"/>
                              <a:gd name="T80" fmla="+- 0 4086 2738"/>
                              <a:gd name="T81" fmla="*/ T80 w 1887"/>
                              <a:gd name="T82" fmla="+- 0 3293 3228"/>
                              <a:gd name="T83" fmla="*/ 3293 h 1347"/>
                              <a:gd name="T84" fmla="+- 0 4225 2738"/>
                              <a:gd name="T85" fmla="*/ T84 w 1887"/>
                              <a:gd name="T86" fmla="+- 0 3351 3228"/>
                              <a:gd name="T87" fmla="*/ 3351 h 1347"/>
                              <a:gd name="T88" fmla="+- 0 4348 2738"/>
                              <a:gd name="T89" fmla="*/ T88 w 1887"/>
                              <a:gd name="T90" fmla="+- 0 3425 3228"/>
                              <a:gd name="T91" fmla="*/ 3425 h 1347"/>
                              <a:gd name="T92" fmla="+- 0 4452 2738"/>
                              <a:gd name="T93" fmla="*/ T92 w 1887"/>
                              <a:gd name="T94" fmla="+- 0 3512 3228"/>
                              <a:gd name="T95" fmla="*/ 3512 h 1347"/>
                              <a:gd name="T96" fmla="+- 0 4534 2738"/>
                              <a:gd name="T97" fmla="*/ T96 w 1887"/>
                              <a:gd name="T98" fmla="+- 0 3612 3228"/>
                              <a:gd name="T99" fmla="*/ 3612 h 1347"/>
                              <a:gd name="T100" fmla="+- 0 4591 2738"/>
                              <a:gd name="T101" fmla="*/ T100 w 1887"/>
                              <a:gd name="T102" fmla="+- 0 3721 3228"/>
                              <a:gd name="T103" fmla="*/ 3721 h 1347"/>
                              <a:gd name="T104" fmla="+- 0 4621 2738"/>
                              <a:gd name="T105" fmla="*/ T104 w 1887"/>
                              <a:gd name="T106" fmla="+- 0 3839 3228"/>
                              <a:gd name="T107" fmla="*/ 3839 h 1347"/>
                              <a:gd name="T108" fmla="+- 0 4621 2738"/>
                              <a:gd name="T109" fmla="*/ T108 w 1887"/>
                              <a:gd name="T110" fmla="+- 0 3962 3228"/>
                              <a:gd name="T111" fmla="*/ 3962 h 1347"/>
                              <a:gd name="T112" fmla="+- 0 4591 2738"/>
                              <a:gd name="T113" fmla="*/ T112 w 1887"/>
                              <a:gd name="T114" fmla="+- 0 4080 3228"/>
                              <a:gd name="T115" fmla="*/ 4080 h 1347"/>
                              <a:gd name="T116" fmla="+- 0 4534 2738"/>
                              <a:gd name="T117" fmla="*/ T116 w 1887"/>
                              <a:gd name="T118" fmla="+- 0 4190 3228"/>
                              <a:gd name="T119" fmla="*/ 4190 h 1347"/>
                              <a:gd name="T120" fmla="+- 0 4452 2738"/>
                              <a:gd name="T121" fmla="*/ T120 w 1887"/>
                              <a:gd name="T122" fmla="+- 0 4290 3228"/>
                              <a:gd name="T123" fmla="*/ 4290 h 1347"/>
                              <a:gd name="T124" fmla="+- 0 4348 2738"/>
                              <a:gd name="T125" fmla="*/ T124 w 1887"/>
                              <a:gd name="T126" fmla="+- 0 4378 3228"/>
                              <a:gd name="T127" fmla="*/ 4378 h 1347"/>
                              <a:gd name="T128" fmla="+- 0 4225 2738"/>
                              <a:gd name="T129" fmla="*/ T128 w 1887"/>
                              <a:gd name="T130" fmla="+- 0 4452 3228"/>
                              <a:gd name="T131" fmla="*/ 4452 h 1347"/>
                              <a:gd name="T132" fmla="+- 0 4086 2738"/>
                              <a:gd name="T133" fmla="*/ T132 w 1887"/>
                              <a:gd name="T134" fmla="+- 0 4510 3228"/>
                              <a:gd name="T135" fmla="*/ 4510 h 1347"/>
                              <a:gd name="T136" fmla="+- 0 3932 2738"/>
                              <a:gd name="T137" fmla="*/ T136 w 1887"/>
                              <a:gd name="T138" fmla="+- 0 4551 3228"/>
                              <a:gd name="T139" fmla="*/ 4551 h 1347"/>
                              <a:gd name="T140" fmla="+- 0 3767 2738"/>
                              <a:gd name="T141" fmla="*/ T140 w 1887"/>
                              <a:gd name="T142" fmla="+- 0 4572 3228"/>
                              <a:gd name="T143" fmla="*/ 4572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887" h="1347">
                                <a:moveTo>
                                  <a:pt x="944" y="1347"/>
                                </a:moveTo>
                                <a:lnTo>
                                  <a:pt x="858" y="1344"/>
                                </a:lnTo>
                                <a:lnTo>
                                  <a:pt x="774" y="1336"/>
                                </a:lnTo>
                                <a:lnTo>
                                  <a:pt x="693" y="1323"/>
                                </a:lnTo>
                                <a:lnTo>
                                  <a:pt x="615" y="1305"/>
                                </a:lnTo>
                                <a:lnTo>
                                  <a:pt x="539" y="1282"/>
                                </a:lnTo>
                                <a:lnTo>
                                  <a:pt x="468" y="1255"/>
                                </a:lnTo>
                                <a:lnTo>
                                  <a:pt x="400" y="1224"/>
                                </a:lnTo>
                                <a:lnTo>
                                  <a:pt x="336" y="1189"/>
                                </a:lnTo>
                                <a:lnTo>
                                  <a:pt x="277" y="1150"/>
                                </a:lnTo>
                                <a:lnTo>
                                  <a:pt x="222" y="1108"/>
                                </a:lnTo>
                                <a:lnTo>
                                  <a:pt x="173" y="1063"/>
                                </a:lnTo>
                                <a:lnTo>
                                  <a:pt x="129" y="1014"/>
                                </a:lnTo>
                                <a:lnTo>
                                  <a:pt x="91" y="963"/>
                                </a:lnTo>
                                <a:lnTo>
                                  <a:pt x="59" y="910"/>
                                </a:lnTo>
                                <a:lnTo>
                                  <a:pt x="34" y="854"/>
                                </a:lnTo>
                                <a:lnTo>
                                  <a:pt x="16" y="796"/>
                                </a:lnTo>
                                <a:lnTo>
                                  <a:pt x="4" y="736"/>
                                </a:lnTo>
                                <a:lnTo>
                                  <a:pt x="0" y="675"/>
                                </a:lnTo>
                                <a:lnTo>
                                  <a:pt x="4" y="613"/>
                                </a:lnTo>
                                <a:lnTo>
                                  <a:pt x="16" y="553"/>
                                </a:lnTo>
                                <a:lnTo>
                                  <a:pt x="34" y="495"/>
                                </a:lnTo>
                                <a:lnTo>
                                  <a:pt x="59" y="439"/>
                                </a:lnTo>
                                <a:lnTo>
                                  <a:pt x="91" y="385"/>
                                </a:lnTo>
                                <a:lnTo>
                                  <a:pt x="129" y="333"/>
                                </a:lnTo>
                                <a:lnTo>
                                  <a:pt x="173" y="285"/>
                                </a:lnTo>
                                <a:lnTo>
                                  <a:pt x="222" y="239"/>
                                </a:lnTo>
                                <a:lnTo>
                                  <a:pt x="277" y="197"/>
                                </a:lnTo>
                                <a:lnTo>
                                  <a:pt x="336" y="158"/>
                                </a:lnTo>
                                <a:lnTo>
                                  <a:pt x="400" y="123"/>
                                </a:lnTo>
                                <a:lnTo>
                                  <a:pt x="468" y="92"/>
                                </a:lnTo>
                                <a:lnTo>
                                  <a:pt x="539" y="65"/>
                                </a:lnTo>
                                <a:lnTo>
                                  <a:pt x="615" y="42"/>
                                </a:lnTo>
                                <a:lnTo>
                                  <a:pt x="693" y="24"/>
                                </a:lnTo>
                                <a:lnTo>
                                  <a:pt x="774" y="11"/>
                                </a:lnTo>
                                <a:lnTo>
                                  <a:pt x="858" y="3"/>
                                </a:lnTo>
                                <a:lnTo>
                                  <a:pt x="944" y="0"/>
                                </a:lnTo>
                                <a:lnTo>
                                  <a:pt x="1029" y="3"/>
                                </a:lnTo>
                                <a:lnTo>
                                  <a:pt x="1113" y="11"/>
                                </a:lnTo>
                                <a:lnTo>
                                  <a:pt x="1194" y="24"/>
                                </a:lnTo>
                                <a:lnTo>
                                  <a:pt x="1273" y="42"/>
                                </a:lnTo>
                                <a:lnTo>
                                  <a:pt x="1348" y="65"/>
                                </a:lnTo>
                                <a:lnTo>
                                  <a:pt x="1420" y="92"/>
                                </a:lnTo>
                                <a:lnTo>
                                  <a:pt x="1487" y="123"/>
                                </a:lnTo>
                                <a:lnTo>
                                  <a:pt x="1551" y="158"/>
                                </a:lnTo>
                                <a:lnTo>
                                  <a:pt x="1610" y="197"/>
                                </a:lnTo>
                                <a:lnTo>
                                  <a:pt x="1665" y="239"/>
                                </a:lnTo>
                                <a:lnTo>
                                  <a:pt x="1714" y="284"/>
                                </a:lnTo>
                                <a:lnTo>
                                  <a:pt x="1758" y="333"/>
                                </a:lnTo>
                                <a:lnTo>
                                  <a:pt x="1796" y="384"/>
                                </a:lnTo>
                                <a:lnTo>
                                  <a:pt x="1828" y="437"/>
                                </a:lnTo>
                                <a:lnTo>
                                  <a:pt x="1853" y="493"/>
                                </a:lnTo>
                                <a:lnTo>
                                  <a:pt x="1872" y="551"/>
                                </a:lnTo>
                                <a:lnTo>
                                  <a:pt x="1883" y="611"/>
                                </a:lnTo>
                                <a:lnTo>
                                  <a:pt x="1887" y="672"/>
                                </a:lnTo>
                                <a:lnTo>
                                  <a:pt x="1883" y="734"/>
                                </a:lnTo>
                                <a:lnTo>
                                  <a:pt x="1872" y="794"/>
                                </a:lnTo>
                                <a:lnTo>
                                  <a:pt x="1853" y="852"/>
                                </a:lnTo>
                                <a:lnTo>
                                  <a:pt x="1828" y="908"/>
                                </a:lnTo>
                                <a:lnTo>
                                  <a:pt x="1796" y="962"/>
                                </a:lnTo>
                                <a:lnTo>
                                  <a:pt x="1758" y="1014"/>
                                </a:lnTo>
                                <a:lnTo>
                                  <a:pt x="1714" y="1062"/>
                                </a:lnTo>
                                <a:lnTo>
                                  <a:pt x="1665" y="1108"/>
                                </a:lnTo>
                                <a:lnTo>
                                  <a:pt x="1610" y="1150"/>
                                </a:lnTo>
                                <a:lnTo>
                                  <a:pt x="1551" y="1189"/>
                                </a:lnTo>
                                <a:lnTo>
                                  <a:pt x="1487" y="1224"/>
                                </a:lnTo>
                                <a:lnTo>
                                  <a:pt x="1420" y="1255"/>
                                </a:lnTo>
                                <a:lnTo>
                                  <a:pt x="1348" y="1282"/>
                                </a:lnTo>
                                <a:lnTo>
                                  <a:pt x="1273" y="1305"/>
                                </a:lnTo>
                                <a:lnTo>
                                  <a:pt x="1194" y="1323"/>
                                </a:lnTo>
                                <a:lnTo>
                                  <a:pt x="1113" y="1336"/>
                                </a:lnTo>
                                <a:lnTo>
                                  <a:pt x="1029" y="1344"/>
                                </a:lnTo>
                                <a:lnTo>
                                  <a:pt x="944" y="1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 49"/>
                        <wps:cNvSpPr>
                          <a:spLocks/>
                        </wps:cNvSpPr>
                        <wps:spPr bwMode="auto">
                          <a:xfrm>
                            <a:off x="2738" y="3228"/>
                            <a:ext cx="1887" cy="1347"/>
                          </a:xfrm>
                          <a:custGeom>
                            <a:avLst/>
                            <a:gdLst>
                              <a:gd name="T0" fmla="+- 0 4621 2738"/>
                              <a:gd name="T1" fmla="*/ T0 w 1887"/>
                              <a:gd name="T2" fmla="+- 0 3841 3228"/>
                              <a:gd name="T3" fmla="*/ 3841 h 1347"/>
                              <a:gd name="T4" fmla="+- 0 4591 2738"/>
                              <a:gd name="T5" fmla="*/ T4 w 1887"/>
                              <a:gd name="T6" fmla="+- 0 3723 3228"/>
                              <a:gd name="T7" fmla="*/ 3723 h 1347"/>
                              <a:gd name="T8" fmla="+- 0 4534 2738"/>
                              <a:gd name="T9" fmla="*/ T8 w 1887"/>
                              <a:gd name="T10" fmla="+- 0 3613 3228"/>
                              <a:gd name="T11" fmla="*/ 3613 h 1347"/>
                              <a:gd name="T12" fmla="+- 0 4452 2738"/>
                              <a:gd name="T13" fmla="*/ T12 w 1887"/>
                              <a:gd name="T14" fmla="+- 0 3513 3228"/>
                              <a:gd name="T15" fmla="*/ 3513 h 1347"/>
                              <a:gd name="T16" fmla="+- 0 4348 2738"/>
                              <a:gd name="T17" fmla="*/ T16 w 1887"/>
                              <a:gd name="T18" fmla="+- 0 3425 3228"/>
                              <a:gd name="T19" fmla="*/ 3425 h 1347"/>
                              <a:gd name="T20" fmla="+- 0 4225 2738"/>
                              <a:gd name="T21" fmla="*/ T20 w 1887"/>
                              <a:gd name="T22" fmla="+- 0 3351 3228"/>
                              <a:gd name="T23" fmla="*/ 3351 h 1347"/>
                              <a:gd name="T24" fmla="+- 0 4086 2738"/>
                              <a:gd name="T25" fmla="*/ T24 w 1887"/>
                              <a:gd name="T26" fmla="+- 0 3293 3228"/>
                              <a:gd name="T27" fmla="*/ 3293 h 1347"/>
                              <a:gd name="T28" fmla="+- 0 3932 2738"/>
                              <a:gd name="T29" fmla="*/ T28 w 1887"/>
                              <a:gd name="T30" fmla="+- 0 3252 3228"/>
                              <a:gd name="T31" fmla="*/ 3252 h 1347"/>
                              <a:gd name="T32" fmla="+- 0 3767 2738"/>
                              <a:gd name="T33" fmla="*/ T32 w 1887"/>
                              <a:gd name="T34" fmla="+- 0 3231 3228"/>
                              <a:gd name="T35" fmla="*/ 3231 h 1347"/>
                              <a:gd name="T36" fmla="+- 0 3596 2738"/>
                              <a:gd name="T37" fmla="*/ T36 w 1887"/>
                              <a:gd name="T38" fmla="+- 0 3231 3228"/>
                              <a:gd name="T39" fmla="*/ 3231 h 1347"/>
                              <a:gd name="T40" fmla="+- 0 3431 2738"/>
                              <a:gd name="T41" fmla="*/ T40 w 1887"/>
                              <a:gd name="T42" fmla="+- 0 3252 3228"/>
                              <a:gd name="T43" fmla="*/ 3252 h 1347"/>
                              <a:gd name="T44" fmla="+- 0 3277 2738"/>
                              <a:gd name="T45" fmla="*/ T44 w 1887"/>
                              <a:gd name="T46" fmla="+- 0 3293 3228"/>
                              <a:gd name="T47" fmla="*/ 3293 h 1347"/>
                              <a:gd name="T48" fmla="+- 0 3138 2738"/>
                              <a:gd name="T49" fmla="*/ T48 w 1887"/>
                              <a:gd name="T50" fmla="+- 0 3351 3228"/>
                              <a:gd name="T51" fmla="*/ 3351 h 1347"/>
                              <a:gd name="T52" fmla="+- 0 3015 2738"/>
                              <a:gd name="T53" fmla="*/ T52 w 1887"/>
                              <a:gd name="T54" fmla="+- 0 3425 3228"/>
                              <a:gd name="T55" fmla="*/ 3425 h 1347"/>
                              <a:gd name="T56" fmla="+- 0 2911 2738"/>
                              <a:gd name="T57" fmla="*/ T56 w 1887"/>
                              <a:gd name="T58" fmla="+- 0 3513 3228"/>
                              <a:gd name="T59" fmla="*/ 3513 h 1347"/>
                              <a:gd name="T60" fmla="+- 0 2829 2738"/>
                              <a:gd name="T61" fmla="*/ T60 w 1887"/>
                              <a:gd name="T62" fmla="+- 0 3613 3228"/>
                              <a:gd name="T63" fmla="*/ 3613 h 1347"/>
                              <a:gd name="T64" fmla="+- 0 2772 2738"/>
                              <a:gd name="T65" fmla="*/ T64 w 1887"/>
                              <a:gd name="T66" fmla="+- 0 3723 3228"/>
                              <a:gd name="T67" fmla="*/ 3723 h 1347"/>
                              <a:gd name="T68" fmla="+- 0 2742 2738"/>
                              <a:gd name="T69" fmla="*/ T68 w 1887"/>
                              <a:gd name="T70" fmla="+- 0 3841 3228"/>
                              <a:gd name="T71" fmla="*/ 3841 h 1347"/>
                              <a:gd name="T72" fmla="+- 0 2742 2738"/>
                              <a:gd name="T73" fmla="*/ T72 w 1887"/>
                              <a:gd name="T74" fmla="+- 0 3964 3228"/>
                              <a:gd name="T75" fmla="*/ 3964 h 1347"/>
                              <a:gd name="T76" fmla="+- 0 2772 2738"/>
                              <a:gd name="T77" fmla="*/ T76 w 1887"/>
                              <a:gd name="T78" fmla="+- 0 4082 3228"/>
                              <a:gd name="T79" fmla="*/ 4082 h 1347"/>
                              <a:gd name="T80" fmla="+- 0 2829 2738"/>
                              <a:gd name="T81" fmla="*/ T80 w 1887"/>
                              <a:gd name="T82" fmla="+- 0 4191 3228"/>
                              <a:gd name="T83" fmla="*/ 4191 h 1347"/>
                              <a:gd name="T84" fmla="+- 0 2911 2738"/>
                              <a:gd name="T85" fmla="*/ T84 w 1887"/>
                              <a:gd name="T86" fmla="+- 0 4291 3228"/>
                              <a:gd name="T87" fmla="*/ 4291 h 1347"/>
                              <a:gd name="T88" fmla="+- 0 3015 2738"/>
                              <a:gd name="T89" fmla="*/ T88 w 1887"/>
                              <a:gd name="T90" fmla="+- 0 4378 3228"/>
                              <a:gd name="T91" fmla="*/ 4378 h 1347"/>
                              <a:gd name="T92" fmla="+- 0 3138 2738"/>
                              <a:gd name="T93" fmla="*/ T92 w 1887"/>
                              <a:gd name="T94" fmla="+- 0 4452 3228"/>
                              <a:gd name="T95" fmla="*/ 4452 h 1347"/>
                              <a:gd name="T96" fmla="+- 0 3277 2738"/>
                              <a:gd name="T97" fmla="*/ T96 w 1887"/>
                              <a:gd name="T98" fmla="+- 0 4510 3228"/>
                              <a:gd name="T99" fmla="*/ 4510 h 1347"/>
                              <a:gd name="T100" fmla="+- 0 3431 2738"/>
                              <a:gd name="T101" fmla="*/ T100 w 1887"/>
                              <a:gd name="T102" fmla="+- 0 4551 3228"/>
                              <a:gd name="T103" fmla="*/ 4551 h 1347"/>
                              <a:gd name="T104" fmla="+- 0 3596 2738"/>
                              <a:gd name="T105" fmla="*/ T104 w 1887"/>
                              <a:gd name="T106" fmla="+- 0 4572 3228"/>
                              <a:gd name="T107" fmla="*/ 4572 h 1347"/>
                              <a:gd name="T108" fmla="+- 0 3767 2738"/>
                              <a:gd name="T109" fmla="*/ T108 w 1887"/>
                              <a:gd name="T110" fmla="+- 0 4572 3228"/>
                              <a:gd name="T111" fmla="*/ 4572 h 1347"/>
                              <a:gd name="T112" fmla="+- 0 3932 2738"/>
                              <a:gd name="T113" fmla="*/ T112 w 1887"/>
                              <a:gd name="T114" fmla="+- 0 4551 3228"/>
                              <a:gd name="T115" fmla="*/ 4551 h 1347"/>
                              <a:gd name="T116" fmla="+- 0 4086 2738"/>
                              <a:gd name="T117" fmla="*/ T116 w 1887"/>
                              <a:gd name="T118" fmla="+- 0 4510 3228"/>
                              <a:gd name="T119" fmla="*/ 4510 h 1347"/>
                              <a:gd name="T120" fmla="+- 0 4225 2738"/>
                              <a:gd name="T121" fmla="*/ T120 w 1887"/>
                              <a:gd name="T122" fmla="+- 0 4452 3228"/>
                              <a:gd name="T123" fmla="*/ 4452 h 1347"/>
                              <a:gd name="T124" fmla="+- 0 4348 2738"/>
                              <a:gd name="T125" fmla="*/ T124 w 1887"/>
                              <a:gd name="T126" fmla="+- 0 4378 3228"/>
                              <a:gd name="T127" fmla="*/ 4378 h 1347"/>
                              <a:gd name="T128" fmla="+- 0 4452 2738"/>
                              <a:gd name="T129" fmla="*/ T128 w 1887"/>
                              <a:gd name="T130" fmla="+- 0 4291 3228"/>
                              <a:gd name="T131" fmla="*/ 4291 h 1347"/>
                              <a:gd name="T132" fmla="+- 0 4534 2738"/>
                              <a:gd name="T133" fmla="*/ T132 w 1887"/>
                              <a:gd name="T134" fmla="+- 0 4191 3228"/>
                              <a:gd name="T135" fmla="*/ 4191 h 1347"/>
                              <a:gd name="T136" fmla="+- 0 4591 2738"/>
                              <a:gd name="T137" fmla="*/ T136 w 1887"/>
                              <a:gd name="T138" fmla="+- 0 4082 3228"/>
                              <a:gd name="T139" fmla="*/ 4082 h 1347"/>
                              <a:gd name="T140" fmla="+- 0 4621 2738"/>
                              <a:gd name="T141" fmla="*/ T140 w 1887"/>
                              <a:gd name="T142" fmla="+- 0 3964 3228"/>
                              <a:gd name="T143" fmla="*/ 3964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887" h="1347">
                                <a:moveTo>
                                  <a:pt x="1887" y="675"/>
                                </a:moveTo>
                                <a:lnTo>
                                  <a:pt x="1883" y="613"/>
                                </a:lnTo>
                                <a:lnTo>
                                  <a:pt x="1872" y="553"/>
                                </a:lnTo>
                                <a:lnTo>
                                  <a:pt x="1853" y="495"/>
                                </a:lnTo>
                                <a:lnTo>
                                  <a:pt x="1828" y="439"/>
                                </a:lnTo>
                                <a:lnTo>
                                  <a:pt x="1796" y="385"/>
                                </a:lnTo>
                                <a:lnTo>
                                  <a:pt x="1758" y="333"/>
                                </a:lnTo>
                                <a:lnTo>
                                  <a:pt x="1714" y="285"/>
                                </a:lnTo>
                                <a:lnTo>
                                  <a:pt x="1665" y="239"/>
                                </a:lnTo>
                                <a:lnTo>
                                  <a:pt x="1610" y="197"/>
                                </a:lnTo>
                                <a:lnTo>
                                  <a:pt x="1551" y="158"/>
                                </a:lnTo>
                                <a:lnTo>
                                  <a:pt x="1487" y="123"/>
                                </a:lnTo>
                                <a:lnTo>
                                  <a:pt x="1420" y="92"/>
                                </a:lnTo>
                                <a:lnTo>
                                  <a:pt x="1348" y="65"/>
                                </a:lnTo>
                                <a:lnTo>
                                  <a:pt x="1273" y="42"/>
                                </a:lnTo>
                                <a:lnTo>
                                  <a:pt x="1194" y="24"/>
                                </a:lnTo>
                                <a:lnTo>
                                  <a:pt x="1113" y="11"/>
                                </a:lnTo>
                                <a:lnTo>
                                  <a:pt x="1029" y="3"/>
                                </a:lnTo>
                                <a:lnTo>
                                  <a:pt x="944" y="0"/>
                                </a:lnTo>
                                <a:lnTo>
                                  <a:pt x="858" y="3"/>
                                </a:lnTo>
                                <a:lnTo>
                                  <a:pt x="774" y="11"/>
                                </a:lnTo>
                                <a:lnTo>
                                  <a:pt x="693" y="24"/>
                                </a:lnTo>
                                <a:lnTo>
                                  <a:pt x="615" y="42"/>
                                </a:lnTo>
                                <a:lnTo>
                                  <a:pt x="539" y="65"/>
                                </a:lnTo>
                                <a:lnTo>
                                  <a:pt x="468" y="92"/>
                                </a:lnTo>
                                <a:lnTo>
                                  <a:pt x="400" y="123"/>
                                </a:lnTo>
                                <a:lnTo>
                                  <a:pt x="336" y="158"/>
                                </a:lnTo>
                                <a:lnTo>
                                  <a:pt x="277" y="197"/>
                                </a:lnTo>
                                <a:lnTo>
                                  <a:pt x="222" y="239"/>
                                </a:lnTo>
                                <a:lnTo>
                                  <a:pt x="173" y="285"/>
                                </a:lnTo>
                                <a:lnTo>
                                  <a:pt x="129" y="333"/>
                                </a:lnTo>
                                <a:lnTo>
                                  <a:pt x="91" y="385"/>
                                </a:lnTo>
                                <a:lnTo>
                                  <a:pt x="59" y="439"/>
                                </a:lnTo>
                                <a:lnTo>
                                  <a:pt x="34" y="495"/>
                                </a:lnTo>
                                <a:lnTo>
                                  <a:pt x="16" y="553"/>
                                </a:lnTo>
                                <a:lnTo>
                                  <a:pt x="4" y="613"/>
                                </a:lnTo>
                                <a:lnTo>
                                  <a:pt x="0" y="675"/>
                                </a:lnTo>
                                <a:lnTo>
                                  <a:pt x="4" y="736"/>
                                </a:lnTo>
                                <a:lnTo>
                                  <a:pt x="16" y="796"/>
                                </a:lnTo>
                                <a:lnTo>
                                  <a:pt x="34" y="854"/>
                                </a:lnTo>
                                <a:lnTo>
                                  <a:pt x="59" y="910"/>
                                </a:lnTo>
                                <a:lnTo>
                                  <a:pt x="91" y="963"/>
                                </a:lnTo>
                                <a:lnTo>
                                  <a:pt x="129" y="1014"/>
                                </a:lnTo>
                                <a:lnTo>
                                  <a:pt x="173" y="1063"/>
                                </a:lnTo>
                                <a:lnTo>
                                  <a:pt x="222" y="1108"/>
                                </a:lnTo>
                                <a:lnTo>
                                  <a:pt x="277" y="1150"/>
                                </a:lnTo>
                                <a:lnTo>
                                  <a:pt x="336" y="1189"/>
                                </a:lnTo>
                                <a:lnTo>
                                  <a:pt x="400" y="1224"/>
                                </a:lnTo>
                                <a:lnTo>
                                  <a:pt x="468" y="1255"/>
                                </a:lnTo>
                                <a:lnTo>
                                  <a:pt x="539" y="1282"/>
                                </a:lnTo>
                                <a:lnTo>
                                  <a:pt x="615" y="1305"/>
                                </a:lnTo>
                                <a:lnTo>
                                  <a:pt x="693" y="1323"/>
                                </a:lnTo>
                                <a:lnTo>
                                  <a:pt x="774" y="1336"/>
                                </a:lnTo>
                                <a:lnTo>
                                  <a:pt x="858" y="1344"/>
                                </a:lnTo>
                                <a:lnTo>
                                  <a:pt x="944" y="1347"/>
                                </a:lnTo>
                                <a:lnTo>
                                  <a:pt x="1029" y="1344"/>
                                </a:lnTo>
                                <a:lnTo>
                                  <a:pt x="1113" y="1336"/>
                                </a:lnTo>
                                <a:lnTo>
                                  <a:pt x="1194" y="1323"/>
                                </a:lnTo>
                                <a:lnTo>
                                  <a:pt x="1273" y="1305"/>
                                </a:lnTo>
                                <a:lnTo>
                                  <a:pt x="1348" y="1282"/>
                                </a:lnTo>
                                <a:lnTo>
                                  <a:pt x="1420" y="1255"/>
                                </a:lnTo>
                                <a:lnTo>
                                  <a:pt x="1487" y="1224"/>
                                </a:lnTo>
                                <a:lnTo>
                                  <a:pt x="1551" y="1189"/>
                                </a:lnTo>
                                <a:lnTo>
                                  <a:pt x="1610" y="1150"/>
                                </a:lnTo>
                                <a:lnTo>
                                  <a:pt x="1665" y="1108"/>
                                </a:lnTo>
                                <a:lnTo>
                                  <a:pt x="1714" y="1063"/>
                                </a:lnTo>
                                <a:lnTo>
                                  <a:pt x="1758" y="1014"/>
                                </a:lnTo>
                                <a:lnTo>
                                  <a:pt x="1796" y="963"/>
                                </a:lnTo>
                                <a:lnTo>
                                  <a:pt x="1828" y="910"/>
                                </a:lnTo>
                                <a:lnTo>
                                  <a:pt x="1853" y="854"/>
                                </a:lnTo>
                                <a:lnTo>
                                  <a:pt x="1872" y="796"/>
                                </a:lnTo>
                                <a:lnTo>
                                  <a:pt x="1883" y="736"/>
                                </a:lnTo>
                                <a:lnTo>
                                  <a:pt x="1887" y="67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 48"/>
                        <wps:cNvCnPr>
                          <a:cxnSpLocks/>
                        </wps:cNvCnPr>
                        <wps:spPr bwMode="auto">
                          <a:xfrm>
                            <a:off x="6948" y="3228"/>
                            <a:ext cx="818" cy="336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 47"/>
                        <wps:cNvSpPr>
                          <a:spLocks/>
                        </wps:cNvSpPr>
                        <wps:spPr bwMode="auto">
                          <a:xfrm>
                            <a:off x="7639" y="3228"/>
                            <a:ext cx="1884" cy="1347"/>
                          </a:xfrm>
                          <a:custGeom>
                            <a:avLst/>
                            <a:gdLst>
                              <a:gd name="T0" fmla="+- 0 8497 7639"/>
                              <a:gd name="T1" fmla="*/ T0 w 1884"/>
                              <a:gd name="T2" fmla="+- 0 4572 3228"/>
                              <a:gd name="T3" fmla="*/ 4572 h 1347"/>
                              <a:gd name="T4" fmla="+- 0 8332 7639"/>
                              <a:gd name="T5" fmla="*/ T4 w 1884"/>
                              <a:gd name="T6" fmla="+- 0 4551 3228"/>
                              <a:gd name="T7" fmla="*/ 4551 h 1347"/>
                              <a:gd name="T8" fmla="+- 0 8178 7639"/>
                              <a:gd name="T9" fmla="*/ T8 w 1884"/>
                              <a:gd name="T10" fmla="+- 0 4510 3228"/>
                              <a:gd name="T11" fmla="*/ 4510 h 1347"/>
                              <a:gd name="T12" fmla="+- 0 8038 7639"/>
                              <a:gd name="T13" fmla="*/ T12 w 1884"/>
                              <a:gd name="T14" fmla="+- 0 4452 3228"/>
                              <a:gd name="T15" fmla="*/ 4452 h 1347"/>
                              <a:gd name="T16" fmla="+- 0 7915 7639"/>
                              <a:gd name="T17" fmla="*/ T16 w 1884"/>
                              <a:gd name="T18" fmla="+- 0 4378 3228"/>
                              <a:gd name="T19" fmla="*/ 4378 h 1347"/>
                              <a:gd name="T20" fmla="+- 0 7812 7639"/>
                              <a:gd name="T21" fmla="*/ T20 w 1884"/>
                              <a:gd name="T22" fmla="+- 0 4291 3228"/>
                              <a:gd name="T23" fmla="*/ 4291 h 1347"/>
                              <a:gd name="T24" fmla="+- 0 7730 7639"/>
                              <a:gd name="T25" fmla="*/ T24 w 1884"/>
                              <a:gd name="T26" fmla="+- 0 4191 3228"/>
                              <a:gd name="T27" fmla="*/ 4191 h 1347"/>
                              <a:gd name="T28" fmla="+- 0 7673 7639"/>
                              <a:gd name="T29" fmla="*/ T28 w 1884"/>
                              <a:gd name="T30" fmla="+- 0 4082 3228"/>
                              <a:gd name="T31" fmla="*/ 4082 h 1347"/>
                              <a:gd name="T32" fmla="+- 0 7643 7639"/>
                              <a:gd name="T33" fmla="*/ T32 w 1884"/>
                              <a:gd name="T34" fmla="+- 0 3964 3228"/>
                              <a:gd name="T35" fmla="*/ 3964 h 1347"/>
                              <a:gd name="T36" fmla="+- 0 7643 7639"/>
                              <a:gd name="T37" fmla="*/ T36 w 1884"/>
                              <a:gd name="T38" fmla="+- 0 3841 3228"/>
                              <a:gd name="T39" fmla="*/ 3841 h 1347"/>
                              <a:gd name="T40" fmla="+- 0 7673 7639"/>
                              <a:gd name="T41" fmla="*/ T40 w 1884"/>
                              <a:gd name="T42" fmla="+- 0 3723 3228"/>
                              <a:gd name="T43" fmla="*/ 3723 h 1347"/>
                              <a:gd name="T44" fmla="+- 0 7730 7639"/>
                              <a:gd name="T45" fmla="*/ T44 w 1884"/>
                              <a:gd name="T46" fmla="+- 0 3613 3228"/>
                              <a:gd name="T47" fmla="*/ 3613 h 1347"/>
                              <a:gd name="T48" fmla="+- 0 7812 7639"/>
                              <a:gd name="T49" fmla="*/ T48 w 1884"/>
                              <a:gd name="T50" fmla="+- 0 3513 3228"/>
                              <a:gd name="T51" fmla="*/ 3513 h 1347"/>
                              <a:gd name="T52" fmla="+- 0 7915 7639"/>
                              <a:gd name="T53" fmla="*/ T52 w 1884"/>
                              <a:gd name="T54" fmla="+- 0 3425 3228"/>
                              <a:gd name="T55" fmla="*/ 3425 h 1347"/>
                              <a:gd name="T56" fmla="+- 0 8038 7639"/>
                              <a:gd name="T57" fmla="*/ T56 w 1884"/>
                              <a:gd name="T58" fmla="+- 0 3351 3228"/>
                              <a:gd name="T59" fmla="*/ 3351 h 1347"/>
                              <a:gd name="T60" fmla="+- 0 8178 7639"/>
                              <a:gd name="T61" fmla="*/ T60 w 1884"/>
                              <a:gd name="T62" fmla="+- 0 3293 3228"/>
                              <a:gd name="T63" fmla="*/ 3293 h 1347"/>
                              <a:gd name="T64" fmla="+- 0 8332 7639"/>
                              <a:gd name="T65" fmla="*/ T64 w 1884"/>
                              <a:gd name="T66" fmla="+- 0 3252 3228"/>
                              <a:gd name="T67" fmla="*/ 3252 h 1347"/>
                              <a:gd name="T68" fmla="+- 0 8497 7639"/>
                              <a:gd name="T69" fmla="*/ T68 w 1884"/>
                              <a:gd name="T70" fmla="+- 0 3231 3228"/>
                              <a:gd name="T71" fmla="*/ 3231 h 1347"/>
                              <a:gd name="T72" fmla="+- 0 8668 7639"/>
                              <a:gd name="T73" fmla="*/ T72 w 1884"/>
                              <a:gd name="T74" fmla="+- 0 3231 3228"/>
                              <a:gd name="T75" fmla="*/ 3231 h 1347"/>
                              <a:gd name="T76" fmla="+- 0 8833 7639"/>
                              <a:gd name="T77" fmla="*/ T76 w 1884"/>
                              <a:gd name="T78" fmla="+- 0 3252 3228"/>
                              <a:gd name="T79" fmla="*/ 3252 h 1347"/>
                              <a:gd name="T80" fmla="+- 0 8987 7639"/>
                              <a:gd name="T81" fmla="*/ T80 w 1884"/>
                              <a:gd name="T82" fmla="+- 0 3293 3228"/>
                              <a:gd name="T83" fmla="*/ 3293 h 1347"/>
                              <a:gd name="T84" fmla="+- 0 9126 7639"/>
                              <a:gd name="T85" fmla="*/ T84 w 1884"/>
                              <a:gd name="T86" fmla="+- 0 3351 3228"/>
                              <a:gd name="T87" fmla="*/ 3351 h 1347"/>
                              <a:gd name="T88" fmla="+- 0 9249 7639"/>
                              <a:gd name="T89" fmla="*/ T88 w 1884"/>
                              <a:gd name="T90" fmla="+- 0 3425 3228"/>
                              <a:gd name="T91" fmla="*/ 3425 h 1347"/>
                              <a:gd name="T92" fmla="+- 0 9352 7639"/>
                              <a:gd name="T93" fmla="*/ T92 w 1884"/>
                              <a:gd name="T94" fmla="+- 0 3512 3228"/>
                              <a:gd name="T95" fmla="*/ 3512 h 1347"/>
                              <a:gd name="T96" fmla="+- 0 9434 7639"/>
                              <a:gd name="T97" fmla="*/ T96 w 1884"/>
                              <a:gd name="T98" fmla="+- 0 3612 3228"/>
                              <a:gd name="T99" fmla="*/ 3612 h 1347"/>
                              <a:gd name="T100" fmla="+- 0 9491 7639"/>
                              <a:gd name="T101" fmla="*/ T100 w 1884"/>
                              <a:gd name="T102" fmla="+- 0 3721 3228"/>
                              <a:gd name="T103" fmla="*/ 3721 h 1347"/>
                              <a:gd name="T104" fmla="+- 0 9520 7639"/>
                              <a:gd name="T105" fmla="*/ T104 w 1884"/>
                              <a:gd name="T106" fmla="+- 0 3839 3228"/>
                              <a:gd name="T107" fmla="*/ 3839 h 1347"/>
                              <a:gd name="T108" fmla="+- 0 9520 7639"/>
                              <a:gd name="T109" fmla="*/ T108 w 1884"/>
                              <a:gd name="T110" fmla="+- 0 3962 3228"/>
                              <a:gd name="T111" fmla="*/ 3962 h 1347"/>
                              <a:gd name="T112" fmla="+- 0 9491 7639"/>
                              <a:gd name="T113" fmla="*/ T112 w 1884"/>
                              <a:gd name="T114" fmla="+- 0 4080 3228"/>
                              <a:gd name="T115" fmla="*/ 4080 h 1347"/>
                              <a:gd name="T116" fmla="+- 0 9434 7639"/>
                              <a:gd name="T117" fmla="*/ T116 w 1884"/>
                              <a:gd name="T118" fmla="+- 0 4190 3228"/>
                              <a:gd name="T119" fmla="*/ 4190 h 1347"/>
                              <a:gd name="T120" fmla="+- 0 9352 7639"/>
                              <a:gd name="T121" fmla="*/ T120 w 1884"/>
                              <a:gd name="T122" fmla="+- 0 4290 3228"/>
                              <a:gd name="T123" fmla="*/ 4290 h 1347"/>
                              <a:gd name="T124" fmla="+- 0 9249 7639"/>
                              <a:gd name="T125" fmla="*/ T124 w 1884"/>
                              <a:gd name="T126" fmla="+- 0 4378 3228"/>
                              <a:gd name="T127" fmla="*/ 4378 h 1347"/>
                              <a:gd name="T128" fmla="+- 0 9126 7639"/>
                              <a:gd name="T129" fmla="*/ T128 w 1884"/>
                              <a:gd name="T130" fmla="+- 0 4452 3228"/>
                              <a:gd name="T131" fmla="*/ 4452 h 1347"/>
                              <a:gd name="T132" fmla="+- 0 8987 7639"/>
                              <a:gd name="T133" fmla="*/ T132 w 1884"/>
                              <a:gd name="T134" fmla="+- 0 4510 3228"/>
                              <a:gd name="T135" fmla="*/ 4510 h 1347"/>
                              <a:gd name="T136" fmla="+- 0 8833 7639"/>
                              <a:gd name="T137" fmla="*/ T136 w 1884"/>
                              <a:gd name="T138" fmla="+- 0 4551 3228"/>
                              <a:gd name="T139" fmla="*/ 4551 h 1347"/>
                              <a:gd name="T140" fmla="+- 0 8668 7639"/>
                              <a:gd name="T141" fmla="*/ T140 w 1884"/>
                              <a:gd name="T142" fmla="+- 0 4572 3228"/>
                              <a:gd name="T143" fmla="*/ 4572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884" h="1347">
                                <a:moveTo>
                                  <a:pt x="943" y="1347"/>
                                </a:moveTo>
                                <a:lnTo>
                                  <a:pt x="858" y="1344"/>
                                </a:lnTo>
                                <a:lnTo>
                                  <a:pt x="774" y="1336"/>
                                </a:lnTo>
                                <a:lnTo>
                                  <a:pt x="693" y="1323"/>
                                </a:lnTo>
                                <a:lnTo>
                                  <a:pt x="614" y="1305"/>
                                </a:lnTo>
                                <a:lnTo>
                                  <a:pt x="539" y="1282"/>
                                </a:lnTo>
                                <a:lnTo>
                                  <a:pt x="467" y="1255"/>
                                </a:lnTo>
                                <a:lnTo>
                                  <a:pt x="399" y="1224"/>
                                </a:lnTo>
                                <a:lnTo>
                                  <a:pt x="336" y="1189"/>
                                </a:lnTo>
                                <a:lnTo>
                                  <a:pt x="276" y="1150"/>
                                </a:lnTo>
                                <a:lnTo>
                                  <a:pt x="222" y="1108"/>
                                </a:lnTo>
                                <a:lnTo>
                                  <a:pt x="173" y="1063"/>
                                </a:lnTo>
                                <a:lnTo>
                                  <a:pt x="129" y="1014"/>
                                </a:lnTo>
                                <a:lnTo>
                                  <a:pt x="91" y="963"/>
                                </a:lnTo>
                                <a:lnTo>
                                  <a:pt x="59" y="910"/>
                                </a:lnTo>
                                <a:lnTo>
                                  <a:pt x="34" y="854"/>
                                </a:lnTo>
                                <a:lnTo>
                                  <a:pt x="15" y="796"/>
                                </a:lnTo>
                                <a:lnTo>
                                  <a:pt x="4" y="736"/>
                                </a:lnTo>
                                <a:lnTo>
                                  <a:pt x="0" y="675"/>
                                </a:lnTo>
                                <a:lnTo>
                                  <a:pt x="4" y="613"/>
                                </a:lnTo>
                                <a:lnTo>
                                  <a:pt x="15" y="553"/>
                                </a:lnTo>
                                <a:lnTo>
                                  <a:pt x="34" y="495"/>
                                </a:lnTo>
                                <a:lnTo>
                                  <a:pt x="59" y="439"/>
                                </a:lnTo>
                                <a:lnTo>
                                  <a:pt x="91" y="385"/>
                                </a:lnTo>
                                <a:lnTo>
                                  <a:pt x="129" y="333"/>
                                </a:lnTo>
                                <a:lnTo>
                                  <a:pt x="173" y="285"/>
                                </a:lnTo>
                                <a:lnTo>
                                  <a:pt x="222" y="239"/>
                                </a:lnTo>
                                <a:lnTo>
                                  <a:pt x="276" y="197"/>
                                </a:lnTo>
                                <a:lnTo>
                                  <a:pt x="336" y="158"/>
                                </a:lnTo>
                                <a:lnTo>
                                  <a:pt x="399" y="123"/>
                                </a:lnTo>
                                <a:lnTo>
                                  <a:pt x="467" y="92"/>
                                </a:lnTo>
                                <a:lnTo>
                                  <a:pt x="539" y="65"/>
                                </a:lnTo>
                                <a:lnTo>
                                  <a:pt x="614" y="42"/>
                                </a:lnTo>
                                <a:lnTo>
                                  <a:pt x="693" y="24"/>
                                </a:lnTo>
                                <a:lnTo>
                                  <a:pt x="774" y="11"/>
                                </a:lnTo>
                                <a:lnTo>
                                  <a:pt x="858" y="3"/>
                                </a:lnTo>
                                <a:lnTo>
                                  <a:pt x="943" y="0"/>
                                </a:lnTo>
                                <a:lnTo>
                                  <a:pt x="1029" y="3"/>
                                </a:lnTo>
                                <a:lnTo>
                                  <a:pt x="1113" y="11"/>
                                </a:lnTo>
                                <a:lnTo>
                                  <a:pt x="1194" y="24"/>
                                </a:lnTo>
                                <a:lnTo>
                                  <a:pt x="1272" y="42"/>
                                </a:lnTo>
                                <a:lnTo>
                                  <a:pt x="1348" y="65"/>
                                </a:lnTo>
                                <a:lnTo>
                                  <a:pt x="1419" y="92"/>
                                </a:lnTo>
                                <a:lnTo>
                                  <a:pt x="1487" y="123"/>
                                </a:lnTo>
                                <a:lnTo>
                                  <a:pt x="1551" y="158"/>
                                </a:lnTo>
                                <a:lnTo>
                                  <a:pt x="1610" y="197"/>
                                </a:lnTo>
                                <a:lnTo>
                                  <a:pt x="1664" y="239"/>
                                </a:lnTo>
                                <a:lnTo>
                                  <a:pt x="1713" y="284"/>
                                </a:lnTo>
                                <a:lnTo>
                                  <a:pt x="1757" y="333"/>
                                </a:lnTo>
                                <a:lnTo>
                                  <a:pt x="1795" y="384"/>
                                </a:lnTo>
                                <a:lnTo>
                                  <a:pt x="1826" y="437"/>
                                </a:lnTo>
                                <a:lnTo>
                                  <a:pt x="1852" y="493"/>
                                </a:lnTo>
                                <a:lnTo>
                                  <a:pt x="1870" y="551"/>
                                </a:lnTo>
                                <a:lnTo>
                                  <a:pt x="1881" y="611"/>
                                </a:lnTo>
                                <a:lnTo>
                                  <a:pt x="1884" y="672"/>
                                </a:lnTo>
                                <a:lnTo>
                                  <a:pt x="1881" y="734"/>
                                </a:lnTo>
                                <a:lnTo>
                                  <a:pt x="1870" y="794"/>
                                </a:lnTo>
                                <a:lnTo>
                                  <a:pt x="1852" y="852"/>
                                </a:lnTo>
                                <a:lnTo>
                                  <a:pt x="1826" y="908"/>
                                </a:lnTo>
                                <a:lnTo>
                                  <a:pt x="1795" y="962"/>
                                </a:lnTo>
                                <a:lnTo>
                                  <a:pt x="1757" y="1014"/>
                                </a:lnTo>
                                <a:lnTo>
                                  <a:pt x="1713" y="1062"/>
                                </a:lnTo>
                                <a:lnTo>
                                  <a:pt x="1664" y="1108"/>
                                </a:lnTo>
                                <a:lnTo>
                                  <a:pt x="1610" y="1150"/>
                                </a:lnTo>
                                <a:lnTo>
                                  <a:pt x="1551" y="1189"/>
                                </a:lnTo>
                                <a:lnTo>
                                  <a:pt x="1487" y="1224"/>
                                </a:lnTo>
                                <a:lnTo>
                                  <a:pt x="1419" y="1255"/>
                                </a:lnTo>
                                <a:lnTo>
                                  <a:pt x="1348" y="1282"/>
                                </a:lnTo>
                                <a:lnTo>
                                  <a:pt x="1272" y="1305"/>
                                </a:lnTo>
                                <a:lnTo>
                                  <a:pt x="1194" y="1323"/>
                                </a:lnTo>
                                <a:lnTo>
                                  <a:pt x="1113" y="1336"/>
                                </a:lnTo>
                                <a:lnTo>
                                  <a:pt x="1029" y="1344"/>
                                </a:lnTo>
                                <a:lnTo>
                                  <a:pt x="943" y="1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 46"/>
                        <wps:cNvSpPr>
                          <a:spLocks/>
                        </wps:cNvSpPr>
                        <wps:spPr bwMode="auto">
                          <a:xfrm>
                            <a:off x="7639" y="3228"/>
                            <a:ext cx="1887" cy="1347"/>
                          </a:xfrm>
                          <a:custGeom>
                            <a:avLst/>
                            <a:gdLst>
                              <a:gd name="T0" fmla="+- 0 9522 7639"/>
                              <a:gd name="T1" fmla="*/ T0 w 1887"/>
                              <a:gd name="T2" fmla="+- 0 3841 3228"/>
                              <a:gd name="T3" fmla="*/ 3841 h 1347"/>
                              <a:gd name="T4" fmla="+- 0 9492 7639"/>
                              <a:gd name="T5" fmla="*/ T4 w 1887"/>
                              <a:gd name="T6" fmla="+- 0 3723 3228"/>
                              <a:gd name="T7" fmla="*/ 3723 h 1347"/>
                              <a:gd name="T8" fmla="+- 0 9435 7639"/>
                              <a:gd name="T9" fmla="*/ T8 w 1887"/>
                              <a:gd name="T10" fmla="+- 0 3613 3228"/>
                              <a:gd name="T11" fmla="*/ 3613 h 1347"/>
                              <a:gd name="T12" fmla="+- 0 9353 7639"/>
                              <a:gd name="T13" fmla="*/ T12 w 1887"/>
                              <a:gd name="T14" fmla="+- 0 3513 3228"/>
                              <a:gd name="T15" fmla="*/ 3513 h 1347"/>
                              <a:gd name="T16" fmla="+- 0 9249 7639"/>
                              <a:gd name="T17" fmla="*/ T16 w 1887"/>
                              <a:gd name="T18" fmla="+- 0 3425 3228"/>
                              <a:gd name="T19" fmla="*/ 3425 h 1347"/>
                              <a:gd name="T20" fmla="+- 0 9126 7639"/>
                              <a:gd name="T21" fmla="*/ T20 w 1887"/>
                              <a:gd name="T22" fmla="+- 0 3351 3228"/>
                              <a:gd name="T23" fmla="*/ 3351 h 1347"/>
                              <a:gd name="T24" fmla="+- 0 8987 7639"/>
                              <a:gd name="T25" fmla="*/ T24 w 1887"/>
                              <a:gd name="T26" fmla="+- 0 3293 3228"/>
                              <a:gd name="T27" fmla="*/ 3293 h 1347"/>
                              <a:gd name="T28" fmla="+- 0 8833 7639"/>
                              <a:gd name="T29" fmla="*/ T28 w 1887"/>
                              <a:gd name="T30" fmla="+- 0 3252 3228"/>
                              <a:gd name="T31" fmla="*/ 3252 h 1347"/>
                              <a:gd name="T32" fmla="+- 0 8668 7639"/>
                              <a:gd name="T33" fmla="*/ T32 w 1887"/>
                              <a:gd name="T34" fmla="+- 0 3231 3228"/>
                              <a:gd name="T35" fmla="*/ 3231 h 1347"/>
                              <a:gd name="T36" fmla="+- 0 8497 7639"/>
                              <a:gd name="T37" fmla="*/ T36 w 1887"/>
                              <a:gd name="T38" fmla="+- 0 3231 3228"/>
                              <a:gd name="T39" fmla="*/ 3231 h 1347"/>
                              <a:gd name="T40" fmla="+- 0 8332 7639"/>
                              <a:gd name="T41" fmla="*/ T40 w 1887"/>
                              <a:gd name="T42" fmla="+- 0 3252 3228"/>
                              <a:gd name="T43" fmla="*/ 3252 h 1347"/>
                              <a:gd name="T44" fmla="+- 0 8178 7639"/>
                              <a:gd name="T45" fmla="*/ T44 w 1887"/>
                              <a:gd name="T46" fmla="+- 0 3293 3228"/>
                              <a:gd name="T47" fmla="*/ 3293 h 1347"/>
                              <a:gd name="T48" fmla="+- 0 8038 7639"/>
                              <a:gd name="T49" fmla="*/ T48 w 1887"/>
                              <a:gd name="T50" fmla="+- 0 3351 3228"/>
                              <a:gd name="T51" fmla="*/ 3351 h 1347"/>
                              <a:gd name="T52" fmla="+- 0 7915 7639"/>
                              <a:gd name="T53" fmla="*/ T52 w 1887"/>
                              <a:gd name="T54" fmla="+- 0 3425 3228"/>
                              <a:gd name="T55" fmla="*/ 3425 h 1347"/>
                              <a:gd name="T56" fmla="+- 0 7812 7639"/>
                              <a:gd name="T57" fmla="*/ T56 w 1887"/>
                              <a:gd name="T58" fmla="+- 0 3513 3228"/>
                              <a:gd name="T59" fmla="*/ 3513 h 1347"/>
                              <a:gd name="T60" fmla="+- 0 7730 7639"/>
                              <a:gd name="T61" fmla="*/ T60 w 1887"/>
                              <a:gd name="T62" fmla="+- 0 3613 3228"/>
                              <a:gd name="T63" fmla="*/ 3613 h 1347"/>
                              <a:gd name="T64" fmla="+- 0 7673 7639"/>
                              <a:gd name="T65" fmla="*/ T64 w 1887"/>
                              <a:gd name="T66" fmla="+- 0 3723 3228"/>
                              <a:gd name="T67" fmla="*/ 3723 h 1347"/>
                              <a:gd name="T68" fmla="+- 0 7643 7639"/>
                              <a:gd name="T69" fmla="*/ T68 w 1887"/>
                              <a:gd name="T70" fmla="+- 0 3841 3228"/>
                              <a:gd name="T71" fmla="*/ 3841 h 1347"/>
                              <a:gd name="T72" fmla="+- 0 7643 7639"/>
                              <a:gd name="T73" fmla="*/ T72 w 1887"/>
                              <a:gd name="T74" fmla="+- 0 3964 3228"/>
                              <a:gd name="T75" fmla="*/ 3964 h 1347"/>
                              <a:gd name="T76" fmla="+- 0 7673 7639"/>
                              <a:gd name="T77" fmla="*/ T76 w 1887"/>
                              <a:gd name="T78" fmla="+- 0 4082 3228"/>
                              <a:gd name="T79" fmla="*/ 4082 h 1347"/>
                              <a:gd name="T80" fmla="+- 0 7730 7639"/>
                              <a:gd name="T81" fmla="*/ T80 w 1887"/>
                              <a:gd name="T82" fmla="+- 0 4191 3228"/>
                              <a:gd name="T83" fmla="*/ 4191 h 1347"/>
                              <a:gd name="T84" fmla="+- 0 7812 7639"/>
                              <a:gd name="T85" fmla="*/ T84 w 1887"/>
                              <a:gd name="T86" fmla="+- 0 4291 3228"/>
                              <a:gd name="T87" fmla="*/ 4291 h 1347"/>
                              <a:gd name="T88" fmla="+- 0 7915 7639"/>
                              <a:gd name="T89" fmla="*/ T88 w 1887"/>
                              <a:gd name="T90" fmla="+- 0 4378 3228"/>
                              <a:gd name="T91" fmla="*/ 4378 h 1347"/>
                              <a:gd name="T92" fmla="+- 0 8038 7639"/>
                              <a:gd name="T93" fmla="*/ T92 w 1887"/>
                              <a:gd name="T94" fmla="+- 0 4452 3228"/>
                              <a:gd name="T95" fmla="*/ 4452 h 1347"/>
                              <a:gd name="T96" fmla="+- 0 8178 7639"/>
                              <a:gd name="T97" fmla="*/ T96 w 1887"/>
                              <a:gd name="T98" fmla="+- 0 4510 3228"/>
                              <a:gd name="T99" fmla="*/ 4510 h 1347"/>
                              <a:gd name="T100" fmla="+- 0 8332 7639"/>
                              <a:gd name="T101" fmla="*/ T100 w 1887"/>
                              <a:gd name="T102" fmla="+- 0 4551 3228"/>
                              <a:gd name="T103" fmla="*/ 4551 h 1347"/>
                              <a:gd name="T104" fmla="+- 0 8497 7639"/>
                              <a:gd name="T105" fmla="*/ T104 w 1887"/>
                              <a:gd name="T106" fmla="+- 0 4572 3228"/>
                              <a:gd name="T107" fmla="*/ 4572 h 1347"/>
                              <a:gd name="T108" fmla="+- 0 8668 7639"/>
                              <a:gd name="T109" fmla="*/ T108 w 1887"/>
                              <a:gd name="T110" fmla="+- 0 4572 3228"/>
                              <a:gd name="T111" fmla="*/ 4572 h 1347"/>
                              <a:gd name="T112" fmla="+- 0 8833 7639"/>
                              <a:gd name="T113" fmla="*/ T112 w 1887"/>
                              <a:gd name="T114" fmla="+- 0 4551 3228"/>
                              <a:gd name="T115" fmla="*/ 4551 h 1347"/>
                              <a:gd name="T116" fmla="+- 0 8987 7639"/>
                              <a:gd name="T117" fmla="*/ T116 w 1887"/>
                              <a:gd name="T118" fmla="+- 0 4510 3228"/>
                              <a:gd name="T119" fmla="*/ 4510 h 1347"/>
                              <a:gd name="T120" fmla="+- 0 9126 7639"/>
                              <a:gd name="T121" fmla="*/ T120 w 1887"/>
                              <a:gd name="T122" fmla="+- 0 4452 3228"/>
                              <a:gd name="T123" fmla="*/ 4452 h 1347"/>
                              <a:gd name="T124" fmla="+- 0 9249 7639"/>
                              <a:gd name="T125" fmla="*/ T124 w 1887"/>
                              <a:gd name="T126" fmla="+- 0 4378 3228"/>
                              <a:gd name="T127" fmla="*/ 4378 h 1347"/>
                              <a:gd name="T128" fmla="+- 0 9353 7639"/>
                              <a:gd name="T129" fmla="*/ T128 w 1887"/>
                              <a:gd name="T130" fmla="+- 0 4291 3228"/>
                              <a:gd name="T131" fmla="*/ 4291 h 1347"/>
                              <a:gd name="T132" fmla="+- 0 9435 7639"/>
                              <a:gd name="T133" fmla="*/ T132 w 1887"/>
                              <a:gd name="T134" fmla="+- 0 4191 3228"/>
                              <a:gd name="T135" fmla="*/ 4191 h 1347"/>
                              <a:gd name="T136" fmla="+- 0 9492 7639"/>
                              <a:gd name="T137" fmla="*/ T136 w 1887"/>
                              <a:gd name="T138" fmla="+- 0 4082 3228"/>
                              <a:gd name="T139" fmla="*/ 4082 h 1347"/>
                              <a:gd name="T140" fmla="+- 0 9522 7639"/>
                              <a:gd name="T141" fmla="*/ T140 w 1887"/>
                              <a:gd name="T142" fmla="+- 0 3964 3228"/>
                              <a:gd name="T143" fmla="*/ 3964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887" h="1347">
                                <a:moveTo>
                                  <a:pt x="1887" y="675"/>
                                </a:moveTo>
                                <a:lnTo>
                                  <a:pt x="1883" y="613"/>
                                </a:lnTo>
                                <a:lnTo>
                                  <a:pt x="1871" y="553"/>
                                </a:lnTo>
                                <a:lnTo>
                                  <a:pt x="1853" y="495"/>
                                </a:lnTo>
                                <a:lnTo>
                                  <a:pt x="1828" y="439"/>
                                </a:lnTo>
                                <a:lnTo>
                                  <a:pt x="1796" y="385"/>
                                </a:lnTo>
                                <a:lnTo>
                                  <a:pt x="1758" y="333"/>
                                </a:lnTo>
                                <a:lnTo>
                                  <a:pt x="1714" y="285"/>
                                </a:lnTo>
                                <a:lnTo>
                                  <a:pt x="1665" y="239"/>
                                </a:lnTo>
                                <a:lnTo>
                                  <a:pt x="1610" y="197"/>
                                </a:lnTo>
                                <a:lnTo>
                                  <a:pt x="1551" y="158"/>
                                </a:lnTo>
                                <a:lnTo>
                                  <a:pt x="1487" y="123"/>
                                </a:lnTo>
                                <a:lnTo>
                                  <a:pt x="1419" y="92"/>
                                </a:lnTo>
                                <a:lnTo>
                                  <a:pt x="1348" y="65"/>
                                </a:lnTo>
                                <a:lnTo>
                                  <a:pt x="1272" y="42"/>
                                </a:lnTo>
                                <a:lnTo>
                                  <a:pt x="1194" y="24"/>
                                </a:lnTo>
                                <a:lnTo>
                                  <a:pt x="1113" y="11"/>
                                </a:lnTo>
                                <a:lnTo>
                                  <a:pt x="1029" y="3"/>
                                </a:lnTo>
                                <a:lnTo>
                                  <a:pt x="943" y="0"/>
                                </a:lnTo>
                                <a:lnTo>
                                  <a:pt x="858" y="3"/>
                                </a:lnTo>
                                <a:lnTo>
                                  <a:pt x="774" y="11"/>
                                </a:lnTo>
                                <a:lnTo>
                                  <a:pt x="693" y="24"/>
                                </a:lnTo>
                                <a:lnTo>
                                  <a:pt x="614" y="42"/>
                                </a:lnTo>
                                <a:lnTo>
                                  <a:pt x="539" y="65"/>
                                </a:lnTo>
                                <a:lnTo>
                                  <a:pt x="467" y="92"/>
                                </a:lnTo>
                                <a:lnTo>
                                  <a:pt x="399" y="123"/>
                                </a:lnTo>
                                <a:lnTo>
                                  <a:pt x="336" y="158"/>
                                </a:lnTo>
                                <a:lnTo>
                                  <a:pt x="276" y="197"/>
                                </a:lnTo>
                                <a:lnTo>
                                  <a:pt x="222" y="239"/>
                                </a:lnTo>
                                <a:lnTo>
                                  <a:pt x="173" y="285"/>
                                </a:lnTo>
                                <a:lnTo>
                                  <a:pt x="129" y="333"/>
                                </a:lnTo>
                                <a:lnTo>
                                  <a:pt x="91" y="385"/>
                                </a:lnTo>
                                <a:lnTo>
                                  <a:pt x="59" y="439"/>
                                </a:lnTo>
                                <a:lnTo>
                                  <a:pt x="34" y="495"/>
                                </a:lnTo>
                                <a:lnTo>
                                  <a:pt x="15" y="553"/>
                                </a:lnTo>
                                <a:lnTo>
                                  <a:pt x="4" y="613"/>
                                </a:lnTo>
                                <a:lnTo>
                                  <a:pt x="0" y="675"/>
                                </a:lnTo>
                                <a:lnTo>
                                  <a:pt x="4" y="736"/>
                                </a:lnTo>
                                <a:lnTo>
                                  <a:pt x="15" y="796"/>
                                </a:lnTo>
                                <a:lnTo>
                                  <a:pt x="34" y="854"/>
                                </a:lnTo>
                                <a:lnTo>
                                  <a:pt x="59" y="910"/>
                                </a:lnTo>
                                <a:lnTo>
                                  <a:pt x="91" y="963"/>
                                </a:lnTo>
                                <a:lnTo>
                                  <a:pt x="129" y="1014"/>
                                </a:lnTo>
                                <a:lnTo>
                                  <a:pt x="173" y="1063"/>
                                </a:lnTo>
                                <a:lnTo>
                                  <a:pt x="222" y="1108"/>
                                </a:lnTo>
                                <a:lnTo>
                                  <a:pt x="276" y="1150"/>
                                </a:lnTo>
                                <a:lnTo>
                                  <a:pt x="336" y="1189"/>
                                </a:lnTo>
                                <a:lnTo>
                                  <a:pt x="399" y="1224"/>
                                </a:lnTo>
                                <a:lnTo>
                                  <a:pt x="467" y="1255"/>
                                </a:lnTo>
                                <a:lnTo>
                                  <a:pt x="539" y="1282"/>
                                </a:lnTo>
                                <a:lnTo>
                                  <a:pt x="614" y="1305"/>
                                </a:lnTo>
                                <a:lnTo>
                                  <a:pt x="693" y="1323"/>
                                </a:lnTo>
                                <a:lnTo>
                                  <a:pt x="774" y="1336"/>
                                </a:lnTo>
                                <a:lnTo>
                                  <a:pt x="858" y="1344"/>
                                </a:lnTo>
                                <a:lnTo>
                                  <a:pt x="943" y="1347"/>
                                </a:lnTo>
                                <a:lnTo>
                                  <a:pt x="1029" y="1344"/>
                                </a:lnTo>
                                <a:lnTo>
                                  <a:pt x="1113" y="1336"/>
                                </a:lnTo>
                                <a:lnTo>
                                  <a:pt x="1194" y="1323"/>
                                </a:lnTo>
                                <a:lnTo>
                                  <a:pt x="1272" y="1305"/>
                                </a:lnTo>
                                <a:lnTo>
                                  <a:pt x="1348" y="1282"/>
                                </a:lnTo>
                                <a:lnTo>
                                  <a:pt x="1419" y="1255"/>
                                </a:lnTo>
                                <a:lnTo>
                                  <a:pt x="1487" y="1224"/>
                                </a:lnTo>
                                <a:lnTo>
                                  <a:pt x="1551" y="1189"/>
                                </a:lnTo>
                                <a:lnTo>
                                  <a:pt x="1610" y="1150"/>
                                </a:lnTo>
                                <a:lnTo>
                                  <a:pt x="1665" y="1108"/>
                                </a:lnTo>
                                <a:lnTo>
                                  <a:pt x="1714" y="1063"/>
                                </a:lnTo>
                                <a:lnTo>
                                  <a:pt x="1758" y="1014"/>
                                </a:lnTo>
                                <a:lnTo>
                                  <a:pt x="1796" y="963"/>
                                </a:lnTo>
                                <a:lnTo>
                                  <a:pt x="1828" y="910"/>
                                </a:lnTo>
                                <a:lnTo>
                                  <a:pt x="1853" y="854"/>
                                </a:lnTo>
                                <a:lnTo>
                                  <a:pt x="1871" y="796"/>
                                </a:lnTo>
                                <a:lnTo>
                                  <a:pt x="1883" y="736"/>
                                </a:lnTo>
                                <a:lnTo>
                                  <a:pt x="1887" y="67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 45"/>
                        <wps:cNvCnPr>
                          <a:cxnSpLocks/>
                        </wps:cNvCnPr>
                        <wps:spPr bwMode="auto">
                          <a:xfrm>
                            <a:off x="6132" y="22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 44"/>
                        <wps:cNvSpPr>
                          <a:spLocks/>
                        </wps:cNvSpPr>
                        <wps:spPr bwMode="auto">
                          <a:xfrm>
                            <a:off x="5188" y="194"/>
                            <a:ext cx="1887" cy="1347"/>
                          </a:xfrm>
                          <a:custGeom>
                            <a:avLst/>
                            <a:gdLst>
                              <a:gd name="T0" fmla="+- 0 6046 5189"/>
                              <a:gd name="T1" fmla="*/ T0 w 1887"/>
                              <a:gd name="T2" fmla="+- 0 1538 195"/>
                              <a:gd name="T3" fmla="*/ 1538 h 1347"/>
                              <a:gd name="T4" fmla="+- 0 5881 5189"/>
                              <a:gd name="T5" fmla="*/ T4 w 1887"/>
                              <a:gd name="T6" fmla="+- 0 1517 195"/>
                              <a:gd name="T7" fmla="*/ 1517 h 1347"/>
                              <a:gd name="T8" fmla="+- 0 5728 5189"/>
                              <a:gd name="T9" fmla="*/ T8 w 1887"/>
                              <a:gd name="T10" fmla="+- 0 1476 195"/>
                              <a:gd name="T11" fmla="*/ 1476 h 1347"/>
                              <a:gd name="T12" fmla="+- 0 5588 5189"/>
                              <a:gd name="T13" fmla="*/ T12 w 1887"/>
                              <a:gd name="T14" fmla="+- 0 1418 195"/>
                              <a:gd name="T15" fmla="*/ 1418 h 1347"/>
                              <a:gd name="T16" fmla="+- 0 5465 5189"/>
                              <a:gd name="T17" fmla="*/ T16 w 1887"/>
                              <a:gd name="T18" fmla="+- 0 1343 195"/>
                              <a:gd name="T19" fmla="*/ 1343 h 1347"/>
                              <a:gd name="T20" fmla="+- 0 5361 5189"/>
                              <a:gd name="T21" fmla="*/ T20 w 1887"/>
                              <a:gd name="T22" fmla="+- 0 1255 195"/>
                              <a:gd name="T23" fmla="*/ 1255 h 1347"/>
                              <a:gd name="T24" fmla="+- 0 5280 5189"/>
                              <a:gd name="T25" fmla="*/ T24 w 1887"/>
                              <a:gd name="T26" fmla="+- 0 1156 195"/>
                              <a:gd name="T27" fmla="*/ 1156 h 1347"/>
                              <a:gd name="T28" fmla="+- 0 5222 5189"/>
                              <a:gd name="T29" fmla="*/ T28 w 1887"/>
                              <a:gd name="T30" fmla="+- 0 1046 195"/>
                              <a:gd name="T31" fmla="*/ 1046 h 1347"/>
                              <a:gd name="T32" fmla="+- 0 5193 5189"/>
                              <a:gd name="T33" fmla="*/ T32 w 1887"/>
                              <a:gd name="T34" fmla="+- 0 928 195"/>
                              <a:gd name="T35" fmla="*/ 928 h 1347"/>
                              <a:gd name="T36" fmla="+- 0 5193 5189"/>
                              <a:gd name="T37" fmla="*/ T36 w 1887"/>
                              <a:gd name="T38" fmla="+- 0 805 195"/>
                              <a:gd name="T39" fmla="*/ 805 h 1347"/>
                              <a:gd name="T40" fmla="+- 0 5222 5189"/>
                              <a:gd name="T41" fmla="*/ T40 w 1887"/>
                              <a:gd name="T42" fmla="+- 0 688 195"/>
                              <a:gd name="T43" fmla="*/ 688 h 1347"/>
                              <a:gd name="T44" fmla="+- 0 5280 5189"/>
                              <a:gd name="T45" fmla="*/ T44 w 1887"/>
                              <a:gd name="T46" fmla="+- 0 578 195"/>
                              <a:gd name="T47" fmla="*/ 578 h 1347"/>
                              <a:gd name="T48" fmla="+- 0 5361 5189"/>
                              <a:gd name="T49" fmla="*/ T48 w 1887"/>
                              <a:gd name="T50" fmla="+- 0 479 195"/>
                              <a:gd name="T51" fmla="*/ 479 h 1347"/>
                              <a:gd name="T52" fmla="+- 0 5465 5189"/>
                              <a:gd name="T53" fmla="*/ T52 w 1887"/>
                              <a:gd name="T54" fmla="+- 0 391 195"/>
                              <a:gd name="T55" fmla="*/ 391 h 1347"/>
                              <a:gd name="T56" fmla="+- 0 5588 5189"/>
                              <a:gd name="T57" fmla="*/ T56 w 1887"/>
                              <a:gd name="T58" fmla="+- 0 317 195"/>
                              <a:gd name="T59" fmla="*/ 317 h 1347"/>
                              <a:gd name="T60" fmla="+- 0 5728 5189"/>
                              <a:gd name="T61" fmla="*/ T60 w 1887"/>
                              <a:gd name="T62" fmla="+- 0 259 195"/>
                              <a:gd name="T63" fmla="*/ 259 h 1347"/>
                              <a:gd name="T64" fmla="+- 0 5881 5189"/>
                              <a:gd name="T65" fmla="*/ T64 w 1887"/>
                              <a:gd name="T66" fmla="+- 0 219 195"/>
                              <a:gd name="T67" fmla="*/ 219 h 1347"/>
                              <a:gd name="T68" fmla="+- 0 6046 5189"/>
                              <a:gd name="T69" fmla="*/ T68 w 1887"/>
                              <a:gd name="T70" fmla="+- 0 197 195"/>
                              <a:gd name="T71" fmla="*/ 197 h 1347"/>
                              <a:gd name="T72" fmla="+- 0 6218 5189"/>
                              <a:gd name="T73" fmla="*/ T72 w 1887"/>
                              <a:gd name="T74" fmla="+- 0 197 195"/>
                              <a:gd name="T75" fmla="*/ 197 h 1347"/>
                              <a:gd name="T76" fmla="+- 0 6383 5189"/>
                              <a:gd name="T77" fmla="*/ T76 w 1887"/>
                              <a:gd name="T78" fmla="+- 0 219 195"/>
                              <a:gd name="T79" fmla="*/ 219 h 1347"/>
                              <a:gd name="T80" fmla="+- 0 6536 5189"/>
                              <a:gd name="T81" fmla="*/ T80 w 1887"/>
                              <a:gd name="T82" fmla="+- 0 259 195"/>
                              <a:gd name="T83" fmla="*/ 259 h 1347"/>
                              <a:gd name="T84" fmla="+- 0 6676 5189"/>
                              <a:gd name="T85" fmla="*/ T84 w 1887"/>
                              <a:gd name="T86" fmla="+- 0 317 195"/>
                              <a:gd name="T87" fmla="*/ 317 h 1347"/>
                              <a:gd name="T88" fmla="+- 0 6799 5189"/>
                              <a:gd name="T89" fmla="*/ T88 w 1887"/>
                              <a:gd name="T90" fmla="+- 0 391 195"/>
                              <a:gd name="T91" fmla="*/ 391 h 1347"/>
                              <a:gd name="T92" fmla="+- 0 6903 5189"/>
                              <a:gd name="T93" fmla="*/ T92 w 1887"/>
                              <a:gd name="T94" fmla="+- 0 479 195"/>
                              <a:gd name="T95" fmla="*/ 479 h 1347"/>
                              <a:gd name="T96" fmla="+- 0 6984 5189"/>
                              <a:gd name="T97" fmla="*/ T96 w 1887"/>
                              <a:gd name="T98" fmla="+- 0 578 195"/>
                              <a:gd name="T99" fmla="*/ 578 h 1347"/>
                              <a:gd name="T100" fmla="+- 0 7041 5189"/>
                              <a:gd name="T101" fmla="*/ T100 w 1887"/>
                              <a:gd name="T102" fmla="+- 0 688 195"/>
                              <a:gd name="T103" fmla="*/ 688 h 1347"/>
                              <a:gd name="T104" fmla="+- 0 7071 5189"/>
                              <a:gd name="T105" fmla="*/ T104 w 1887"/>
                              <a:gd name="T106" fmla="+- 0 805 195"/>
                              <a:gd name="T107" fmla="*/ 805 h 1347"/>
                              <a:gd name="T108" fmla="+- 0 7071 5189"/>
                              <a:gd name="T109" fmla="*/ T108 w 1887"/>
                              <a:gd name="T110" fmla="+- 0 928 195"/>
                              <a:gd name="T111" fmla="*/ 928 h 1347"/>
                              <a:gd name="T112" fmla="+- 0 7041 5189"/>
                              <a:gd name="T113" fmla="*/ T112 w 1887"/>
                              <a:gd name="T114" fmla="+- 0 1046 195"/>
                              <a:gd name="T115" fmla="*/ 1046 h 1347"/>
                              <a:gd name="T116" fmla="+- 0 6984 5189"/>
                              <a:gd name="T117" fmla="*/ T116 w 1887"/>
                              <a:gd name="T118" fmla="+- 0 1156 195"/>
                              <a:gd name="T119" fmla="*/ 1156 h 1347"/>
                              <a:gd name="T120" fmla="+- 0 6903 5189"/>
                              <a:gd name="T121" fmla="*/ T120 w 1887"/>
                              <a:gd name="T122" fmla="+- 0 1255 195"/>
                              <a:gd name="T123" fmla="*/ 1255 h 1347"/>
                              <a:gd name="T124" fmla="+- 0 6799 5189"/>
                              <a:gd name="T125" fmla="*/ T124 w 1887"/>
                              <a:gd name="T126" fmla="+- 0 1343 195"/>
                              <a:gd name="T127" fmla="*/ 1343 h 1347"/>
                              <a:gd name="T128" fmla="+- 0 6676 5189"/>
                              <a:gd name="T129" fmla="*/ T128 w 1887"/>
                              <a:gd name="T130" fmla="+- 0 1418 195"/>
                              <a:gd name="T131" fmla="*/ 1418 h 1347"/>
                              <a:gd name="T132" fmla="+- 0 6536 5189"/>
                              <a:gd name="T133" fmla="*/ T132 w 1887"/>
                              <a:gd name="T134" fmla="+- 0 1476 195"/>
                              <a:gd name="T135" fmla="*/ 1476 h 1347"/>
                              <a:gd name="T136" fmla="+- 0 6383 5189"/>
                              <a:gd name="T137" fmla="*/ T136 w 1887"/>
                              <a:gd name="T138" fmla="+- 0 1517 195"/>
                              <a:gd name="T139" fmla="*/ 1517 h 1347"/>
                              <a:gd name="T140" fmla="+- 0 6218 5189"/>
                              <a:gd name="T141" fmla="*/ T140 w 1887"/>
                              <a:gd name="T142" fmla="+- 0 1538 195"/>
                              <a:gd name="T143" fmla="*/ 1538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887" h="1347">
                                <a:moveTo>
                                  <a:pt x="943" y="1346"/>
                                </a:moveTo>
                                <a:lnTo>
                                  <a:pt x="857" y="1343"/>
                                </a:lnTo>
                                <a:lnTo>
                                  <a:pt x="773" y="1335"/>
                                </a:lnTo>
                                <a:lnTo>
                                  <a:pt x="692" y="1322"/>
                                </a:lnTo>
                                <a:lnTo>
                                  <a:pt x="614" y="1304"/>
                                </a:lnTo>
                                <a:lnTo>
                                  <a:pt x="539" y="1281"/>
                                </a:lnTo>
                                <a:lnTo>
                                  <a:pt x="467" y="1254"/>
                                </a:lnTo>
                                <a:lnTo>
                                  <a:pt x="399" y="1223"/>
                                </a:lnTo>
                                <a:lnTo>
                                  <a:pt x="335" y="1187"/>
                                </a:lnTo>
                                <a:lnTo>
                                  <a:pt x="276" y="1148"/>
                                </a:lnTo>
                                <a:lnTo>
                                  <a:pt x="222" y="1106"/>
                                </a:lnTo>
                                <a:lnTo>
                                  <a:pt x="172" y="1060"/>
                                </a:lnTo>
                                <a:lnTo>
                                  <a:pt x="129" y="1012"/>
                                </a:lnTo>
                                <a:lnTo>
                                  <a:pt x="91" y="961"/>
                                </a:lnTo>
                                <a:lnTo>
                                  <a:pt x="59" y="907"/>
                                </a:lnTo>
                                <a:lnTo>
                                  <a:pt x="33" y="851"/>
                                </a:lnTo>
                                <a:lnTo>
                                  <a:pt x="15" y="793"/>
                                </a:lnTo>
                                <a:lnTo>
                                  <a:pt x="4" y="733"/>
                                </a:lnTo>
                                <a:lnTo>
                                  <a:pt x="0" y="672"/>
                                </a:lnTo>
                                <a:lnTo>
                                  <a:pt x="4" y="610"/>
                                </a:lnTo>
                                <a:lnTo>
                                  <a:pt x="15" y="551"/>
                                </a:lnTo>
                                <a:lnTo>
                                  <a:pt x="33" y="493"/>
                                </a:lnTo>
                                <a:lnTo>
                                  <a:pt x="59" y="437"/>
                                </a:lnTo>
                                <a:lnTo>
                                  <a:pt x="91" y="383"/>
                                </a:lnTo>
                                <a:lnTo>
                                  <a:pt x="129" y="332"/>
                                </a:lnTo>
                                <a:lnTo>
                                  <a:pt x="172" y="284"/>
                                </a:lnTo>
                                <a:lnTo>
                                  <a:pt x="222" y="238"/>
                                </a:lnTo>
                                <a:lnTo>
                                  <a:pt x="276" y="196"/>
                                </a:lnTo>
                                <a:lnTo>
                                  <a:pt x="335" y="157"/>
                                </a:lnTo>
                                <a:lnTo>
                                  <a:pt x="399" y="122"/>
                                </a:lnTo>
                                <a:lnTo>
                                  <a:pt x="467" y="91"/>
                                </a:lnTo>
                                <a:lnTo>
                                  <a:pt x="539" y="64"/>
                                </a:lnTo>
                                <a:lnTo>
                                  <a:pt x="614" y="42"/>
                                </a:lnTo>
                                <a:lnTo>
                                  <a:pt x="692" y="24"/>
                                </a:lnTo>
                                <a:lnTo>
                                  <a:pt x="773" y="10"/>
                                </a:lnTo>
                                <a:lnTo>
                                  <a:pt x="857" y="2"/>
                                </a:lnTo>
                                <a:lnTo>
                                  <a:pt x="943" y="0"/>
                                </a:lnTo>
                                <a:lnTo>
                                  <a:pt x="1029" y="2"/>
                                </a:lnTo>
                                <a:lnTo>
                                  <a:pt x="1113" y="10"/>
                                </a:lnTo>
                                <a:lnTo>
                                  <a:pt x="1194" y="24"/>
                                </a:lnTo>
                                <a:lnTo>
                                  <a:pt x="1272" y="42"/>
                                </a:lnTo>
                                <a:lnTo>
                                  <a:pt x="1347" y="64"/>
                                </a:lnTo>
                                <a:lnTo>
                                  <a:pt x="1419" y="91"/>
                                </a:lnTo>
                                <a:lnTo>
                                  <a:pt x="1487" y="122"/>
                                </a:lnTo>
                                <a:lnTo>
                                  <a:pt x="1551" y="157"/>
                                </a:lnTo>
                                <a:lnTo>
                                  <a:pt x="1610" y="196"/>
                                </a:lnTo>
                                <a:lnTo>
                                  <a:pt x="1664" y="238"/>
                                </a:lnTo>
                                <a:lnTo>
                                  <a:pt x="1714" y="284"/>
                                </a:lnTo>
                                <a:lnTo>
                                  <a:pt x="1757" y="332"/>
                                </a:lnTo>
                                <a:lnTo>
                                  <a:pt x="1795" y="383"/>
                                </a:lnTo>
                                <a:lnTo>
                                  <a:pt x="1827" y="437"/>
                                </a:lnTo>
                                <a:lnTo>
                                  <a:pt x="1852" y="493"/>
                                </a:lnTo>
                                <a:lnTo>
                                  <a:pt x="1871" y="551"/>
                                </a:lnTo>
                                <a:lnTo>
                                  <a:pt x="1882" y="610"/>
                                </a:lnTo>
                                <a:lnTo>
                                  <a:pt x="1886" y="672"/>
                                </a:lnTo>
                                <a:lnTo>
                                  <a:pt x="1882" y="733"/>
                                </a:lnTo>
                                <a:lnTo>
                                  <a:pt x="1871" y="793"/>
                                </a:lnTo>
                                <a:lnTo>
                                  <a:pt x="1852" y="851"/>
                                </a:lnTo>
                                <a:lnTo>
                                  <a:pt x="1827" y="907"/>
                                </a:lnTo>
                                <a:lnTo>
                                  <a:pt x="1795" y="961"/>
                                </a:lnTo>
                                <a:lnTo>
                                  <a:pt x="1757" y="1012"/>
                                </a:lnTo>
                                <a:lnTo>
                                  <a:pt x="1714" y="1060"/>
                                </a:lnTo>
                                <a:lnTo>
                                  <a:pt x="1664" y="1106"/>
                                </a:lnTo>
                                <a:lnTo>
                                  <a:pt x="1610" y="1148"/>
                                </a:lnTo>
                                <a:lnTo>
                                  <a:pt x="1551" y="1187"/>
                                </a:lnTo>
                                <a:lnTo>
                                  <a:pt x="1487" y="1223"/>
                                </a:lnTo>
                                <a:lnTo>
                                  <a:pt x="1419" y="1254"/>
                                </a:lnTo>
                                <a:lnTo>
                                  <a:pt x="1347" y="1281"/>
                                </a:lnTo>
                                <a:lnTo>
                                  <a:pt x="1272" y="1304"/>
                                </a:lnTo>
                                <a:lnTo>
                                  <a:pt x="1194" y="1322"/>
                                </a:lnTo>
                                <a:lnTo>
                                  <a:pt x="1113" y="1335"/>
                                </a:lnTo>
                                <a:lnTo>
                                  <a:pt x="1029" y="1343"/>
                                </a:lnTo>
                                <a:lnTo>
                                  <a:pt x="943" y="1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 43"/>
                        <wps:cNvSpPr>
                          <a:spLocks/>
                        </wps:cNvSpPr>
                        <wps:spPr bwMode="auto">
                          <a:xfrm>
                            <a:off x="5188" y="194"/>
                            <a:ext cx="1887" cy="1347"/>
                          </a:xfrm>
                          <a:custGeom>
                            <a:avLst/>
                            <a:gdLst>
                              <a:gd name="T0" fmla="+- 0 7071 5189"/>
                              <a:gd name="T1" fmla="*/ T0 w 1887"/>
                              <a:gd name="T2" fmla="+- 0 805 195"/>
                              <a:gd name="T3" fmla="*/ 805 h 1347"/>
                              <a:gd name="T4" fmla="+- 0 7041 5189"/>
                              <a:gd name="T5" fmla="*/ T4 w 1887"/>
                              <a:gd name="T6" fmla="+- 0 688 195"/>
                              <a:gd name="T7" fmla="*/ 688 h 1347"/>
                              <a:gd name="T8" fmla="+- 0 6984 5189"/>
                              <a:gd name="T9" fmla="*/ T8 w 1887"/>
                              <a:gd name="T10" fmla="+- 0 578 195"/>
                              <a:gd name="T11" fmla="*/ 578 h 1347"/>
                              <a:gd name="T12" fmla="+- 0 6903 5189"/>
                              <a:gd name="T13" fmla="*/ T12 w 1887"/>
                              <a:gd name="T14" fmla="+- 0 479 195"/>
                              <a:gd name="T15" fmla="*/ 479 h 1347"/>
                              <a:gd name="T16" fmla="+- 0 6799 5189"/>
                              <a:gd name="T17" fmla="*/ T16 w 1887"/>
                              <a:gd name="T18" fmla="+- 0 391 195"/>
                              <a:gd name="T19" fmla="*/ 391 h 1347"/>
                              <a:gd name="T20" fmla="+- 0 6676 5189"/>
                              <a:gd name="T21" fmla="*/ T20 w 1887"/>
                              <a:gd name="T22" fmla="+- 0 317 195"/>
                              <a:gd name="T23" fmla="*/ 317 h 1347"/>
                              <a:gd name="T24" fmla="+- 0 6536 5189"/>
                              <a:gd name="T25" fmla="*/ T24 w 1887"/>
                              <a:gd name="T26" fmla="+- 0 259 195"/>
                              <a:gd name="T27" fmla="*/ 259 h 1347"/>
                              <a:gd name="T28" fmla="+- 0 6383 5189"/>
                              <a:gd name="T29" fmla="*/ T28 w 1887"/>
                              <a:gd name="T30" fmla="+- 0 219 195"/>
                              <a:gd name="T31" fmla="*/ 219 h 1347"/>
                              <a:gd name="T32" fmla="+- 0 6218 5189"/>
                              <a:gd name="T33" fmla="*/ T32 w 1887"/>
                              <a:gd name="T34" fmla="+- 0 197 195"/>
                              <a:gd name="T35" fmla="*/ 197 h 1347"/>
                              <a:gd name="T36" fmla="+- 0 6046 5189"/>
                              <a:gd name="T37" fmla="*/ T36 w 1887"/>
                              <a:gd name="T38" fmla="+- 0 197 195"/>
                              <a:gd name="T39" fmla="*/ 197 h 1347"/>
                              <a:gd name="T40" fmla="+- 0 5881 5189"/>
                              <a:gd name="T41" fmla="*/ T40 w 1887"/>
                              <a:gd name="T42" fmla="+- 0 219 195"/>
                              <a:gd name="T43" fmla="*/ 219 h 1347"/>
                              <a:gd name="T44" fmla="+- 0 5728 5189"/>
                              <a:gd name="T45" fmla="*/ T44 w 1887"/>
                              <a:gd name="T46" fmla="+- 0 259 195"/>
                              <a:gd name="T47" fmla="*/ 259 h 1347"/>
                              <a:gd name="T48" fmla="+- 0 5588 5189"/>
                              <a:gd name="T49" fmla="*/ T48 w 1887"/>
                              <a:gd name="T50" fmla="+- 0 317 195"/>
                              <a:gd name="T51" fmla="*/ 317 h 1347"/>
                              <a:gd name="T52" fmla="+- 0 5465 5189"/>
                              <a:gd name="T53" fmla="*/ T52 w 1887"/>
                              <a:gd name="T54" fmla="+- 0 391 195"/>
                              <a:gd name="T55" fmla="*/ 391 h 1347"/>
                              <a:gd name="T56" fmla="+- 0 5361 5189"/>
                              <a:gd name="T57" fmla="*/ T56 w 1887"/>
                              <a:gd name="T58" fmla="+- 0 479 195"/>
                              <a:gd name="T59" fmla="*/ 479 h 1347"/>
                              <a:gd name="T60" fmla="+- 0 5280 5189"/>
                              <a:gd name="T61" fmla="*/ T60 w 1887"/>
                              <a:gd name="T62" fmla="+- 0 578 195"/>
                              <a:gd name="T63" fmla="*/ 578 h 1347"/>
                              <a:gd name="T64" fmla="+- 0 5222 5189"/>
                              <a:gd name="T65" fmla="*/ T64 w 1887"/>
                              <a:gd name="T66" fmla="+- 0 688 195"/>
                              <a:gd name="T67" fmla="*/ 688 h 1347"/>
                              <a:gd name="T68" fmla="+- 0 5193 5189"/>
                              <a:gd name="T69" fmla="*/ T68 w 1887"/>
                              <a:gd name="T70" fmla="+- 0 805 195"/>
                              <a:gd name="T71" fmla="*/ 805 h 1347"/>
                              <a:gd name="T72" fmla="+- 0 5193 5189"/>
                              <a:gd name="T73" fmla="*/ T72 w 1887"/>
                              <a:gd name="T74" fmla="+- 0 928 195"/>
                              <a:gd name="T75" fmla="*/ 928 h 1347"/>
                              <a:gd name="T76" fmla="+- 0 5222 5189"/>
                              <a:gd name="T77" fmla="*/ T76 w 1887"/>
                              <a:gd name="T78" fmla="+- 0 1046 195"/>
                              <a:gd name="T79" fmla="*/ 1046 h 1347"/>
                              <a:gd name="T80" fmla="+- 0 5280 5189"/>
                              <a:gd name="T81" fmla="*/ T80 w 1887"/>
                              <a:gd name="T82" fmla="+- 0 1156 195"/>
                              <a:gd name="T83" fmla="*/ 1156 h 1347"/>
                              <a:gd name="T84" fmla="+- 0 5361 5189"/>
                              <a:gd name="T85" fmla="*/ T84 w 1887"/>
                              <a:gd name="T86" fmla="+- 0 1255 195"/>
                              <a:gd name="T87" fmla="*/ 1255 h 1347"/>
                              <a:gd name="T88" fmla="+- 0 5465 5189"/>
                              <a:gd name="T89" fmla="*/ T88 w 1887"/>
                              <a:gd name="T90" fmla="+- 0 1343 195"/>
                              <a:gd name="T91" fmla="*/ 1343 h 1347"/>
                              <a:gd name="T92" fmla="+- 0 5588 5189"/>
                              <a:gd name="T93" fmla="*/ T92 w 1887"/>
                              <a:gd name="T94" fmla="+- 0 1418 195"/>
                              <a:gd name="T95" fmla="*/ 1418 h 1347"/>
                              <a:gd name="T96" fmla="+- 0 5728 5189"/>
                              <a:gd name="T97" fmla="*/ T96 w 1887"/>
                              <a:gd name="T98" fmla="+- 0 1476 195"/>
                              <a:gd name="T99" fmla="*/ 1476 h 1347"/>
                              <a:gd name="T100" fmla="+- 0 5881 5189"/>
                              <a:gd name="T101" fmla="*/ T100 w 1887"/>
                              <a:gd name="T102" fmla="+- 0 1517 195"/>
                              <a:gd name="T103" fmla="*/ 1517 h 1347"/>
                              <a:gd name="T104" fmla="+- 0 6046 5189"/>
                              <a:gd name="T105" fmla="*/ T104 w 1887"/>
                              <a:gd name="T106" fmla="+- 0 1538 195"/>
                              <a:gd name="T107" fmla="*/ 1538 h 1347"/>
                              <a:gd name="T108" fmla="+- 0 6218 5189"/>
                              <a:gd name="T109" fmla="*/ T108 w 1887"/>
                              <a:gd name="T110" fmla="+- 0 1538 195"/>
                              <a:gd name="T111" fmla="*/ 1538 h 1347"/>
                              <a:gd name="T112" fmla="+- 0 6383 5189"/>
                              <a:gd name="T113" fmla="*/ T112 w 1887"/>
                              <a:gd name="T114" fmla="+- 0 1517 195"/>
                              <a:gd name="T115" fmla="*/ 1517 h 1347"/>
                              <a:gd name="T116" fmla="+- 0 6536 5189"/>
                              <a:gd name="T117" fmla="*/ T116 w 1887"/>
                              <a:gd name="T118" fmla="+- 0 1476 195"/>
                              <a:gd name="T119" fmla="*/ 1476 h 1347"/>
                              <a:gd name="T120" fmla="+- 0 6676 5189"/>
                              <a:gd name="T121" fmla="*/ T120 w 1887"/>
                              <a:gd name="T122" fmla="+- 0 1418 195"/>
                              <a:gd name="T123" fmla="*/ 1418 h 1347"/>
                              <a:gd name="T124" fmla="+- 0 6799 5189"/>
                              <a:gd name="T125" fmla="*/ T124 w 1887"/>
                              <a:gd name="T126" fmla="+- 0 1343 195"/>
                              <a:gd name="T127" fmla="*/ 1343 h 1347"/>
                              <a:gd name="T128" fmla="+- 0 6903 5189"/>
                              <a:gd name="T129" fmla="*/ T128 w 1887"/>
                              <a:gd name="T130" fmla="+- 0 1255 195"/>
                              <a:gd name="T131" fmla="*/ 1255 h 1347"/>
                              <a:gd name="T132" fmla="+- 0 6984 5189"/>
                              <a:gd name="T133" fmla="*/ T132 w 1887"/>
                              <a:gd name="T134" fmla="+- 0 1156 195"/>
                              <a:gd name="T135" fmla="*/ 1156 h 1347"/>
                              <a:gd name="T136" fmla="+- 0 7041 5189"/>
                              <a:gd name="T137" fmla="*/ T136 w 1887"/>
                              <a:gd name="T138" fmla="+- 0 1046 195"/>
                              <a:gd name="T139" fmla="*/ 1046 h 1347"/>
                              <a:gd name="T140" fmla="+- 0 7071 5189"/>
                              <a:gd name="T141" fmla="*/ T140 w 1887"/>
                              <a:gd name="T142" fmla="+- 0 928 195"/>
                              <a:gd name="T143" fmla="*/ 928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887" h="1347">
                                <a:moveTo>
                                  <a:pt x="1886" y="672"/>
                                </a:moveTo>
                                <a:lnTo>
                                  <a:pt x="1882" y="610"/>
                                </a:lnTo>
                                <a:lnTo>
                                  <a:pt x="1871" y="551"/>
                                </a:lnTo>
                                <a:lnTo>
                                  <a:pt x="1852" y="493"/>
                                </a:lnTo>
                                <a:lnTo>
                                  <a:pt x="1827" y="437"/>
                                </a:lnTo>
                                <a:lnTo>
                                  <a:pt x="1795" y="383"/>
                                </a:lnTo>
                                <a:lnTo>
                                  <a:pt x="1757" y="332"/>
                                </a:lnTo>
                                <a:lnTo>
                                  <a:pt x="1714" y="284"/>
                                </a:lnTo>
                                <a:lnTo>
                                  <a:pt x="1664" y="238"/>
                                </a:lnTo>
                                <a:lnTo>
                                  <a:pt x="1610" y="196"/>
                                </a:lnTo>
                                <a:lnTo>
                                  <a:pt x="1551" y="157"/>
                                </a:lnTo>
                                <a:lnTo>
                                  <a:pt x="1487" y="122"/>
                                </a:lnTo>
                                <a:lnTo>
                                  <a:pt x="1419" y="91"/>
                                </a:lnTo>
                                <a:lnTo>
                                  <a:pt x="1347" y="64"/>
                                </a:lnTo>
                                <a:lnTo>
                                  <a:pt x="1272" y="42"/>
                                </a:lnTo>
                                <a:lnTo>
                                  <a:pt x="1194" y="24"/>
                                </a:lnTo>
                                <a:lnTo>
                                  <a:pt x="1113" y="10"/>
                                </a:lnTo>
                                <a:lnTo>
                                  <a:pt x="1029" y="2"/>
                                </a:lnTo>
                                <a:lnTo>
                                  <a:pt x="943" y="0"/>
                                </a:lnTo>
                                <a:lnTo>
                                  <a:pt x="857" y="2"/>
                                </a:lnTo>
                                <a:lnTo>
                                  <a:pt x="773" y="10"/>
                                </a:lnTo>
                                <a:lnTo>
                                  <a:pt x="692" y="24"/>
                                </a:lnTo>
                                <a:lnTo>
                                  <a:pt x="614" y="42"/>
                                </a:lnTo>
                                <a:lnTo>
                                  <a:pt x="539" y="64"/>
                                </a:lnTo>
                                <a:lnTo>
                                  <a:pt x="467" y="91"/>
                                </a:lnTo>
                                <a:lnTo>
                                  <a:pt x="399" y="122"/>
                                </a:lnTo>
                                <a:lnTo>
                                  <a:pt x="335" y="157"/>
                                </a:lnTo>
                                <a:lnTo>
                                  <a:pt x="276" y="196"/>
                                </a:lnTo>
                                <a:lnTo>
                                  <a:pt x="222" y="238"/>
                                </a:lnTo>
                                <a:lnTo>
                                  <a:pt x="172" y="284"/>
                                </a:lnTo>
                                <a:lnTo>
                                  <a:pt x="129" y="332"/>
                                </a:lnTo>
                                <a:lnTo>
                                  <a:pt x="91" y="383"/>
                                </a:lnTo>
                                <a:lnTo>
                                  <a:pt x="59" y="437"/>
                                </a:lnTo>
                                <a:lnTo>
                                  <a:pt x="33" y="493"/>
                                </a:lnTo>
                                <a:lnTo>
                                  <a:pt x="15" y="551"/>
                                </a:lnTo>
                                <a:lnTo>
                                  <a:pt x="4" y="610"/>
                                </a:lnTo>
                                <a:lnTo>
                                  <a:pt x="0" y="672"/>
                                </a:lnTo>
                                <a:lnTo>
                                  <a:pt x="4" y="733"/>
                                </a:lnTo>
                                <a:lnTo>
                                  <a:pt x="15" y="793"/>
                                </a:lnTo>
                                <a:lnTo>
                                  <a:pt x="33" y="851"/>
                                </a:lnTo>
                                <a:lnTo>
                                  <a:pt x="59" y="907"/>
                                </a:lnTo>
                                <a:lnTo>
                                  <a:pt x="91" y="961"/>
                                </a:lnTo>
                                <a:lnTo>
                                  <a:pt x="129" y="1012"/>
                                </a:lnTo>
                                <a:lnTo>
                                  <a:pt x="172" y="1060"/>
                                </a:lnTo>
                                <a:lnTo>
                                  <a:pt x="222" y="1106"/>
                                </a:lnTo>
                                <a:lnTo>
                                  <a:pt x="276" y="1148"/>
                                </a:lnTo>
                                <a:lnTo>
                                  <a:pt x="335" y="1187"/>
                                </a:lnTo>
                                <a:lnTo>
                                  <a:pt x="399" y="1223"/>
                                </a:lnTo>
                                <a:lnTo>
                                  <a:pt x="467" y="1254"/>
                                </a:lnTo>
                                <a:lnTo>
                                  <a:pt x="539" y="1281"/>
                                </a:lnTo>
                                <a:lnTo>
                                  <a:pt x="614" y="1304"/>
                                </a:lnTo>
                                <a:lnTo>
                                  <a:pt x="692" y="1322"/>
                                </a:lnTo>
                                <a:lnTo>
                                  <a:pt x="773" y="1335"/>
                                </a:lnTo>
                                <a:lnTo>
                                  <a:pt x="857" y="1343"/>
                                </a:lnTo>
                                <a:lnTo>
                                  <a:pt x="943" y="1346"/>
                                </a:lnTo>
                                <a:lnTo>
                                  <a:pt x="1029" y="1343"/>
                                </a:lnTo>
                                <a:lnTo>
                                  <a:pt x="1113" y="1335"/>
                                </a:lnTo>
                                <a:lnTo>
                                  <a:pt x="1194" y="1322"/>
                                </a:lnTo>
                                <a:lnTo>
                                  <a:pt x="1272" y="1304"/>
                                </a:lnTo>
                                <a:lnTo>
                                  <a:pt x="1347" y="1281"/>
                                </a:lnTo>
                                <a:lnTo>
                                  <a:pt x="1419" y="1254"/>
                                </a:lnTo>
                                <a:lnTo>
                                  <a:pt x="1487" y="1223"/>
                                </a:lnTo>
                                <a:lnTo>
                                  <a:pt x="1551" y="1187"/>
                                </a:lnTo>
                                <a:lnTo>
                                  <a:pt x="1610" y="1148"/>
                                </a:lnTo>
                                <a:lnTo>
                                  <a:pt x="1664" y="1106"/>
                                </a:lnTo>
                                <a:lnTo>
                                  <a:pt x="1714" y="1060"/>
                                </a:lnTo>
                                <a:lnTo>
                                  <a:pt x="1757" y="1012"/>
                                </a:lnTo>
                                <a:lnTo>
                                  <a:pt x="1795" y="961"/>
                                </a:lnTo>
                                <a:lnTo>
                                  <a:pt x="1827" y="907"/>
                                </a:lnTo>
                                <a:lnTo>
                                  <a:pt x="1852" y="851"/>
                                </a:lnTo>
                                <a:lnTo>
                                  <a:pt x="1871" y="793"/>
                                </a:lnTo>
                                <a:lnTo>
                                  <a:pt x="1882" y="733"/>
                                </a:lnTo>
                                <a:lnTo>
                                  <a:pt x="1886" y="6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 42"/>
                        <wps:cNvSpPr>
                          <a:spLocks/>
                        </wps:cNvSpPr>
                        <wps:spPr bwMode="auto">
                          <a:xfrm>
                            <a:off x="5188" y="2217"/>
                            <a:ext cx="1887" cy="1347"/>
                          </a:xfrm>
                          <a:custGeom>
                            <a:avLst/>
                            <a:gdLst>
                              <a:gd name="T0" fmla="+- 0 6046 5189"/>
                              <a:gd name="T1" fmla="*/ T0 w 1887"/>
                              <a:gd name="T2" fmla="+- 0 3562 2218"/>
                              <a:gd name="T3" fmla="*/ 3562 h 1347"/>
                              <a:gd name="T4" fmla="+- 0 5881 5189"/>
                              <a:gd name="T5" fmla="*/ T4 w 1887"/>
                              <a:gd name="T6" fmla="+- 0 3540 2218"/>
                              <a:gd name="T7" fmla="*/ 3540 h 1347"/>
                              <a:gd name="T8" fmla="+- 0 5728 5189"/>
                              <a:gd name="T9" fmla="*/ T8 w 1887"/>
                              <a:gd name="T10" fmla="+- 0 3499 2218"/>
                              <a:gd name="T11" fmla="*/ 3499 h 1347"/>
                              <a:gd name="T12" fmla="+- 0 5588 5189"/>
                              <a:gd name="T13" fmla="*/ T12 w 1887"/>
                              <a:gd name="T14" fmla="+- 0 3441 2218"/>
                              <a:gd name="T15" fmla="*/ 3441 h 1347"/>
                              <a:gd name="T16" fmla="+- 0 5465 5189"/>
                              <a:gd name="T17" fmla="*/ T16 w 1887"/>
                              <a:gd name="T18" fmla="+- 0 3367 2218"/>
                              <a:gd name="T19" fmla="*/ 3367 h 1347"/>
                              <a:gd name="T20" fmla="+- 0 5361 5189"/>
                              <a:gd name="T21" fmla="*/ T20 w 1887"/>
                              <a:gd name="T22" fmla="+- 0 3279 2218"/>
                              <a:gd name="T23" fmla="*/ 3279 h 1347"/>
                              <a:gd name="T24" fmla="+- 0 5280 5189"/>
                              <a:gd name="T25" fmla="*/ T24 w 1887"/>
                              <a:gd name="T26" fmla="+- 0 3179 2218"/>
                              <a:gd name="T27" fmla="*/ 3179 h 1347"/>
                              <a:gd name="T28" fmla="+- 0 5222 5189"/>
                              <a:gd name="T29" fmla="*/ T28 w 1887"/>
                              <a:gd name="T30" fmla="+- 0 3069 2218"/>
                              <a:gd name="T31" fmla="*/ 3069 h 1347"/>
                              <a:gd name="T32" fmla="+- 0 5193 5189"/>
                              <a:gd name="T33" fmla="*/ T32 w 1887"/>
                              <a:gd name="T34" fmla="+- 0 2951 2218"/>
                              <a:gd name="T35" fmla="*/ 2951 h 1347"/>
                              <a:gd name="T36" fmla="+- 0 5193 5189"/>
                              <a:gd name="T37" fmla="*/ T36 w 1887"/>
                              <a:gd name="T38" fmla="+- 0 2829 2218"/>
                              <a:gd name="T39" fmla="*/ 2829 h 1347"/>
                              <a:gd name="T40" fmla="+- 0 5222 5189"/>
                              <a:gd name="T41" fmla="*/ T40 w 1887"/>
                              <a:gd name="T42" fmla="+- 0 2711 2218"/>
                              <a:gd name="T43" fmla="*/ 2711 h 1347"/>
                              <a:gd name="T44" fmla="+- 0 5280 5189"/>
                              <a:gd name="T45" fmla="*/ T44 w 1887"/>
                              <a:gd name="T46" fmla="+- 0 2601 2218"/>
                              <a:gd name="T47" fmla="*/ 2601 h 1347"/>
                              <a:gd name="T48" fmla="+- 0 5361 5189"/>
                              <a:gd name="T49" fmla="*/ T48 w 1887"/>
                              <a:gd name="T50" fmla="+- 0 2502 2218"/>
                              <a:gd name="T51" fmla="*/ 2502 h 1347"/>
                              <a:gd name="T52" fmla="+- 0 5465 5189"/>
                              <a:gd name="T53" fmla="*/ T52 w 1887"/>
                              <a:gd name="T54" fmla="+- 0 2414 2218"/>
                              <a:gd name="T55" fmla="*/ 2414 h 1347"/>
                              <a:gd name="T56" fmla="+- 0 5588 5189"/>
                              <a:gd name="T57" fmla="*/ T56 w 1887"/>
                              <a:gd name="T58" fmla="+- 0 2341 2218"/>
                              <a:gd name="T59" fmla="*/ 2341 h 1347"/>
                              <a:gd name="T60" fmla="+- 0 5728 5189"/>
                              <a:gd name="T61" fmla="*/ T60 w 1887"/>
                              <a:gd name="T62" fmla="+- 0 2282 2218"/>
                              <a:gd name="T63" fmla="*/ 2282 h 1347"/>
                              <a:gd name="T64" fmla="+- 0 5881 5189"/>
                              <a:gd name="T65" fmla="*/ T64 w 1887"/>
                              <a:gd name="T66" fmla="+- 0 2242 2218"/>
                              <a:gd name="T67" fmla="*/ 2242 h 1347"/>
                              <a:gd name="T68" fmla="+- 0 6046 5189"/>
                              <a:gd name="T69" fmla="*/ T68 w 1887"/>
                              <a:gd name="T70" fmla="+- 0 2221 2218"/>
                              <a:gd name="T71" fmla="*/ 2221 h 1347"/>
                              <a:gd name="T72" fmla="+- 0 6218 5189"/>
                              <a:gd name="T73" fmla="*/ T72 w 1887"/>
                              <a:gd name="T74" fmla="+- 0 2221 2218"/>
                              <a:gd name="T75" fmla="*/ 2221 h 1347"/>
                              <a:gd name="T76" fmla="+- 0 6383 5189"/>
                              <a:gd name="T77" fmla="*/ T76 w 1887"/>
                              <a:gd name="T78" fmla="+- 0 2242 2218"/>
                              <a:gd name="T79" fmla="*/ 2242 h 1347"/>
                              <a:gd name="T80" fmla="+- 0 6536 5189"/>
                              <a:gd name="T81" fmla="*/ T80 w 1887"/>
                              <a:gd name="T82" fmla="+- 0 2282 2218"/>
                              <a:gd name="T83" fmla="*/ 2282 h 1347"/>
                              <a:gd name="T84" fmla="+- 0 6676 5189"/>
                              <a:gd name="T85" fmla="*/ T84 w 1887"/>
                              <a:gd name="T86" fmla="+- 0 2341 2218"/>
                              <a:gd name="T87" fmla="*/ 2341 h 1347"/>
                              <a:gd name="T88" fmla="+- 0 6799 5189"/>
                              <a:gd name="T89" fmla="*/ T88 w 1887"/>
                              <a:gd name="T90" fmla="+- 0 2414 2218"/>
                              <a:gd name="T91" fmla="*/ 2414 h 1347"/>
                              <a:gd name="T92" fmla="+- 0 6903 5189"/>
                              <a:gd name="T93" fmla="*/ T92 w 1887"/>
                              <a:gd name="T94" fmla="+- 0 2502 2218"/>
                              <a:gd name="T95" fmla="*/ 2502 h 1347"/>
                              <a:gd name="T96" fmla="+- 0 6984 5189"/>
                              <a:gd name="T97" fmla="*/ T96 w 1887"/>
                              <a:gd name="T98" fmla="+- 0 2601 2218"/>
                              <a:gd name="T99" fmla="*/ 2601 h 1347"/>
                              <a:gd name="T100" fmla="+- 0 7041 5189"/>
                              <a:gd name="T101" fmla="*/ T100 w 1887"/>
                              <a:gd name="T102" fmla="+- 0 2711 2218"/>
                              <a:gd name="T103" fmla="*/ 2711 h 1347"/>
                              <a:gd name="T104" fmla="+- 0 7071 5189"/>
                              <a:gd name="T105" fmla="*/ T104 w 1887"/>
                              <a:gd name="T106" fmla="+- 0 2829 2218"/>
                              <a:gd name="T107" fmla="*/ 2829 h 1347"/>
                              <a:gd name="T108" fmla="+- 0 7071 5189"/>
                              <a:gd name="T109" fmla="*/ T108 w 1887"/>
                              <a:gd name="T110" fmla="+- 0 2951 2218"/>
                              <a:gd name="T111" fmla="*/ 2951 h 1347"/>
                              <a:gd name="T112" fmla="+- 0 7041 5189"/>
                              <a:gd name="T113" fmla="*/ T112 w 1887"/>
                              <a:gd name="T114" fmla="+- 0 3069 2218"/>
                              <a:gd name="T115" fmla="*/ 3069 h 1347"/>
                              <a:gd name="T116" fmla="+- 0 6984 5189"/>
                              <a:gd name="T117" fmla="*/ T116 w 1887"/>
                              <a:gd name="T118" fmla="+- 0 3179 2218"/>
                              <a:gd name="T119" fmla="*/ 3179 h 1347"/>
                              <a:gd name="T120" fmla="+- 0 6903 5189"/>
                              <a:gd name="T121" fmla="*/ T120 w 1887"/>
                              <a:gd name="T122" fmla="+- 0 3279 2218"/>
                              <a:gd name="T123" fmla="*/ 3279 h 1347"/>
                              <a:gd name="T124" fmla="+- 0 6799 5189"/>
                              <a:gd name="T125" fmla="*/ T124 w 1887"/>
                              <a:gd name="T126" fmla="+- 0 3367 2218"/>
                              <a:gd name="T127" fmla="*/ 3367 h 1347"/>
                              <a:gd name="T128" fmla="+- 0 6676 5189"/>
                              <a:gd name="T129" fmla="*/ T128 w 1887"/>
                              <a:gd name="T130" fmla="+- 0 3441 2218"/>
                              <a:gd name="T131" fmla="*/ 3441 h 1347"/>
                              <a:gd name="T132" fmla="+- 0 6536 5189"/>
                              <a:gd name="T133" fmla="*/ T132 w 1887"/>
                              <a:gd name="T134" fmla="+- 0 3499 2218"/>
                              <a:gd name="T135" fmla="*/ 3499 h 1347"/>
                              <a:gd name="T136" fmla="+- 0 6383 5189"/>
                              <a:gd name="T137" fmla="*/ T136 w 1887"/>
                              <a:gd name="T138" fmla="+- 0 3540 2218"/>
                              <a:gd name="T139" fmla="*/ 3540 h 1347"/>
                              <a:gd name="T140" fmla="+- 0 6218 5189"/>
                              <a:gd name="T141" fmla="*/ T140 w 1887"/>
                              <a:gd name="T142" fmla="+- 0 3562 2218"/>
                              <a:gd name="T143" fmla="*/ 3562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887" h="1347">
                                <a:moveTo>
                                  <a:pt x="943" y="1346"/>
                                </a:moveTo>
                                <a:lnTo>
                                  <a:pt x="857" y="1344"/>
                                </a:lnTo>
                                <a:lnTo>
                                  <a:pt x="773" y="1335"/>
                                </a:lnTo>
                                <a:lnTo>
                                  <a:pt x="692" y="1322"/>
                                </a:lnTo>
                                <a:lnTo>
                                  <a:pt x="614" y="1304"/>
                                </a:lnTo>
                                <a:lnTo>
                                  <a:pt x="539" y="1281"/>
                                </a:lnTo>
                                <a:lnTo>
                                  <a:pt x="467" y="1254"/>
                                </a:lnTo>
                                <a:lnTo>
                                  <a:pt x="399" y="1223"/>
                                </a:lnTo>
                                <a:lnTo>
                                  <a:pt x="335" y="1188"/>
                                </a:lnTo>
                                <a:lnTo>
                                  <a:pt x="276" y="1149"/>
                                </a:lnTo>
                                <a:lnTo>
                                  <a:pt x="222" y="1106"/>
                                </a:lnTo>
                                <a:lnTo>
                                  <a:pt x="172" y="1061"/>
                                </a:lnTo>
                                <a:lnTo>
                                  <a:pt x="129" y="1012"/>
                                </a:lnTo>
                                <a:lnTo>
                                  <a:pt x="91" y="961"/>
                                </a:lnTo>
                                <a:lnTo>
                                  <a:pt x="59" y="907"/>
                                </a:lnTo>
                                <a:lnTo>
                                  <a:pt x="33" y="851"/>
                                </a:lnTo>
                                <a:lnTo>
                                  <a:pt x="15" y="793"/>
                                </a:lnTo>
                                <a:lnTo>
                                  <a:pt x="4" y="733"/>
                                </a:lnTo>
                                <a:lnTo>
                                  <a:pt x="0" y="672"/>
                                </a:lnTo>
                                <a:lnTo>
                                  <a:pt x="4" y="611"/>
                                </a:lnTo>
                                <a:lnTo>
                                  <a:pt x="15" y="551"/>
                                </a:lnTo>
                                <a:lnTo>
                                  <a:pt x="33" y="493"/>
                                </a:lnTo>
                                <a:lnTo>
                                  <a:pt x="59" y="437"/>
                                </a:lnTo>
                                <a:lnTo>
                                  <a:pt x="91" y="383"/>
                                </a:lnTo>
                                <a:lnTo>
                                  <a:pt x="129" y="332"/>
                                </a:lnTo>
                                <a:lnTo>
                                  <a:pt x="172" y="284"/>
                                </a:lnTo>
                                <a:lnTo>
                                  <a:pt x="222" y="239"/>
                                </a:lnTo>
                                <a:lnTo>
                                  <a:pt x="276" y="196"/>
                                </a:lnTo>
                                <a:lnTo>
                                  <a:pt x="335" y="158"/>
                                </a:lnTo>
                                <a:lnTo>
                                  <a:pt x="399" y="123"/>
                                </a:lnTo>
                                <a:lnTo>
                                  <a:pt x="467" y="91"/>
                                </a:lnTo>
                                <a:lnTo>
                                  <a:pt x="539" y="64"/>
                                </a:lnTo>
                                <a:lnTo>
                                  <a:pt x="614" y="42"/>
                                </a:lnTo>
                                <a:lnTo>
                                  <a:pt x="692" y="24"/>
                                </a:lnTo>
                                <a:lnTo>
                                  <a:pt x="773" y="11"/>
                                </a:lnTo>
                                <a:lnTo>
                                  <a:pt x="857" y="3"/>
                                </a:lnTo>
                                <a:lnTo>
                                  <a:pt x="943" y="0"/>
                                </a:lnTo>
                                <a:lnTo>
                                  <a:pt x="1029" y="3"/>
                                </a:lnTo>
                                <a:lnTo>
                                  <a:pt x="1113" y="11"/>
                                </a:lnTo>
                                <a:lnTo>
                                  <a:pt x="1194" y="24"/>
                                </a:lnTo>
                                <a:lnTo>
                                  <a:pt x="1272" y="42"/>
                                </a:lnTo>
                                <a:lnTo>
                                  <a:pt x="1347" y="64"/>
                                </a:lnTo>
                                <a:lnTo>
                                  <a:pt x="1419" y="91"/>
                                </a:lnTo>
                                <a:lnTo>
                                  <a:pt x="1487" y="123"/>
                                </a:lnTo>
                                <a:lnTo>
                                  <a:pt x="1551" y="158"/>
                                </a:lnTo>
                                <a:lnTo>
                                  <a:pt x="1610" y="196"/>
                                </a:lnTo>
                                <a:lnTo>
                                  <a:pt x="1664" y="239"/>
                                </a:lnTo>
                                <a:lnTo>
                                  <a:pt x="1714" y="284"/>
                                </a:lnTo>
                                <a:lnTo>
                                  <a:pt x="1757" y="332"/>
                                </a:lnTo>
                                <a:lnTo>
                                  <a:pt x="1795" y="383"/>
                                </a:lnTo>
                                <a:lnTo>
                                  <a:pt x="1827" y="437"/>
                                </a:lnTo>
                                <a:lnTo>
                                  <a:pt x="1852" y="493"/>
                                </a:lnTo>
                                <a:lnTo>
                                  <a:pt x="1871" y="551"/>
                                </a:lnTo>
                                <a:lnTo>
                                  <a:pt x="1882" y="611"/>
                                </a:lnTo>
                                <a:lnTo>
                                  <a:pt x="1886" y="672"/>
                                </a:lnTo>
                                <a:lnTo>
                                  <a:pt x="1882" y="733"/>
                                </a:lnTo>
                                <a:lnTo>
                                  <a:pt x="1871" y="793"/>
                                </a:lnTo>
                                <a:lnTo>
                                  <a:pt x="1852" y="851"/>
                                </a:lnTo>
                                <a:lnTo>
                                  <a:pt x="1827" y="907"/>
                                </a:lnTo>
                                <a:lnTo>
                                  <a:pt x="1795" y="961"/>
                                </a:lnTo>
                                <a:lnTo>
                                  <a:pt x="1757" y="1012"/>
                                </a:lnTo>
                                <a:lnTo>
                                  <a:pt x="1714" y="1061"/>
                                </a:lnTo>
                                <a:lnTo>
                                  <a:pt x="1664" y="1106"/>
                                </a:lnTo>
                                <a:lnTo>
                                  <a:pt x="1610" y="1149"/>
                                </a:lnTo>
                                <a:lnTo>
                                  <a:pt x="1551" y="1188"/>
                                </a:lnTo>
                                <a:lnTo>
                                  <a:pt x="1487" y="1223"/>
                                </a:lnTo>
                                <a:lnTo>
                                  <a:pt x="1419" y="1254"/>
                                </a:lnTo>
                                <a:lnTo>
                                  <a:pt x="1347" y="1281"/>
                                </a:lnTo>
                                <a:lnTo>
                                  <a:pt x="1272" y="1304"/>
                                </a:lnTo>
                                <a:lnTo>
                                  <a:pt x="1194" y="1322"/>
                                </a:lnTo>
                                <a:lnTo>
                                  <a:pt x="1113" y="1335"/>
                                </a:lnTo>
                                <a:lnTo>
                                  <a:pt x="1029" y="1344"/>
                                </a:lnTo>
                                <a:lnTo>
                                  <a:pt x="943" y="1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 41"/>
                        <wps:cNvSpPr>
                          <a:spLocks/>
                        </wps:cNvSpPr>
                        <wps:spPr bwMode="auto">
                          <a:xfrm>
                            <a:off x="5188" y="2217"/>
                            <a:ext cx="1887" cy="1347"/>
                          </a:xfrm>
                          <a:custGeom>
                            <a:avLst/>
                            <a:gdLst>
                              <a:gd name="T0" fmla="+- 0 7071 5189"/>
                              <a:gd name="T1" fmla="*/ T0 w 1887"/>
                              <a:gd name="T2" fmla="+- 0 2829 2218"/>
                              <a:gd name="T3" fmla="*/ 2829 h 1347"/>
                              <a:gd name="T4" fmla="+- 0 7041 5189"/>
                              <a:gd name="T5" fmla="*/ T4 w 1887"/>
                              <a:gd name="T6" fmla="+- 0 2711 2218"/>
                              <a:gd name="T7" fmla="*/ 2711 h 1347"/>
                              <a:gd name="T8" fmla="+- 0 6984 5189"/>
                              <a:gd name="T9" fmla="*/ T8 w 1887"/>
                              <a:gd name="T10" fmla="+- 0 2601 2218"/>
                              <a:gd name="T11" fmla="*/ 2601 h 1347"/>
                              <a:gd name="T12" fmla="+- 0 6903 5189"/>
                              <a:gd name="T13" fmla="*/ T12 w 1887"/>
                              <a:gd name="T14" fmla="+- 0 2502 2218"/>
                              <a:gd name="T15" fmla="*/ 2502 h 1347"/>
                              <a:gd name="T16" fmla="+- 0 6799 5189"/>
                              <a:gd name="T17" fmla="*/ T16 w 1887"/>
                              <a:gd name="T18" fmla="+- 0 2414 2218"/>
                              <a:gd name="T19" fmla="*/ 2414 h 1347"/>
                              <a:gd name="T20" fmla="+- 0 6676 5189"/>
                              <a:gd name="T21" fmla="*/ T20 w 1887"/>
                              <a:gd name="T22" fmla="+- 0 2341 2218"/>
                              <a:gd name="T23" fmla="*/ 2341 h 1347"/>
                              <a:gd name="T24" fmla="+- 0 6536 5189"/>
                              <a:gd name="T25" fmla="*/ T24 w 1887"/>
                              <a:gd name="T26" fmla="+- 0 2282 2218"/>
                              <a:gd name="T27" fmla="*/ 2282 h 1347"/>
                              <a:gd name="T28" fmla="+- 0 6383 5189"/>
                              <a:gd name="T29" fmla="*/ T28 w 1887"/>
                              <a:gd name="T30" fmla="+- 0 2242 2218"/>
                              <a:gd name="T31" fmla="*/ 2242 h 1347"/>
                              <a:gd name="T32" fmla="+- 0 6218 5189"/>
                              <a:gd name="T33" fmla="*/ T32 w 1887"/>
                              <a:gd name="T34" fmla="+- 0 2221 2218"/>
                              <a:gd name="T35" fmla="*/ 2221 h 1347"/>
                              <a:gd name="T36" fmla="+- 0 6046 5189"/>
                              <a:gd name="T37" fmla="*/ T36 w 1887"/>
                              <a:gd name="T38" fmla="+- 0 2221 2218"/>
                              <a:gd name="T39" fmla="*/ 2221 h 1347"/>
                              <a:gd name="T40" fmla="+- 0 5881 5189"/>
                              <a:gd name="T41" fmla="*/ T40 w 1887"/>
                              <a:gd name="T42" fmla="+- 0 2242 2218"/>
                              <a:gd name="T43" fmla="*/ 2242 h 1347"/>
                              <a:gd name="T44" fmla="+- 0 5728 5189"/>
                              <a:gd name="T45" fmla="*/ T44 w 1887"/>
                              <a:gd name="T46" fmla="+- 0 2282 2218"/>
                              <a:gd name="T47" fmla="*/ 2282 h 1347"/>
                              <a:gd name="T48" fmla="+- 0 5588 5189"/>
                              <a:gd name="T49" fmla="*/ T48 w 1887"/>
                              <a:gd name="T50" fmla="+- 0 2341 2218"/>
                              <a:gd name="T51" fmla="*/ 2341 h 1347"/>
                              <a:gd name="T52" fmla="+- 0 5465 5189"/>
                              <a:gd name="T53" fmla="*/ T52 w 1887"/>
                              <a:gd name="T54" fmla="+- 0 2414 2218"/>
                              <a:gd name="T55" fmla="*/ 2414 h 1347"/>
                              <a:gd name="T56" fmla="+- 0 5361 5189"/>
                              <a:gd name="T57" fmla="*/ T56 w 1887"/>
                              <a:gd name="T58" fmla="+- 0 2502 2218"/>
                              <a:gd name="T59" fmla="*/ 2502 h 1347"/>
                              <a:gd name="T60" fmla="+- 0 5280 5189"/>
                              <a:gd name="T61" fmla="*/ T60 w 1887"/>
                              <a:gd name="T62" fmla="+- 0 2601 2218"/>
                              <a:gd name="T63" fmla="*/ 2601 h 1347"/>
                              <a:gd name="T64" fmla="+- 0 5222 5189"/>
                              <a:gd name="T65" fmla="*/ T64 w 1887"/>
                              <a:gd name="T66" fmla="+- 0 2711 2218"/>
                              <a:gd name="T67" fmla="*/ 2711 h 1347"/>
                              <a:gd name="T68" fmla="+- 0 5193 5189"/>
                              <a:gd name="T69" fmla="*/ T68 w 1887"/>
                              <a:gd name="T70" fmla="+- 0 2829 2218"/>
                              <a:gd name="T71" fmla="*/ 2829 h 1347"/>
                              <a:gd name="T72" fmla="+- 0 5193 5189"/>
                              <a:gd name="T73" fmla="*/ T72 w 1887"/>
                              <a:gd name="T74" fmla="+- 0 2951 2218"/>
                              <a:gd name="T75" fmla="*/ 2951 h 1347"/>
                              <a:gd name="T76" fmla="+- 0 5222 5189"/>
                              <a:gd name="T77" fmla="*/ T76 w 1887"/>
                              <a:gd name="T78" fmla="+- 0 3069 2218"/>
                              <a:gd name="T79" fmla="*/ 3069 h 1347"/>
                              <a:gd name="T80" fmla="+- 0 5280 5189"/>
                              <a:gd name="T81" fmla="*/ T80 w 1887"/>
                              <a:gd name="T82" fmla="+- 0 3179 2218"/>
                              <a:gd name="T83" fmla="*/ 3179 h 1347"/>
                              <a:gd name="T84" fmla="+- 0 5361 5189"/>
                              <a:gd name="T85" fmla="*/ T84 w 1887"/>
                              <a:gd name="T86" fmla="+- 0 3279 2218"/>
                              <a:gd name="T87" fmla="*/ 3279 h 1347"/>
                              <a:gd name="T88" fmla="+- 0 5465 5189"/>
                              <a:gd name="T89" fmla="*/ T88 w 1887"/>
                              <a:gd name="T90" fmla="+- 0 3367 2218"/>
                              <a:gd name="T91" fmla="*/ 3367 h 1347"/>
                              <a:gd name="T92" fmla="+- 0 5588 5189"/>
                              <a:gd name="T93" fmla="*/ T92 w 1887"/>
                              <a:gd name="T94" fmla="+- 0 3441 2218"/>
                              <a:gd name="T95" fmla="*/ 3441 h 1347"/>
                              <a:gd name="T96" fmla="+- 0 5728 5189"/>
                              <a:gd name="T97" fmla="*/ T96 w 1887"/>
                              <a:gd name="T98" fmla="+- 0 3499 2218"/>
                              <a:gd name="T99" fmla="*/ 3499 h 1347"/>
                              <a:gd name="T100" fmla="+- 0 5881 5189"/>
                              <a:gd name="T101" fmla="*/ T100 w 1887"/>
                              <a:gd name="T102" fmla="+- 0 3540 2218"/>
                              <a:gd name="T103" fmla="*/ 3540 h 1347"/>
                              <a:gd name="T104" fmla="+- 0 6046 5189"/>
                              <a:gd name="T105" fmla="*/ T104 w 1887"/>
                              <a:gd name="T106" fmla="+- 0 3562 2218"/>
                              <a:gd name="T107" fmla="*/ 3562 h 1347"/>
                              <a:gd name="T108" fmla="+- 0 6218 5189"/>
                              <a:gd name="T109" fmla="*/ T108 w 1887"/>
                              <a:gd name="T110" fmla="+- 0 3562 2218"/>
                              <a:gd name="T111" fmla="*/ 3562 h 1347"/>
                              <a:gd name="T112" fmla="+- 0 6383 5189"/>
                              <a:gd name="T113" fmla="*/ T112 w 1887"/>
                              <a:gd name="T114" fmla="+- 0 3540 2218"/>
                              <a:gd name="T115" fmla="*/ 3540 h 1347"/>
                              <a:gd name="T116" fmla="+- 0 6536 5189"/>
                              <a:gd name="T117" fmla="*/ T116 w 1887"/>
                              <a:gd name="T118" fmla="+- 0 3499 2218"/>
                              <a:gd name="T119" fmla="*/ 3499 h 1347"/>
                              <a:gd name="T120" fmla="+- 0 6676 5189"/>
                              <a:gd name="T121" fmla="*/ T120 w 1887"/>
                              <a:gd name="T122" fmla="+- 0 3441 2218"/>
                              <a:gd name="T123" fmla="*/ 3441 h 1347"/>
                              <a:gd name="T124" fmla="+- 0 6799 5189"/>
                              <a:gd name="T125" fmla="*/ T124 w 1887"/>
                              <a:gd name="T126" fmla="+- 0 3367 2218"/>
                              <a:gd name="T127" fmla="*/ 3367 h 1347"/>
                              <a:gd name="T128" fmla="+- 0 6903 5189"/>
                              <a:gd name="T129" fmla="*/ T128 w 1887"/>
                              <a:gd name="T130" fmla="+- 0 3279 2218"/>
                              <a:gd name="T131" fmla="*/ 3279 h 1347"/>
                              <a:gd name="T132" fmla="+- 0 6984 5189"/>
                              <a:gd name="T133" fmla="*/ T132 w 1887"/>
                              <a:gd name="T134" fmla="+- 0 3179 2218"/>
                              <a:gd name="T135" fmla="*/ 3179 h 1347"/>
                              <a:gd name="T136" fmla="+- 0 7041 5189"/>
                              <a:gd name="T137" fmla="*/ T136 w 1887"/>
                              <a:gd name="T138" fmla="+- 0 3069 2218"/>
                              <a:gd name="T139" fmla="*/ 3069 h 1347"/>
                              <a:gd name="T140" fmla="+- 0 7071 5189"/>
                              <a:gd name="T141" fmla="*/ T140 w 1887"/>
                              <a:gd name="T142" fmla="+- 0 2951 2218"/>
                              <a:gd name="T143" fmla="*/ 2951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887" h="1347">
                                <a:moveTo>
                                  <a:pt x="1886" y="672"/>
                                </a:moveTo>
                                <a:lnTo>
                                  <a:pt x="1882" y="611"/>
                                </a:lnTo>
                                <a:lnTo>
                                  <a:pt x="1871" y="551"/>
                                </a:lnTo>
                                <a:lnTo>
                                  <a:pt x="1852" y="493"/>
                                </a:lnTo>
                                <a:lnTo>
                                  <a:pt x="1827" y="437"/>
                                </a:lnTo>
                                <a:lnTo>
                                  <a:pt x="1795" y="383"/>
                                </a:lnTo>
                                <a:lnTo>
                                  <a:pt x="1757" y="332"/>
                                </a:lnTo>
                                <a:lnTo>
                                  <a:pt x="1714" y="284"/>
                                </a:lnTo>
                                <a:lnTo>
                                  <a:pt x="1664" y="239"/>
                                </a:lnTo>
                                <a:lnTo>
                                  <a:pt x="1610" y="196"/>
                                </a:lnTo>
                                <a:lnTo>
                                  <a:pt x="1551" y="158"/>
                                </a:lnTo>
                                <a:lnTo>
                                  <a:pt x="1487" y="123"/>
                                </a:lnTo>
                                <a:lnTo>
                                  <a:pt x="1419" y="91"/>
                                </a:lnTo>
                                <a:lnTo>
                                  <a:pt x="1347" y="64"/>
                                </a:lnTo>
                                <a:lnTo>
                                  <a:pt x="1272" y="42"/>
                                </a:lnTo>
                                <a:lnTo>
                                  <a:pt x="1194" y="24"/>
                                </a:lnTo>
                                <a:lnTo>
                                  <a:pt x="1113" y="11"/>
                                </a:lnTo>
                                <a:lnTo>
                                  <a:pt x="1029" y="3"/>
                                </a:lnTo>
                                <a:lnTo>
                                  <a:pt x="943" y="0"/>
                                </a:lnTo>
                                <a:lnTo>
                                  <a:pt x="857" y="3"/>
                                </a:lnTo>
                                <a:lnTo>
                                  <a:pt x="773" y="11"/>
                                </a:lnTo>
                                <a:lnTo>
                                  <a:pt x="692" y="24"/>
                                </a:lnTo>
                                <a:lnTo>
                                  <a:pt x="614" y="42"/>
                                </a:lnTo>
                                <a:lnTo>
                                  <a:pt x="539" y="64"/>
                                </a:lnTo>
                                <a:lnTo>
                                  <a:pt x="467" y="91"/>
                                </a:lnTo>
                                <a:lnTo>
                                  <a:pt x="399" y="123"/>
                                </a:lnTo>
                                <a:lnTo>
                                  <a:pt x="335" y="158"/>
                                </a:lnTo>
                                <a:lnTo>
                                  <a:pt x="276" y="196"/>
                                </a:lnTo>
                                <a:lnTo>
                                  <a:pt x="222" y="239"/>
                                </a:lnTo>
                                <a:lnTo>
                                  <a:pt x="172" y="284"/>
                                </a:lnTo>
                                <a:lnTo>
                                  <a:pt x="129" y="332"/>
                                </a:lnTo>
                                <a:lnTo>
                                  <a:pt x="91" y="383"/>
                                </a:lnTo>
                                <a:lnTo>
                                  <a:pt x="59" y="437"/>
                                </a:lnTo>
                                <a:lnTo>
                                  <a:pt x="33" y="493"/>
                                </a:lnTo>
                                <a:lnTo>
                                  <a:pt x="15" y="551"/>
                                </a:lnTo>
                                <a:lnTo>
                                  <a:pt x="4" y="611"/>
                                </a:lnTo>
                                <a:lnTo>
                                  <a:pt x="0" y="672"/>
                                </a:lnTo>
                                <a:lnTo>
                                  <a:pt x="4" y="733"/>
                                </a:lnTo>
                                <a:lnTo>
                                  <a:pt x="15" y="793"/>
                                </a:lnTo>
                                <a:lnTo>
                                  <a:pt x="33" y="851"/>
                                </a:lnTo>
                                <a:lnTo>
                                  <a:pt x="59" y="907"/>
                                </a:lnTo>
                                <a:lnTo>
                                  <a:pt x="91" y="961"/>
                                </a:lnTo>
                                <a:lnTo>
                                  <a:pt x="129" y="1012"/>
                                </a:lnTo>
                                <a:lnTo>
                                  <a:pt x="172" y="1061"/>
                                </a:lnTo>
                                <a:lnTo>
                                  <a:pt x="222" y="1106"/>
                                </a:lnTo>
                                <a:lnTo>
                                  <a:pt x="276" y="1149"/>
                                </a:lnTo>
                                <a:lnTo>
                                  <a:pt x="335" y="1188"/>
                                </a:lnTo>
                                <a:lnTo>
                                  <a:pt x="399" y="1223"/>
                                </a:lnTo>
                                <a:lnTo>
                                  <a:pt x="467" y="1254"/>
                                </a:lnTo>
                                <a:lnTo>
                                  <a:pt x="539" y="1281"/>
                                </a:lnTo>
                                <a:lnTo>
                                  <a:pt x="614" y="1304"/>
                                </a:lnTo>
                                <a:lnTo>
                                  <a:pt x="692" y="1322"/>
                                </a:lnTo>
                                <a:lnTo>
                                  <a:pt x="773" y="1335"/>
                                </a:lnTo>
                                <a:lnTo>
                                  <a:pt x="857" y="1344"/>
                                </a:lnTo>
                                <a:lnTo>
                                  <a:pt x="943" y="1346"/>
                                </a:lnTo>
                                <a:lnTo>
                                  <a:pt x="1029" y="1344"/>
                                </a:lnTo>
                                <a:lnTo>
                                  <a:pt x="1113" y="1335"/>
                                </a:lnTo>
                                <a:lnTo>
                                  <a:pt x="1194" y="1322"/>
                                </a:lnTo>
                                <a:lnTo>
                                  <a:pt x="1272" y="1304"/>
                                </a:lnTo>
                                <a:lnTo>
                                  <a:pt x="1347" y="1281"/>
                                </a:lnTo>
                                <a:lnTo>
                                  <a:pt x="1419" y="1254"/>
                                </a:lnTo>
                                <a:lnTo>
                                  <a:pt x="1487" y="1223"/>
                                </a:lnTo>
                                <a:lnTo>
                                  <a:pt x="1551" y="1188"/>
                                </a:lnTo>
                                <a:lnTo>
                                  <a:pt x="1610" y="1149"/>
                                </a:lnTo>
                                <a:lnTo>
                                  <a:pt x="1664" y="1106"/>
                                </a:lnTo>
                                <a:lnTo>
                                  <a:pt x="1714" y="1061"/>
                                </a:lnTo>
                                <a:lnTo>
                                  <a:pt x="1757" y="1012"/>
                                </a:lnTo>
                                <a:lnTo>
                                  <a:pt x="1795" y="961"/>
                                </a:lnTo>
                                <a:lnTo>
                                  <a:pt x="1827" y="907"/>
                                </a:lnTo>
                                <a:lnTo>
                                  <a:pt x="1852" y="851"/>
                                </a:lnTo>
                                <a:lnTo>
                                  <a:pt x="1871" y="793"/>
                                </a:lnTo>
                                <a:lnTo>
                                  <a:pt x="1882" y="733"/>
                                </a:lnTo>
                                <a:lnTo>
                                  <a:pt x="1886" y="6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 40"/>
                        <wps:cNvSpPr txBox="1">
                          <a:spLocks/>
                        </wps:cNvSpPr>
                        <wps:spPr bwMode="auto">
                          <a:xfrm>
                            <a:off x="5690" y="402"/>
                            <a:ext cx="901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6E490" w14:textId="77777777" w:rsidR="00F94F36" w:rsidRDefault="00F94F36">
                              <w:pPr>
                                <w:spacing w:line="210" w:lineRule="exact"/>
                                <w:ind w:right="18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</w:rPr>
                                <w:t>Identify</w:t>
                              </w:r>
                              <w:r w:rsidR="00AC4B0C">
                                <w:rPr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he</w:t>
                              </w:r>
                            </w:p>
                            <w:p w14:paraId="02AB290E" w14:textId="77777777" w:rsidR="00F94F36" w:rsidRDefault="00F94F36">
                              <w:pPr>
                                <w:spacing w:before="33"/>
                                <w:ind w:right="15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data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 39"/>
                        <wps:cNvSpPr txBox="1">
                          <a:spLocks/>
                        </wps:cNvSpPr>
                        <wps:spPr bwMode="auto">
                          <a:xfrm>
                            <a:off x="5673" y="2425"/>
                            <a:ext cx="935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6B720" w14:textId="77777777" w:rsidR="00F94F36" w:rsidRDefault="00AC4B0C">
                              <w:pPr>
                                <w:spacing w:line="210" w:lineRule="exact"/>
                                <w:ind w:right="18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Loa</w:t>
                              </w:r>
                              <w:r w:rsidR="00F94F36">
                                <w:rPr>
                                  <w:sz w:val="19"/>
                                </w:rPr>
                                <w:t>ding</w:t>
                              </w: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  <w:r w:rsidR="00F94F36">
                                <w:rPr>
                                  <w:sz w:val="19"/>
                                </w:rPr>
                                <w:t>the</w:t>
                              </w:r>
                            </w:p>
                            <w:p w14:paraId="387C215D" w14:textId="77777777" w:rsidR="00F94F36" w:rsidRDefault="00F94F36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</w:p>
                            <w:p w14:paraId="0D18C55B" w14:textId="77777777" w:rsidR="00F94F36" w:rsidRDefault="00F94F36">
                              <w:pPr>
                                <w:ind w:right="15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data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 38"/>
                        <wps:cNvSpPr txBox="1">
                          <a:spLocks/>
                        </wps:cNvSpPr>
                        <wps:spPr bwMode="auto">
                          <a:xfrm>
                            <a:off x="3129" y="3435"/>
                            <a:ext cx="1123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F985B" w14:textId="77777777" w:rsidR="00F94F36" w:rsidRDefault="00F94F36">
                              <w:pPr>
                                <w:spacing w:line="210" w:lineRule="exact"/>
                                <w:ind w:left="-1" w:right="18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1"/>
                                  <w:sz w:val="19"/>
                                </w:rPr>
                                <w:t>Preprocess</w:t>
                              </w:r>
                              <w:r w:rsidR="00AC4B0C">
                                <w:rPr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he</w:t>
                              </w:r>
                            </w:p>
                            <w:p w14:paraId="70A4C947" w14:textId="77777777" w:rsidR="00F94F36" w:rsidRDefault="00F94F36">
                              <w:pPr>
                                <w:spacing w:before="33"/>
                                <w:ind w:left="1" w:right="18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data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 37"/>
                        <wps:cNvSpPr txBox="1">
                          <a:spLocks/>
                        </wps:cNvSpPr>
                        <wps:spPr bwMode="auto">
                          <a:xfrm>
                            <a:off x="7958" y="3435"/>
                            <a:ext cx="1266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EE5B9" w14:textId="77777777" w:rsidR="00F94F36" w:rsidRDefault="00F94F36">
                              <w:pPr>
                                <w:spacing w:line="210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Load</w:t>
                              </w:r>
                              <w:r w:rsidR="00AC4B0C">
                                <w:rPr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he data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D4FC9" id=" 36" o:spid="_x0000_s1026" style="position:absolute;margin-left:136.55pt;margin-top:9.4pt;width:340.1pt;height:219.75pt;z-index:-251619328;mso-wrap-distance-left:0;mso-wrap-distance-right:0;mso-position-horizontal-relative:page" coordorigin="2731,188" coordsize="6802,439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">
                <v:line id=" 51" o:spid="_x0000_s1027" style="position:absolute;visibility:visible;mso-wrap-style:square" from="5316,3228" to="5316,356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" strokeweight="2.28pt">
                  <o:lock v:ext="edit" shapetype="f"/>
                </v:line>
                <v:shape id=" 50" o:spid="_x0000_s1028" style="position:absolute;left:2738;top:3228;width:1887;height:1347;visibility:visible;mso-wrap-style:square;v-text-anchor:top" coordsize="1887,134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" path="m944,1347r-86,-3l774,1336r-81,-13l615,1305r-76,-23l468,1255r-68,-31l336,1189r-59,-39l222,1108r-49,-45l129,1014,91,963,59,910,34,854,16,796,4,736,,675,4,613,16,553,34,495,59,439,91,385r38,-52l173,285r49,-46l277,197r59,-39l400,123,468,92,539,65,615,42,693,24,774,11,858,3,944,r85,3l1113,11r81,13l1273,42r75,23l1420,92r67,31l1551,158r59,39l1665,239r49,45l1758,333r38,51l1828,437r25,56l1872,551r11,60l1887,672r-4,62l1872,794r-19,58l1828,908r-32,54l1758,1014r-44,48l1665,1108r-55,42l1551,1189r-64,35l1420,1255r-72,27l1273,1305r-79,18l1113,1336r-84,8l944,1347xe" fillcolor="#badfe2" stroked="f">
                  <v:path arrowok="t" o:connecttype="custom" o:connectlocs="858,4572;693,4551;539,4510;400,4452;277,4378;173,4291;91,4191;34,4082;4,3964;4,3841;34,3723;91,3613;173,3513;277,3425;400,3351;539,3293;693,3252;858,3231;1029,3231;1194,3252;1348,3293;1487,3351;1610,3425;1714,3512;1796,3612;1853,3721;1883,3839;1883,3962;1853,4080;1796,4190;1714,4290;1610,4378;1487,4452;1348,4510;1194,4551;1029,4572" o:connectangles="0,0,0,0,0,0,0,0,0,0,0,0,0,0,0,0,0,0,0,0,0,0,0,0,0,0,0,0,0,0,0,0,0,0,0,0"/>
                </v:shape>
                <v:shape id=" 49" o:spid="_x0000_s1029" style="position:absolute;left:2738;top:3228;width:1887;height:1347;visibility:visible;mso-wrap-style:square;v-text-anchor:top" coordsize="1887,134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" path="m1887,675r-4,-62l1872,553r-19,-58l1828,439r-32,-54l1758,333r-44,-48l1665,239r-55,-42l1551,158r-64,-35l1420,92,1348,65,1273,42,1194,24,1113,11,1029,3,944,,858,3r-84,8l693,24,615,42,539,65,468,92r-68,31l336,158r-59,39l222,239r-49,46l129,333,91,385,59,439,34,495,16,553,4,613,,675r4,61l16,796r18,58l59,910r32,53l129,1014r44,49l222,1108r55,42l336,1189r64,35l468,1255r71,27l615,1305r78,18l774,1336r84,8l944,1347r85,-3l1113,1336r81,-13l1273,1305r75,-23l1420,1255r67,-31l1551,1189r59,-39l1665,1108r49,-45l1758,1014r38,-51l1828,910r25,-56l1872,796r11,-60l1887,675e" filled="f" strokeweight=".72pt">
                  <v:path arrowok="t" o:connecttype="custom" o:connectlocs="1883,3841;1853,3723;1796,3613;1714,3513;1610,3425;1487,3351;1348,3293;1194,3252;1029,3231;858,3231;693,3252;539,3293;400,3351;277,3425;173,3513;91,3613;34,3723;4,3841;4,3964;34,4082;91,4191;173,4291;277,4378;400,4452;539,4510;693,4551;858,4572;1029,4572;1194,4551;1348,4510;1487,4452;1610,4378;1714,4291;1796,4191;1853,4082;1883,3964" o:connectangles="0,0,0,0,0,0,0,0,0,0,0,0,0,0,0,0,0,0,0,0,0,0,0,0,0,0,0,0,0,0,0,0,0,0,0,0"/>
                </v:shape>
                <v:line id=" 48" o:spid="_x0000_s1030" style="position:absolute;visibility:visible;mso-wrap-style:square" from="6948,3228" to="7766,356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" strokeweight="2.28pt">
                  <o:lock v:ext="edit" shapetype="f"/>
                </v:line>
                <v:shape id=" 47" o:spid="_x0000_s1031" style="position:absolute;left:7639;top:3228;width:1884;height:1347;visibility:visible;mso-wrap-style:square;v-text-anchor:top" coordsize="1884,134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" path="m943,1347r-85,-3l774,1336r-81,-13l614,1305r-75,-23l467,1255r-68,-31l336,1189r-60,-39l222,1108r-49,-45l129,1014,91,963,59,910,34,854,15,796,4,736,,675,4,613,15,553,34,495,59,439,91,385r38,-52l173,285r49,-46l276,197r60,-39l399,123,467,92,539,65,614,42,693,24,774,11,858,3,943,r86,3l1113,11r81,13l1272,42r76,23l1419,92r68,31l1551,158r59,39l1664,239r49,45l1757,333r38,51l1826,437r26,56l1870,551r11,60l1884,672r-3,62l1870,794r-18,58l1826,908r-31,54l1757,1014r-44,48l1664,1108r-54,42l1551,1189r-64,35l1419,1255r-71,27l1272,1305r-78,18l1113,1336r-84,8l943,1347xe" fillcolor="#badfe2" stroked="f">
                  <v:path arrowok="t" o:connecttype="custom" o:connectlocs="858,4572;693,4551;539,4510;399,4452;276,4378;173,4291;91,4191;34,4082;4,3964;4,3841;34,3723;91,3613;173,3513;276,3425;399,3351;539,3293;693,3252;858,3231;1029,3231;1194,3252;1348,3293;1487,3351;1610,3425;1713,3512;1795,3612;1852,3721;1881,3839;1881,3962;1852,4080;1795,4190;1713,4290;1610,4378;1487,4452;1348,4510;1194,4551;1029,4572" o:connectangles="0,0,0,0,0,0,0,0,0,0,0,0,0,0,0,0,0,0,0,0,0,0,0,0,0,0,0,0,0,0,0,0,0,0,0,0"/>
                </v:shape>
                <v:shape id=" 46" o:spid="_x0000_s1032" style="position:absolute;left:7639;top:3228;width:1887;height:1347;visibility:visible;mso-wrap-style:square;v-text-anchor:top" coordsize="1887,134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" path="m1887,675r-4,-62l1871,553r-18,-58l1828,439r-32,-54l1758,333r-44,-48l1665,239r-55,-42l1551,158r-64,-35l1419,92,1348,65,1272,42,1194,24,1113,11,1029,3,943,,858,3r-84,8l693,24,614,42,539,65,467,92r-68,31l336,158r-60,39l222,239r-49,46l129,333,91,385,59,439,34,495,15,553,4,613,,675r4,61l15,796r19,58l59,910r32,53l129,1014r44,49l222,1108r54,42l336,1189r63,35l467,1255r72,27l614,1305r79,18l774,1336r84,8l943,1347r86,-3l1113,1336r81,-13l1272,1305r76,-23l1419,1255r68,-31l1551,1189r59,-39l1665,1108r49,-45l1758,1014r38,-51l1828,910r25,-56l1871,796r12,-60l1887,675e" filled="f" strokeweight=".72pt">
                  <v:path arrowok="t" o:connecttype="custom" o:connectlocs="1883,3841;1853,3723;1796,3613;1714,3513;1610,3425;1487,3351;1348,3293;1194,3252;1029,3231;858,3231;693,3252;539,3293;399,3351;276,3425;173,3513;91,3613;34,3723;4,3841;4,3964;34,4082;91,4191;173,4291;276,4378;399,4452;539,4510;693,4551;858,4572;1029,4572;1194,4551;1348,4510;1487,4452;1610,4378;1714,4291;1796,4191;1853,4082;1883,3964" o:connectangles="0,0,0,0,0,0,0,0,0,0,0,0,0,0,0,0,0,0,0,0,0,0,0,0,0,0,0,0,0,0,0,0,0,0,0,0"/>
                </v:shape>
                <v:line id=" 45" o:spid="_x0000_s1033" style="position:absolute;visibility:visible;mso-wrap-style:square" from="6132,2218" to="6132,221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" strokeweight="2.28pt">
                  <o:lock v:ext="edit" shapetype="f"/>
                </v:line>
                <v:shape id=" 44" o:spid="_x0000_s1034" style="position:absolute;left:5188;top:194;width:1887;height:1347;visibility:visible;mso-wrap-style:square;v-text-anchor:top" coordsize="1887,134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" path="m943,1346r-86,-3l773,1335r-81,-13l614,1304r-75,-23l467,1254r-68,-31l335,1187r-59,-39l222,1106r-50,-46l129,1012,91,961,59,907,33,851,15,793,4,733,,672,4,610,15,551,33,493,59,437,91,383r38,-51l172,284r50,-46l276,196r59,-39l399,122,467,91,539,64,614,42,692,24,773,10,857,2,943,r86,2l1113,10r81,14l1272,42r75,22l1419,91r68,31l1551,157r59,39l1664,238r50,46l1757,332r38,51l1827,437r25,56l1871,551r11,59l1886,672r-4,61l1871,793r-19,58l1827,907r-32,54l1757,1012r-43,48l1664,1106r-54,42l1551,1187r-64,36l1419,1254r-72,27l1272,1304r-78,18l1113,1335r-84,8l943,1346xe" fillcolor="#badfe2" stroked="f">
                  <v:path arrowok="t" o:connecttype="custom" o:connectlocs="857,1538;692,1517;539,1476;399,1418;276,1343;172,1255;91,1156;33,1046;4,928;4,805;33,688;91,578;172,479;276,391;399,317;539,259;692,219;857,197;1029,197;1194,219;1347,259;1487,317;1610,391;1714,479;1795,578;1852,688;1882,805;1882,928;1852,1046;1795,1156;1714,1255;1610,1343;1487,1418;1347,1476;1194,1517;1029,1538" o:connectangles="0,0,0,0,0,0,0,0,0,0,0,0,0,0,0,0,0,0,0,0,0,0,0,0,0,0,0,0,0,0,0,0,0,0,0,0"/>
                </v:shape>
                <v:shape id=" 43" o:spid="_x0000_s1035" style="position:absolute;left:5188;top:194;width:1887;height:1347;visibility:visible;mso-wrap-style:square;v-text-anchor:top" coordsize="1887,134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" path="m1886,672r-4,-62l1871,551r-19,-58l1827,437r-32,-54l1757,332r-43,-48l1664,238r-54,-42l1551,157r-64,-35l1419,91,1347,64,1272,42,1194,24,1113,10,1029,2,943,,857,2r-84,8l692,24,614,42,539,64,467,91r-68,31l335,157r-59,39l222,238r-50,46l129,332,91,383,59,437,33,493,15,551,4,610,,672r4,61l15,793r18,58l59,907r32,54l129,1012r43,48l222,1106r54,42l335,1187r64,36l467,1254r72,27l614,1304r78,18l773,1335r84,8l943,1346r86,-3l1113,1335r81,-13l1272,1304r75,-23l1419,1254r68,-31l1551,1187r59,-39l1664,1106r50,-46l1757,1012r38,-51l1827,907r25,-56l1871,793r11,-60l1886,672e" filled="f" strokeweight=".72pt">
                  <v:path arrowok="t" o:connecttype="custom" o:connectlocs="1882,805;1852,688;1795,578;1714,479;1610,391;1487,317;1347,259;1194,219;1029,197;857,197;692,219;539,259;399,317;276,391;172,479;91,578;33,688;4,805;4,928;33,1046;91,1156;172,1255;276,1343;399,1418;539,1476;692,1517;857,1538;1029,1538;1194,1517;1347,1476;1487,1418;1610,1343;1714,1255;1795,1156;1852,1046;1882,928" o:connectangles="0,0,0,0,0,0,0,0,0,0,0,0,0,0,0,0,0,0,0,0,0,0,0,0,0,0,0,0,0,0,0,0,0,0,0,0"/>
                </v:shape>
                <v:shape id=" 42" o:spid="_x0000_s1036" style="position:absolute;left:5188;top:2217;width:1887;height:1347;visibility:visible;mso-wrap-style:square;v-text-anchor:top" coordsize="1887,134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" path="m943,1346r-86,-2l773,1335r-81,-13l614,1304r-75,-23l467,1254r-68,-31l335,1188r-59,-39l222,1106r-50,-45l129,1012,91,961,59,907,33,851,15,793,4,733,,672,4,611,15,551,33,493,59,437,91,383r38,-51l172,284r50,-45l276,196r59,-38l399,123,467,91,539,64,614,42,692,24,773,11,857,3,943,r86,3l1113,11r81,13l1272,42r75,22l1419,91r68,32l1551,158r59,38l1664,239r50,45l1757,332r38,51l1827,437r25,56l1871,551r11,60l1886,672r-4,61l1871,793r-19,58l1827,907r-32,54l1757,1012r-43,49l1664,1106r-54,43l1551,1188r-64,35l1419,1254r-72,27l1272,1304r-78,18l1113,1335r-84,9l943,1346xe" fillcolor="#badfe2" stroked="f">
                  <v:path arrowok="t" o:connecttype="custom" o:connectlocs="857,3562;692,3540;539,3499;399,3441;276,3367;172,3279;91,3179;33,3069;4,2951;4,2829;33,2711;91,2601;172,2502;276,2414;399,2341;539,2282;692,2242;857,2221;1029,2221;1194,2242;1347,2282;1487,2341;1610,2414;1714,2502;1795,2601;1852,2711;1882,2829;1882,2951;1852,3069;1795,3179;1714,3279;1610,3367;1487,3441;1347,3499;1194,3540;1029,3562" o:connectangles="0,0,0,0,0,0,0,0,0,0,0,0,0,0,0,0,0,0,0,0,0,0,0,0,0,0,0,0,0,0,0,0,0,0,0,0"/>
                </v:shape>
                <v:shape id=" 41" o:spid="_x0000_s1037" style="position:absolute;left:5188;top:2217;width:1887;height:1347;visibility:visible;mso-wrap-style:square;v-text-anchor:top" coordsize="1887,134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" path="m1886,672r-4,-61l1871,551r-19,-58l1827,437r-32,-54l1757,332r-43,-48l1664,239r-54,-43l1551,158r-64,-35l1419,91,1347,64,1272,42,1194,24,1113,11,1029,3,943,,857,3r-84,8l692,24,614,42,539,64,467,91r-68,32l335,158r-59,38l222,239r-50,45l129,332,91,383,59,437,33,493,15,551,4,611,,672r4,61l15,793r18,58l59,907r32,54l129,1012r43,49l222,1106r54,43l335,1188r64,35l467,1254r72,27l614,1304r78,18l773,1335r84,9l943,1346r86,-2l1113,1335r81,-13l1272,1304r75,-23l1419,1254r68,-31l1551,1188r59,-39l1664,1106r50,-45l1757,1012r38,-51l1827,907r25,-56l1871,793r11,-60l1886,672e" filled="f" strokeweight=".72pt">
                  <v:path arrowok="t" o:connecttype="custom" o:connectlocs="1882,2829;1852,2711;1795,2601;1714,2502;1610,2414;1487,2341;1347,2282;1194,2242;1029,2221;857,2221;692,2242;539,2282;399,2341;276,2414;172,2502;91,2601;33,2711;4,2829;4,2951;33,3069;91,3179;172,3279;276,3367;399,3441;539,3499;692,3540;857,3562;1029,3562;1194,3540;1347,3499;1487,3441;1610,3367;1714,3279;1795,3179;1852,3069;1882,2951" o:connectangles="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40" o:spid="_x0000_s1038" type="#_x0000_t202" style="position:absolute;left:5690;top:402;width:901;height:46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08F6E490" w14:textId="77777777" w:rsidR="00F94F36" w:rsidRDefault="00F94F36">
                        <w:pPr>
                          <w:spacing w:line="210" w:lineRule="exact"/>
                          <w:ind w:right="18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pacing w:val="-1"/>
                            <w:sz w:val="19"/>
                          </w:rPr>
                          <w:t>Identify</w:t>
                        </w:r>
                        <w:r w:rsidR="00AC4B0C">
                          <w:rPr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e</w:t>
                        </w:r>
                      </w:p>
                      <w:p w14:paraId="02AB290E" w14:textId="77777777" w:rsidR="00F94F36" w:rsidRDefault="00F94F36">
                        <w:pPr>
                          <w:spacing w:before="33"/>
                          <w:ind w:right="15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dataset</w:t>
                        </w:r>
                      </w:p>
                    </w:txbxContent>
                  </v:textbox>
                </v:shape>
                <v:shape id=" 39" o:spid="_x0000_s1039" type="#_x0000_t202" style="position:absolute;left:5673;top:2425;width:935;height:66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2E16B720" w14:textId="77777777" w:rsidR="00F94F36" w:rsidRDefault="00AC4B0C">
                        <w:pPr>
                          <w:spacing w:line="210" w:lineRule="exact"/>
                          <w:ind w:right="18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Loa</w:t>
                        </w:r>
                        <w:r w:rsidR="00F94F36">
                          <w:rPr>
                            <w:sz w:val="19"/>
                          </w:rPr>
                          <w:t>ding</w:t>
                        </w:r>
                        <w:r>
                          <w:rPr>
                            <w:sz w:val="19"/>
                          </w:rPr>
                          <w:t xml:space="preserve"> </w:t>
                        </w:r>
                        <w:r w:rsidR="00F94F36">
                          <w:rPr>
                            <w:sz w:val="19"/>
                          </w:rPr>
                          <w:t>the</w:t>
                        </w:r>
                      </w:p>
                      <w:p w14:paraId="387C215D" w14:textId="77777777" w:rsidR="00F94F36" w:rsidRDefault="00F94F36">
                        <w:pPr>
                          <w:spacing w:before="2"/>
                          <w:rPr>
                            <w:sz w:val="20"/>
                          </w:rPr>
                        </w:pPr>
                      </w:p>
                      <w:p w14:paraId="0D18C55B" w14:textId="77777777" w:rsidR="00F94F36" w:rsidRDefault="00F94F36">
                        <w:pPr>
                          <w:ind w:right="15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dataset</w:t>
                        </w:r>
                      </w:p>
                    </w:txbxContent>
                  </v:textbox>
                </v:shape>
                <v:shape id=" 38" o:spid="_x0000_s1040" type="#_x0000_t202" style="position:absolute;left:3129;top:3435;width:1123;height:46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679F985B" w14:textId="77777777" w:rsidR="00F94F36" w:rsidRDefault="00F94F36">
                        <w:pPr>
                          <w:spacing w:line="210" w:lineRule="exact"/>
                          <w:ind w:left="-1" w:right="18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pacing w:val="-1"/>
                            <w:sz w:val="19"/>
                          </w:rPr>
                          <w:t>Preprocess</w:t>
                        </w:r>
                        <w:r w:rsidR="00AC4B0C">
                          <w:rPr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e</w:t>
                        </w:r>
                      </w:p>
                      <w:p w14:paraId="70A4C947" w14:textId="77777777" w:rsidR="00F94F36" w:rsidRDefault="00F94F36">
                        <w:pPr>
                          <w:spacing w:before="33"/>
                          <w:ind w:left="1" w:right="18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dataset</w:t>
                        </w:r>
                      </w:p>
                    </w:txbxContent>
                  </v:textbox>
                </v:shape>
                <v:shape id=" 37" o:spid="_x0000_s1041" type="#_x0000_t202" style="position:absolute;left:7958;top:3435;width:1266;height:21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" filled="f" stroked="f">
                  <v:path arrowok="t"/>
                  <v:textbox inset="0,0,0,0">
                    <w:txbxContent>
                      <w:p w14:paraId="011EE5B9" w14:textId="77777777" w:rsidR="00F94F36" w:rsidRDefault="00F94F36">
                        <w:pPr>
                          <w:spacing w:line="210" w:lineRule="exac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Load</w:t>
                        </w:r>
                        <w:r w:rsidR="00AC4B0C">
                          <w:rPr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e datas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E975B8" w14:textId="77777777" w:rsidR="00C27880" w:rsidRDefault="00C27880">
      <w:pPr>
        <w:pStyle w:val="BodyText"/>
        <w:rPr>
          <w:sz w:val="20"/>
        </w:rPr>
      </w:pPr>
    </w:p>
    <w:p w14:paraId="4F55E54A" w14:textId="77777777" w:rsidR="00C27880" w:rsidRDefault="00C27880">
      <w:pPr>
        <w:pStyle w:val="BodyText"/>
        <w:rPr>
          <w:sz w:val="20"/>
        </w:rPr>
      </w:pPr>
    </w:p>
    <w:p w14:paraId="2D4A32BB" w14:textId="77777777" w:rsidR="00C27880" w:rsidRDefault="00C27880">
      <w:pPr>
        <w:pStyle w:val="BodyText"/>
        <w:rPr>
          <w:sz w:val="20"/>
        </w:rPr>
      </w:pPr>
    </w:p>
    <w:p w14:paraId="12890A86" w14:textId="77777777" w:rsidR="00C27880" w:rsidRDefault="00C27880">
      <w:pPr>
        <w:pStyle w:val="BodyText"/>
        <w:rPr>
          <w:sz w:val="20"/>
        </w:rPr>
      </w:pPr>
    </w:p>
    <w:p w14:paraId="2E65814F" w14:textId="77777777" w:rsidR="00C27880" w:rsidRDefault="00C27880">
      <w:pPr>
        <w:pStyle w:val="BodyText"/>
        <w:rPr>
          <w:sz w:val="20"/>
        </w:rPr>
      </w:pPr>
    </w:p>
    <w:p w14:paraId="071E8A3F" w14:textId="77777777" w:rsidR="00C27880" w:rsidRDefault="00F609DE">
      <w:pPr>
        <w:pStyle w:val="BodyText"/>
        <w:spacing w:before="242"/>
        <w:ind w:left="240"/>
      </w:pPr>
      <w:r>
        <w:rPr>
          <w:color w:val="1F1F1F"/>
        </w:rPr>
        <w:t>Here,</w:t>
      </w:r>
      <w:r w:rsidR="00AC4B0C">
        <w:rPr>
          <w:color w:val="1F1F1F"/>
        </w:rPr>
        <w:t xml:space="preserve"> </w:t>
      </w:r>
      <w:r>
        <w:rPr>
          <w:color w:val="1F1F1F"/>
        </w:rPr>
        <w:t>how</w:t>
      </w:r>
      <w:r w:rsidR="00AC4B0C">
        <w:rPr>
          <w:color w:val="1F1F1F"/>
        </w:rPr>
        <w:t xml:space="preserve"> </w:t>
      </w:r>
      <w:r>
        <w:rPr>
          <w:color w:val="1F1F1F"/>
        </w:rPr>
        <w:t>to</w:t>
      </w:r>
      <w:r w:rsidR="00AC4B0C">
        <w:rPr>
          <w:color w:val="1F1F1F"/>
        </w:rPr>
        <w:t xml:space="preserve"> </w:t>
      </w:r>
      <w:r>
        <w:rPr>
          <w:color w:val="1F1F1F"/>
        </w:rPr>
        <w:t>load</w:t>
      </w:r>
      <w:r w:rsidR="00AC4B0C">
        <w:rPr>
          <w:color w:val="1F1F1F"/>
        </w:rPr>
        <w:t xml:space="preserve"> </w:t>
      </w:r>
      <w:r>
        <w:rPr>
          <w:color w:val="1F1F1F"/>
        </w:rPr>
        <w:t xml:space="preserve">a </w:t>
      </w:r>
      <w:r w:rsidR="00AC4B0C">
        <w:rPr>
          <w:color w:val="1F1F1F"/>
        </w:rPr>
        <w:t xml:space="preserve">dataset </w:t>
      </w:r>
      <w:r>
        <w:rPr>
          <w:color w:val="1F1F1F"/>
        </w:rPr>
        <w:t>using</w:t>
      </w:r>
      <w:r w:rsidR="00AC4B0C">
        <w:rPr>
          <w:color w:val="1F1F1F"/>
        </w:rPr>
        <w:t xml:space="preserve"> </w:t>
      </w:r>
      <w:r>
        <w:rPr>
          <w:color w:val="1F1F1F"/>
        </w:rPr>
        <w:t>machine</w:t>
      </w:r>
      <w:r w:rsidR="00AC4B0C">
        <w:rPr>
          <w:color w:val="1F1F1F"/>
        </w:rPr>
        <w:t xml:space="preserve"> </w:t>
      </w:r>
      <w:r>
        <w:rPr>
          <w:color w:val="1F1F1F"/>
        </w:rPr>
        <w:t>learning</w:t>
      </w:r>
      <w:r w:rsidR="00AC4B0C">
        <w:rPr>
          <w:color w:val="1F1F1F"/>
        </w:rPr>
        <w:t xml:space="preserve"> </w:t>
      </w:r>
      <w:r>
        <w:rPr>
          <w:color w:val="1F1F1F"/>
        </w:rPr>
        <w:t>in</w:t>
      </w:r>
      <w:r w:rsidR="00AC4B0C">
        <w:rPr>
          <w:color w:val="1F1F1F"/>
        </w:rPr>
        <w:t xml:space="preserve"> </w:t>
      </w:r>
      <w:r>
        <w:rPr>
          <w:color w:val="1F1F1F"/>
        </w:rPr>
        <w:t>Python</w:t>
      </w:r>
    </w:p>
    <w:p w14:paraId="39AA3E7F" w14:textId="77777777" w:rsidR="00C27880" w:rsidRDefault="00C27880">
      <w:pPr>
        <w:pStyle w:val="BodyText"/>
        <w:rPr>
          <w:sz w:val="34"/>
        </w:rPr>
      </w:pPr>
    </w:p>
    <w:p w14:paraId="532C5D09" w14:textId="77777777" w:rsidR="00C27880" w:rsidRDefault="00C27880">
      <w:pPr>
        <w:pStyle w:val="BodyText"/>
        <w:spacing w:before="1"/>
        <w:rPr>
          <w:sz w:val="50"/>
        </w:rPr>
      </w:pPr>
    </w:p>
    <w:p w14:paraId="67FA065F" w14:textId="77777777" w:rsidR="00C27880" w:rsidRDefault="00F609DE">
      <w:pPr>
        <w:spacing w:before="1"/>
        <w:ind w:left="239"/>
        <w:rPr>
          <w:b/>
          <w:sz w:val="36"/>
        </w:rPr>
      </w:pPr>
      <w:r>
        <w:rPr>
          <w:b/>
          <w:color w:val="1F1F1F"/>
          <w:sz w:val="36"/>
          <w:u w:val="thick" w:color="1F1F1F"/>
        </w:rPr>
        <w:t>Program:</w:t>
      </w:r>
    </w:p>
    <w:p w14:paraId="7DD35E1F" w14:textId="77777777" w:rsidR="00C27880" w:rsidRDefault="00F609DE">
      <w:pPr>
        <w:pStyle w:val="BodyText"/>
        <w:spacing w:before="276" w:line="420" w:lineRule="auto"/>
        <w:ind w:left="240" w:right="7770"/>
      </w:pPr>
      <w:r>
        <w:rPr>
          <w:color w:val="1F1F1F"/>
        </w:rPr>
        <w:t xml:space="preserve">import pandas as </w:t>
      </w:r>
      <w:proofErr w:type="spellStart"/>
      <w:r>
        <w:rPr>
          <w:color w:val="1F1F1F"/>
        </w:rPr>
        <w:t>pdimport</w:t>
      </w:r>
      <w:proofErr w:type="spellEnd"/>
      <w:r>
        <w:rPr>
          <w:color w:val="1F1F1F"/>
        </w:rPr>
        <w:t xml:space="preserve"> </w:t>
      </w:r>
      <w:proofErr w:type="spellStart"/>
      <w:r>
        <w:rPr>
          <w:color w:val="1F1F1F"/>
        </w:rPr>
        <w:t>numpy</w:t>
      </w:r>
      <w:proofErr w:type="spellEnd"/>
      <w:r>
        <w:rPr>
          <w:color w:val="1F1F1F"/>
        </w:rPr>
        <w:t xml:space="preserve"> as </w:t>
      </w:r>
      <w:proofErr w:type="spellStart"/>
      <w:r>
        <w:rPr>
          <w:color w:val="1F1F1F"/>
        </w:rPr>
        <w:t>npimportseabornassns</w:t>
      </w:r>
      <w:proofErr w:type="spellEnd"/>
    </w:p>
    <w:p w14:paraId="30CED5E1" w14:textId="77777777" w:rsidR="00C27880" w:rsidRDefault="00F609DE">
      <w:pPr>
        <w:pStyle w:val="BodyText"/>
        <w:ind w:left="240"/>
      </w:pPr>
      <w:r>
        <w:rPr>
          <w:color w:val="1F1F1F"/>
        </w:rPr>
        <w:t xml:space="preserve">import </w:t>
      </w:r>
      <w:proofErr w:type="spellStart"/>
      <w:r>
        <w:rPr>
          <w:color w:val="1F1F1F"/>
        </w:rPr>
        <w:t>matplotlib.pyplotasplt</w:t>
      </w:r>
      <w:proofErr w:type="spellEnd"/>
    </w:p>
    <w:p w14:paraId="09EFF3EE" w14:textId="77777777" w:rsidR="00C27880" w:rsidRDefault="00F609DE">
      <w:pPr>
        <w:pStyle w:val="BodyText"/>
        <w:spacing w:before="275" w:line="420" w:lineRule="auto"/>
        <w:ind w:left="240" w:right="3801"/>
      </w:pPr>
      <w:r>
        <w:rPr>
          <w:color w:val="1F1F1F"/>
        </w:rPr>
        <w:t xml:space="preserve">from </w:t>
      </w:r>
      <w:proofErr w:type="spellStart"/>
      <w:r>
        <w:rPr>
          <w:color w:val="1F1F1F"/>
        </w:rPr>
        <w:t>sklearn.model_selection</w:t>
      </w:r>
      <w:proofErr w:type="spellEnd"/>
      <w:r>
        <w:rPr>
          <w:color w:val="1F1F1F"/>
        </w:rPr>
        <w:t xml:space="preserve"> import </w:t>
      </w:r>
      <w:proofErr w:type="spellStart"/>
      <w:r>
        <w:rPr>
          <w:color w:val="1F1F1F"/>
        </w:rPr>
        <w:t>train_test_splitfromsklearn.preprocessingimportStandardScaler</w:t>
      </w:r>
      <w:proofErr w:type="spellEnd"/>
    </w:p>
    <w:p w14:paraId="556DA71C" w14:textId="77777777" w:rsidR="00C27880" w:rsidRDefault="00C27880">
      <w:pPr>
        <w:spacing w:line="420" w:lineRule="auto"/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6AB0B91B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48FA2F" wp14:editId="59B2A77A">
                <wp:extent cx="5943600" cy="6350"/>
                <wp:effectExtent l="0" t="0" r="0" b="0"/>
                <wp:docPr id="37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38" name="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BD39B" id=" 34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">
                <v:rect id=" 35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18BA3C25" w14:textId="77777777" w:rsidR="00C27880" w:rsidRDefault="00C27880">
      <w:pPr>
        <w:pStyle w:val="BodyText"/>
        <w:rPr>
          <w:sz w:val="20"/>
        </w:rPr>
      </w:pPr>
    </w:p>
    <w:p w14:paraId="3BA20A2B" w14:textId="77777777" w:rsidR="00C27880" w:rsidRDefault="00F609DE">
      <w:pPr>
        <w:pStyle w:val="BodyText"/>
        <w:spacing w:before="229"/>
        <w:ind w:left="240" w:right="5109"/>
      </w:pPr>
      <w:r>
        <w:rPr>
          <w:color w:val="1F1F1F"/>
        </w:rPr>
        <w:t xml:space="preserve">from </w:t>
      </w:r>
      <w:proofErr w:type="spellStart"/>
      <w:r>
        <w:rPr>
          <w:color w:val="1F1F1F"/>
        </w:rPr>
        <w:t>sklearn.metrics</w:t>
      </w:r>
      <w:proofErr w:type="spellEnd"/>
      <w:r>
        <w:rPr>
          <w:color w:val="1F1F1F"/>
        </w:rPr>
        <w:t xml:space="preserve"> import r2_score,mean_absolute_error,mean_squared_error</w:t>
      </w:r>
    </w:p>
    <w:p w14:paraId="526CEC56" w14:textId="77777777" w:rsidR="00C27880" w:rsidRDefault="00F609DE">
      <w:pPr>
        <w:pStyle w:val="BodyText"/>
        <w:spacing w:before="274" w:line="420" w:lineRule="auto"/>
        <w:ind w:left="240" w:right="3855"/>
      </w:pPr>
      <w:r>
        <w:rPr>
          <w:color w:val="1F1F1F"/>
        </w:rPr>
        <w:t xml:space="preserve">from </w:t>
      </w:r>
      <w:proofErr w:type="spellStart"/>
      <w:r>
        <w:rPr>
          <w:color w:val="1F1F1F"/>
        </w:rPr>
        <w:t>sklearn.linear_model</w:t>
      </w:r>
      <w:proofErr w:type="spellEnd"/>
      <w:r>
        <w:rPr>
          <w:color w:val="1F1F1F"/>
        </w:rPr>
        <w:t xml:space="preserve"> import </w:t>
      </w:r>
      <w:proofErr w:type="spellStart"/>
      <w:r>
        <w:rPr>
          <w:color w:val="1F1F1F"/>
        </w:rPr>
        <w:t>LinearRegressionfromsklearn.linear_modelimport</w:t>
      </w:r>
      <w:proofErr w:type="spellEnd"/>
      <w:r>
        <w:rPr>
          <w:color w:val="1F1F1F"/>
        </w:rPr>
        <w:t xml:space="preserve"> Lasso</w:t>
      </w:r>
    </w:p>
    <w:p w14:paraId="37B37B7B" w14:textId="77777777" w:rsidR="00C27880" w:rsidRDefault="00F609DE">
      <w:pPr>
        <w:pStyle w:val="BodyText"/>
        <w:spacing w:before="1" w:line="420" w:lineRule="auto"/>
        <w:ind w:left="240" w:right="3428"/>
      </w:pPr>
      <w:r>
        <w:rPr>
          <w:color w:val="1F1F1F"/>
        </w:rPr>
        <w:t xml:space="preserve">from </w:t>
      </w:r>
      <w:proofErr w:type="spellStart"/>
      <w:r>
        <w:rPr>
          <w:color w:val="1F1F1F"/>
        </w:rPr>
        <w:t>sklearn.ensemble</w:t>
      </w:r>
      <w:proofErr w:type="spellEnd"/>
      <w:r>
        <w:rPr>
          <w:color w:val="1F1F1F"/>
        </w:rPr>
        <w:t xml:space="preserve"> import </w:t>
      </w:r>
      <w:proofErr w:type="spellStart"/>
      <w:r>
        <w:rPr>
          <w:color w:val="1F1F1F"/>
        </w:rPr>
        <w:t>RandomForestRegressorfromsklearn.svm</w:t>
      </w:r>
      <w:proofErr w:type="spellEnd"/>
      <w:r>
        <w:rPr>
          <w:color w:val="1F1F1F"/>
        </w:rPr>
        <w:t xml:space="preserve"> import SVR</w:t>
      </w:r>
    </w:p>
    <w:p w14:paraId="7B94E829" w14:textId="77777777" w:rsidR="00C27880" w:rsidRDefault="00F609DE">
      <w:pPr>
        <w:pStyle w:val="BodyText"/>
        <w:spacing w:before="1"/>
        <w:ind w:left="240"/>
      </w:pPr>
      <w:r>
        <w:rPr>
          <w:color w:val="1F1F1F"/>
        </w:rPr>
        <w:t xml:space="preserve">import </w:t>
      </w:r>
      <w:proofErr w:type="spellStart"/>
      <w:r>
        <w:rPr>
          <w:color w:val="1F1F1F"/>
        </w:rPr>
        <w:t>xgboostas</w:t>
      </w:r>
      <w:proofErr w:type="spellEnd"/>
      <w:r>
        <w:rPr>
          <w:color w:val="1F1F1F"/>
        </w:rPr>
        <w:t xml:space="preserve"> </w:t>
      </w:r>
      <w:proofErr w:type="spellStart"/>
      <w:r>
        <w:rPr>
          <w:color w:val="1F1F1F"/>
        </w:rPr>
        <w:t>xg</w:t>
      </w:r>
      <w:proofErr w:type="spellEnd"/>
    </w:p>
    <w:p w14:paraId="1A9B5BDE" w14:textId="77777777" w:rsidR="00C27880" w:rsidRDefault="00F609DE">
      <w:pPr>
        <w:pStyle w:val="BodyText"/>
        <w:spacing w:before="275" w:line="420" w:lineRule="auto"/>
        <w:ind w:left="240" w:right="8129"/>
      </w:pPr>
      <w:r>
        <w:rPr>
          <w:color w:val="1F1F1F"/>
        </w:rPr>
        <w:t>%</w:t>
      </w:r>
      <w:proofErr w:type="spellStart"/>
      <w:r>
        <w:rPr>
          <w:color w:val="1F1F1F"/>
        </w:rPr>
        <w:t>matplotlib</w:t>
      </w:r>
      <w:proofErr w:type="spellEnd"/>
      <w:r>
        <w:rPr>
          <w:color w:val="1F1F1F"/>
        </w:rPr>
        <w:t xml:space="preserve"> </w:t>
      </w:r>
      <w:proofErr w:type="spellStart"/>
      <w:r>
        <w:rPr>
          <w:color w:val="1F1F1F"/>
        </w:rPr>
        <w:t>inlineimportwarnings</w:t>
      </w:r>
      <w:proofErr w:type="spellEnd"/>
    </w:p>
    <w:p w14:paraId="55200793" w14:textId="77777777" w:rsidR="00C27880" w:rsidRDefault="00F609DE">
      <w:pPr>
        <w:pStyle w:val="BodyText"/>
        <w:spacing w:before="1"/>
        <w:ind w:left="240"/>
      </w:pPr>
      <w:proofErr w:type="spellStart"/>
      <w:r>
        <w:rPr>
          <w:color w:val="1F1F1F"/>
        </w:rPr>
        <w:t>warnings.filterwarnings</w:t>
      </w:r>
      <w:proofErr w:type="spellEnd"/>
      <w:r>
        <w:rPr>
          <w:color w:val="1F1F1F"/>
        </w:rPr>
        <w:t>("ignore")</w:t>
      </w:r>
    </w:p>
    <w:p w14:paraId="48CF6785" w14:textId="77777777" w:rsidR="00C27880" w:rsidRDefault="00F609DE">
      <w:pPr>
        <w:pStyle w:val="BodyText"/>
        <w:tabs>
          <w:tab w:val="left" w:pos="7299"/>
        </w:tabs>
        <w:spacing w:before="276"/>
        <w:ind w:left="240" w:right="1598"/>
      </w:pPr>
      <w:r>
        <w:rPr>
          <w:color w:val="1F1F1F"/>
        </w:rPr>
        <w:t>/opt/</w:t>
      </w:r>
      <w:proofErr w:type="spellStart"/>
      <w:r>
        <w:rPr>
          <w:color w:val="1F1F1F"/>
        </w:rPr>
        <w:t>conda</w:t>
      </w:r>
      <w:proofErr w:type="spellEnd"/>
      <w:r>
        <w:rPr>
          <w:color w:val="1F1F1F"/>
        </w:rPr>
        <w:t>/lib/python3.10/site-packages/</w:t>
      </w:r>
      <w:proofErr w:type="spellStart"/>
      <w:r>
        <w:rPr>
          <w:color w:val="1F1F1F"/>
        </w:rPr>
        <w:t>scipy</w:t>
      </w:r>
      <w:proofErr w:type="spellEnd"/>
      <w:r>
        <w:rPr>
          <w:color w:val="1F1F1F"/>
        </w:rPr>
        <w:t>/__</w:t>
      </w:r>
      <w:proofErr w:type="spellStart"/>
      <w:r>
        <w:rPr>
          <w:color w:val="1F1F1F"/>
        </w:rPr>
        <w:t>init</w:t>
      </w:r>
      <w:proofErr w:type="spellEnd"/>
      <w:r>
        <w:rPr>
          <w:color w:val="1F1F1F"/>
          <w:u w:val="single" w:color="1E1E1E"/>
        </w:rPr>
        <w:tab/>
      </w:r>
      <w:r>
        <w:rPr>
          <w:color w:val="1F1F1F"/>
        </w:rPr>
        <w:t xml:space="preserve">.py:146:UserWarning: A </w:t>
      </w:r>
      <w:proofErr w:type="spellStart"/>
      <w:r>
        <w:rPr>
          <w:color w:val="1F1F1F"/>
        </w:rPr>
        <w:t>NumPy</w:t>
      </w:r>
      <w:proofErr w:type="spellEnd"/>
      <w:r>
        <w:rPr>
          <w:color w:val="1F1F1F"/>
        </w:rPr>
        <w:t xml:space="preserve"> version &gt;=1.16.5 and &lt;1.23.0 is required </w:t>
      </w:r>
      <w:proofErr w:type="spellStart"/>
      <w:r>
        <w:rPr>
          <w:color w:val="1F1F1F"/>
        </w:rPr>
        <w:t>forthisversionofSciPy</w:t>
      </w:r>
      <w:proofErr w:type="spellEnd"/>
      <w:r>
        <w:rPr>
          <w:color w:val="1F1F1F"/>
        </w:rPr>
        <w:t>(detectedversion1.23.5</w:t>
      </w:r>
    </w:p>
    <w:p w14:paraId="57C34057" w14:textId="77777777" w:rsidR="00C27880" w:rsidRDefault="00F609DE">
      <w:pPr>
        <w:pStyle w:val="BodyText"/>
        <w:spacing w:before="276" w:line="368" w:lineRule="exact"/>
        <w:ind w:left="400"/>
      </w:pPr>
      <w:proofErr w:type="spellStart"/>
      <w:r>
        <w:rPr>
          <w:color w:val="1F1F1F"/>
        </w:rPr>
        <w:t>warnings.warn</w:t>
      </w:r>
      <w:proofErr w:type="spellEnd"/>
      <w:r>
        <w:rPr>
          <w:color w:val="1F1F1F"/>
        </w:rPr>
        <w:t>(</w:t>
      </w:r>
      <w:proofErr w:type="spellStart"/>
      <w:r>
        <w:rPr>
          <w:color w:val="1F1F1F"/>
        </w:rPr>
        <w:t>f"ANumPyversion</w:t>
      </w:r>
      <w:proofErr w:type="spellEnd"/>
      <w:r>
        <w:rPr>
          <w:color w:val="1F1F1F"/>
        </w:rPr>
        <w:t>&gt;={</w:t>
      </w:r>
      <w:proofErr w:type="spellStart"/>
      <w:r>
        <w:rPr>
          <w:color w:val="1F1F1F"/>
        </w:rPr>
        <w:t>np_minversion</w:t>
      </w:r>
      <w:proofErr w:type="spellEnd"/>
      <w:r>
        <w:rPr>
          <w:color w:val="1F1F1F"/>
        </w:rPr>
        <w:t>}and</w:t>
      </w:r>
    </w:p>
    <w:p w14:paraId="78884070" w14:textId="77777777" w:rsidR="00C27880" w:rsidRDefault="00F609DE">
      <w:pPr>
        <w:pStyle w:val="BodyText"/>
        <w:spacing w:line="368" w:lineRule="exact"/>
        <w:ind w:left="240"/>
      </w:pPr>
      <w:r>
        <w:rPr>
          <w:color w:val="1F1F1F"/>
        </w:rPr>
        <w:t>&lt;{</w:t>
      </w:r>
      <w:proofErr w:type="spellStart"/>
      <w:r>
        <w:rPr>
          <w:color w:val="1F1F1F"/>
        </w:rPr>
        <w:t>np_maxversion</w:t>
      </w:r>
      <w:proofErr w:type="spellEnd"/>
      <w:r>
        <w:rPr>
          <w:color w:val="1F1F1F"/>
        </w:rPr>
        <w:t>}"</w:t>
      </w:r>
    </w:p>
    <w:p w14:paraId="1E1D0C0A" w14:textId="77777777" w:rsidR="00C27880" w:rsidRDefault="00C27880">
      <w:pPr>
        <w:pStyle w:val="BodyText"/>
        <w:rPr>
          <w:sz w:val="34"/>
        </w:rPr>
      </w:pPr>
    </w:p>
    <w:p w14:paraId="5B639F24" w14:textId="77777777" w:rsidR="00C27880" w:rsidRDefault="00C27880">
      <w:pPr>
        <w:pStyle w:val="BodyText"/>
        <w:rPr>
          <w:sz w:val="46"/>
        </w:rPr>
      </w:pPr>
    </w:p>
    <w:p w14:paraId="17DD1B2C" w14:textId="77777777" w:rsidR="00C27880" w:rsidRDefault="00F609DE">
      <w:pPr>
        <w:spacing w:before="1"/>
        <w:ind w:left="240"/>
        <w:rPr>
          <w:b/>
          <w:i/>
          <w:sz w:val="32"/>
        </w:rPr>
      </w:pPr>
      <w:r>
        <w:rPr>
          <w:b/>
          <w:i/>
          <w:color w:val="1F1F1F"/>
          <w:sz w:val="32"/>
          <w:u w:val="thick" w:color="1F1F1F"/>
        </w:rPr>
        <w:t>Loading</w:t>
      </w:r>
      <w:r w:rsidR="00AC4B0C">
        <w:rPr>
          <w:b/>
          <w:i/>
          <w:color w:val="1F1F1F"/>
          <w:sz w:val="32"/>
          <w:u w:val="thick" w:color="1F1F1F"/>
        </w:rPr>
        <w:t xml:space="preserve"> </w:t>
      </w:r>
      <w:r>
        <w:rPr>
          <w:b/>
          <w:i/>
          <w:color w:val="1F1F1F"/>
          <w:sz w:val="32"/>
          <w:u w:val="thick" w:color="1F1F1F"/>
        </w:rPr>
        <w:t>Dataset:</w:t>
      </w:r>
    </w:p>
    <w:p w14:paraId="18681A76" w14:textId="77777777" w:rsidR="00C27880" w:rsidRDefault="00F609DE">
      <w:pPr>
        <w:pStyle w:val="BodyText"/>
        <w:spacing w:before="275"/>
        <w:ind w:left="240"/>
      </w:pPr>
      <w:r>
        <w:rPr>
          <w:color w:val="1F1F1F"/>
        </w:rPr>
        <w:t>dataset=</w:t>
      </w:r>
      <w:proofErr w:type="spellStart"/>
      <w:r>
        <w:rPr>
          <w:color w:val="1F1F1F"/>
        </w:rPr>
        <w:t>pd.read_csv</w:t>
      </w:r>
      <w:proofErr w:type="spellEnd"/>
      <w:r>
        <w:rPr>
          <w:color w:val="1F1F1F"/>
        </w:rPr>
        <w:t>('E:/</w:t>
      </w:r>
      <w:proofErr w:type="spellStart"/>
      <w:r>
        <w:rPr>
          <w:color w:val="1F1F1F"/>
        </w:rPr>
        <w:t>USA_Housing.csv</w:t>
      </w:r>
      <w:proofErr w:type="spellEnd"/>
      <w:r>
        <w:rPr>
          <w:color w:val="1F1F1F"/>
        </w:rPr>
        <w:t>')</w:t>
      </w:r>
    </w:p>
    <w:p w14:paraId="6CCBF289" w14:textId="77777777" w:rsidR="00C27880" w:rsidRDefault="00C27880">
      <w:pPr>
        <w:pStyle w:val="BodyText"/>
        <w:rPr>
          <w:sz w:val="34"/>
        </w:rPr>
      </w:pPr>
    </w:p>
    <w:p w14:paraId="67247185" w14:textId="77777777" w:rsidR="00C27880" w:rsidRDefault="00C27880">
      <w:pPr>
        <w:pStyle w:val="BodyText"/>
        <w:spacing w:before="1"/>
        <w:rPr>
          <w:sz w:val="46"/>
        </w:rPr>
      </w:pPr>
    </w:p>
    <w:p w14:paraId="7C23EFFA" w14:textId="77777777" w:rsidR="00C27880" w:rsidRDefault="00F609DE">
      <w:pPr>
        <w:ind w:left="240"/>
        <w:rPr>
          <w:b/>
          <w:i/>
          <w:sz w:val="32"/>
        </w:rPr>
      </w:pPr>
      <w:r>
        <w:rPr>
          <w:b/>
          <w:i/>
          <w:color w:val="1F1F1F"/>
          <w:sz w:val="32"/>
          <w:u w:val="thick" w:color="1F1F1F"/>
        </w:rPr>
        <w:t>Data</w:t>
      </w:r>
      <w:r w:rsidR="00AC4B0C">
        <w:rPr>
          <w:b/>
          <w:i/>
          <w:color w:val="1F1F1F"/>
          <w:sz w:val="32"/>
          <w:u w:val="thick" w:color="1F1F1F"/>
        </w:rPr>
        <w:t xml:space="preserve"> </w:t>
      </w:r>
      <w:r>
        <w:rPr>
          <w:b/>
          <w:i/>
          <w:color w:val="1F1F1F"/>
          <w:sz w:val="32"/>
          <w:u w:val="thick" w:color="1F1F1F"/>
        </w:rPr>
        <w:t>Exploration:</w:t>
      </w:r>
    </w:p>
    <w:p w14:paraId="09BA42E8" w14:textId="77777777" w:rsidR="00C27880" w:rsidRDefault="00F609DE">
      <w:pPr>
        <w:spacing w:before="275"/>
        <w:ind w:left="240"/>
        <w:rPr>
          <w:b/>
          <w:sz w:val="32"/>
        </w:rPr>
      </w:pPr>
      <w:r>
        <w:rPr>
          <w:b/>
          <w:color w:val="00AF50"/>
          <w:sz w:val="32"/>
        </w:rPr>
        <w:t>Dataset:</w:t>
      </w:r>
    </w:p>
    <w:p w14:paraId="49A58623" w14:textId="77777777" w:rsidR="00C27880" w:rsidRDefault="00C27880">
      <w:pPr>
        <w:rPr>
          <w:sz w:val="32"/>
        </w:rPr>
        <w:sectPr w:rsidR="00C27880" w:rsidSect="00F94F36">
          <w:headerReference w:type="default" r:id="rId10"/>
          <w:pgSz w:w="12240" w:h="15840"/>
          <w:pgMar w:top="940" w:right="260" w:bottom="280" w:left="1200" w:header="728" w:footer="0" w:gutter="0"/>
          <w:cols w:space="720"/>
        </w:sectPr>
      </w:pPr>
    </w:p>
    <w:p w14:paraId="6E17CDF8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CFDB52" wp14:editId="021DB721">
                <wp:extent cx="5943600" cy="6350"/>
                <wp:effectExtent l="0" t="0" r="0" b="0"/>
                <wp:docPr id="34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36" name="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7656C" id=" 32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BZhkUJNAIAAPQEAAAOAAAAAAAA&#13;&#10;AAAAAAAAADECAABkcnMvZTJvRG9jLnhtbFBLAQItABQABgAIAAAAIQBksIFN4QAAAAkBAAAPAAAA&#13;&#10;AAAAAAAAAAAAAJEEAABkcnMvZG93bnJldi54bWxQSwUGAAAAAAQABADzAAAAnwUAAAAA&#13;&#10;">
                <v:rect id=" 33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22459A75" w14:textId="77777777" w:rsidR="00C27880" w:rsidRDefault="00C27880">
      <w:pPr>
        <w:pStyle w:val="BodyText"/>
        <w:rPr>
          <w:b/>
          <w:sz w:val="20"/>
        </w:rPr>
      </w:pPr>
    </w:p>
    <w:p w14:paraId="63433B9D" w14:textId="77777777" w:rsidR="00C27880" w:rsidRDefault="00F609DE">
      <w:pPr>
        <w:spacing w:before="230"/>
        <w:ind w:left="239"/>
        <w:rPr>
          <w:b/>
          <w:sz w:val="36"/>
        </w:rPr>
      </w:pPr>
      <w:r>
        <w:rPr>
          <w:b/>
          <w:color w:val="1F1F1F"/>
          <w:sz w:val="36"/>
          <w:u w:val="thick" w:color="1F1F1F"/>
        </w:rPr>
        <w:t>Output:</w:t>
      </w:r>
    </w:p>
    <w:p w14:paraId="2552F052" w14:textId="77777777" w:rsidR="00C27880" w:rsidRDefault="00F609DE">
      <w:pPr>
        <w:pStyle w:val="BodyText"/>
        <w:spacing w:before="11"/>
        <w:rPr>
          <w:b/>
          <w:sz w:val="20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49071466" wp14:editId="2FA67BBA">
            <wp:simplePos x="0" y="0"/>
            <wp:positionH relativeFrom="page">
              <wp:posOffset>981767</wp:posOffset>
            </wp:positionH>
            <wp:positionV relativeFrom="paragraph">
              <wp:posOffset>177834</wp:posOffset>
            </wp:positionV>
            <wp:extent cx="5968161" cy="3956304"/>
            <wp:effectExtent l="0" t="0" r="0" b="0"/>
            <wp:wrapTopAndBottom/>
            <wp:docPr id="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161" cy="395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A3E0C" w14:textId="77777777" w:rsidR="00C27880" w:rsidRDefault="00C27880">
      <w:pPr>
        <w:pStyle w:val="BodyText"/>
        <w:rPr>
          <w:b/>
          <w:sz w:val="40"/>
        </w:rPr>
      </w:pPr>
    </w:p>
    <w:p w14:paraId="448B3E68" w14:textId="77777777" w:rsidR="00C27880" w:rsidRDefault="00C27880">
      <w:pPr>
        <w:pStyle w:val="BodyText"/>
        <w:spacing w:before="6"/>
        <w:rPr>
          <w:b/>
          <w:sz w:val="48"/>
        </w:rPr>
      </w:pPr>
    </w:p>
    <w:p w14:paraId="2CE5F2C6" w14:textId="77777777" w:rsidR="00C27880" w:rsidRDefault="00F609DE">
      <w:pPr>
        <w:pStyle w:val="Heading1"/>
        <w:numPr>
          <w:ilvl w:val="0"/>
          <w:numId w:val="4"/>
        </w:numPr>
        <w:tabs>
          <w:tab w:val="left" w:pos="542"/>
        </w:tabs>
        <w:ind w:hanging="303"/>
        <w:rPr>
          <w:u w:val="none"/>
        </w:rPr>
      </w:pPr>
      <w:r>
        <w:rPr>
          <w:color w:val="1F1F1F"/>
          <w:u w:val="thick" w:color="1F1F1F"/>
        </w:rPr>
        <w:t>Preprocessing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 w:rsidR="00AC4B0C">
        <w:rPr>
          <w:color w:val="1F1F1F"/>
          <w:u w:val="thick" w:color="1F1F1F"/>
        </w:rPr>
        <w:t xml:space="preserve"> </w:t>
      </w:r>
      <w:r>
        <w:rPr>
          <w:color w:val="1F1F1F"/>
          <w:u w:val="thick" w:color="1F1F1F"/>
        </w:rPr>
        <w:t>dataset:</w:t>
      </w:r>
    </w:p>
    <w:p w14:paraId="0C9F6B5A" w14:textId="77777777" w:rsidR="00C27880" w:rsidRDefault="00F609DE">
      <w:pPr>
        <w:pStyle w:val="ListParagraph"/>
        <w:numPr>
          <w:ilvl w:val="0"/>
          <w:numId w:val="2"/>
        </w:numPr>
        <w:tabs>
          <w:tab w:val="left" w:pos="1081"/>
        </w:tabs>
        <w:spacing w:before="347"/>
        <w:ind w:right="1490"/>
        <w:rPr>
          <w:rFonts w:ascii="Wingdings" w:hAnsi="Wingdings"/>
          <w:color w:val="1F1F1F"/>
          <w:sz w:val="32"/>
        </w:rPr>
      </w:pPr>
      <w:r>
        <w:rPr>
          <w:color w:val="1F1F1F"/>
          <w:sz w:val="32"/>
        </w:rPr>
        <w:t>Data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preprocessing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is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the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process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of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cleaning,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transforming,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and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integrating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data in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order to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make it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ready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for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analysis.</w:t>
      </w:r>
    </w:p>
    <w:p w14:paraId="5AE611DE" w14:textId="77777777" w:rsidR="00C27880" w:rsidRDefault="00F609DE">
      <w:pPr>
        <w:pStyle w:val="ListParagraph"/>
        <w:numPr>
          <w:ilvl w:val="0"/>
          <w:numId w:val="2"/>
        </w:numPr>
        <w:tabs>
          <w:tab w:val="left" w:pos="1159"/>
          <w:tab w:val="left" w:pos="1160"/>
        </w:tabs>
        <w:spacing w:before="301"/>
        <w:ind w:right="1193"/>
        <w:rPr>
          <w:rFonts w:ascii="Wingdings" w:hAnsi="Wingdings"/>
          <w:color w:val="1F1F1F"/>
          <w:sz w:val="32"/>
        </w:rPr>
      </w:pPr>
      <w:r>
        <w:tab/>
      </w:r>
      <w:r>
        <w:rPr>
          <w:color w:val="1F1F1F"/>
          <w:sz w:val="32"/>
        </w:rPr>
        <w:t>This may involve removing errors and inconsistencies, handling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missing values, transforming the data into a consistent format, and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scaling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the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data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to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a suitable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range.</w:t>
      </w:r>
    </w:p>
    <w:p w14:paraId="47485800" w14:textId="77777777" w:rsidR="00C27880" w:rsidRDefault="00C27880">
      <w:pPr>
        <w:rPr>
          <w:rFonts w:ascii="Wingdings" w:hAnsi="Wingdings"/>
          <w:sz w:val="32"/>
        </w:rPr>
        <w:sectPr w:rsidR="00C27880" w:rsidSect="00F94F36">
          <w:headerReference w:type="default" r:id="rId11"/>
          <w:pgSz w:w="12240" w:h="15840"/>
          <w:pgMar w:top="940" w:right="260" w:bottom="280" w:left="1200" w:header="728" w:footer="0" w:gutter="0"/>
          <w:pgNumType w:start="1"/>
          <w:cols w:space="720"/>
        </w:sectPr>
      </w:pPr>
    </w:p>
    <w:p w14:paraId="3D64D67C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E563EA" wp14:editId="1B36DD94">
                <wp:extent cx="5943600" cy="6350"/>
                <wp:effectExtent l="0" t="0" r="0" b="0"/>
                <wp:docPr id="32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33" name="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E5569" id=" 30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DA5g7BNAIAAPQEAAAOAAAAAAAA&#13;&#10;AAAAAAAAADECAABkcnMvZTJvRG9jLnhtbFBLAQItABQABgAIAAAAIQBksIFN4QAAAAkBAAAPAAAA&#13;&#10;AAAAAAAAAAAAAJEEAABkcnMvZG93bnJldi54bWxQSwUGAAAAAAQABADzAAAAnwUAAAAA&#13;&#10;">
                <v:rect id=" 31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60852EC2" w14:textId="77777777" w:rsidR="00C27880" w:rsidRDefault="00C27880">
      <w:pPr>
        <w:pStyle w:val="BodyText"/>
        <w:rPr>
          <w:sz w:val="20"/>
        </w:rPr>
      </w:pPr>
    </w:p>
    <w:p w14:paraId="705FAEE7" w14:textId="77777777" w:rsidR="00C27880" w:rsidRDefault="00AC4B0C">
      <w:pPr>
        <w:pStyle w:val="Heading3"/>
        <w:rPr>
          <w:u w:val="none"/>
        </w:rPr>
      </w:pPr>
      <w:r>
        <w:rPr>
          <w:u w:val="thick"/>
        </w:rPr>
        <w:t>Visualiz</w:t>
      </w:r>
      <w:r w:rsidR="00F609DE">
        <w:rPr>
          <w:u w:val="thick"/>
        </w:rPr>
        <w:t>ation</w:t>
      </w:r>
      <w:r>
        <w:rPr>
          <w:u w:val="thick"/>
        </w:rPr>
        <w:t xml:space="preserve"> </w:t>
      </w:r>
      <w:r w:rsidR="00F609DE">
        <w:rPr>
          <w:u w:val="thick"/>
        </w:rPr>
        <w:t>and</w:t>
      </w:r>
      <w:r>
        <w:rPr>
          <w:u w:val="thick"/>
        </w:rPr>
        <w:t xml:space="preserve"> </w:t>
      </w:r>
      <w:r w:rsidR="00F609DE">
        <w:rPr>
          <w:u w:val="thick"/>
        </w:rPr>
        <w:t>Pre-Processing of</w:t>
      </w:r>
      <w:r>
        <w:rPr>
          <w:u w:val="thick"/>
        </w:rPr>
        <w:t xml:space="preserve"> </w:t>
      </w:r>
      <w:r w:rsidR="00F609DE">
        <w:rPr>
          <w:u w:val="thick"/>
        </w:rPr>
        <w:t>Data:</w:t>
      </w:r>
    </w:p>
    <w:p w14:paraId="21C5B95F" w14:textId="77777777" w:rsidR="00C27880" w:rsidRDefault="00C27880">
      <w:pPr>
        <w:pStyle w:val="BodyText"/>
        <w:rPr>
          <w:b/>
          <w:i/>
          <w:sz w:val="20"/>
        </w:rPr>
      </w:pPr>
    </w:p>
    <w:p w14:paraId="3965491B" w14:textId="77777777" w:rsidR="00C27880" w:rsidRDefault="00F609DE">
      <w:pPr>
        <w:spacing w:before="211"/>
        <w:ind w:left="239"/>
        <w:rPr>
          <w:sz w:val="28"/>
        </w:rPr>
      </w:pPr>
      <w:r>
        <w:rPr>
          <w:sz w:val="28"/>
        </w:rPr>
        <w:t>In[1]:</w:t>
      </w:r>
    </w:p>
    <w:p w14:paraId="7DB2513E" w14:textId="77777777" w:rsidR="00C27880" w:rsidRDefault="00C27880">
      <w:pPr>
        <w:pStyle w:val="BodyText"/>
        <w:spacing w:before="7"/>
        <w:rPr>
          <w:sz w:val="20"/>
        </w:rPr>
      </w:pPr>
    </w:p>
    <w:p w14:paraId="3CE3BFD2" w14:textId="77777777" w:rsidR="00C27880" w:rsidRDefault="00F609DE">
      <w:pPr>
        <w:spacing w:before="89"/>
        <w:ind w:left="323"/>
        <w:rPr>
          <w:sz w:val="28"/>
        </w:rPr>
      </w:pPr>
      <w:proofErr w:type="spellStart"/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istplot</w:t>
      </w:r>
      <w:proofErr w:type="spellEnd"/>
      <w:r>
        <w:rPr>
          <w:sz w:val="28"/>
          <w:shd w:val="clear" w:color="auto" w:fill="F6F6F6"/>
        </w:rPr>
        <w:t>(</w:t>
      </w:r>
      <w:proofErr w:type="spellStart"/>
      <w:r>
        <w:rPr>
          <w:sz w:val="28"/>
          <w:shd w:val="clear" w:color="auto" w:fill="F6F6F6"/>
        </w:rPr>
        <w:t>dataset,x</w:t>
      </w:r>
      <w:proofErr w:type="spellEnd"/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</w:t>
      </w:r>
      <w:proofErr w:type="spellStart"/>
      <w:r>
        <w:rPr>
          <w:color w:val="BA2323"/>
          <w:sz w:val="28"/>
          <w:shd w:val="clear" w:color="auto" w:fill="F6F6F6"/>
        </w:rPr>
        <w:t>Price'</w:t>
      </w:r>
      <w:r>
        <w:rPr>
          <w:sz w:val="28"/>
          <w:shd w:val="clear" w:color="auto" w:fill="F6F6F6"/>
        </w:rPr>
        <w:t>,bins</w:t>
      </w:r>
      <w:proofErr w:type="spellEnd"/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50</w:t>
      </w:r>
      <w:r>
        <w:rPr>
          <w:sz w:val="28"/>
          <w:shd w:val="clear" w:color="auto" w:fill="F6F6F6"/>
        </w:rPr>
        <w:t>,color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y'</w:t>
      </w:r>
      <w:r>
        <w:rPr>
          <w:sz w:val="28"/>
          <w:shd w:val="clear" w:color="auto" w:fill="F6F6F6"/>
        </w:rPr>
        <w:t>)</w:t>
      </w:r>
    </w:p>
    <w:p w14:paraId="08429E5B" w14:textId="77777777" w:rsidR="00C27880" w:rsidRDefault="00C27880">
      <w:pPr>
        <w:pStyle w:val="BodyText"/>
        <w:spacing w:before="2"/>
        <w:rPr>
          <w:sz w:val="35"/>
        </w:rPr>
      </w:pPr>
    </w:p>
    <w:p w14:paraId="7EC1ABF9" w14:textId="77777777" w:rsidR="00C27880" w:rsidRDefault="00F609DE">
      <w:pPr>
        <w:spacing w:before="1"/>
        <w:ind w:left="239"/>
        <w:rPr>
          <w:sz w:val="28"/>
        </w:rPr>
      </w:pPr>
      <w:r>
        <w:rPr>
          <w:sz w:val="28"/>
        </w:rPr>
        <w:t>Out[1]:</w:t>
      </w:r>
    </w:p>
    <w:p w14:paraId="66EF6205" w14:textId="77777777" w:rsidR="00C27880" w:rsidRDefault="00C27880">
      <w:pPr>
        <w:pStyle w:val="BodyText"/>
        <w:spacing w:before="2"/>
        <w:rPr>
          <w:sz w:val="26"/>
        </w:rPr>
      </w:pPr>
    </w:p>
    <w:p w14:paraId="08904FAF" w14:textId="77777777" w:rsidR="00C27880" w:rsidRDefault="00F609DE">
      <w:pPr>
        <w:spacing w:before="1"/>
        <w:ind w:left="239"/>
        <w:rPr>
          <w:sz w:val="28"/>
        </w:rPr>
      </w:pPr>
      <w:r>
        <w:rPr>
          <w:color w:val="3B3F42"/>
          <w:sz w:val="28"/>
        </w:rPr>
        <w:t>&lt;</w:t>
      </w:r>
      <w:proofErr w:type="spellStart"/>
      <w:r>
        <w:rPr>
          <w:color w:val="3B3F42"/>
          <w:sz w:val="28"/>
        </w:rPr>
        <w:t>Axes:xlabel</w:t>
      </w:r>
      <w:proofErr w:type="spellEnd"/>
      <w:r>
        <w:rPr>
          <w:color w:val="3B3F42"/>
          <w:sz w:val="28"/>
        </w:rPr>
        <w:t>='Price',</w:t>
      </w:r>
      <w:proofErr w:type="spellStart"/>
      <w:r>
        <w:rPr>
          <w:color w:val="3B3F42"/>
          <w:sz w:val="28"/>
        </w:rPr>
        <w:t>ylabel</w:t>
      </w:r>
      <w:proofErr w:type="spellEnd"/>
      <w:r>
        <w:rPr>
          <w:color w:val="3B3F42"/>
          <w:sz w:val="28"/>
        </w:rPr>
        <w:t>='Count'&gt;</w:t>
      </w:r>
    </w:p>
    <w:p w14:paraId="234D9556" w14:textId="77777777" w:rsidR="00C27880" w:rsidRDefault="00C27880">
      <w:pPr>
        <w:pStyle w:val="BodyText"/>
        <w:rPr>
          <w:sz w:val="20"/>
        </w:rPr>
      </w:pPr>
    </w:p>
    <w:p w14:paraId="7266D6E3" w14:textId="77777777" w:rsidR="00C27880" w:rsidRDefault="00F609DE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22DF3AE1" wp14:editId="68E2817C">
            <wp:simplePos x="0" y="0"/>
            <wp:positionH relativeFrom="page">
              <wp:posOffset>1078997</wp:posOffset>
            </wp:positionH>
            <wp:positionV relativeFrom="paragraph">
              <wp:posOffset>123305</wp:posOffset>
            </wp:positionV>
            <wp:extent cx="5334373" cy="3962400"/>
            <wp:effectExtent l="0" t="0" r="0" b="0"/>
            <wp:wrapTopAndBottom/>
            <wp:docPr id="3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373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EA9B7" w14:textId="77777777" w:rsidR="00C27880" w:rsidRDefault="00F609DE">
      <w:pPr>
        <w:spacing w:before="89"/>
        <w:ind w:left="239"/>
        <w:rPr>
          <w:sz w:val="28"/>
        </w:rPr>
      </w:pPr>
      <w:r>
        <w:rPr>
          <w:sz w:val="28"/>
        </w:rPr>
        <w:t>In[2]:</w:t>
      </w:r>
    </w:p>
    <w:p w14:paraId="5AD1B6DB" w14:textId="77777777" w:rsidR="00C27880" w:rsidRDefault="00C27880">
      <w:pPr>
        <w:pStyle w:val="BodyText"/>
        <w:spacing w:before="6"/>
        <w:rPr>
          <w:sz w:val="20"/>
        </w:rPr>
      </w:pPr>
    </w:p>
    <w:p w14:paraId="3A60E69F" w14:textId="77777777" w:rsidR="00C27880" w:rsidRDefault="00F609DE">
      <w:pPr>
        <w:spacing w:before="90"/>
        <w:ind w:left="323"/>
        <w:rPr>
          <w:sz w:val="28"/>
        </w:rPr>
      </w:pPr>
      <w:proofErr w:type="spellStart"/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boxplot</w:t>
      </w:r>
      <w:proofErr w:type="spellEnd"/>
      <w:r>
        <w:rPr>
          <w:sz w:val="28"/>
          <w:shd w:val="clear" w:color="auto" w:fill="F6F6F6"/>
        </w:rPr>
        <w:t>(</w:t>
      </w:r>
      <w:proofErr w:type="spellStart"/>
      <w:r>
        <w:rPr>
          <w:sz w:val="28"/>
          <w:shd w:val="clear" w:color="auto" w:fill="F6F6F6"/>
        </w:rPr>
        <w:t>dataset,x</w:t>
      </w:r>
      <w:proofErr w:type="spellEnd"/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</w:t>
      </w:r>
      <w:proofErr w:type="spellStart"/>
      <w:r>
        <w:rPr>
          <w:color w:val="BA2323"/>
          <w:sz w:val="28"/>
          <w:shd w:val="clear" w:color="auto" w:fill="F6F6F6"/>
        </w:rPr>
        <w:t>Price'</w:t>
      </w:r>
      <w:r>
        <w:rPr>
          <w:sz w:val="28"/>
          <w:shd w:val="clear" w:color="auto" w:fill="F6F6F6"/>
        </w:rPr>
        <w:t>,palette</w:t>
      </w:r>
      <w:proofErr w:type="spellEnd"/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Blues'</w:t>
      </w:r>
      <w:r>
        <w:rPr>
          <w:sz w:val="28"/>
          <w:shd w:val="clear" w:color="auto" w:fill="F6F6F6"/>
        </w:rPr>
        <w:t>)</w:t>
      </w:r>
    </w:p>
    <w:p w14:paraId="327C2D4A" w14:textId="77777777" w:rsidR="00C27880" w:rsidRDefault="00C27880">
      <w:pPr>
        <w:pStyle w:val="BodyText"/>
        <w:spacing w:before="2"/>
        <w:rPr>
          <w:sz w:val="35"/>
        </w:rPr>
      </w:pPr>
    </w:p>
    <w:p w14:paraId="60E24D51" w14:textId="77777777" w:rsidR="00C27880" w:rsidRDefault="00F609DE">
      <w:pPr>
        <w:ind w:left="239"/>
        <w:rPr>
          <w:sz w:val="28"/>
        </w:rPr>
      </w:pPr>
      <w:r>
        <w:rPr>
          <w:sz w:val="28"/>
        </w:rPr>
        <w:t>Out[2]:</w:t>
      </w:r>
    </w:p>
    <w:p w14:paraId="64BD09AB" w14:textId="77777777" w:rsidR="00C27880" w:rsidRDefault="00C27880">
      <w:pPr>
        <w:pStyle w:val="BodyText"/>
        <w:spacing w:before="3"/>
        <w:rPr>
          <w:sz w:val="26"/>
        </w:rPr>
      </w:pPr>
    </w:p>
    <w:p w14:paraId="4328DEE1" w14:textId="77777777" w:rsidR="00C27880" w:rsidRDefault="00F609DE">
      <w:pPr>
        <w:ind w:left="239"/>
        <w:rPr>
          <w:sz w:val="28"/>
        </w:rPr>
      </w:pPr>
      <w:r>
        <w:rPr>
          <w:color w:val="3B3F42"/>
          <w:sz w:val="28"/>
        </w:rPr>
        <w:t>&lt;</w:t>
      </w:r>
      <w:proofErr w:type="spellStart"/>
      <w:r>
        <w:rPr>
          <w:color w:val="3B3F42"/>
          <w:sz w:val="28"/>
        </w:rPr>
        <w:t>Axes:xlabel</w:t>
      </w:r>
      <w:proofErr w:type="spellEnd"/>
      <w:r>
        <w:rPr>
          <w:color w:val="3B3F42"/>
          <w:sz w:val="28"/>
        </w:rPr>
        <w:t>='Price'&gt;</w:t>
      </w:r>
    </w:p>
    <w:p w14:paraId="11FB3DF3" w14:textId="77777777" w:rsidR="00C27880" w:rsidRDefault="00C27880">
      <w:pPr>
        <w:rPr>
          <w:sz w:val="28"/>
        </w:rPr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6E844F71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8E5148" wp14:editId="72D10BD3">
                <wp:extent cx="5943600" cy="6350"/>
                <wp:effectExtent l="0" t="0" r="0" b="0"/>
                <wp:docPr id="29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30" name="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20BC7F" id=" 28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CxSHMuNAIAAPQEAAAOAAAAAAAA&#13;&#10;AAAAAAAAADECAABkcnMvZTJvRG9jLnhtbFBLAQItABQABgAIAAAAIQBksIFN4QAAAAkBAAAPAAAA&#13;&#10;AAAAAAAAAAAAAJEEAABkcnMvZG93bnJldi54bWxQSwUGAAAAAAQABADzAAAAnwUAAAAA&#13;&#10;">
                <v:rect id=" 29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64E89CC8" w14:textId="77777777" w:rsidR="00C27880" w:rsidRDefault="00C27880">
      <w:pPr>
        <w:pStyle w:val="BodyText"/>
        <w:rPr>
          <w:sz w:val="20"/>
        </w:rPr>
      </w:pPr>
    </w:p>
    <w:p w14:paraId="4AD392BA" w14:textId="77777777" w:rsidR="00C27880" w:rsidRDefault="00F609DE">
      <w:pPr>
        <w:pStyle w:val="BodyText"/>
        <w:spacing w:before="3"/>
        <w:rPr>
          <w:sz w:val="27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58BF813B" wp14:editId="45CD9DB5">
            <wp:simplePos x="0" y="0"/>
            <wp:positionH relativeFrom="page">
              <wp:posOffset>1437085</wp:posOffset>
            </wp:positionH>
            <wp:positionV relativeFrom="paragraph">
              <wp:posOffset>223984</wp:posOffset>
            </wp:positionV>
            <wp:extent cx="4974947" cy="4041648"/>
            <wp:effectExtent l="0" t="0" r="0" b="0"/>
            <wp:wrapTopAndBottom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947" cy="4041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0BCE4" w14:textId="77777777" w:rsidR="00C27880" w:rsidRDefault="00F609DE">
      <w:pPr>
        <w:spacing w:before="86"/>
        <w:ind w:left="239"/>
        <w:rPr>
          <w:sz w:val="28"/>
        </w:rPr>
      </w:pPr>
      <w:r>
        <w:rPr>
          <w:sz w:val="28"/>
        </w:rPr>
        <w:t>In[3]:</w:t>
      </w:r>
    </w:p>
    <w:p w14:paraId="644B5011" w14:textId="77777777" w:rsidR="00C27880" w:rsidRDefault="00C27880">
      <w:pPr>
        <w:pStyle w:val="BodyText"/>
        <w:spacing w:before="7"/>
        <w:rPr>
          <w:sz w:val="20"/>
        </w:rPr>
      </w:pPr>
    </w:p>
    <w:p w14:paraId="384B82D4" w14:textId="77777777" w:rsidR="00C27880" w:rsidRDefault="00F609DE">
      <w:pPr>
        <w:spacing w:before="89"/>
        <w:ind w:left="323"/>
        <w:rPr>
          <w:sz w:val="28"/>
        </w:rPr>
      </w:pPr>
      <w:proofErr w:type="spellStart"/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jointplot</w:t>
      </w:r>
      <w:proofErr w:type="spellEnd"/>
      <w:r>
        <w:rPr>
          <w:sz w:val="28"/>
          <w:shd w:val="clear" w:color="auto" w:fill="F6F6F6"/>
        </w:rPr>
        <w:t>(</w:t>
      </w:r>
      <w:proofErr w:type="spellStart"/>
      <w:r>
        <w:rPr>
          <w:sz w:val="28"/>
          <w:shd w:val="clear" w:color="auto" w:fill="F6F6F6"/>
        </w:rPr>
        <w:t>dataset,x</w:t>
      </w:r>
      <w:proofErr w:type="spellEnd"/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Avg.</w:t>
      </w:r>
      <w:proofErr w:type="spellStart"/>
      <w:r>
        <w:rPr>
          <w:color w:val="BA2323"/>
          <w:sz w:val="28"/>
          <w:shd w:val="clear" w:color="auto" w:fill="F6F6F6"/>
        </w:rPr>
        <w:t>AreaHouseAge</w:t>
      </w:r>
      <w:proofErr w:type="spellEnd"/>
      <w:r>
        <w:rPr>
          <w:color w:val="BA2323"/>
          <w:sz w:val="28"/>
          <w:shd w:val="clear" w:color="auto" w:fill="F6F6F6"/>
        </w:rPr>
        <w:t>'</w:t>
      </w:r>
      <w:r>
        <w:rPr>
          <w:sz w:val="28"/>
          <w:shd w:val="clear" w:color="auto" w:fill="F6F6F6"/>
        </w:rPr>
        <w:t>,y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</w:t>
      </w:r>
      <w:proofErr w:type="spellStart"/>
      <w:r>
        <w:rPr>
          <w:color w:val="BA2323"/>
          <w:sz w:val="28"/>
          <w:shd w:val="clear" w:color="auto" w:fill="F6F6F6"/>
        </w:rPr>
        <w:t>Price'</w:t>
      </w:r>
      <w:r>
        <w:rPr>
          <w:sz w:val="28"/>
          <w:shd w:val="clear" w:color="auto" w:fill="F6F6F6"/>
        </w:rPr>
        <w:t>,kind</w:t>
      </w:r>
      <w:proofErr w:type="spellEnd"/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hex'</w:t>
      </w:r>
      <w:r>
        <w:rPr>
          <w:sz w:val="28"/>
          <w:shd w:val="clear" w:color="auto" w:fill="F6F6F6"/>
        </w:rPr>
        <w:t>)</w:t>
      </w:r>
    </w:p>
    <w:p w14:paraId="43E6D303" w14:textId="77777777" w:rsidR="00C27880" w:rsidRDefault="00C27880">
      <w:pPr>
        <w:pStyle w:val="BodyText"/>
        <w:rPr>
          <w:sz w:val="30"/>
        </w:rPr>
      </w:pPr>
    </w:p>
    <w:p w14:paraId="0939E552" w14:textId="77777777" w:rsidR="00C27880" w:rsidRDefault="00C27880">
      <w:pPr>
        <w:pStyle w:val="BodyText"/>
        <w:spacing w:before="7"/>
        <w:rPr>
          <w:sz w:val="33"/>
        </w:rPr>
      </w:pPr>
    </w:p>
    <w:p w14:paraId="0D1F3C5B" w14:textId="77777777" w:rsidR="00C27880" w:rsidRDefault="00F609DE">
      <w:pPr>
        <w:ind w:left="239"/>
        <w:rPr>
          <w:sz w:val="28"/>
        </w:rPr>
      </w:pPr>
      <w:r>
        <w:rPr>
          <w:sz w:val="28"/>
        </w:rPr>
        <w:t>Out[3]:</w:t>
      </w:r>
    </w:p>
    <w:p w14:paraId="025B2011" w14:textId="77777777" w:rsidR="00C27880" w:rsidRDefault="00C27880">
      <w:pPr>
        <w:pStyle w:val="BodyText"/>
        <w:spacing w:before="3"/>
        <w:rPr>
          <w:sz w:val="26"/>
        </w:rPr>
      </w:pPr>
    </w:p>
    <w:p w14:paraId="7CE9D7B5" w14:textId="77777777" w:rsidR="00C27880" w:rsidRDefault="00F609DE">
      <w:pPr>
        <w:spacing w:before="1"/>
        <w:ind w:left="239"/>
        <w:rPr>
          <w:sz w:val="28"/>
        </w:rPr>
      </w:pPr>
      <w:r>
        <w:rPr>
          <w:color w:val="3B3F42"/>
          <w:sz w:val="28"/>
        </w:rPr>
        <w:t>&lt;seaborn.axisgrid.JointGridat0x7caf1d571810&gt;</w:t>
      </w:r>
    </w:p>
    <w:p w14:paraId="3205290D" w14:textId="77777777" w:rsidR="00C27880" w:rsidRDefault="00C27880">
      <w:pPr>
        <w:rPr>
          <w:sz w:val="28"/>
        </w:rPr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0B04B084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C280A75" wp14:editId="27262550">
                <wp:extent cx="5943600" cy="6350"/>
                <wp:effectExtent l="0" t="0" r="0" b="0"/>
                <wp:docPr id="26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28" name="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C5764" id=" 26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D+xzzGNAIAAPQEAAAOAAAAAAAA&#13;&#10;AAAAAAAAADECAABkcnMvZTJvRG9jLnhtbFBLAQItABQABgAIAAAAIQBksIFN4QAAAAkBAAAPAAAA&#13;&#10;AAAAAAAAAAAAAJEEAABkcnMvZG93bnJldi54bWxQSwUGAAAAAAQABADzAAAAnwUAAAAA&#13;&#10;">
                <v:rect id=" 27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4DF474CB" w14:textId="77777777" w:rsidR="00C27880" w:rsidRDefault="00C27880">
      <w:pPr>
        <w:pStyle w:val="BodyText"/>
        <w:rPr>
          <w:sz w:val="20"/>
        </w:rPr>
      </w:pPr>
    </w:p>
    <w:p w14:paraId="36317C78" w14:textId="77777777" w:rsidR="00C27880" w:rsidRDefault="00F609DE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7D723CCF" wp14:editId="2293CDBB">
            <wp:simplePos x="0" y="0"/>
            <wp:positionH relativeFrom="page">
              <wp:posOffset>1473071</wp:posOffset>
            </wp:positionH>
            <wp:positionV relativeFrom="paragraph">
              <wp:posOffset>172369</wp:posOffset>
            </wp:positionV>
            <wp:extent cx="4992175" cy="5035962"/>
            <wp:effectExtent l="0" t="0" r="0" b="0"/>
            <wp:wrapTopAndBottom/>
            <wp:docPr id="3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175" cy="503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0D093" w14:textId="77777777" w:rsidR="00C27880" w:rsidRDefault="00F609DE">
      <w:pPr>
        <w:spacing w:before="66"/>
        <w:ind w:left="239"/>
        <w:rPr>
          <w:sz w:val="28"/>
        </w:rPr>
      </w:pPr>
      <w:r>
        <w:rPr>
          <w:sz w:val="28"/>
        </w:rPr>
        <w:t>In[4]:</w:t>
      </w:r>
    </w:p>
    <w:p w14:paraId="1FCE6E19" w14:textId="77777777" w:rsidR="00C27880" w:rsidRDefault="00C27880">
      <w:pPr>
        <w:pStyle w:val="BodyText"/>
        <w:spacing w:before="6"/>
        <w:rPr>
          <w:sz w:val="20"/>
        </w:rPr>
      </w:pPr>
    </w:p>
    <w:p w14:paraId="4D626EA0" w14:textId="77777777" w:rsidR="00C27880" w:rsidRDefault="00F609DE">
      <w:pPr>
        <w:spacing w:before="90"/>
        <w:ind w:left="323"/>
        <w:rPr>
          <w:sz w:val="28"/>
        </w:rPr>
      </w:pPr>
      <w:proofErr w:type="spellStart"/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jointplot</w:t>
      </w:r>
      <w:proofErr w:type="spellEnd"/>
      <w:r>
        <w:rPr>
          <w:sz w:val="28"/>
          <w:shd w:val="clear" w:color="auto" w:fill="F6F6F6"/>
        </w:rPr>
        <w:t>(</w:t>
      </w:r>
      <w:proofErr w:type="spellStart"/>
      <w:r>
        <w:rPr>
          <w:sz w:val="28"/>
          <w:shd w:val="clear" w:color="auto" w:fill="F6F6F6"/>
        </w:rPr>
        <w:t>dataset,x</w:t>
      </w:r>
      <w:proofErr w:type="spellEnd"/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Avg.</w:t>
      </w:r>
      <w:proofErr w:type="spellStart"/>
      <w:r>
        <w:rPr>
          <w:color w:val="BA2323"/>
          <w:sz w:val="28"/>
          <w:shd w:val="clear" w:color="auto" w:fill="F6F6F6"/>
        </w:rPr>
        <w:t>AreaIncome</w:t>
      </w:r>
      <w:proofErr w:type="spellEnd"/>
      <w:r>
        <w:rPr>
          <w:color w:val="BA2323"/>
          <w:sz w:val="28"/>
          <w:shd w:val="clear" w:color="auto" w:fill="F6F6F6"/>
        </w:rPr>
        <w:t>'</w:t>
      </w:r>
      <w:r>
        <w:rPr>
          <w:sz w:val="28"/>
          <w:shd w:val="clear" w:color="auto" w:fill="F6F6F6"/>
        </w:rPr>
        <w:t>,y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Price'</w:t>
      </w:r>
      <w:r>
        <w:rPr>
          <w:sz w:val="28"/>
          <w:shd w:val="clear" w:color="auto" w:fill="F6F6F6"/>
        </w:rPr>
        <w:t>)</w:t>
      </w:r>
    </w:p>
    <w:p w14:paraId="543ADD25" w14:textId="77777777" w:rsidR="00C27880" w:rsidRDefault="00C27880">
      <w:pPr>
        <w:pStyle w:val="BodyText"/>
        <w:spacing w:before="2"/>
        <w:rPr>
          <w:sz w:val="35"/>
        </w:rPr>
      </w:pPr>
    </w:p>
    <w:p w14:paraId="7142B94B" w14:textId="77777777" w:rsidR="00C27880" w:rsidRDefault="00F609DE">
      <w:pPr>
        <w:spacing w:before="1"/>
        <w:ind w:left="239"/>
        <w:rPr>
          <w:sz w:val="28"/>
        </w:rPr>
      </w:pPr>
      <w:r>
        <w:rPr>
          <w:sz w:val="28"/>
        </w:rPr>
        <w:t>Out[4]:</w:t>
      </w:r>
    </w:p>
    <w:p w14:paraId="27CB5ED2" w14:textId="77777777" w:rsidR="00C27880" w:rsidRDefault="00C27880">
      <w:pPr>
        <w:pStyle w:val="BodyText"/>
        <w:spacing w:before="2"/>
        <w:rPr>
          <w:sz w:val="26"/>
        </w:rPr>
      </w:pPr>
    </w:p>
    <w:p w14:paraId="40015968" w14:textId="77777777" w:rsidR="00C27880" w:rsidRDefault="00F609DE">
      <w:pPr>
        <w:ind w:left="239"/>
        <w:rPr>
          <w:sz w:val="28"/>
        </w:rPr>
      </w:pPr>
      <w:r>
        <w:rPr>
          <w:color w:val="3B3F42"/>
          <w:sz w:val="28"/>
        </w:rPr>
        <w:t>&lt;seaborn.axisgrid.JointGridat0x7caf1d8bf7f0&gt;</w:t>
      </w:r>
    </w:p>
    <w:p w14:paraId="0ECFD0B0" w14:textId="77777777" w:rsidR="00C27880" w:rsidRDefault="00C27880">
      <w:pPr>
        <w:rPr>
          <w:sz w:val="28"/>
        </w:rPr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5585A49C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48546E" wp14:editId="40DBBD1A">
                <wp:extent cx="5943600" cy="6350"/>
                <wp:effectExtent l="0" t="0" r="0" b="0"/>
                <wp:docPr id="24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25" name="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D195C" id=" 24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AqnaCENAIAAPQEAAAOAAAAAAAA&#13;&#10;AAAAAAAAADECAABkcnMvZTJvRG9jLnhtbFBLAQItABQABgAIAAAAIQBksIFN4QAAAAkBAAAPAAAA&#13;&#10;AAAAAAAAAAAAAJEEAABkcnMvZG93bnJldi54bWxQSwUGAAAAAAQABADzAAAAnwUAAAAA&#13;&#10;">
                <v:rect id=" 25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0308E91D" w14:textId="77777777" w:rsidR="00C27880" w:rsidRDefault="00C27880">
      <w:pPr>
        <w:pStyle w:val="BodyText"/>
        <w:rPr>
          <w:sz w:val="20"/>
        </w:rPr>
      </w:pPr>
    </w:p>
    <w:p w14:paraId="07E3BB5B" w14:textId="77777777" w:rsidR="00C27880" w:rsidRDefault="00F609DE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48F270AD" wp14:editId="17D97BB6">
            <wp:simplePos x="0" y="0"/>
            <wp:positionH relativeFrom="page">
              <wp:posOffset>1425915</wp:posOffset>
            </wp:positionH>
            <wp:positionV relativeFrom="paragraph">
              <wp:posOffset>146316</wp:posOffset>
            </wp:positionV>
            <wp:extent cx="4773842" cy="4839462"/>
            <wp:effectExtent l="0" t="0" r="0" b="0"/>
            <wp:wrapTopAndBottom/>
            <wp:docPr id="4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842" cy="4839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73FEB" w14:textId="77777777" w:rsidR="00C27880" w:rsidRDefault="00F609DE">
      <w:pPr>
        <w:spacing w:before="73"/>
        <w:ind w:left="239"/>
        <w:rPr>
          <w:sz w:val="28"/>
        </w:rPr>
      </w:pPr>
      <w:r>
        <w:rPr>
          <w:sz w:val="28"/>
        </w:rPr>
        <w:t>In[5]:</w:t>
      </w:r>
    </w:p>
    <w:p w14:paraId="337BEB23" w14:textId="77777777" w:rsidR="00C27880" w:rsidRDefault="00C27880">
      <w:pPr>
        <w:pStyle w:val="BodyText"/>
        <w:spacing w:before="5"/>
        <w:rPr>
          <w:sz w:val="20"/>
        </w:rPr>
      </w:pPr>
    </w:p>
    <w:p w14:paraId="33F860ED" w14:textId="77777777" w:rsidR="00C27880" w:rsidRDefault="00F609DE">
      <w:pPr>
        <w:spacing w:before="89"/>
        <w:ind w:left="323"/>
        <w:rPr>
          <w:sz w:val="28"/>
        </w:rPr>
      </w:pPr>
      <w:proofErr w:type="spellStart"/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figure</w:t>
      </w:r>
      <w:proofErr w:type="spellEnd"/>
      <w:r>
        <w:rPr>
          <w:sz w:val="28"/>
          <w:shd w:val="clear" w:color="auto" w:fill="F6F6F6"/>
        </w:rPr>
        <w:t>(</w:t>
      </w:r>
      <w:proofErr w:type="spellStart"/>
      <w:r>
        <w:rPr>
          <w:sz w:val="28"/>
          <w:shd w:val="clear" w:color="auto" w:fill="F6F6F6"/>
        </w:rPr>
        <w:t>figsize</w:t>
      </w:r>
      <w:proofErr w:type="spellEnd"/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(</w:t>
      </w:r>
      <w:r>
        <w:rPr>
          <w:color w:val="666666"/>
          <w:sz w:val="28"/>
          <w:shd w:val="clear" w:color="auto" w:fill="F6F6F6"/>
        </w:rPr>
        <w:t>12</w:t>
      </w:r>
      <w:r>
        <w:rPr>
          <w:sz w:val="28"/>
          <w:shd w:val="clear" w:color="auto" w:fill="F6F6F6"/>
        </w:rPr>
        <w:t>,</w:t>
      </w:r>
      <w:r>
        <w:rPr>
          <w:color w:val="666666"/>
          <w:sz w:val="28"/>
          <w:shd w:val="clear" w:color="auto" w:fill="F6F6F6"/>
        </w:rPr>
        <w:t>8</w:t>
      </w:r>
      <w:r>
        <w:rPr>
          <w:sz w:val="28"/>
          <w:shd w:val="clear" w:color="auto" w:fill="F6F6F6"/>
        </w:rPr>
        <w:t>))</w:t>
      </w:r>
      <w:proofErr w:type="spellStart"/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pairplot</w:t>
      </w:r>
      <w:proofErr w:type="spellEnd"/>
      <w:r>
        <w:rPr>
          <w:sz w:val="28"/>
          <w:shd w:val="clear" w:color="auto" w:fill="F6F6F6"/>
        </w:rPr>
        <w:t>(dataset)</w:t>
      </w:r>
    </w:p>
    <w:p w14:paraId="5AAB3B50" w14:textId="77777777" w:rsidR="00C27880" w:rsidRDefault="00C27880">
      <w:pPr>
        <w:pStyle w:val="BodyText"/>
        <w:spacing w:before="5"/>
        <w:rPr>
          <w:sz w:val="35"/>
        </w:rPr>
      </w:pPr>
    </w:p>
    <w:p w14:paraId="760F5662" w14:textId="77777777" w:rsidR="00C27880" w:rsidRDefault="00F609DE">
      <w:pPr>
        <w:ind w:left="239"/>
        <w:rPr>
          <w:sz w:val="28"/>
        </w:rPr>
      </w:pPr>
      <w:r>
        <w:rPr>
          <w:sz w:val="28"/>
        </w:rPr>
        <w:t>Out[5]:</w:t>
      </w:r>
    </w:p>
    <w:p w14:paraId="4571E423" w14:textId="77777777" w:rsidR="00C27880" w:rsidRDefault="00C27880">
      <w:pPr>
        <w:pStyle w:val="BodyText"/>
        <w:spacing w:before="3"/>
        <w:rPr>
          <w:sz w:val="26"/>
        </w:rPr>
      </w:pPr>
    </w:p>
    <w:p w14:paraId="3D49FA31" w14:textId="77777777" w:rsidR="00C27880" w:rsidRDefault="00F609DE">
      <w:pPr>
        <w:ind w:left="239"/>
        <w:rPr>
          <w:sz w:val="28"/>
        </w:rPr>
      </w:pPr>
      <w:r>
        <w:rPr>
          <w:color w:val="3B3F42"/>
          <w:sz w:val="28"/>
        </w:rPr>
        <w:t>&lt;seaborn.axisgrid.PairGridat0x7caf0c2ac550&gt;</w:t>
      </w:r>
    </w:p>
    <w:p w14:paraId="5A0FFDB8" w14:textId="77777777" w:rsidR="00C27880" w:rsidRDefault="00C27880">
      <w:pPr>
        <w:pStyle w:val="BodyText"/>
        <w:spacing w:before="3"/>
        <w:rPr>
          <w:sz w:val="26"/>
        </w:rPr>
      </w:pPr>
    </w:p>
    <w:p w14:paraId="32856678" w14:textId="77777777" w:rsidR="00C27880" w:rsidRDefault="00F609DE">
      <w:pPr>
        <w:ind w:left="239"/>
        <w:rPr>
          <w:sz w:val="28"/>
        </w:rPr>
      </w:pPr>
      <w:r>
        <w:rPr>
          <w:color w:val="3B3F42"/>
          <w:sz w:val="28"/>
        </w:rPr>
        <w:t>&lt;Figuresize1200x800with0Axes&gt;</w:t>
      </w:r>
    </w:p>
    <w:p w14:paraId="42B8CF47" w14:textId="77777777" w:rsidR="00C27880" w:rsidRDefault="00C27880">
      <w:pPr>
        <w:rPr>
          <w:sz w:val="28"/>
        </w:rPr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46F4ADC9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6BA6F3" wp14:editId="75F063BC">
                <wp:extent cx="5943600" cy="6350"/>
                <wp:effectExtent l="0" t="0" r="0" b="0"/>
                <wp:docPr id="22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23" name="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879C7" id=" 22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AsRFdKNAIAAPQEAAAOAAAAAAAA&#13;&#10;AAAAAAAAADECAABkcnMvZTJvRG9jLnhtbFBLAQItABQABgAIAAAAIQBksIFN4QAAAAkBAAAPAAAA&#13;&#10;AAAAAAAAAAAAAJEEAABkcnMvZG93bnJldi54bWxQSwUGAAAAAAQABADzAAAAnwUAAAAA&#13;&#10;">
                <v:rect id=" 23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33BBCD70" w14:textId="77777777" w:rsidR="00C27880" w:rsidRDefault="00C27880">
      <w:pPr>
        <w:pStyle w:val="BodyText"/>
        <w:rPr>
          <w:sz w:val="20"/>
        </w:rPr>
      </w:pPr>
    </w:p>
    <w:p w14:paraId="46C51E39" w14:textId="77777777" w:rsidR="00C27880" w:rsidRDefault="00C27880">
      <w:pPr>
        <w:pStyle w:val="BodyText"/>
        <w:rPr>
          <w:sz w:val="20"/>
        </w:rPr>
      </w:pPr>
    </w:p>
    <w:p w14:paraId="13255710" w14:textId="77777777" w:rsidR="00C27880" w:rsidRDefault="00F609DE">
      <w:pPr>
        <w:pStyle w:val="BodyText"/>
        <w:spacing w:before="1"/>
        <w:rPr>
          <w:sz w:val="29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222F0AA0" wp14:editId="01B76230">
            <wp:simplePos x="0" y="0"/>
            <wp:positionH relativeFrom="page">
              <wp:posOffset>947250</wp:posOffset>
            </wp:positionH>
            <wp:positionV relativeFrom="paragraph">
              <wp:posOffset>237345</wp:posOffset>
            </wp:positionV>
            <wp:extent cx="6000273" cy="5996178"/>
            <wp:effectExtent l="0" t="0" r="0" b="0"/>
            <wp:wrapTopAndBottom/>
            <wp:docPr id="4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273" cy="599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9B8F0" w14:textId="77777777" w:rsidR="00C27880" w:rsidRDefault="00C27880">
      <w:pPr>
        <w:pStyle w:val="BodyText"/>
        <w:spacing w:before="10"/>
        <w:rPr>
          <w:sz w:val="21"/>
        </w:rPr>
      </w:pPr>
    </w:p>
    <w:p w14:paraId="3088848A" w14:textId="77777777" w:rsidR="00C27880" w:rsidRDefault="00F609DE">
      <w:pPr>
        <w:spacing w:before="89"/>
        <w:ind w:left="239"/>
        <w:rPr>
          <w:sz w:val="28"/>
        </w:rPr>
      </w:pPr>
      <w:r>
        <w:rPr>
          <w:noProof/>
        </w:rPr>
        <w:drawing>
          <wp:anchor distT="0" distB="0" distL="0" distR="0" simplePos="0" relativeHeight="487152640" behindDoc="1" locked="0" layoutInCell="1" allowOverlap="1" wp14:anchorId="733E788B" wp14:editId="3EA353AD">
            <wp:simplePos x="0" y="0"/>
            <wp:positionH relativeFrom="page">
              <wp:posOffset>1708831</wp:posOffset>
            </wp:positionH>
            <wp:positionV relativeFrom="paragraph">
              <wp:posOffset>-4690385</wp:posOffset>
            </wp:positionV>
            <wp:extent cx="4354736" cy="458414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736" cy="458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In[6]:</w:t>
      </w:r>
    </w:p>
    <w:p w14:paraId="00516233" w14:textId="77777777" w:rsidR="00C27880" w:rsidRDefault="00C27880">
      <w:pPr>
        <w:pStyle w:val="BodyText"/>
        <w:spacing w:before="7"/>
        <w:rPr>
          <w:sz w:val="20"/>
        </w:rPr>
      </w:pPr>
    </w:p>
    <w:p w14:paraId="4D30FD9E" w14:textId="77777777" w:rsidR="00C27880" w:rsidRDefault="00F609DE">
      <w:pPr>
        <w:spacing w:before="89"/>
        <w:ind w:left="323"/>
        <w:rPr>
          <w:sz w:val="28"/>
        </w:rPr>
      </w:pPr>
      <w:proofErr w:type="spellStart"/>
      <w:r>
        <w:rPr>
          <w:sz w:val="28"/>
          <w:shd w:val="clear" w:color="auto" w:fill="F6F6F6"/>
        </w:rPr>
        <w:t>datase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ist</w:t>
      </w:r>
      <w:proofErr w:type="spellEnd"/>
      <w:r>
        <w:rPr>
          <w:sz w:val="28"/>
          <w:shd w:val="clear" w:color="auto" w:fill="F6F6F6"/>
        </w:rPr>
        <w:t>(</w:t>
      </w:r>
      <w:proofErr w:type="spellStart"/>
      <w:r>
        <w:rPr>
          <w:sz w:val="28"/>
          <w:shd w:val="clear" w:color="auto" w:fill="F6F6F6"/>
        </w:rPr>
        <w:t>figsize</w:t>
      </w:r>
      <w:proofErr w:type="spellEnd"/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(</w:t>
      </w:r>
      <w:r>
        <w:rPr>
          <w:color w:val="666666"/>
          <w:sz w:val="28"/>
          <w:shd w:val="clear" w:color="auto" w:fill="F6F6F6"/>
        </w:rPr>
        <w:t>10</w:t>
      </w:r>
      <w:r>
        <w:rPr>
          <w:sz w:val="28"/>
          <w:shd w:val="clear" w:color="auto" w:fill="F6F6F6"/>
        </w:rPr>
        <w:t>,</w:t>
      </w:r>
      <w:r>
        <w:rPr>
          <w:color w:val="666666"/>
          <w:sz w:val="28"/>
          <w:shd w:val="clear" w:color="auto" w:fill="F6F6F6"/>
        </w:rPr>
        <w:t>8</w:t>
      </w:r>
      <w:r>
        <w:rPr>
          <w:sz w:val="28"/>
          <w:shd w:val="clear" w:color="auto" w:fill="F6F6F6"/>
        </w:rPr>
        <w:t>))</w:t>
      </w:r>
    </w:p>
    <w:p w14:paraId="6B7E6DFD" w14:textId="77777777" w:rsidR="00C27880" w:rsidRDefault="00C27880">
      <w:pPr>
        <w:pStyle w:val="BodyText"/>
        <w:spacing w:before="3"/>
        <w:rPr>
          <w:sz w:val="35"/>
        </w:rPr>
      </w:pPr>
    </w:p>
    <w:p w14:paraId="6C4E7818" w14:textId="77777777" w:rsidR="00C27880" w:rsidRDefault="00F609DE">
      <w:pPr>
        <w:ind w:left="239"/>
        <w:rPr>
          <w:sz w:val="28"/>
        </w:rPr>
      </w:pPr>
      <w:r>
        <w:rPr>
          <w:sz w:val="28"/>
        </w:rPr>
        <w:t>Out[6]:</w:t>
      </w:r>
    </w:p>
    <w:p w14:paraId="19623438" w14:textId="77777777" w:rsidR="00C27880" w:rsidRDefault="00C27880">
      <w:pPr>
        <w:pStyle w:val="BodyText"/>
        <w:spacing w:before="3"/>
        <w:rPr>
          <w:sz w:val="26"/>
        </w:rPr>
      </w:pPr>
    </w:p>
    <w:p w14:paraId="677A19CA" w14:textId="77777777" w:rsidR="00C27880" w:rsidRDefault="00F609DE">
      <w:pPr>
        <w:ind w:left="239"/>
        <w:rPr>
          <w:sz w:val="28"/>
        </w:rPr>
      </w:pPr>
      <w:r>
        <w:rPr>
          <w:color w:val="3B3F42"/>
          <w:sz w:val="28"/>
        </w:rPr>
        <w:t>array([[&lt;</w:t>
      </w:r>
      <w:proofErr w:type="spellStart"/>
      <w:r>
        <w:rPr>
          <w:color w:val="3B3F42"/>
          <w:sz w:val="28"/>
        </w:rPr>
        <w:t>Axes:title</w:t>
      </w:r>
      <w:proofErr w:type="spellEnd"/>
      <w:r>
        <w:rPr>
          <w:color w:val="3B3F42"/>
          <w:sz w:val="28"/>
        </w:rPr>
        <w:t>={'center':'</w:t>
      </w:r>
      <w:proofErr w:type="spellStart"/>
      <w:r>
        <w:rPr>
          <w:color w:val="3B3F42"/>
          <w:sz w:val="28"/>
        </w:rPr>
        <w:t>Avg.AreaIncome</w:t>
      </w:r>
      <w:proofErr w:type="spellEnd"/>
      <w:r>
        <w:rPr>
          <w:color w:val="3B3F42"/>
          <w:sz w:val="28"/>
        </w:rPr>
        <w:t>'}&gt;,</w:t>
      </w:r>
    </w:p>
    <w:p w14:paraId="523C453B" w14:textId="77777777" w:rsidR="00C27880" w:rsidRDefault="00C27880">
      <w:pPr>
        <w:rPr>
          <w:sz w:val="28"/>
        </w:rPr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6D38C305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CDE2E6" wp14:editId="67865D3B">
                <wp:extent cx="5943600" cy="6350"/>
                <wp:effectExtent l="0" t="0" r="0" b="0"/>
                <wp:docPr id="20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21" name="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BADD9" id=" 20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AR8Sq5NAIAAPQEAAAOAAAAAAAA&#13;&#10;AAAAAAAAADECAABkcnMvZTJvRG9jLnhtbFBLAQItABQABgAIAAAAIQBksIFN4QAAAAkBAAAPAAAA&#13;&#10;AAAAAAAAAAAAAJEEAABkcnMvZG93bnJldi54bWxQSwUGAAAAAAQABADzAAAAnwUAAAAA&#13;&#10;">
                <v:rect id=" 21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359E87CF" w14:textId="77777777" w:rsidR="00C27880" w:rsidRDefault="00C27880">
      <w:pPr>
        <w:pStyle w:val="BodyText"/>
        <w:rPr>
          <w:sz w:val="20"/>
        </w:rPr>
      </w:pPr>
    </w:p>
    <w:p w14:paraId="1DCCE6BE" w14:textId="77777777" w:rsidR="00C27880" w:rsidRDefault="00F609DE">
      <w:pPr>
        <w:spacing w:before="228" w:line="465" w:lineRule="auto"/>
        <w:ind w:left="729" w:right="3511" w:firstLine="69"/>
        <w:rPr>
          <w:sz w:val="28"/>
        </w:rPr>
      </w:pPr>
      <w:r>
        <w:rPr>
          <w:color w:val="3B3F42"/>
          <w:sz w:val="28"/>
        </w:rPr>
        <w:t>&lt;Axes: title={'center': 'Avg. Area House Age'}&gt;],[&lt;</w:t>
      </w:r>
      <w:proofErr w:type="spellStart"/>
      <w:r>
        <w:rPr>
          <w:color w:val="3B3F42"/>
          <w:sz w:val="28"/>
        </w:rPr>
        <w:t>Axes:title</w:t>
      </w:r>
      <w:proofErr w:type="spellEnd"/>
      <w:r>
        <w:rPr>
          <w:color w:val="3B3F42"/>
          <w:sz w:val="28"/>
        </w:rPr>
        <w:t>={'center':'</w:t>
      </w:r>
      <w:proofErr w:type="spellStart"/>
      <w:r>
        <w:rPr>
          <w:color w:val="3B3F42"/>
          <w:sz w:val="28"/>
        </w:rPr>
        <w:t>Avg.AreaNumberofRooms</w:t>
      </w:r>
      <w:proofErr w:type="spellEnd"/>
      <w:r>
        <w:rPr>
          <w:color w:val="3B3F42"/>
          <w:sz w:val="28"/>
        </w:rPr>
        <w:t>'}&gt;,</w:t>
      </w:r>
    </w:p>
    <w:p w14:paraId="58BCD8FE" w14:textId="77777777" w:rsidR="00C27880" w:rsidRDefault="00F609DE">
      <w:pPr>
        <w:spacing w:line="465" w:lineRule="auto"/>
        <w:ind w:left="729" w:right="2351" w:firstLine="69"/>
        <w:rPr>
          <w:sz w:val="28"/>
        </w:rPr>
      </w:pPr>
      <w:r>
        <w:rPr>
          <w:color w:val="3B3F42"/>
          <w:sz w:val="28"/>
        </w:rPr>
        <w:t>&lt;Axes:title={'center':'Avg.AreaNumberofBedrooms'}&gt;],[&lt;Axes:title={'center':'AreaPopulation'}&gt;,</w:t>
      </w:r>
    </w:p>
    <w:p w14:paraId="5FDD7D89" w14:textId="77777777" w:rsidR="00C27880" w:rsidRDefault="00F609DE">
      <w:pPr>
        <w:spacing w:line="321" w:lineRule="exact"/>
        <w:ind w:left="799"/>
        <w:rPr>
          <w:sz w:val="28"/>
        </w:rPr>
      </w:pPr>
      <w:r>
        <w:rPr>
          <w:noProof/>
        </w:rPr>
        <w:drawing>
          <wp:anchor distT="0" distB="0" distL="0" distR="0" simplePos="0" relativeHeight="15750144" behindDoc="0" locked="0" layoutInCell="1" allowOverlap="1" wp14:anchorId="28B38BCF" wp14:editId="0B0742D8">
            <wp:simplePos x="0" y="0"/>
            <wp:positionH relativeFrom="page">
              <wp:posOffset>971063</wp:posOffset>
            </wp:positionH>
            <wp:positionV relativeFrom="paragraph">
              <wp:posOffset>453490</wp:posOffset>
            </wp:positionV>
            <wp:extent cx="5836368" cy="4816363"/>
            <wp:effectExtent l="0" t="0" r="0" b="0"/>
            <wp:wrapNone/>
            <wp:docPr id="4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368" cy="4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B3F42"/>
          <w:sz w:val="28"/>
        </w:rPr>
        <w:t>&lt;</w:t>
      </w:r>
      <w:proofErr w:type="spellStart"/>
      <w:r>
        <w:rPr>
          <w:color w:val="3B3F42"/>
          <w:sz w:val="28"/>
        </w:rPr>
        <w:t>Axes:title</w:t>
      </w:r>
      <w:proofErr w:type="spellEnd"/>
      <w:r>
        <w:rPr>
          <w:color w:val="3B3F42"/>
          <w:sz w:val="28"/>
        </w:rPr>
        <w:t>={'</w:t>
      </w:r>
      <w:proofErr w:type="spellStart"/>
      <w:r>
        <w:rPr>
          <w:color w:val="3B3F42"/>
          <w:sz w:val="28"/>
        </w:rPr>
        <w:t>center':'Price</w:t>
      </w:r>
      <w:proofErr w:type="spellEnd"/>
      <w:r>
        <w:rPr>
          <w:color w:val="3B3F42"/>
          <w:sz w:val="28"/>
        </w:rPr>
        <w:t>'}&gt;]],</w:t>
      </w:r>
      <w:proofErr w:type="spellStart"/>
      <w:r>
        <w:rPr>
          <w:color w:val="3B3F42"/>
          <w:sz w:val="28"/>
        </w:rPr>
        <w:t>dtype</w:t>
      </w:r>
      <w:proofErr w:type="spellEnd"/>
      <w:r>
        <w:rPr>
          <w:color w:val="3B3F42"/>
          <w:sz w:val="28"/>
        </w:rPr>
        <w:t>=object)</w:t>
      </w:r>
    </w:p>
    <w:p w14:paraId="4F25D4E0" w14:textId="77777777" w:rsidR="00C27880" w:rsidRDefault="00C27880">
      <w:pPr>
        <w:spacing w:line="321" w:lineRule="exact"/>
        <w:rPr>
          <w:sz w:val="28"/>
        </w:rPr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7964629F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9C0640" wp14:editId="6CA89E6A">
                <wp:extent cx="5943600" cy="6350"/>
                <wp:effectExtent l="0" t="0" r="0" b="0"/>
                <wp:docPr id="18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19" name="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16B9AD" id=" 18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ARgOi2NAIAAPQEAAAOAAAAAAAA&#13;&#10;AAAAAAAAADECAABkcnMvZTJvRG9jLnhtbFBLAQItABQABgAIAAAAIQBksIFN4QAAAAkBAAAPAAAA&#13;&#10;AAAAAAAAAAAAAJEEAABkcnMvZG93bnJldi54bWxQSwUGAAAAAAQABADzAAAAnwUAAAAA&#13;&#10;">
                <v:rect id=" 19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1B287862" w14:textId="77777777" w:rsidR="00C27880" w:rsidRDefault="00C27880">
      <w:pPr>
        <w:pStyle w:val="BodyText"/>
        <w:rPr>
          <w:sz w:val="20"/>
        </w:rPr>
      </w:pPr>
    </w:p>
    <w:p w14:paraId="7A9EFC6C" w14:textId="77777777" w:rsidR="00C27880" w:rsidRDefault="00AC4B0C">
      <w:pPr>
        <w:pStyle w:val="Heading3"/>
        <w:rPr>
          <w:u w:val="none"/>
        </w:rPr>
      </w:pPr>
      <w:r>
        <w:rPr>
          <w:u w:val="thick"/>
        </w:rPr>
        <w:t>Visualiz</w:t>
      </w:r>
      <w:r w:rsidR="00F609DE">
        <w:rPr>
          <w:u w:val="thick"/>
        </w:rPr>
        <w:t>ing</w:t>
      </w:r>
      <w:r>
        <w:rPr>
          <w:u w:val="thick"/>
        </w:rPr>
        <w:t xml:space="preserve"> </w:t>
      </w:r>
      <w:r w:rsidR="00F609DE">
        <w:rPr>
          <w:u w:val="thick"/>
        </w:rPr>
        <w:t>Correlation:</w:t>
      </w:r>
    </w:p>
    <w:p w14:paraId="4046BD9C" w14:textId="77777777" w:rsidR="00C27880" w:rsidRDefault="00C27880">
      <w:pPr>
        <w:pStyle w:val="BodyText"/>
        <w:rPr>
          <w:b/>
          <w:i/>
          <w:sz w:val="20"/>
        </w:rPr>
      </w:pPr>
    </w:p>
    <w:p w14:paraId="74E4E59B" w14:textId="77777777" w:rsidR="00C27880" w:rsidRDefault="00F609DE">
      <w:pPr>
        <w:spacing w:before="211"/>
        <w:ind w:left="239"/>
        <w:rPr>
          <w:sz w:val="28"/>
        </w:rPr>
      </w:pPr>
      <w:r>
        <w:rPr>
          <w:sz w:val="28"/>
        </w:rPr>
        <w:t>In[7]:</w:t>
      </w:r>
    </w:p>
    <w:p w14:paraId="0C4966A5" w14:textId="77777777" w:rsidR="00C27880" w:rsidRDefault="00C27880">
      <w:pPr>
        <w:pStyle w:val="BodyText"/>
        <w:spacing w:before="7"/>
        <w:rPr>
          <w:sz w:val="20"/>
        </w:rPr>
      </w:pPr>
    </w:p>
    <w:p w14:paraId="76F37AAA" w14:textId="77777777" w:rsidR="00C27880" w:rsidRDefault="00F609DE">
      <w:pPr>
        <w:spacing w:before="89"/>
        <w:ind w:left="323"/>
        <w:rPr>
          <w:sz w:val="28"/>
        </w:rPr>
      </w:pPr>
      <w:proofErr w:type="spellStart"/>
      <w:r>
        <w:rPr>
          <w:sz w:val="28"/>
          <w:shd w:val="clear" w:color="auto" w:fill="F6F6F6"/>
        </w:rPr>
        <w:t>datase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corr</w:t>
      </w:r>
      <w:proofErr w:type="spellEnd"/>
      <w:r>
        <w:rPr>
          <w:sz w:val="28"/>
          <w:shd w:val="clear" w:color="auto" w:fill="F6F6F6"/>
        </w:rPr>
        <w:t>(</w:t>
      </w:r>
      <w:proofErr w:type="spellStart"/>
      <w:r>
        <w:rPr>
          <w:sz w:val="28"/>
          <w:shd w:val="clear" w:color="auto" w:fill="F6F6F6"/>
        </w:rPr>
        <w:t>numeric_only</w:t>
      </w:r>
      <w:proofErr w:type="spellEnd"/>
      <w:r>
        <w:rPr>
          <w:color w:val="055BDF"/>
          <w:sz w:val="28"/>
          <w:shd w:val="clear" w:color="auto" w:fill="F6F6F6"/>
        </w:rPr>
        <w:t>=</w:t>
      </w:r>
      <w:r>
        <w:rPr>
          <w:color w:val="3D7E7E"/>
          <w:sz w:val="28"/>
          <w:shd w:val="clear" w:color="auto" w:fill="F6F6F6"/>
        </w:rPr>
        <w:t>True</w:t>
      </w:r>
      <w:r>
        <w:rPr>
          <w:sz w:val="28"/>
          <w:shd w:val="clear" w:color="auto" w:fill="F6F6F6"/>
        </w:rPr>
        <w:t>)</w:t>
      </w:r>
    </w:p>
    <w:p w14:paraId="75B5CAD5" w14:textId="77777777" w:rsidR="00C27880" w:rsidRDefault="00C27880">
      <w:pPr>
        <w:pStyle w:val="BodyText"/>
        <w:spacing w:before="2"/>
        <w:rPr>
          <w:sz w:val="35"/>
        </w:rPr>
      </w:pPr>
    </w:p>
    <w:p w14:paraId="5A334FFA" w14:textId="77777777" w:rsidR="00C27880" w:rsidRDefault="00F609DE">
      <w:pPr>
        <w:spacing w:before="1"/>
        <w:ind w:left="239"/>
        <w:rPr>
          <w:sz w:val="28"/>
        </w:rPr>
      </w:pPr>
      <w:r>
        <w:rPr>
          <w:sz w:val="28"/>
        </w:rPr>
        <w:t>Out[7]:</w:t>
      </w:r>
    </w:p>
    <w:p w14:paraId="7D901ABC" w14:textId="77777777" w:rsidR="00C27880" w:rsidRDefault="00C27880">
      <w:pPr>
        <w:pStyle w:val="BodyText"/>
        <w:spacing w:before="3"/>
        <w:rPr>
          <w:sz w:val="28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303"/>
        <w:gridCol w:w="1310"/>
        <w:gridCol w:w="1320"/>
        <w:gridCol w:w="1426"/>
        <w:gridCol w:w="1464"/>
        <w:gridCol w:w="1289"/>
      </w:tblGrid>
      <w:tr w:rsidR="00C27880" w14:paraId="37707763" w14:textId="77777777">
        <w:trPr>
          <w:trHeight w:val="1929"/>
        </w:trPr>
        <w:tc>
          <w:tcPr>
            <w:tcW w:w="1488" w:type="dxa"/>
          </w:tcPr>
          <w:p w14:paraId="1C5E943D" w14:textId="77777777" w:rsidR="00C27880" w:rsidRDefault="00C27880">
            <w:pPr>
              <w:pStyle w:val="TableParagraph"/>
              <w:rPr>
                <w:sz w:val="28"/>
              </w:rPr>
            </w:pPr>
          </w:p>
        </w:tc>
        <w:tc>
          <w:tcPr>
            <w:tcW w:w="1303" w:type="dxa"/>
          </w:tcPr>
          <w:p w14:paraId="736997E3" w14:textId="77777777" w:rsidR="00C27880" w:rsidRDefault="00C27880">
            <w:pPr>
              <w:pStyle w:val="TableParagraph"/>
              <w:spacing w:before="8"/>
              <w:rPr>
                <w:sz w:val="32"/>
              </w:rPr>
            </w:pPr>
          </w:p>
          <w:p w14:paraId="34F4D45B" w14:textId="77777777" w:rsidR="00C27880" w:rsidRDefault="00F609DE">
            <w:pPr>
              <w:pStyle w:val="TableParagraph"/>
              <w:spacing w:before="1"/>
              <w:ind w:left="119" w:right="309"/>
              <w:rPr>
                <w:sz w:val="28"/>
              </w:rPr>
            </w:pPr>
            <w:proofErr w:type="spellStart"/>
            <w:r>
              <w:rPr>
                <w:sz w:val="28"/>
              </w:rPr>
              <w:t>Avg.AreaIncome</w:t>
            </w:r>
            <w:proofErr w:type="spellEnd"/>
          </w:p>
        </w:tc>
        <w:tc>
          <w:tcPr>
            <w:tcW w:w="1310" w:type="dxa"/>
          </w:tcPr>
          <w:p w14:paraId="2F836853" w14:textId="77777777" w:rsidR="00C27880" w:rsidRDefault="00F609DE">
            <w:pPr>
              <w:pStyle w:val="TableParagraph"/>
              <w:spacing w:before="216"/>
              <w:ind w:left="119" w:right="440"/>
              <w:rPr>
                <w:sz w:val="28"/>
              </w:rPr>
            </w:pPr>
            <w:proofErr w:type="spellStart"/>
            <w:r>
              <w:rPr>
                <w:sz w:val="28"/>
              </w:rPr>
              <w:t>Avg.AreaHouseAge</w:t>
            </w:r>
            <w:proofErr w:type="spellEnd"/>
          </w:p>
        </w:tc>
        <w:tc>
          <w:tcPr>
            <w:tcW w:w="1320" w:type="dxa"/>
          </w:tcPr>
          <w:p w14:paraId="5F45F3A5" w14:textId="77777777" w:rsidR="00C27880" w:rsidRDefault="00F609DE">
            <w:pPr>
              <w:pStyle w:val="TableParagraph"/>
              <w:spacing w:before="55"/>
              <w:ind w:left="117" w:right="250"/>
              <w:rPr>
                <w:sz w:val="28"/>
              </w:rPr>
            </w:pPr>
            <w:proofErr w:type="spellStart"/>
            <w:r>
              <w:rPr>
                <w:sz w:val="28"/>
              </w:rPr>
              <w:t>Avg.AreaNumberofRooms</w:t>
            </w:r>
            <w:proofErr w:type="spellEnd"/>
          </w:p>
        </w:tc>
        <w:tc>
          <w:tcPr>
            <w:tcW w:w="1426" w:type="dxa"/>
          </w:tcPr>
          <w:p w14:paraId="19A0E353" w14:textId="77777777" w:rsidR="00C27880" w:rsidRDefault="00F609DE">
            <w:pPr>
              <w:pStyle w:val="TableParagraph"/>
              <w:spacing w:before="216"/>
              <w:ind w:left="120" w:right="121"/>
              <w:rPr>
                <w:sz w:val="28"/>
              </w:rPr>
            </w:pPr>
            <w:r>
              <w:rPr>
                <w:sz w:val="28"/>
              </w:rPr>
              <w:t xml:space="preserve">Avg. </w:t>
            </w:r>
            <w:proofErr w:type="spellStart"/>
            <w:r>
              <w:rPr>
                <w:sz w:val="28"/>
              </w:rPr>
              <w:t>AreaNumberofBedrooms</w:t>
            </w:r>
            <w:proofErr w:type="spellEnd"/>
          </w:p>
        </w:tc>
        <w:tc>
          <w:tcPr>
            <w:tcW w:w="1464" w:type="dxa"/>
          </w:tcPr>
          <w:p w14:paraId="4C3DAD96" w14:textId="77777777" w:rsidR="00C27880" w:rsidRDefault="00C27880">
            <w:pPr>
              <w:pStyle w:val="TableParagraph"/>
              <w:rPr>
                <w:sz w:val="30"/>
              </w:rPr>
            </w:pPr>
          </w:p>
          <w:p w14:paraId="75392370" w14:textId="77777777" w:rsidR="00C27880" w:rsidRDefault="00F609DE">
            <w:pPr>
              <w:pStyle w:val="TableParagraph"/>
              <w:spacing w:before="192"/>
              <w:ind w:left="119" w:right="96"/>
              <w:rPr>
                <w:sz w:val="28"/>
              </w:rPr>
            </w:pPr>
            <w:proofErr w:type="spellStart"/>
            <w:r>
              <w:rPr>
                <w:sz w:val="28"/>
              </w:rPr>
              <w:t>AreaPopulation</w:t>
            </w:r>
            <w:proofErr w:type="spellEnd"/>
          </w:p>
        </w:tc>
        <w:tc>
          <w:tcPr>
            <w:tcW w:w="1289" w:type="dxa"/>
          </w:tcPr>
          <w:p w14:paraId="2C1178A0" w14:textId="77777777" w:rsidR="00C27880" w:rsidRDefault="00C27880">
            <w:pPr>
              <w:pStyle w:val="TableParagraph"/>
              <w:rPr>
                <w:sz w:val="30"/>
              </w:rPr>
            </w:pPr>
          </w:p>
          <w:p w14:paraId="354D4C0C" w14:textId="77777777" w:rsidR="00C27880" w:rsidRDefault="00C27880">
            <w:pPr>
              <w:pStyle w:val="TableParagraph"/>
              <w:spacing w:before="8"/>
              <w:rPr>
                <w:sz w:val="30"/>
              </w:rPr>
            </w:pPr>
          </w:p>
          <w:p w14:paraId="716B2B7E" w14:textId="77777777" w:rsidR="00C27880" w:rsidRDefault="00F609D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Price</w:t>
            </w:r>
          </w:p>
        </w:tc>
      </w:tr>
      <w:tr w:rsidR="00C27880" w14:paraId="72259886" w14:textId="77777777">
        <w:trPr>
          <w:trHeight w:val="964"/>
        </w:trPr>
        <w:tc>
          <w:tcPr>
            <w:tcW w:w="1488" w:type="dxa"/>
          </w:tcPr>
          <w:p w14:paraId="70A0D91E" w14:textId="77777777" w:rsidR="00C27880" w:rsidRDefault="00F609DE">
            <w:pPr>
              <w:pStyle w:val="TableParagraph"/>
              <w:spacing w:before="57"/>
              <w:ind w:left="119" w:right="167"/>
              <w:rPr>
                <w:sz w:val="28"/>
              </w:rPr>
            </w:pPr>
            <w:r>
              <w:rPr>
                <w:sz w:val="28"/>
              </w:rPr>
              <w:t xml:space="preserve">Avg. </w:t>
            </w:r>
            <w:proofErr w:type="spellStart"/>
            <w:r>
              <w:rPr>
                <w:sz w:val="28"/>
              </w:rPr>
              <w:t>AreaIncome</w:t>
            </w:r>
            <w:proofErr w:type="spellEnd"/>
          </w:p>
        </w:tc>
        <w:tc>
          <w:tcPr>
            <w:tcW w:w="1303" w:type="dxa"/>
          </w:tcPr>
          <w:p w14:paraId="65B65107" w14:textId="77777777" w:rsidR="00C27880" w:rsidRDefault="00F609DE">
            <w:pPr>
              <w:pStyle w:val="TableParagraph"/>
              <w:spacing w:before="218"/>
              <w:ind w:right="115"/>
              <w:jc w:val="right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310" w:type="dxa"/>
          </w:tcPr>
          <w:p w14:paraId="1E4F606C" w14:textId="77777777" w:rsidR="00C27880" w:rsidRDefault="00F609DE">
            <w:pPr>
              <w:pStyle w:val="TableParagraph"/>
              <w:spacing w:before="57"/>
              <w:ind w:left="119" w:right="106"/>
              <w:rPr>
                <w:sz w:val="28"/>
              </w:rPr>
            </w:pPr>
            <w:r>
              <w:rPr>
                <w:sz w:val="28"/>
              </w:rPr>
              <w:t>-0.002007</w:t>
            </w:r>
          </w:p>
        </w:tc>
        <w:tc>
          <w:tcPr>
            <w:tcW w:w="1320" w:type="dxa"/>
          </w:tcPr>
          <w:p w14:paraId="6632D1C5" w14:textId="77777777" w:rsidR="00C27880" w:rsidRDefault="00F609DE">
            <w:pPr>
              <w:pStyle w:val="TableParagraph"/>
              <w:spacing w:before="57"/>
              <w:ind w:left="117" w:right="118"/>
              <w:rPr>
                <w:sz w:val="28"/>
              </w:rPr>
            </w:pPr>
            <w:r>
              <w:rPr>
                <w:sz w:val="28"/>
              </w:rPr>
              <w:t>-0.011032</w:t>
            </w:r>
          </w:p>
        </w:tc>
        <w:tc>
          <w:tcPr>
            <w:tcW w:w="1426" w:type="dxa"/>
          </w:tcPr>
          <w:p w14:paraId="46A657CB" w14:textId="77777777" w:rsidR="00C27880" w:rsidRDefault="00F609DE">
            <w:pPr>
              <w:pStyle w:val="TableParagraph"/>
              <w:spacing w:before="218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019788</w:t>
            </w:r>
          </w:p>
        </w:tc>
        <w:tc>
          <w:tcPr>
            <w:tcW w:w="1464" w:type="dxa"/>
          </w:tcPr>
          <w:p w14:paraId="7682EFCB" w14:textId="77777777" w:rsidR="00C27880" w:rsidRDefault="00F609DE">
            <w:pPr>
              <w:pStyle w:val="TableParagraph"/>
              <w:spacing w:before="218"/>
              <w:ind w:left="101" w:right="164"/>
              <w:jc w:val="center"/>
              <w:rPr>
                <w:sz w:val="28"/>
              </w:rPr>
            </w:pPr>
            <w:r>
              <w:rPr>
                <w:sz w:val="28"/>
              </w:rPr>
              <w:t>-0.016234</w:t>
            </w:r>
          </w:p>
        </w:tc>
        <w:tc>
          <w:tcPr>
            <w:tcW w:w="1289" w:type="dxa"/>
          </w:tcPr>
          <w:p w14:paraId="183631EA" w14:textId="77777777" w:rsidR="00C27880" w:rsidRDefault="00F609DE">
            <w:pPr>
              <w:pStyle w:val="TableParagraph"/>
              <w:spacing w:before="218"/>
              <w:ind w:left="117"/>
              <w:rPr>
                <w:sz w:val="28"/>
              </w:rPr>
            </w:pPr>
            <w:r>
              <w:rPr>
                <w:sz w:val="28"/>
              </w:rPr>
              <w:t>0.639734</w:t>
            </w:r>
          </w:p>
        </w:tc>
      </w:tr>
      <w:tr w:rsidR="00C27880" w14:paraId="6C8D0294" w14:textId="77777777">
        <w:trPr>
          <w:trHeight w:val="1285"/>
        </w:trPr>
        <w:tc>
          <w:tcPr>
            <w:tcW w:w="1488" w:type="dxa"/>
          </w:tcPr>
          <w:p w14:paraId="27594790" w14:textId="77777777" w:rsidR="00C27880" w:rsidRDefault="00F609DE">
            <w:pPr>
              <w:pStyle w:val="TableParagraph"/>
              <w:spacing w:before="57"/>
              <w:ind w:left="119" w:right="172"/>
              <w:rPr>
                <w:sz w:val="28"/>
              </w:rPr>
            </w:pPr>
            <w:r>
              <w:rPr>
                <w:sz w:val="28"/>
              </w:rPr>
              <w:t xml:space="preserve">Avg. </w:t>
            </w:r>
            <w:proofErr w:type="spellStart"/>
            <w:r>
              <w:rPr>
                <w:sz w:val="28"/>
              </w:rPr>
              <w:t>AreaHouseAge</w:t>
            </w:r>
            <w:proofErr w:type="spellEnd"/>
          </w:p>
        </w:tc>
        <w:tc>
          <w:tcPr>
            <w:tcW w:w="1303" w:type="dxa"/>
          </w:tcPr>
          <w:p w14:paraId="271B34F5" w14:textId="77777777" w:rsidR="00C27880" w:rsidRDefault="00F609DE">
            <w:pPr>
              <w:pStyle w:val="TableParagraph"/>
              <w:spacing w:before="216"/>
              <w:ind w:left="119" w:right="99"/>
              <w:rPr>
                <w:sz w:val="28"/>
              </w:rPr>
            </w:pPr>
            <w:r>
              <w:rPr>
                <w:sz w:val="28"/>
              </w:rPr>
              <w:t>-0.002007</w:t>
            </w:r>
          </w:p>
        </w:tc>
        <w:tc>
          <w:tcPr>
            <w:tcW w:w="1310" w:type="dxa"/>
          </w:tcPr>
          <w:p w14:paraId="59CB6615" w14:textId="77777777" w:rsidR="00C27880" w:rsidRDefault="00C27880">
            <w:pPr>
              <w:pStyle w:val="TableParagraph"/>
              <w:spacing w:before="11"/>
              <w:rPr>
                <w:sz w:val="32"/>
              </w:rPr>
            </w:pPr>
          </w:p>
          <w:p w14:paraId="6B180D9E" w14:textId="77777777" w:rsidR="00C27880" w:rsidRDefault="00F609DE">
            <w:pPr>
              <w:pStyle w:val="TableParagraph"/>
              <w:ind w:left="102" w:right="103"/>
              <w:jc w:val="center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320" w:type="dxa"/>
          </w:tcPr>
          <w:p w14:paraId="14CF4603" w14:textId="77777777" w:rsidR="00C27880" w:rsidRDefault="00F609DE">
            <w:pPr>
              <w:pStyle w:val="TableParagraph"/>
              <w:spacing w:before="216"/>
              <w:ind w:left="117" w:right="118"/>
              <w:rPr>
                <w:sz w:val="28"/>
              </w:rPr>
            </w:pPr>
            <w:r>
              <w:rPr>
                <w:sz w:val="28"/>
              </w:rPr>
              <w:t>-0.009428</w:t>
            </w:r>
          </w:p>
        </w:tc>
        <w:tc>
          <w:tcPr>
            <w:tcW w:w="1426" w:type="dxa"/>
          </w:tcPr>
          <w:p w14:paraId="6EBD8BDF" w14:textId="77777777" w:rsidR="00C27880" w:rsidRDefault="00C27880">
            <w:pPr>
              <w:pStyle w:val="TableParagraph"/>
              <w:spacing w:before="11"/>
              <w:rPr>
                <w:sz w:val="32"/>
              </w:rPr>
            </w:pPr>
          </w:p>
          <w:p w14:paraId="78ABDF59" w14:textId="77777777" w:rsidR="00C27880" w:rsidRDefault="00F609DE">
            <w:pPr>
              <w:pStyle w:val="TableParagraph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006149</w:t>
            </w:r>
          </w:p>
        </w:tc>
        <w:tc>
          <w:tcPr>
            <w:tcW w:w="1464" w:type="dxa"/>
          </w:tcPr>
          <w:p w14:paraId="74A44467" w14:textId="77777777" w:rsidR="00C27880" w:rsidRDefault="00C27880">
            <w:pPr>
              <w:pStyle w:val="TableParagraph"/>
              <w:spacing w:before="11"/>
              <w:rPr>
                <w:sz w:val="32"/>
              </w:rPr>
            </w:pPr>
          </w:p>
          <w:p w14:paraId="5CE112FC" w14:textId="77777777" w:rsidR="00C27880" w:rsidRDefault="00F609DE">
            <w:pPr>
              <w:pStyle w:val="TableParagraph"/>
              <w:ind w:left="101" w:right="164"/>
              <w:jc w:val="center"/>
              <w:rPr>
                <w:sz w:val="28"/>
              </w:rPr>
            </w:pPr>
            <w:r>
              <w:rPr>
                <w:sz w:val="28"/>
              </w:rPr>
              <w:t>-0.018743</w:t>
            </w:r>
          </w:p>
        </w:tc>
        <w:tc>
          <w:tcPr>
            <w:tcW w:w="1289" w:type="dxa"/>
          </w:tcPr>
          <w:p w14:paraId="41A23938" w14:textId="77777777" w:rsidR="00C27880" w:rsidRDefault="00C27880">
            <w:pPr>
              <w:pStyle w:val="TableParagraph"/>
              <w:spacing w:before="11"/>
              <w:rPr>
                <w:sz w:val="32"/>
              </w:rPr>
            </w:pPr>
          </w:p>
          <w:p w14:paraId="0779F3DC" w14:textId="77777777" w:rsidR="00C27880" w:rsidRDefault="00F609D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452543</w:t>
            </w:r>
          </w:p>
        </w:tc>
      </w:tr>
      <w:tr w:rsidR="00C27880" w14:paraId="5F29FFB4" w14:textId="77777777">
        <w:trPr>
          <w:trHeight w:val="1285"/>
        </w:trPr>
        <w:tc>
          <w:tcPr>
            <w:tcW w:w="1488" w:type="dxa"/>
          </w:tcPr>
          <w:p w14:paraId="78A8E8CA" w14:textId="77777777" w:rsidR="00C27880" w:rsidRDefault="00F609DE">
            <w:pPr>
              <w:pStyle w:val="TableParagraph"/>
              <w:spacing w:before="57"/>
              <w:ind w:left="119" w:right="130"/>
              <w:jc w:val="both"/>
              <w:rPr>
                <w:sz w:val="28"/>
              </w:rPr>
            </w:pPr>
            <w:r>
              <w:rPr>
                <w:sz w:val="28"/>
              </w:rPr>
              <w:t xml:space="preserve">Avg. </w:t>
            </w:r>
            <w:proofErr w:type="spellStart"/>
            <w:r>
              <w:rPr>
                <w:sz w:val="28"/>
              </w:rPr>
              <w:t>AreaNumbe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fRooms</w:t>
            </w:r>
            <w:proofErr w:type="spellEnd"/>
          </w:p>
        </w:tc>
        <w:tc>
          <w:tcPr>
            <w:tcW w:w="1303" w:type="dxa"/>
          </w:tcPr>
          <w:p w14:paraId="02F78559" w14:textId="77777777" w:rsidR="00C27880" w:rsidRDefault="00F609DE">
            <w:pPr>
              <w:pStyle w:val="TableParagraph"/>
              <w:spacing w:before="221" w:line="237" w:lineRule="auto"/>
              <w:ind w:left="119" w:right="99"/>
              <w:rPr>
                <w:sz w:val="28"/>
              </w:rPr>
            </w:pPr>
            <w:r>
              <w:rPr>
                <w:sz w:val="28"/>
              </w:rPr>
              <w:t>-0.011032</w:t>
            </w:r>
          </w:p>
        </w:tc>
        <w:tc>
          <w:tcPr>
            <w:tcW w:w="1310" w:type="dxa"/>
          </w:tcPr>
          <w:p w14:paraId="6CC35376" w14:textId="77777777" w:rsidR="00C27880" w:rsidRDefault="00F609DE">
            <w:pPr>
              <w:pStyle w:val="TableParagraph"/>
              <w:spacing w:before="221" w:line="237" w:lineRule="auto"/>
              <w:ind w:left="119" w:right="106"/>
              <w:rPr>
                <w:sz w:val="28"/>
              </w:rPr>
            </w:pPr>
            <w:r>
              <w:rPr>
                <w:sz w:val="28"/>
              </w:rPr>
              <w:t>-0.009428</w:t>
            </w:r>
          </w:p>
        </w:tc>
        <w:tc>
          <w:tcPr>
            <w:tcW w:w="1320" w:type="dxa"/>
          </w:tcPr>
          <w:p w14:paraId="1C65D58D" w14:textId="77777777" w:rsidR="00C27880" w:rsidRDefault="00C27880">
            <w:pPr>
              <w:pStyle w:val="TableParagraph"/>
              <w:spacing w:before="11"/>
              <w:rPr>
                <w:sz w:val="32"/>
              </w:rPr>
            </w:pPr>
          </w:p>
          <w:p w14:paraId="09BE3A0C" w14:textId="77777777" w:rsidR="00C27880" w:rsidRDefault="00F609D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426" w:type="dxa"/>
          </w:tcPr>
          <w:p w14:paraId="61C59E32" w14:textId="77777777" w:rsidR="00C27880" w:rsidRDefault="00C27880">
            <w:pPr>
              <w:pStyle w:val="TableParagraph"/>
              <w:spacing w:before="11"/>
              <w:rPr>
                <w:sz w:val="32"/>
              </w:rPr>
            </w:pPr>
          </w:p>
          <w:p w14:paraId="7552DB13" w14:textId="77777777" w:rsidR="00C27880" w:rsidRDefault="00F609DE">
            <w:pPr>
              <w:pStyle w:val="TableParagraph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462695</w:t>
            </w:r>
          </w:p>
        </w:tc>
        <w:tc>
          <w:tcPr>
            <w:tcW w:w="1464" w:type="dxa"/>
          </w:tcPr>
          <w:p w14:paraId="06AB4BDC" w14:textId="77777777" w:rsidR="00C27880" w:rsidRDefault="00C27880">
            <w:pPr>
              <w:pStyle w:val="TableParagraph"/>
              <w:spacing w:before="11"/>
              <w:rPr>
                <w:sz w:val="32"/>
              </w:rPr>
            </w:pPr>
          </w:p>
          <w:p w14:paraId="7489F63C" w14:textId="77777777" w:rsidR="00C27880" w:rsidRDefault="00F609DE">
            <w:pPr>
              <w:pStyle w:val="TableParagraph"/>
              <w:ind w:left="11" w:right="164"/>
              <w:jc w:val="center"/>
              <w:rPr>
                <w:sz w:val="28"/>
              </w:rPr>
            </w:pPr>
            <w:r>
              <w:rPr>
                <w:sz w:val="28"/>
              </w:rPr>
              <w:t>0.002040</w:t>
            </w:r>
          </w:p>
        </w:tc>
        <w:tc>
          <w:tcPr>
            <w:tcW w:w="1289" w:type="dxa"/>
          </w:tcPr>
          <w:p w14:paraId="6BB8484A" w14:textId="77777777" w:rsidR="00C27880" w:rsidRDefault="00C27880">
            <w:pPr>
              <w:pStyle w:val="TableParagraph"/>
              <w:spacing w:before="11"/>
              <w:rPr>
                <w:sz w:val="32"/>
              </w:rPr>
            </w:pPr>
          </w:p>
          <w:p w14:paraId="17BA3FB0" w14:textId="77777777" w:rsidR="00C27880" w:rsidRDefault="00F609D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335664</w:t>
            </w:r>
          </w:p>
        </w:tc>
      </w:tr>
      <w:tr w:rsidR="00C27880" w14:paraId="3D171C12" w14:textId="77777777">
        <w:trPr>
          <w:trHeight w:val="1285"/>
        </w:trPr>
        <w:tc>
          <w:tcPr>
            <w:tcW w:w="1488" w:type="dxa"/>
          </w:tcPr>
          <w:p w14:paraId="69438224" w14:textId="77777777" w:rsidR="00C27880" w:rsidRDefault="00F609DE">
            <w:pPr>
              <w:pStyle w:val="TableParagraph"/>
              <w:spacing w:before="57"/>
              <w:ind w:left="119" w:right="130"/>
              <w:jc w:val="both"/>
              <w:rPr>
                <w:sz w:val="28"/>
              </w:rPr>
            </w:pPr>
            <w:r>
              <w:rPr>
                <w:sz w:val="28"/>
              </w:rPr>
              <w:t xml:space="preserve">Avg. </w:t>
            </w:r>
            <w:proofErr w:type="spellStart"/>
            <w:r>
              <w:rPr>
                <w:sz w:val="28"/>
              </w:rPr>
              <w:t>AreaNumbe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fBedrooms</w:t>
            </w:r>
            <w:proofErr w:type="spellEnd"/>
          </w:p>
        </w:tc>
        <w:tc>
          <w:tcPr>
            <w:tcW w:w="1303" w:type="dxa"/>
          </w:tcPr>
          <w:p w14:paraId="5DE4928B" w14:textId="77777777" w:rsidR="00C27880" w:rsidRDefault="00C27880">
            <w:pPr>
              <w:pStyle w:val="TableParagraph"/>
              <w:spacing w:before="11"/>
              <w:rPr>
                <w:sz w:val="32"/>
              </w:rPr>
            </w:pPr>
          </w:p>
          <w:p w14:paraId="24D6B4D1" w14:textId="77777777" w:rsidR="00C27880" w:rsidRDefault="00F609DE">
            <w:pPr>
              <w:pStyle w:val="TableParagraph"/>
              <w:ind w:right="115"/>
              <w:jc w:val="right"/>
              <w:rPr>
                <w:sz w:val="28"/>
              </w:rPr>
            </w:pPr>
            <w:r>
              <w:rPr>
                <w:sz w:val="28"/>
              </w:rPr>
              <w:t>0.019788</w:t>
            </w:r>
          </w:p>
        </w:tc>
        <w:tc>
          <w:tcPr>
            <w:tcW w:w="1310" w:type="dxa"/>
          </w:tcPr>
          <w:p w14:paraId="5BE372FE" w14:textId="77777777" w:rsidR="00C27880" w:rsidRDefault="00C27880">
            <w:pPr>
              <w:pStyle w:val="TableParagraph"/>
              <w:spacing w:before="11"/>
              <w:rPr>
                <w:sz w:val="32"/>
              </w:rPr>
            </w:pPr>
          </w:p>
          <w:p w14:paraId="3FBF5589" w14:textId="77777777" w:rsidR="00C27880" w:rsidRDefault="00F609DE">
            <w:pPr>
              <w:pStyle w:val="TableParagraph"/>
              <w:ind w:left="102" w:right="103"/>
              <w:jc w:val="center"/>
              <w:rPr>
                <w:sz w:val="28"/>
              </w:rPr>
            </w:pPr>
            <w:r>
              <w:rPr>
                <w:sz w:val="28"/>
              </w:rPr>
              <w:t>0.006149</w:t>
            </w:r>
          </w:p>
        </w:tc>
        <w:tc>
          <w:tcPr>
            <w:tcW w:w="1320" w:type="dxa"/>
          </w:tcPr>
          <w:p w14:paraId="2A414BC0" w14:textId="77777777" w:rsidR="00C27880" w:rsidRDefault="00C27880">
            <w:pPr>
              <w:pStyle w:val="TableParagraph"/>
              <w:spacing w:before="11"/>
              <w:rPr>
                <w:sz w:val="32"/>
              </w:rPr>
            </w:pPr>
          </w:p>
          <w:p w14:paraId="2603DC91" w14:textId="77777777" w:rsidR="00C27880" w:rsidRDefault="00F609D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462695</w:t>
            </w:r>
          </w:p>
        </w:tc>
        <w:tc>
          <w:tcPr>
            <w:tcW w:w="1426" w:type="dxa"/>
          </w:tcPr>
          <w:p w14:paraId="7D317C04" w14:textId="77777777" w:rsidR="00C27880" w:rsidRDefault="00C27880">
            <w:pPr>
              <w:pStyle w:val="TableParagraph"/>
              <w:spacing w:before="11"/>
              <w:rPr>
                <w:sz w:val="32"/>
              </w:rPr>
            </w:pPr>
          </w:p>
          <w:p w14:paraId="6E6FA162" w14:textId="77777777" w:rsidR="00C27880" w:rsidRDefault="00F609DE">
            <w:pPr>
              <w:pStyle w:val="TableParagraph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464" w:type="dxa"/>
          </w:tcPr>
          <w:p w14:paraId="4B8F1713" w14:textId="77777777" w:rsidR="00C27880" w:rsidRDefault="00C27880">
            <w:pPr>
              <w:pStyle w:val="TableParagraph"/>
              <w:spacing w:before="11"/>
              <w:rPr>
                <w:sz w:val="32"/>
              </w:rPr>
            </w:pPr>
          </w:p>
          <w:p w14:paraId="4B751216" w14:textId="77777777" w:rsidR="00C27880" w:rsidRDefault="00F609DE">
            <w:pPr>
              <w:pStyle w:val="TableParagraph"/>
              <w:ind w:left="101" w:right="164"/>
              <w:jc w:val="center"/>
              <w:rPr>
                <w:sz w:val="28"/>
              </w:rPr>
            </w:pPr>
            <w:r>
              <w:rPr>
                <w:sz w:val="28"/>
              </w:rPr>
              <w:t>-0.022168</w:t>
            </w:r>
          </w:p>
        </w:tc>
        <w:tc>
          <w:tcPr>
            <w:tcW w:w="1289" w:type="dxa"/>
          </w:tcPr>
          <w:p w14:paraId="6543BC31" w14:textId="77777777" w:rsidR="00C27880" w:rsidRDefault="00C27880">
            <w:pPr>
              <w:pStyle w:val="TableParagraph"/>
              <w:spacing w:before="11"/>
              <w:rPr>
                <w:sz w:val="32"/>
              </w:rPr>
            </w:pPr>
          </w:p>
          <w:p w14:paraId="72979AB6" w14:textId="77777777" w:rsidR="00C27880" w:rsidRDefault="00F609D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171071</w:t>
            </w:r>
          </w:p>
        </w:tc>
      </w:tr>
      <w:tr w:rsidR="00C27880" w14:paraId="01273FFB" w14:textId="77777777">
        <w:trPr>
          <w:trHeight w:val="964"/>
        </w:trPr>
        <w:tc>
          <w:tcPr>
            <w:tcW w:w="1488" w:type="dxa"/>
          </w:tcPr>
          <w:p w14:paraId="3A9CC438" w14:textId="77777777" w:rsidR="00C27880" w:rsidRDefault="00F609DE">
            <w:pPr>
              <w:pStyle w:val="TableParagraph"/>
              <w:spacing w:before="57"/>
              <w:ind w:left="119" w:right="120"/>
              <w:rPr>
                <w:sz w:val="28"/>
              </w:rPr>
            </w:pPr>
            <w:proofErr w:type="spellStart"/>
            <w:r>
              <w:rPr>
                <w:sz w:val="28"/>
              </w:rPr>
              <w:t>AreaPopulation</w:t>
            </w:r>
            <w:proofErr w:type="spellEnd"/>
          </w:p>
        </w:tc>
        <w:tc>
          <w:tcPr>
            <w:tcW w:w="1303" w:type="dxa"/>
          </w:tcPr>
          <w:p w14:paraId="2B205E7A" w14:textId="77777777" w:rsidR="00C27880" w:rsidRDefault="00F609DE">
            <w:pPr>
              <w:pStyle w:val="TableParagraph"/>
              <w:spacing w:before="57"/>
              <w:ind w:left="119" w:right="99"/>
              <w:rPr>
                <w:sz w:val="28"/>
              </w:rPr>
            </w:pPr>
            <w:r>
              <w:rPr>
                <w:sz w:val="28"/>
              </w:rPr>
              <w:t>-0.016234</w:t>
            </w:r>
          </w:p>
        </w:tc>
        <w:tc>
          <w:tcPr>
            <w:tcW w:w="1310" w:type="dxa"/>
          </w:tcPr>
          <w:p w14:paraId="13D548C3" w14:textId="77777777" w:rsidR="00C27880" w:rsidRDefault="00F609DE">
            <w:pPr>
              <w:pStyle w:val="TableParagraph"/>
              <w:spacing w:before="57"/>
              <w:ind w:left="119" w:right="106"/>
              <w:rPr>
                <w:sz w:val="28"/>
              </w:rPr>
            </w:pPr>
            <w:r>
              <w:rPr>
                <w:sz w:val="28"/>
              </w:rPr>
              <w:t>-0.018743</w:t>
            </w:r>
          </w:p>
        </w:tc>
        <w:tc>
          <w:tcPr>
            <w:tcW w:w="1320" w:type="dxa"/>
          </w:tcPr>
          <w:p w14:paraId="78551D87" w14:textId="77777777" w:rsidR="00C27880" w:rsidRDefault="00F609DE">
            <w:pPr>
              <w:pStyle w:val="TableParagraph"/>
              <w:spacing w:before="218"/>
              <w:ind w:left="117"/>
              <w:rPr>
                <w:sz w:val="28"/>
              </w:rPr>
            </w:pPr>
            <w:r>
              <w:rPr>
                <w:sz w:val="28"/>
              </w:rPr>
              <w:t>0.002040</w:t>
            </w:r>
          </w:p>
        </w:tc>
        <w:tc>
          <w:tcPr>
            <w:tcW w:w="1426" w:type="dxa"/>
          </w:tcPr>
          <w:p w14:paraId="745AC930" w14:textId="77777777" w:rsidR="00C27880" w:rsidRDefault="00F609DE">
            <w:pPr>
              <w:pStyle w:val="TableParagraph"/>
              <w:spacing w:before="218"/>
              <w:ind w:left="102" w:right="123"/>
              <w:jc w:val="center"/>
              <w:rPr>
                <w:sz w:val="28"/>
              </w:rPr>
            </w:pPr>
            <w:r>
              <w:rPr>
                <w:sz w:val="28"/>
              </w:rPr>
              <w:t>-0.022168</w:t>
            </w:r>
          </w:p>
        </w:tc>
        <w:tc>
          <w:tcPr>
            <w:tcW w:w="1464" w:type="dxa"/>
          </w:tcPr>
          <w:p w14:paraId="59E52E19" w14:textId="77777777" w:rsidR="00C27880" w:rsidRDefault="00F609DE">
            <w:pPr>
              <w:pStyle w:val="TableParagraph"/>
              <w:spacing w:before="218"/>
              <w:ind w:left="11" w:right="164"/>
              <w:jc w:val="center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289" w:type="dxa"/>
          </w:tcPr>
          <w:p w14:paraId="48265211" w14:textId="77777777" w:rsidR="00C27880" w:rsidRDefault="00F609DE">
            <w:pPr>
              <w:pStyle w:val="TableParagraph"/>
              <w:spacing w:before="218"/>
              <w:ind w:left="117"/>
              <w:rPr>
                <w:sz w:val="28"/>
              </w:rPr>
            </w:pPr>
            <w:r>
              <w:rPr>
                <w:sz w:val="28"/>
              </w:rPr>
              <w:t>0.408556</w:t>
            </w:r>
          </w:p>
        </w:tc>
      </w:tr>
      <w:tr w:rsidR="00C27880" w14:paraId="734CEDC4" w14:textId="77777777">
        <w:trPr>
          <w:trHeight w:val="642"/>
        </w:trPr>
        <w:tc>
          <w:tcPr>
            <w:tcW w:w="1488" w:type="dxa"/>
          </w:tcPr>
          <w:p w14:paraId="59CE1F94" w14:textId="77777777" w:rsidR="00C27880" w:rsidRDefault="00F609DE">
            <w:pPr>
              <w:pStyle w:val="TableParagraph"/>
              <w:spacing w:before="57"/>
              <w:ind w:left="119"/>
              <w:rPr>
                <w:sz w:val="28"/>
              </w:rPr>
            </w:pPr>
            <w:r>
              <w:rPr>
                <w:sz w:val="28"/>
              </w:rPr>
              <w:t>Price</w:t>
            </w:r>
          </w:p>
        </w:tc>
        <w:tc>
          <w:tcPr>
            <w:tcW w:w="1303" w:type="dxa"/>
          </w:tcPr>
          <w:p w14:paraId="539E4EBA" w14:textId="77777777" w:rsidR="00C27880" w:rsidRDefault="00F609DE">
            <w:pPr>
              <w:pStyle w:val="TableParagraph"/>
              <w:spacing w:before="57"/>
              <w:ind w:right="115"/>
              <w:jc w:val="right"/>
              <w:rPr>
                <w:sz w:val="28"/>
              </w:rPr>
            </w:pPr>
            <w:r>
              <w:rPr>
                <w:sz w:val="28"/>
              </w:rPr>
              <w:t>0.639734</w:t>
            </w:r>
          </w:p>
        </w:tc>
        <w:tc>
          <w:tcPr>
            <w:tcW w:w="1310" w:type="dxa"/>
          </w:tcPr>
          <w:p w14:paraId="7B3F1254" w14:textId="77777777" w:rsidR="00C27880" w:rsidRDefault="00F609DE">
            <w:pPr>
              <w:pStyle w:val="TableParagraph"/>
              <w:spacing w:before="57"/>
              <w:ind w:left="102" w:right="103"/>
              <w:jc w:val="center"/>
              <w:rPr>
                <w:sz w:val="28"/>
              </w:rPr>
            </w:pPr>
            <w:r>
              <w:rPr>
                <w:sz w:val="28"/>
              </w:rPr>
              <w:t>0.452543</w:t>
            </w:r>
          </w:p>
        </w:tc>
        <w:tc>
          <w:tcPr>
            <w:tcW w:w="1320" w:type="dxa"/>
          </w:tcPr>
          <w:p w14:paraId="3DAF1BC6" w14:textId="77777777" w:rsidR="00C27880" w:rsidRDefault="00F609DE">
            <w:pPr>
              <w:pStyle w:val="TableParagraph"/>
              <w:spacing w:before="57"/>
              <w:ind w:left="117"/>
              <w:rPr>
                <w:sz w:val="28"/>
              </w:rPr>
            </w:pPr>
            <w:r>
              <w:rPr>
                <w:sz w:val="28"/>
              </w:rPr>
              <w:t>0.335664</w:t>
            </w:r>
          </w:p>
        </w:tc>
        <w:tc>
          <w:tcPr>
            <w:tcW w:w="1426" w:type="dxa"/>
          </w:tcPr>
          <w:p w14:paraId="01C94D21" w14:textId="77777777" w:rsidR="00C27880" w:rsidRDefault="00F609DE">
            <w:pPr>
              <w:pStyle w:val="TableParagraph"/>
              <w:spacing w:before="57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171071</w:t>
            </w:r>
          </w:p>
        </w:tc>
        <w:tc>
          <w:tcPr>
            <w:tcW w:w="1464" w:type="dxa"/>
          </w:tcPr>
          <w:p w14:paraId="22A0A86E" w14:textId="77777777" w:rsidR="00C27880" w:rsidRDefault="00F609DE">
            <w:pPr>
              <w:pStyle w:val="TableParagraph"/>
              <w:spacing w:before="57"/>
              <w:ind w:left="11" w:right="164"/>
              <w:jc w:val="center"/>
              <w:rPr>
                <w:sz w:val="28"/>
              </w:rPr>
            </w:pPr>
            <w:r>
              <w:rPr>
                <w:sz w:val="28"/>
              </w:rPr>
              <w:t>0.408556</w:t>
            </w:r>
          </w:p>
        </w:tc>
        <w:tc>
          <w:tcPr>
            <w:tcW w:w="1289" w:type="dxa"/>
          </w:tcPr>
          <w:p w14:paraId="086A5BB5" w14:textId="77777777" w:rsidR="00C27880" w:rsidRDefault="00F609DE">
            <w:pPr>
              <w:pStyle w:val="TableParagraph"/>
              <w:spacing w:before="57"/>
              <w:ind w:left="117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</w:tr>
    </w:tbl>
    <w:p w14:paraId="694A6F30" w14:textId="77777777" w:rsidR="00C27880" w:rsidRDefault="00C27880">
      <w:pPr>
        <w:rPr>
          <w:sz w:val="28"/>
        </w:rPr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67986F5C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D22832" wp14:editId="685CB7FD">
                <wp:extent cx="5943600" cy="6350"/>
                <wp:effectExtent l="0" t="0" r="0" b="0"/>
                <wp:docPr id="16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17" name="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3A5BB" id=" 16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BhgQsDNAIAAPQEAAAOAAAAAAAA&#13;&#10;AAAAAAAAADECAABkcnMvZTJvRG9jLnhtbFBLAQItABQABgAIAAAAIQBksIFN4QAAAAkBAAAPAAAA&#13;&#10;AAAAAAAAAAAAAJEEAABkcnMvZG93bnJldi54bWxQSwUGAAAAAAQABADzAAAAnwUAAAAA&#13;&#10;">
                <v:rect id=" 17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5DF4FDFA" w14:textId="77777777" w:rsidR="00C27880" w:rsidRDefault="00C27880">
      <w:pPr>
        <w:pStyle w:val="BodyText"/>
        <w:rPr>
          <w:sz w:val="20"/>
        </w:rPr>
      </w:pPr>
    </w:p>
    <w:p w14:paraId="1AC04CB2" w14:textId="77777777" w:rsidR="00C27880" w:rsidRDefault="00F609DE">
      <w:pPr>
        <w:spacing w:before="228"/>
        <w:ind w:left="239"/>
        <w:rPr>
          <w:sz w:val="28"/>
        </w:rPr>
      </w:pPr>
      <w:r>
        <w:rPr>
          <w:sz w:val="28"/>
        </w:rPr>
        <w:t>In[8]:</w:t>
      </w:r>
    </w:p>
    <w:p w14:paraId="5E4AF937" w14:textId="77777777" w:rsidR="00C27880" w:rsidRDefault="00C27880">
      <w:pPr>
        <w:pStyle w:val="BodyText"/>
        <w:spacing w:before="7"/>
        <w:rPr>
          <w:sz w:val="20"/>
        </w:rPr>
      </w:pPr>
    </w:p>
    <w:p w14:paraId="7D47A7CA" w14:textId="77777777" w:rsidR="00C27880" w:rsidRDefault="00F609DE">
      <w:pPr>
        <w:spacing w:before="89"/>
        <w:ind w:left="323" w:right="1379"/>
        <w:rPr>
          <w:sz w:val="28"/>
        </w:rPr>
      </w:pPr>
      <w:proofErr w:type="spellStart"/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figure</w:t>
      </w:r>
      <w:proofErr w:type="spellEnd"/>
      <w:r>
        <w:rPr>
          <w:sz w:val="28"/>
          <w:shd w:val="clear" w:color="auto" w:fill="F6F6F6"/>
        </w:rPr>
        <w:t>(</w:t>
      </w:r>
      <w:proofErr w:type="spellStart"/>
      <w:r>
        <w:rPr>
          <w:sz w:val="28"/>
          <w:shd w:val="clear" w:color="auto" w:fill="F6F6F6"/>
        </w:rPr>
        <w:t>figsize</w:t>
      </w:r>
      <w:proofErr w:type="spellEnd"/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(</w:t>
      </w:r>
      <w:r>
        <w:rPr>
          <w:color w:val="666666"/>
          <w:sz w:val="28"/>
          <w:shd w:val="clear" w:color="auto" w:fill="F6F6F6"/>
        </w:rPr>
        <w:t>10</w:t>
      </w:r>
      <w:r>
        <w:rPr>
          <w:sz w:val="28"/>
          <w:shd w:val="clear" w:color="auto" w:fill="F6F6F6"/>
        </w:rPr>
        <w:t>,</w:t>
      </w:r>
      <w:r>
        <w:rPr>
          <w:color w:val="666666"/>
          <w:sz w:val="28"/>
          <w:shd w:val="clear" w:color="auto" w:fill="F6F6F6"/>
        </w:rPr>
        <w:t>5</w:t>
      </w:r>
      <w:r>
        <w:rPr>
          <w:sz w:val="28"/>
          <w:shd w:val="clear" w:color="auto" w:fill="F6F6F6"/>
        </w:rPr>
        <w:t>))</w:t>
      </w:r>
      <w:proofErr w:type="spellStart"/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eatmap</w:t>
      </w:r>
      <w:proofErr w:type="spellEnd"/>
      <w:r>
        <w:rPr>
          <w:sz w:val="28"/>
          <w:shd w:val="clear" w:color="auto" w:fill="F6F6F6"/>
        </w:rPr>
        <w:t>(</w:t>
      </w:r>
      <w:proofErr w:type="spellStart"/>
      <w:r>
        <w:rPr>
          <w:sz w:val="28"/>
          <w:shd w:val="clear" w:color="auto" w:fill="F6F6F6"/>
        </w:rPr>
        <w:t>datase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corr</w:t>
      </w:r>
      <w:proofErr w:type="spellEnd"/>
      <w:r>
        <w:rPr>
          <w:sz w:val="28"/>
          <w:shd w:val="clear" w:color="auto" w:fill="F6F6F6"/>
        </w:rPr>
        <w:t>(</w:t>
      </w:r>
      <w:proofErr w:type="spellStart"/>
      <w:r>
        <w:rPr>
          <w:sz w:val="28"/>
          <w:shd w:val="clear" w:color="auto" w:fill="F6F6F6"/>
        </w:rPr>
        <w:t>numeric_only</w:t>
      </w:r>
      <w:proofErr w:type="spellEnd"/>
      <w:r>
        <w:rPr>
          <w:color w:val="055BDF"/>
          <w:sz w:val="28"/>
          <w:shd w:val="clear" w:color="auto" w:fill="F6F6F6"/>
        </w:rPr>
        <w:t xml:space="preserve">= </w:t>
      </w:r>
      <w:r>
        <w:rPr>
          <w:color w:val="3D7E7E"/>
          <w:sz w:val="28"/>
          <w:shd w:val="clear" w:color="auto" w:fill="F6F6F6"/>
        </w:rPr>
        <w:t>True</w:t>
      </w:r>
      <w:r>
        <w:rPr>
          <w:sz w:val="28"/>
          <w:shd w:val="clear" w:color="auto" w:fill="F6F6F6"/>
        </w:rPr>
        <w:t xml:space="preserve">), </w:t>
      </w:r>
      <w:proofErr w:type="spellStart"/>
      <w:r>
        <w:rPr>
          <w:sz w:val="28"/>
          <w:shd w:val="clear" w:color="auto" w:fill="F6F6F6"/>
        </w:rPr>
        <w:t>annot</w:t>
      </w:r>
      <w:proofErr w:type="spellEnd"/>
      <w:r>
        <w:rPr>
          <w:color w:val="055BDF"/>
          <w:sz w:val="28"/>
          <w:shd w:val="clear" w:color="auto" w:fill="F6F6F6"/>
        </w:rPr>
        <w:t>=</w:t>
      </w:r>
      <w:r>
        <w:rPr>
          <w:color w:val="3D7E7E"/>
          <w:sz w:val="28"/>
          <w:shd w:val="clear" w:color="auto" w:fill="F6F6F6"/>
        </w:rPr>
        <w:t>True</w:t>
      </w:r>
      <w:r>
        <w:rPr>
          <w:sz w:val="28"/>
          <w:shd w:val="clear" w:color="auto" w:fill="F6F6F6"/>
        </w:rPr>
        <w:t>)</w:t>
      </w:r>
    </w:p>
    <w:p w14:paraId="40FCF767" w14:textId="77777777" w:rsidR="00C27880" w:rsidRDefault="00C27880">
      <w:pPr>
        <w:pStyle w:val="BodyText"/>
        <w:spacing w:before="2"/>
        <w:rPr>
          <w:sz w:val="35"/>
        </w:rPr>
      </w:pPr>
    </w:p>
    <w:p w14:paraId="43AC1065" w14:textId="77777777" w:rsidR="00C27880" w:rsidRDefault="00F609DE">
      <w:pPr>
        <w:ind w:left="239"/>
        <w:rPr>
          <w:sz w:val="28"/>
        </w:rPr>
      </w:pPr>
      <w:r>
        <w:rPr>
          <w:sz w:val="28"/>
        </w:rPr>
        <w:t>Out[8]:</w:t>
      </w:r>
    </w:p>
    <w:p w14:paraId="3AFDD4B3" w14:textId="77777777" w:rsidR="00C27880" w:rsidRDefault="00C27880">
      <w:pPr>
        <w:pStyle w:val="BodyText"/>
        <w:spacing w:before="3"/>
        <w:rPr>
          <w:sz w:val="26"/>
        </w:rPr>
      </w:pPr>
    </w:p>
    <w:p w14:paraId="36D5A0FC" w14:textId="77777777" w:rsidR="00C27880" w:rsidRDefault="00F609DE">
      <w:pPr>
        <w:ind w:left="239"/>
        <w:rPr>
          <w:sz w:val="28"/>
        </w:rPr>
      </w:pPr>
      <w:r>
        <w:rPr>
          <w:color w:val="3B3F42"/>
          <w:sz w:val="28"/>
        </w:rPr>
        <w:t>&lt;Axes:&gt;</w:t>
      </w:r>
    </w:p>
    <w:p w14:paraId="3C8DA1BD" w14:textId="77777777" w:rsidR="00C27880" w:rsidRDefault="00F609DE">
      <w:pPr>
        <w:pStyle w:val="BodyText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480B5D18" wp14:editId="76FF490B">
            <wp:simplePos x="0" y="0"/>
            <wp:positionH relativeFrom="page">
              <wp:posOffset>962569</wp:posOffset>
            </wp:positionH>
            <wp:positionV relativeFrom="paragraph">
              <wp:posOffset>193634</wp:posOffset>
            </wp:positionV>
            <wp:extent cx="5666168" cy="3792474"/>
            <wp:effectExtent l="0" t="0" r="0" b="0"/>
            <wp:wrapTopAndBottom/>
            <wp:docPr id="5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168" cy="379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2A05C" w14:textId="77777777" w:rsidR="00C27880" w:rsidRDefault="00C27880">
      <w:pPr>
        <w:pStyle w:val="BodyText"/>
        <w:spacing w:before="11"/>
        <w:rPr>
          <w:sz w:val="30"/>
        </w:rPr>
      </w:pPr>
    </w:p>
    <w:p w14:paraId="4E4EB4F3" w14:textId="77777777" w:rsidR="00C27880" w:rsidRDefault="00F609DE">
      <w:pPr>
        <w:ind w:left="239"/>
        <w:rPr>
          <w:b/>
          <w:sz w:val="36"/>
        </w:rPr>
      </w:pPr>
      <w:r>
        <w:rPr>
          <w:b/>
          <w:color w:val="1F1F1F"/>
          <w:sz w:val="36"/>
          <w:u w:val="thick" w:color="1F1F1F"/>
        </w:rPr>
        <w:t>Some</w:t>
      </w:r>
      <w:r w:rsidR="00AC4B0C">
        <w:rPr>
          <w:b/>
          <w:color w:val="1F1F1F"/>
          <w:sz w:val="36"/>
          <w:u w:val="thick" w:color="1F1F1F"/>
        </w:rPr>
        <w:t xml:space="preserve"> </w:t>
      </w:r>
      <w:r>
        <w:rPr>
          <w:b/>
          <w:color w:val="1F1F1F"/>
          <w:sz w:val="36"/>
          <w:u w:val="thick" w:color="1F1F1F"/>
        </w:rPr>
        <w:t>common</w:t>
      </w:r>
      <w:r w:rsidR="00AC4B0C">
        <w:rPr>
          <w:b/>
          <w:color w:val="1F1F1F"/>
          <w:sz w:val="36"/>
          <w:u w:val="thick" w:color="1F1F1F"/>
        </w:rPr>
        <w:t xml:space="preserve"> </w:t>
      </w:r>
      <w:r>
        <w:rPr>
          <w:b/>
          <w:color w:val="1F1F1F"/>
          <w:sz w:val="36"/>
          <w:u w:val="thick" w:color="1F1F1F"/>
        </w:rPr>
        <w:t>data</w:t>
      </w:r>
      <w:r w:rsidR="00AC4B0C">
        <w:rPr>
          <w:b/>
          <w:color w:val="1F1F1F"/>
          <w:sz w:val="36"/>
          <w:u w:val="thick" w:color="1F1F1F"/>
        </w:rPr>
        <w:t xml:space="preserve"> </w:t>
      </w:r>
      <w:r>
        <w:rPr>
          <w:b/>
          <w:color w:val="1F1F1F"/>
          <w:sz w:val="36"/>
          <w:u w:val="thick" w:color="1F1F1F"/>
        </w:rPr>
        <w:t>preprocessing tasks</w:t>
      </w:r>
      <w:r w:rsidR="00AC4B0C">
        <w:rPr>
          <w:b/>
          <w:color w:val="1F1F1F"/>
          <w:sz w:val="36"/>
          <w:u w:val="thick" w:color="1F1F1F"/>
        </w:rPr>
        <w:t xml:space="preserve"> </w:t>
      </w:r>
      <w:r>
        <w:rPr>
          <w:b/>
          <w:color w:val="1F1F1F"/>
          <w:sz w:val="36"/>
          <w:u w:val="thick" w:color="1F1F1F"/>
        </w:rPr>
        <w:t>include:</w:t>
      </w:r>
    </w:p>
    <w:p w14:paraId="3C80ABB7" w14:textId="77777777" w:rsidR="00C27880" w:rsidRDefault="00F609DE">
      <w:pPr>
        <w:pStyle w:val="ListParagraph"/>
        <w:numPr>
          <w:ilvl w:val="0"/>
          <w:numId w:val="1"/>
        </w:numPr>
        <w:tabs>
          <w:tab w:val="left" w:pos="960"/>
        </w:tabs>
        <w:spacing w:before="303"/>
        <w:ind w:right="1198"/>
        <w:rPr>
          <w:sz w:val="32"/>
        </w:rPr>
      </w:pPr>
      <w:r>
        <w:rPr>
          <w:b/>
          <w:color w:val="1F1F1F"/>
          <w:sz w:val="32"/>
          <w:u w:val="thick" w:color="1F1F1F"/>
        </w:rPr>
        <w:t>Data cleaning:</w:t>
      </w:r>
      <w:r w:rsidR="00AC4B0C">
        <w:rPr>
          <w:b/>
          <w:color w:val="1F1F1F"/>
          <w:sz w:val="32"/>
          <w:u w:val="thick" w:color="1F1F1F"/>
        </w:rPr>
        <w:t xml:space="preserve"> </w:t>
      </w:r>
      <w:r>
        <w:rPr>
          <w:color w:val="1F1F1F"/>
          <w:sz w:val="32"/>
        </w:rPr>
        <w:t>This involves identifying and correcting errors and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inconsistencies in the data. For example, this may involve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removing duplicate records, correcting typos, and filling in missing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values.</w:t>
      </w:r>
    </w:p>
    <w:p w14:paraId="2F48525D" w14:textId="77777777" w:rsidR="00C27880" w:rsidRDefault="00C27880">
      <w:pPr>
        <w:rPr>
          <w:sz w:val="32"/>
        </w:rPr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048C8D2F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A21758" wp14:editId="77665778">
                <wp:extent cx="5943600" cy="6350"/>
                <wp:effectExtent l="0" t="0" r="0" b="0"/>
                <wp:docPr id="14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15" name="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4A3729" id=" 14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BcNHbwNAIAAPQEAAAOAAAAAAAA&#13;&#10;AAAAAAAAADECAABkcnMvZTJvRG9jLnhtbFBLAQItABQABgAIAAAAIQBksIFN4QAAAAkBAAAPAAAA&#13;&#10;AAAAAAAAAAAAAJEEAABkcnMvZG93bnJldi54bWxQSwUGAAAAAAQABADzAAAAnwUAAAAA&#13;&#10;">
                <v:rect id=" 15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1F10FDEC" w14:textId="77777777" w:rsidR="00C27880" w:rsidRDefault="00C27880">
      <w:pPr>
        <w:pStyle w:val="BodyText"/>
        <w:rPr>
          <w:sz w:val="20"/>
        </w:rPr>
      </w:pPr>
    </w:p>
    <w:p w14:paraId="69EA02E6" w14:textId="77777777" w:rsidR="00C27880" w:rsidRDefault="00F609DE">
      <w:pPr>
        <w:pStyle w:val="ListParagraph"/>
        <w:numPr>
          <w:ilvl w:val="0"/>
          <w:numId w:val="1"/>
        </w:numPr>
        <w:tabs>
          <w:tab w:val="left" w:pos="960"/>
        </w:tabs>
        <w:spacing w:before="229"/>
        <w:ind w:right="1386"/>
        <w:rPr>
          <w:sz w:val="32"/>
        </w:rPr>
      </w:pPr>
      <w:r>
        <w:rPr>
          <w:b/>
          <w:color w:val="1F1F1F"/>
          <w:sz w:val="32"/>
          <w:u w:val="thick" w:color="1F1F1F"/>
        </w:rPr>
        <w:t>Data transformation:</w:t>
      </w:r>
      <w:r w:rsidR="00AC4B0C">
        <w:rPr>
          <w:b/>
          <w:color w:val="1F1F1F"/>
          <w:sz w:val="32"/>
          <w:u w:val="thick" w:color="1F1F1F"/>
        </w:rPr>
        <w:t xml:space="preserve"> </w:t>
      </w:r>
      <w:r>
        <w:rPr>
          <w:color w:val="1F1F1F"/>
          <w:sz w:val="32"/>
        </w:rPr>
        <w:t>This involves converting the data into aformatthatissuitablefortheanalysistask.Forexample,thismayinvolve converting categorical data to numerical data, or scaling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the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data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to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a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suitable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range.</w:t>
      </w:r>
    </w:p>
    <w:p w14:paraId="517E2C49" w14:textId="77777777" w:rsidR="00C27880" w:rsidRDefault="00F609DE">
      <w:pPr>
        <w:pStyle w:val="ListParagraph"/>
        <w:numPr>
          <w:ilvl w:val="0"/>
          <w:numId w:val="1"/>
        </w:numPr>
        <w:tabs>
          <w:tab w:val="left" w:pos="960"/>
        </w:tabs>
        <w:spacing w:before="124"/>
        <w:ind w:right="1454"/>
        <w:rPr>
          <w:sz w:val="32"/>
        </w:rPr>
      </w:pPr>
      <w:r>
        <w:rPr>
          <w:b/>
          <w:color w:val="1F1F1F"/>
          <w:sz w:val="32"/>
          <w:u w:val="thick" w:color="1F1F1F"/>
        </w:rPr>
        <w:t>Feature engineering:</w:t>
      </w:r>
      <w:r w:rsidR="00AC4B0C">
        <w:rPr>
          <w:b/>
          <w:color w:val="1F1F1F"/>
          <w:sz w:val="32"/>
          <w:u w:val="thick" w:color="1F1F1F"/>
        </w:rPr>
        <w:t xml:space="preserve"> </w:t>
      </w:r>
      <w:r>
        <w:rPr>
          <w:color w:val="1F1F1F"/>
          <w:sz w:val="32"/>
        </w:rPr>
        <w:t>This involves creating new features from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the existing data. For example, this may involve creating features</w:t>
      </w:r>
      <w:r w:rsidR="00AC4B0C">
        <w:rPr>
          <w:color w:val="1F1F1F"/>
          <w:sz w:val="32"/>
        </w:rPr>
        <w:t xml:space="preserve"> t</w:t>
      </w:r>
      <w:r>
        <w:rPr>
          <w:color w:val="1F1F1F"/>
          <w:sz w:val="32"/>
        </w:rPr>
        <w:t>hat represent interactions between variables, or features that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represent</w:t>
      </w:r>
      <w:r w:rsidR="00AC4B0C">
        <w:rPr>
          <w:color w:val="1F1F1F"/>
          <w:sz w:val="32"/>
        </w:rPr>
        <w:t xml:space="preserve"> </w:t>
      </w:r>
      <w:r>
        <w:rPr>
          <w:color w:val="1F1F1F"/>
          <w:sz w:val="32"/>
        </w:rPr>
        <w:t>summary</w:t>
      </w:r>
      <w:r w:rsidR="00276070">
        <w:rPr>
          <w:color w:val="1F1F1F"/>
          <w:sz w:val="32"/>
        </w:rPr>
        <w:t xml:space="preserve"> </w:t>
      </w:r>
      <w:r>
        <w:rPr>
          <w:color w:val="1F1F1F"/>
          <w:sz w:val="32"/>
        </w:rPr>
        <w:t>statistics</w:t>
      </w:r>
      <w:r w:rsidR="00276070">
        <w:rPr>
          <w:color w:val="1F1F1F"/>
          <w:sz w:val="32"/>
        </w:rPr>
        <w:t xml:space="preserve"> </w:t>
      </w:r>
      <w:r>
        <w:rPr>
          <w:color w:val="1F1F1F"/>
          <w:sz w:val="32"/>
        </w:rPr>
        <w:t>of</w:t>
      </w:r>
      <w:r w:rsidR="00276070">
        <w:rPr>
          <w:color w:val="1F1F1F"/>
          <w:sz w:val="32"/>
        </w:rPr>
        <w:t xml:space="preserve"> </w:t>
      </w:r>
      <w:r>
        <w:rPr>
          <w:color w:val="1F1F1F"/>
          <w:sz w:val="32"/>
        </w:rPr>
        <w:t>the</w:t>
      </w:r>
      <w:r w:rsidR="00276070">
        <w:rPr>
          <w:color w:val="1F1F1F"/>
          <w:sz w:val="32"/>
        </w:rPr>
        <w:t xml:space="preserve"> </w:t>
      </w:r>
      <w:r>
        <w:rPr>
          <w:color w:val="1F1F1F"/>
          <w:sz w:val="32"/>
        </w:rPr>
        <w:t>data.</w:t>
      </w:r>
    </w:p>
    <w:p w14:paraId="7075DA96" w14:textId="77777777" w:rsidR="00C27880" w:rsidRDefault="00F609DE">
      <w:pPr>
        <w:pStyle w:val="ListParagraph"/>
        <w:numPr>
          <w:ilvl w:val="0"/>
          <w:numId w:val="1"/>
        </w:numPr>
        <w:tabs>
          <w:tab w:val="left" w:pos="960"/>
        </w:tabs>
        <w:spacing w:before="127"/>
        <w:ind w:right="1737"/>
        <w:rPr>
          <w:sz w:val="32"/>
        </w:rPr>
      </w:pPr>
      <w:r>
        <w:rPr>
          <w:b/>
          <w:color w:val="1F1F1F"/>
          <w:sz w:val="32"/>
          <w:u w:val="thick" w:color="1F1F1F"/>
        </w:rPr>
        <w:t>Data integration:</w:t>
      </w:r>
      <w:r w:rsidR="00276070">
        <w:rPr>
          <w:b/>
          <w:color w:val="1F1F1F"/>
          <w:sz w:val="32"/>
          <w:u w:val="thick" w:color="1F1F1F"/>
        </w:rPr>
        <w:t xml:space="preserve"> </w:t>
      </w:r>
      <w:r>
        <w:rPr>
          <w:color w:val="1F1F1F"/>
          <w:sz w:val="32"/>
        </w:rPr>
        <w:t>This involves combining data from multiple</w:t>
      </w:r>
      <w:r w:rsidR="00276070">
        <w:rPr>
          <w:color w:val="1F1F1F"/>
          <w:sz w:val="32"/>
        </w:rPr>
        <w:t xml:space="preserve"> </w:t>
      </w:r>
      <w:r>
        <w:rPr>
          <w:color w:val="1F1F1F"/>
          <w:sz w:val="32"/>
        </w:rPr>
        <w:t>sources into a single dataset. This may involve resolving</w:t>
      </w:r>
      <w:r w:rsidR="00276070">
        <w:rPr>
          <w:color w:val="1F1F1F"/>
          <w:sz w:val="32"/>
        </w:rPr>
        <w:t xml:space="preserve"> </w:t>
      </w:r>
      <w:r>
        <w:rPr>
          <w:color w:val="1F1F1F"/>
          <w:sz w:val="32"/>
        </w:rPr>
        <w:t>inconsistencies in the data, such as different data formats or</w:t>
      </w:r>
      <w:r w:rsidR="00276070">
        <w:rPr>
          <w:color w:val="1F1F1F"/>
          <w:sz w:val="32"/>
        </w:rPr>
        <w:t xml:space="preserve"> </w:t>
      </w:r>
      <w:r>
        <w:rPr>
          <w:color w:val="1F1F1F"/>
          <w:sz w:val="32"/>
        </w:rPr>
        <w:t>different</w:t>
      </w:r>
      <w:r w:rsidR="00276070">
        <w:rPr>
          <w:color w:val="1F1F1F"/>
          <w:sz w:val="32"/>
        </w:rPr>
        <w:t xml:space="preserve"> </w:t>
      </w:r>
      <w:r>
        <w:rPr>
          <w:color w:val="1F1F1F"/>
          <w:sz w:val="32"/>
        </w:rPr>
        <w:t>variable</w:t>
      </w:r>
      <w:r w:rsidR="00276070">
        <w:rPr>
          <w:color w:val="1F1F1F"/>
          <w:sz w:val="32"/>
        </w:rPr>
        <w:t xml:space="preserve"> </w:t>
      </w:r>
      <w:r>
        <w:rPr>
          <w:color w:val="1F1F1F"/>
          <w:sz w:val="32"/>
        </w:rPr>
        <w:t>names.</w:t>
      </w:r>
    </w:p>
    <w:p w14:paraId="744FA62C" w14:textId="77777777" w:rsidR="00C27880" w:rsidRDefault="00F609DE">
      <w:pPr>
        <w:pStyle w:val="BodyText"/>
        <w:spacing w:before="299"/>
        <w:ind w:left="240" w:right="1323" w:firstLine="1759"/>
      </w:pPr>
      <w:r>
        <w:rPr>
          <w:noProof/>
        </w:rPr>
        <w:drawing>
          <wp:anchor distT="0" distB="0" distL="0" distR="0" simplePos="0" relativeHeight="15754240" behindDoc="0" locked="0" layoutInCell="1" allowOverlap="1" wp14:anchorId="2C3681E5" wp14:editId="4221E5DD">
            <wp:simplePos x="0" y="0"/>
            <wp:positionH relativeFrom="page">
              <wp:posOffset>1200912</wp:posOffset>
            </wp:positionH>
            <wp:positionV relativeFrom="paragraph">
              <wp:posOffset>1524072</wp:posOffset>
            </wp:positionV>
            <wp:extent cx="5396483" cy="3299459"/>
            <wp:effectExtent l="0" t="0" r="0" b="0"/>
            <wp:wrapNone/>
            <wp:docPr id="6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483" cy="329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</w:rPr>
        <w:t>Data preprocessing is an essential step in many data</w:t>
      </w:r>
      <w:r w:rsidR="00276070">
        <w:rPr>
          <w:color w:val="1F1F1F"/>
        </w:rPr>
        <w:t xml:space="preserve"> science projects. By </w:t>
      </w:r>
      <w:r>
        <w:rPr>
          <w:color w:val="1F1F1F"/>
        </w:rPr>
        <w:t>carefully preprocessing the data, data scientists can</w:t>
      </w:r>
      <w:r w:rsidR="00276070">
        <w:rPr>
          <w:color w:val="1F1F1F"/>
        </w:rPr>
        <w:t xml:space="preserve"> </w:t>
      </w:r>
      <w:r>
        <w:rPr>
          <w:color w:val="1F1F1F"/>
        </w:rPr>
        <w:t>improve</w:t>
      </w:r>
      <w:r w:rsidR="00276070">
        <w:rPr>
          <w:color w:val="1F1F1F"/>
        </w:rPr>
        <w:t xml:space="preserve"> </w:t>
      </w:r>
      <w:r>
        <w:rPr>
          <w:color w:val="1F1F1F"/>
        </w:rPr>
        <w:t>the</w:t>
      </w:r>
      <w:r w:rsidR="00276070">
        <w:rPr>
          <w:color w:val="1F1F1F"/>
        </w:rPr>
        <w:t xml:space="preserve"> </w:t>
      </w:r>
      <w:r>
        <w:rPr>
          <w:color w:val="1F1F1F"/>
        </w:rPr>
        <w:t>accuracy</w:t>
      </w:r>
      <w:r w:rsidR="00276070">
        <w:rPr>
          <w:color w:val="1F1F1F"/>
        </w:rPr>
        <w:t xml:space="preserve"> </w:t>
      </w:r>
      <w:r>
        <w:rPr>
          <w:color w:val="1F1F1F"/>
        </w:rPr>
        <w:t>and</w:t>
      </w:r>
      <w:r w:rsidR="00276070">
        <w:rPr>
          <w:color w:val="1F1F1F"/>
        </w:rPr>
        <w:t xml:space="preserve"> </w:t>
      </w:r>
      <w:r>
        <w:rPr>
          <w:color w:val="1F1F1F"/>
        </w:rPr>
        <w:t>reliability</w:t>
      </w:r>
      <w:r w:rsidR="00276070">
        <w:rPr>
          <w:color w:val="1F1F1F"/>
        </w:rPr>
        <w:t xml:space="preserve"> </w:t>
      </w:r>
      <w:r>
        <w:rPr>
          <w:color w:val="1F1F1F"/>
        </w:rPr>
        <w:t>of</w:t>
      </w:r>
      <w:r w:rsidR="00276070">
        <w:rPr>
          <w:color w:val="1F1F1F"/>
        </w:rPr>
        <w:t xml:space="preserve"> </w:t>
      </w:r>
      <w:r>
        <w:rPr>
          <w:color w:val="1F1F1F"/>
        </w:rPr>
        <w:t>their</w:t>
      </w:r>
      <w:r w:rsidR="00276070">
        <w:rPr>
          <w:color w:val="1F1F1F"/>
        </w:rPr>
        <w:t xml:space="preserve"> </w:t>
      </w:r>
      <w:r>
        <w:rPr>
          <w:color w:val="1F1F1F"/>
        </w:rPr>
        <w:t>results.</w:t>
      </w:r>
    </w:p>
    <w:p w14:paraId="2EA6E597" w14:textId="77777777" w:rsidR="00C27880" w:rsidRDefault="00C27880">
      <w:pPr>
        <w:sectPr w:rsidR="00C27880" w:rsidSect="00F94F36">
          <w:headerReference w:type="default" r:id="rId21"/>
          <w:pgSz w:w="12240" w:h="15840"/>
          <w:pgMar w:top="940" w:right="260" w:bottom="280" w:left="1200" w:header="728" w:footer="0" w:gutter="0"/>
          <w:cols w:space="720"/>
        </w:sectPr>
      </w:pPr>
    </w:p>
    <w:p w14:paraId="53C29238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7C278D" wp14:editId="1B062504">
                <wp:extent cx="5943600" cy="6350"/>
                <wp:effectExtent l="0" t="0" r="0" b="0"/>
                <wp:docPr id="1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13" name="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19D715" id=" 12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Ba7YE+NAIAAPQEAAAOAAAAAAAA&#13;&#10;AAAAAAAAADECAABkcnMvZTJvRG9jLnhtbFBLAQItABQABgAIAAAAIQBksIFN4QAAAAkBAAAPAAAA&#13;&#10;AAAAAAAAAAAAAJEEAABkcnMvZG93bnJldi54bWxQSwUGAAAAAAQABADzAAAAnwUAAAAA&#13;&#10;">
                <v:rect id=" 13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6A70494E" w14:textId="77777777" w:rsidR="00C27880" w:rsidRDefault="00C27880">
      <w:pPr>
        <w:pStyle w:val="BodyText"/>
        <w:rPr>
          <w:sz w:val="20"/>
        </w:rPr>
      </w:pPr>
    </w:p>
    <w:p w14:paraId="70B922CE" w14:textId="77777777" w:rsidR="00C27880" w:rsidRDefault="00F609DE">
      <w:pPr>
        <w:pStyle w:val="Heading2"/>
        <w:rPr>
          <w:u w:val="none"/>
        </w:rPr>
      </w:pPr>
      <w:r>
        <w:rPr>
          <w:color w:val="1F1F1F"/>
          <w:u w:val="thick" w:color="1F1F1F"/>
        </w:rPr>
        <w:t>Program:</w:t>
      </w:r>
    </w:p>
    <w:p w14:paraId="09792124" w14:textId="77777777" w:rsidR="00C27880" w:rsidRDefault="00F609DE">
      <w:pPr>
        <w:pStyle w:val="BodyText"/>
        <w:spacing w:before="279" w:line="422" w:lineRule="auto"/>
        <w:ind w:left="240" w:right="6561"/>
      </w:pPr>
      <w:r>
        <w:rPr>
          <w:color w:val="1F1F1F"/>
        </w:rPr>
        <w:t>#Importingnecessarylibrariesimportpandasaspd</w:t>
      </w:r>
    </w:p>
    <w:p w14:paraId="06F90F90" w14:textId="77777777" w:rsidR="00C27880" w:rsidRDefault="00F609DE">
      <w:pPr>
        <w:pStyle w:val="BodyText"/>
        <w:ind w:left="240"/>
      </w:pPr>
      <w:proofErr w:type="spellStart"/>
      <w:r>
        <w:rPr>
          <w:color w:val="1F1F1F"/>
        </w:rPr>
        <w:t>importnumpyasnp</w:t>
      </w:r>
      <w:proofErr w:type="spellEnd"/>
    </w:p>
    <w:p w14:paraId="1BD6C49B" w14:textId="77777777" w:rsidR="00C27880" w:rsidRDefault="00F609DE">
      <w:pPr>
        <w:pStyle w:val="BodyText"/>
        <w:spacing w:before="280"/>
        <w:ind w:left="240"/>
      </w:pPr>
      <w:proofErr w:type="spellStart"/>
      <w:r>
        <w:rPr>
          <w:color w:val="1F1F1F"/>
        </w:rPr>
        <w:t>fromsklearn.model_selectionimporttrain_test_split</w:t>
      </w:r>
      <w:proofErr w:type="spellEnd"/>
    </w:p>
    <w:p w14:paraId="1941381E" w14:textId="77777777" w:rsidR="00C27880" w:rsidRDefault="00F609DE">
      <w:pPr>
        <w:pStyle w:val="BodyText"/>
        <w:spacing w:before="280" w:line="422" w:lineRule="auto"/>
        <w:ind w:left="240" w:right="1847"/>
      </w:pPr>
      <w:r>
        <w:rPr>
          <w:color w:val="1F1F1F"/>
        </w:rPr>
        <w:t xml:space="preserve">from </w:t>
      </w:r>
      <w:proofErr w:type="spellStart"/>
      <w:r>
        <w:rPr>
          <w:color w:val="1F1F1F"/>
        </w:rPr>
        <w:t>sklearn.preprocessing</w:t>
      </w:r>
      <w:proofErr w:type="spellEnd"/>
      <w:r>
        <w:rPr>
          <w:color w:val="1F1F1F"/>
        </w:rPr>
        <w:t xml:space="preserve"> import </w:t>
      </w:r>
      <w:proofErr w:type="spellStart"/>
      <w:r>
        <w:rPr>
          <w:color w:val="1F1F1F"/>
        </w:rPr>
        <w:t>StandardScaler</w:t>
      </w:r>
      <w:proofErr w:type="spellEnd"/>
      <w:r>
        <w:rPr>
          <w:color w:val="1F1F1F"/>
        </w:rPr>
        <w:t xml:space="preserve">, </w:t>
      </w:r>
      <w:proofErr w:type="spellStart"/>
      <w:r>
        <w:rPr>
          <w:color w:val="1F1F1F"/>
        </w:rPr>
        <w:t>OneHotEncoderfromsklearn.composeimportColumnTransformer</w:t>
      </w:r>
      <w:proofErr w:type="spellEnd"/>
    </w:p>
    <w:p w14:paraId="76128726" w14:textId="77777777" w:rsidR="00C27880" w:rsidRDefault="00F609DE">
      <w:pPr>
        <w:pStyle w:val="BodyText"/>
        <w:spacing w:before="1"/>
        <w:ind w:left="240"/>
      </w:pPr>
      <w:proofErr w:type="spellStart"/>
      <w:r>
        <w:rPr>
          <w:color w:val="1F1F1F"/>
        </w:rPr>
        <w:t>fromsklearn.pipelineimportPipeline</w:t>
      </w:r>
      <w:proofErr w:type="spellEnd"/>
    </w:p>
    <w:p w14:paraId="3FD7BC1C" w14:textId="77777777" w:rsidR="00C27880" w:rsidRDefault="00C27880">
      <w:pPr>
        <w:pStyle w:val="BodyText"/>
        <w:rPr>
          <w:sz w:val="34"/>
        </w:rPr>
      </w:pPr>
    </w:p>
    <w:p w14:paraId="52584906" w14:textId="77777777" w:rsidR="00C27880" w:rsidRDefault="00C27880">
      <w:pPr>
        <w:pStyle w:val="BodyText"/>
        <w:spacing w:before="8"/>
        <w:rPr>
          <w:sz w:val="46"/>
        </w:rPr>
      </w:pPr>
    </w:p>
    <w:p w14:paraId="1FF656A1" w14:textId="77777777" w:rsidR="00C27880" w:rsidRDefault="00F609DE">
      <w:pPr>
        <w:pStyle w:val="Heading4"/>
        <w:rPr>
          <w:u w:val="none"/>
        </w:rPr>
      </w:pPr>
      <w:r>
        <w:rPr>
          <w:color w:val="1F1F1F"/>
          <w:u w:val="none"/>
        </w:rPr>
        <w:t>#Step 1:Loadthedataset</w:t>
      </w:r>
    </w:p>
    <w:p w14:paraId="48662419" w14:textId="77777777" w:rsidR="00C27880" w:rsidRDefault="00F609DE">
      <w:pPr>
        <w:pStyle w:val="BodyText"/>
        <w:spacing w:before="280"/>
        <w:ind w:left="240"/>
      </w:pPr>
      <w:r>
        <w:rPr>
          <w:color w:val="1F1F1F"/>
        </w:rPr>
        <w:t>data=</w:t>
      </w:r>
      <w:proofErr w:type="spellStart"/>
      <w:r>
        <w:rPr>
          <w:color w:val="1F1F1F"/>
        </w:rPr>
        <w:t>pd.read_csv</w:t>
      </w:r>
      <w:proofErr w:type="spellEnd"/>
      <w:r>
        <w:rPr>
          <w:color w:val="1F1F1F"/>
        </w:rPr>
        <w:t>('E:\</w:t>
      </w:r>
      <w:proofErr w:type="spellStart"/>
      <w:r>
        <w:rPr>
          <w:color w:val="1F1F1F"/>
        </w:rPr>
        <w:t>USA_Housing.csv</w:t>
      </w:r>
      <w:proofErr w:type="spellEnd"/>
      <w:r>
        <w:rPr>
          <w:color w:val="1F1F1F"/>
        </w:rPr>
        <w:t>')</w:t>
      </w:r>
    </w:p>
    <w:p w14:paraId="1183A31C" w14:textId="77777777" w:rsidR="00C27880" w:rsidRDefault="00C27880">
      <w:pPr>
        <w:pStyle w:val="BodyText"/>
        <w:rPr>
          <w:sz w:val="34"/>
        </w:rPr>
      </w:pPr>
    </w:p>
    <w:p w14:paraId="02151C5A" w14:textId="77777777" w:rsidR="00C27880" w:rsidRDefault="00C27880">
      <w:pPr>
        <w:pStyle w:val="BodyText"/>
        <w:spacing w:before="8"/>
        <w:rPr>
          <w:sz w:val="46"/>
        </w:rPr>
      </w:pPr>
    </w:p>
    <w:p w14:paraId="7EED5E7E" w14:textId="77777777" w:rsidR="00C27880" w:rsidRDefault="00F609DE">
      <w:pPr>
        <w:spacing w:before="1" w:line="422" w:lineRule="auto"/>
        <w:ind w:left="240" w:right="4657"/>
        <w:rPr>
          <w:sz w:val="32"/>
        </w:rPr>
      </w:pPr>
      <w:r>
        <w:rPr>
          <w:b/>
          <w:color w:val="1F1F1F"/>
          <w:sz w:val="32"/>
        </w:rPr>
        <w:t>#Step2:Exploratory</w:t>
      </w:r>
      <w:r w:rsidR="00276070">
        <w:rPr>
          <w:b/>
          <w:color w:val="1F1F1F"/>
          <w:sz w:val="32"/>
        </w:rPr>
        <w:t xml:space="preserve"> </w:t>
      </w:r>
      <w:r>
        <w:rPr>
          <w:b/>
          <w:color w:val="1F1F1F"/>
          <w:sz w:val="32"/>
        </w:rPr>
        <w:t>Data</w:t>
      </w:r>
      <w:r w:rsidR="00276070">
        <w:rPr>
          <w:b/>
          <w:color w:val="1F1F1F"/>
          <w:sz w:val="32"/>
        </w:rPr>
        <w:t xml:space="preserve"> </w:t>
      </w:r>
      <w:r>
        <w:rPr>
          <w:b/>
          <w:color w:val="1F1F1F"/>
          <w:sz w:val="32"/>
        </w:rPr>
        <w:t>Analysis</w:t>
      </w:r>
      <w:r w:rsidR="00276070">
        <w:rPr>
          <w:b/>
          <w:color w:val="1F1F1F"/>
          <w:sz w:val="32"/>
        </w:rPr>
        <w:t xml:space="preserve"> </w:t>
      </w:r>
      <w:r>
        <w:rPr>
          <w:b/>
          <w:color w:val="1F1F1F"/>
          <w:sz w:val="32"/>
        </w:rPr>
        <w:t>(EDA)</w:t>
      </w:r>
      <w:r w:rsidR="00276070">
        <w:rPr>
          <w:b/>
          <w:color w:val="1F1F1F"/>
          <w:sz w:val="32"/>
        </w:rPr>
        <w:t xml:space="preserve"> </w:t>
      </w:r>
      <w:r>
        <w:rPr>
          <w:color w:val="1F1F1F"/>
          <w:sz w:val="32"/>
        </w:rPr>
        <w:t>print("--- Exploratory Data Analysis ---")</w:t>
      </w:r>
      <w:r w:rsidR="00276070">
        <w:rPr>
          <w:color w:val="1F1F1F"/>
          <w:sz w:val="32"/>
        </w:rPr>
        <w:t xml:space="preserve"> </w:t>
      </w:r>
      <w:r>
        <w:rPr>
          <w:color w:val="1F1F1F"/>
          <w:sz w:val="32"/>
        </w:rPr>
        <w:t>print("1. Checking for Missing Values:")</w:t>
      </w:r>
      <w:r w:rsidR="00276070">
        <w:rPr>
          <w:color w:val="1F1F1F"/>
          <w:sz w:val="32"/>
        </w:rPr>
        <w:t xml:space="preserve"> </w:t>
      </w:r>
      <w:proofErr w:type="spellStart"/>
      <w:r>
        <w:rPr>
          <w:color w:val="1F1F1F"/>
          <w:sz w:val="32"/>
        </w:rPr>
        <w:t>missing_values</w:t>
      </w:r>
      <w:proofErr w:type="spellEnd"/>
      <w:r>
        <w:rPr>
          <w:color w:val="1F1F1F"/>
          <w:sz w:val="32"/>
        </w:rPr>
        <w:t xml:space="preserve"> = </w:t>
      </w:r>
      <w:r w:rsidR="00276070">
        <w:rPr>
          <w:color w:val="1F1F1F"/>
          <w:sz w:val="32"/>
        </w:rPr>
        <w:t xml:space="preserve">  </w:t>
      </w:r>
      <w:proofErr w:type="spellStart"/>
      <w:r>
        <w:rPr>
          <w:color w:val="1F1F1F"/>
          <w:sz w:val="32"/>
        </w:rPr>
        <w:t>data.isnull</w:t>
      </w:r>
      <w:proofErr w:type="spellEnd"/>
      <w:r>
        <w:rPr>
          <w:color w:val="1F1F1F"/>
          <w:sz w:val="32"/>
        </w:rPr>
        <w:t>().sum()print(</w:t>
      </w:r>
      <w:proofErr w:type="spellStart"/>
      <w:r>
        <w:rPr>
          <w:color w:val="1F1F1F"/>
          <w:sz w:val="32"/>
        </w:rPr>
        <w:t>missing_values</w:t>
      </w:r>
      <w:proofErr w:type="spellEnd"/>
      <w:r>
        <w:rPr>
          <w:color w:val="1F1F1F"/>
          <w:sz w:val="32"/>
        </w:rPr>
        <w:t>)</w:t>
      </w:r>
    </w:p>
    <w:p w14:paraId="734EF1A6" w14:textId="77777777" w:rsidR="00C27880" w:rsidRDefault="00C27880">
      <w:pPr>
        <w:pStyle w:val="BodyText"/>
        <w:rPr>
          <w:sz w:val="34"/>
        </w:rPr>
      </w:pPr>
    </w:p>
    <w:p w14:paraId="36995109" w14:textId="77777777" w:rsidR="00C27880" w:rsidRDefault="00F609DE">
      <w:pPr>
        <w:pStyle w:val="BodyText"/>
        <w:spacing w:before="258" w:line="422" w:lineRule="auto"/>
        <w:ind w:left="240" w:right="6090"/>
      </w:pPr>
      <w:r>
        <w:rPr>
          <w:color w:val="1F1F1F"/>
        </w:rPr>
        <w:t>print("\n2.DescriptiveStatistics:")</w:t>
      </w:r>
      <w:r w:rsidR="00276070">
        <w:rPr>
          <w:color w:val="1F1F1F"/>
        </w:rPr>
        <w:t xml:space="preserve"> </w:t>
      </w:r>
      <w:r>
        <w:rPr>
          <w:color w:val="1F1F1F"/>
        </w:rPr>
        <w:t>description=</w:t>
      </w:r>
      <w:proofErr w:type="spellStart"/>
      <w:r>
        <w:rPr>
          <w:color w:val="1F1F1F"/>
        </w:rPr>
        <w:t>data.describe</w:t>
      </w:r>
      <w:proofErr w:type="spellEnd"/>
      <w:r>
        <w:rPr>
          <w:color w:val="1F1F1F"/>
        </w:rPr>
        <w:t>()</w:t>
      </w:r>
    </w:p>
    <w:p w14:paraId="32C6971E" w14:textId="77777777" w:rsidR="00C27880" w:rsidRDefault="00C27880">
      <w:pPr>
        <w:spacing w:line="422" w:lineRule="auto"/>
        <w:sectPr w:rsidR="00C27880" w:rsidSect="00F94F36">
          <w:headerReference w:type="default" r:id="rId22"/>
          <w:pgSz w:w="12240" w:h="15840"/>
          <w:pgMar w:top="940" w:right="260" w:bottom="280" w:left="1200" w:header="728" w:footer="0" w:gutter="0"/>
          <w:pgNumType w:start="1"/>
          <w:cols w:space="720"/>
        </w:sectPr>
      </w:pPr>
    </w:p>
    <w:p w14:paraId="07A0335E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C6C74B" wp14:editId="45D874F8">
                <wp:extent cx="5943600" cy="6350"/>
                <wp:effectExtent l="0" t="0" r="0" b="0"/>
                <wp:docPr id="10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11" name="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94857" id=" 10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">
                <v:rect id=" 11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27DF4BFB" w14:textId="77777777" w:rsidR="00C27880" w:rsidRDefault="00C27880">
      <w:pPr>
        <w:pStyle w:val="BodyText"/>
        <w:rPr>
          <w:sz w:val="20"/>
        </w:rPr>
      </w:pPr>
    </w:p>
    <w:p w14:paraId="3C72A3D1" w14:textId="77777777" w:rsidR="00C27880" w:rsidRDefault="00F609DE">
      <w:pPr>
        <w:pStyle w:val="BodyText"/>
        <w:spacing w:before="229"/>
        <w:ind w:left="240"/>
      </w:pPr>
      <w:r>
        <w:rPr>
          <w:color w:val="1F1F1F"/>
        </w:rPr>
        <w:t>print(description)</w:t>
      </w:r>
    </w:p>
    <w:p w14:paraId="15035548" w14:textId="77777777" w:rsidR="00C27880" w:rsidRDefault="00C27880">
      <w:pPr>
        <w:pStyle w:val="BodyText"/>
        <w:rPr>
          <w:sz w:val="34"/>
        </w:rPr>
      </w:pPr>
    </w:p>
    <w:p w14:paraId="3BEB6227" w14:textId="77777777" w:rsidR="00C27880" w:rsidRDefault="00C27880">
      <w:pPr>
        <w:pStyle w:val="BodyText"/>
        <w:spacing w:before="8"/>
        <w:rPr>
          <w:sz w:val="46"/>
        </w:rPr>
      </w:pPr>
    </w:p>
    <w:p w14:paraId="50215872" w14:textId="77777777" w:rsidR="00C27880" w:rsidRDefault="00F609DE">
      <w:pPr>
        <w:pStyle w:val="Heading4"/>
        <w:rPr>
          <w:u w:val="none"/>
        </w:rPr>
      </w:pPr>
      <w:r>
        <w:rPr>
          <w:color w:val="1F1F1F"/>
          <w:u w:val="none"/>
        </w:rPr>
        <w:t>#Step3:</w:t>
      </w:r>
      <w:r w:rsidR="00276070">
        <w:rPr>
          <w:color w:val="1F1F1F"/>
          <w:u w:val="none"/>
        </w:rPr>
        <w:t xml:space="preserve"> </w:t>
      </w:r>
      <w:r>
        <w:rPr>
          <w:color w:val="1F1F1F"/>
          <w:u w:val="none"/>
        </w:rPr>
        <w:t>Feature</w:t>
      </w:r>
      <w:r w:rsidR="00276070">
        <w:rPr>
          <w:color w:val="1F1F1F"/>
          <w:u w:val="none"/>
        </w:rPr>
        <w:t xml:space="preserve"> </w:t>
      </w:r>
      <w:r>
        <w:rPr>
          <w:color w:val="1F1F1F"/>
          <w:u w:val="none"/>
        </w:rPr>
        <w:t>Engineering</w:t>
      </w:r>
    </w:p>
    <w:p w14:paraId="2A4AE4EF" w14:textId="77777777" w:rsidR="00C27880" w:rsidRDefault="00F609DE">
      <w:pPr>
        <w:pStyle w:val="BodyText"/>
        <w:spacing w:before="280"/>
        <w:ind w:left="240"/>
      </w:pPr>
      <w:r>
        <w:rPr>
          <w:color w:val="1F1F1F"/>
        </w:rPr>
        <w:t>print("\n---</w:t>
      </w:r>
      <w:proofErr w:type="spellStart"/>
      <w:r>
        <w:rPr>
          <w:color w:val="1F1F1F"/>
        </w:rPr>
        <w:t>FeatureEngineering</w:t>
      </w:r>
      <w:proofErr w:type="spellEnd"/>
      <w:r>
        <w:rPr>
          <w:color w:val="1F1F1F"/>
        </w:rPr>
        <w:t>---")</w:t>
      </w:r>
    </w:p>
    <w:p w14:paraId="163D5E4C" w14:textId="77777777" w:rsidR="00C27880" w:rsidRDefault="00C27880">
      <w:pPr>
        <w:pStyle w:val="BodyText"/>
        <w:rPr>
          <w:sz w:val="34"/>
        </w:rPr>
      </w:pPr>
    </w:p>
    <w:p w14:paraId="4B57494C" w14:textId="77777777" w:rsidR="00C27880" w:rsidRDefault="00C27880">
      <w:pPr>
        <w:pStyle w:val="BodyText"/>
        <w:spacing w:before="8"/>
        <w:rPr>
          <w:sz w:val="46"/>
        </w:rPr>
      </w:pPr>
    </w:p>
    <w:p w14:paraId="6EA3D195" w14:textId="77777777" w:rsidR="00C27880" w:rsidRDefault="00F609DE">
      <w:pPr>
        <w:pStyle w:val="BodyText"/>
        <w:spacing w:line="422" w:lineRule="auto"/>
        <w:ind w:left="240" w:right="5641"/>
      </w:pPr>
      <w:r>
        <w:rPr>
          <w:color w:val="1F1F1F"/>
        </w:rPr>
        <w:t>#SeparatefeaturesandtargetvariableX=data.drop('price',axis=1)</w:t>
      </w:r>
    </w:p>
    <w:p w14:paraId="1DAC2D54" w14:textId="77777777" w:rsidR="00C27880" w:rsidRDefault="00F609DE">
      <w:pPr>
        <w:pStyle w:val="BodyText"/>
        <w:spacing w:before="1"/>
        <w:ind w:left="240"/>
      </w:pPr>
      <w:r>
        <w:rPr>
          <w:color w:val="1F1F1F"/>
        </w:rPr>
        <w:t>y=data['price']</w:t>
      </w:r>
    </w:p>
    <w:p w14:paraId="7153AE14" w14:textId="77777777" w:rsidR="00C27880" w:rsidRDefault="00C27880">
      <w:pPr>
        <w:pStyle w:val="BodyText"/>
        <w:rPr>
          <w:sz w:val="34"/>
        </w:rPr>
      </w:pPr>
    </w:p>
    <w:p w14:paraId="324A28CE" w14:textId="77777777" w:rsidR="00C27880" w:rsidRDefault="00C27880">
      <w:pPr>
        <w:pStyle w:val="BodyText"/>
        <w:spacing w:before="8"/>
        <w:rPr>
          <w:sz w:val="46"/>
        </w:rPr>
      </w:pPr>
    </w:p>
    <w:p w14:paraId="620C441F" w14:textId="77777777" w:rsidR="00C27880" w:rsidRDefault="00F609DE">
      <w:pPr>
        <w:pStyle w:val="BodyText"/>
        <w:spacing w:line="422" w:lineRule="auto"/>
        <w:ind w:left="240" w:right="2167"/>
      </w:pPr>
      <w:r>
        <w:rPr>
          <w:color w:val="1F1F1F"/>
        </w:rPr>
        <w:t># Define which columns should be one-hot encoded (categorical)</w:t>
      </w:r>
      <w:proofErr w:type="spellStart"/>
      <w:r>
        <w:rPr>
          <w:color w:val="1F1F1F"/>
        </w:rPr>
        <w:t>categorical_cols</w:t>
      </w:r>
      <w:proofErr w:type="spellEnd"/>
      <w:r>
        <w:rPr>
          <w:color w:val="1F1F1F"/>
        </w:rPr>
        <w:t>=['</w:t>
      </w:r>
      <w:r>
        <w:rPr>
          <w:color w:val="1F1F1F"/>
          <w:sz w:val="36"/>
        </w:rPr>
        <w:t xml:space="preserve">Avg. </w:t>
      </w:r>
      <w:proofErr w:type="spellStart"/>
      <w:r>
        <w:rPr>
          <w:color w:val="1F1F1F"/>
          <w:sz w:val="36"/>
        </w:rPr>
        <w:t>AreaHouseAge</w:t>
      </w:r>
      <w:proofErr w:type="spellEnd"/>
      <w:r>
        <w:rPr>
          <w:color w:val="1F1F1F"/>
        </w:rPr>
        <w:t>']</w:t>
      </w:r>
    </w:p>
    <w:p w14:paraId="0B9E3893" w14:textId="77777777" w:rsidR="00C27880" w:rsidRDefault="00C27880">
      <w:pPr>
        <w:pStyle w:val="BodyText"/>
        <w:spacing w:before="4"/>
        <w:rPr>
          <w:sz w:val="53"/>
        </w:rPr>
      </w:pPr>
    </w:p>
    <w:p w14:paraId="4FED14AD" w14:textId="77777777" w:rsidR="00C27880" w:rsidRDefault="00F609DE">
      <w:pPr>
        <w:pStyle w:val="BodyText"/>
        <w:spacing w:line="422" w:lineRule="auto"/>
        <w:ind w:left="240" w:right="1677"/>
      </w:pPr>
      <w:r>
        <w:rPr>
          <w:color w:val="1F1F1F"/>
        </w:rPr>
        <w:t xml:space="preserve"># Define preprocessing steps using </w:t>
      </w:r>
      <w:proofErr w:type="spellStart"/>
      <w:r>
        <w:rPr>
          <w:color w:val="1F1F1F"/>
        </w:rPr>
        <w:t>ColumnTransformer</w:t>
      </w:r>
      <w:proofErr w:type="spellEnd"/>
      <w:r>
        <w:rPr>
          <w:color w:val="1F1F1F"/>
        </w:rPr>
        <w:t xml:space="preserve"> and </w:t>
      </w:r>
      <w:proofErr w:type="spellStart"/>
      <w:r>
        <w:rPr>
          <w:color w:val="1F1F1F"/>
        </w:rPr>
        <w:t>Pipelinepreprocessor</w:t>
      </w:r>
      <w:proofErr w:type="spellEnd"/>
      <w:r>
        <w:rPr>
          <w:color w:val="1F1F1F"/>
        </w:rPr>
        <w:t>=</w:t>
      </w:r>
      <w:proofErr w:type="spellStart"/>
      <w:r>
        <w:rPr>
          <w:color w:val="1F1F1F"/>
        </w:rPr>
        <w:t>ColumnTransformer</w:t>
      </w:r>
      <w:proofErr w:type="spellEnd"/>
      <w:r>
        <w:rPr>
          <w:color w:val="1F1F1F"/>
        </w:rPr>
        <w:t>(</w:t>
      </w:r>
    </w:p>
    <w:p w14:paraId="553F104E" w14:textId="77777777" w:rsidR="00C27880" w:rsidRDefault="00F609DE" w:rsidP="00276070">
      <w:pPr>
        <w:pStyle w:val="BodyText"/>
        <w:spacing w:before="1"/>
        <w:ind w:left="559"/>
      </w:pPr>
      <w:r>
        <w:rPr>
          <w:color w:val="1F1F1F"/>
        </w:rPr>
        <w:t>transformers=[('</w:t>
      </w:r>
      <w:proofErr w:type="spellStart"/>
      <w:r>
        <w:rPr>
          <w:color w:val="1F1F1F"/>
        </w:rPr>
        <w:t>num</w:t>
      </w:r>
      <w:proofErr w:type="spellEnd"/>
      <w:r>
        <w:rPr>
          <w:color w:val="1F1F1F"/>
        </w:rPr>
        <w:t>',</w:t>
      </w:r>
      <w:proofErr w:type="spellStart"/>
      <w:r>
        <w:rPr>
          <w:color w:val="1F1F1F"/>
        </w:rPr>
        <w:t>StandardScaler</w:t>
      </w:r>
      <w:proofErr w:type="spellEnd"/>
      <w:r>
        <w:rPr>
          <w:color w:val="1F1F1F"/>
        </w:rPr>
        <w:t>(),['</w:t>
      </w:r>
      <w:proofErr w:type="spellStart"/>
      <w:r>
        <w:rPr>
          <w:color w:val="1F1F1F"/>
        </w:rPr>
        <w:t>Avg.AreaNumber</w:t>
      </w:r>
      <w:proofErr w:type="spellEnd"/>
      <w:r>
        <w:rPr>
          <w:color w:val="1F1F1F"/>
        </w:rPr>
        <w:t xml:space="preserve"> </w:t>
      </w:r>
      <w:proofErr w:type="spellStart"/>
      <w:r>
        <w:rPr>
          <w:color w:val="1F1F1F"/>
        </w:rPr>
        <w:t>ofRooms</w:t>
      </w:r>
      <w:proofErr w:type="spellEnd"/>
      <w:r>
        <w:rPr>
          <w:color w:val="1F1F1F"/>
        </w:rPr>
        <w:t>','Avg.</w:t>
      </w:r>
    </w:p>
    <w:p w14:paraId="6F6169E8" w14:textId="77777777" w:rsidR="00C27880" w:rsidRDefault="00F609DE" w:rsidP="00276070">
      <w:pPr>
        <w:pStyle w:val="BodyText"/>
        <w:spacing w:line="422" w:lineRule="auto"/>
        <w:ind w:left="880" w:right="1266" w:hanging="641"/>
      </w:pPr>
      <w:r>
        <w:rPr>
          <w:color w:val="1F1F1F"/>
        </w:rPr>
        <w:t>Area Number of Bedrooms ', ' Area Population ', ' Avg. Area Income '])</w:t>
      </w:r>
      <w:r w:rsidR="00276070">
        <w:rPr>
          <w:color w:val="1F1F1F"/>
        </w:rPr>
        <w:t xml:space="preserve">, </w:t>
      </w:r>
      <w:r>
        <w:rPr>
          <w:color w:val="1F1F1F"/>
        </w:rPr>
        <w:t>('cat',</w:t>
      </w:r>
      <w:proofErr w:type="spellStart"/>
      <w:r>
        <w:rPr>
          <w:color w:val="1F1F1F"/>
        </w:rPr>
        <w:t>OneHotEncoder</w:t>
      </w:r>
      <w:proofErr w:type="spellEnd"/>
      <w:r>
        <w:rPr>
          <w:color w:val="1F1F1F"/>
        </w:rPr>
        <w:t>(),</w:t>
      </w:r>
      <w:proofErr w:type="spellStart"/>
      <w:r>
        <w:rPr>
          <w:color w:val="1F1F1F"/>
        </w:rPr>
        <w:t>categorical_cols</w:t>
      </w:r>
      <w:proofErr w:type="spellEnd"/>
      <w:r>
        <w:rPr>
          <w:color w:val="1F1F1F"/>
        </w:rPr>
        <w:t>)])</w:t>
      </w:r>
    </w:p>
    <w:p w14:paraId="0728E6DD" w14:textId="77777777" w:rsidR="00C27880" w:rsidRDefault="00C27880">
      <w:pPr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472D703F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0C1714" wp14:editId="16DE0A99">
                <wp:extent cx="5943600" cy="6350"/>
                <wp:effectExtent l="0" t="0" r="0" b="0"/>
                <wp:docPr id="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8" name="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0A9D9A" id=" 8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">
                <v:rect id=" 9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3537F110" w14:textId="77777777" w:rsidR="00C27880" w:rsidRDefault="00C27880">
      <w:pPr>
        <w:pStyle w:val="BodyText"/>
        <w:rPr>
          <w:sz w:val="20"/>
        </w:rPr>
      </w:pPr>
    </w:p>
    <w:p w14:paraId="3E27B3ED" w14:textId="77777777" w:rsidR="00C27880" w:rsidRDefault="00F609DE">
      <w:pPr>
        <w:pStyle w:val="Heading4"/>
        <w:spacing w:before="229"/>
        <w:rPr>
          <w:u w:val="none"/>
        </w:rPr>
      </w:pPr>
      <w:r>
        <w:rPr>
          <w:color w:val="1F1F1F"/>
          <w:u w:val="none"/>
        </w:rPr>
        <w:t>#Step4: Data Splitting</w:t>
      </w:r>
    </w:p>
    <w:p w14:paraId="142E5F05" w14:textId="77777777" w:rsidR="00C27880" w:rsidRDefault="00F609DE">
      <w:pPr>
        <w:pStyle w:val="BodyText"/>
        <w:spacing w:before="280"/>
        <w:ind w:left="240"/>
      </w:pPr>
      <w:r>
        <w:rPr>
          <w:color w:val="1F1F1F"/>
        </w:rPr>
        <w:t>print("\n---</w:t>
      </w:r>
      <w:proofErr w:type="spellStart"/>
      <w:r>
        <w:rPr>
          <w:color w:val="1F1F1F"/>
        </w:rPr>
        <w:t>DataSplitting</w:t>
      </w:r>
      <w:proofErr w:type="spellEnd"/>
      <w:r>
        <w:rPr>
          <w:color w:val="1F1F1F"/>
        </w:rPr>
        <w:t>---")</w:t>
      </w:r>
    </w:p>
    <w:p w14:paraId="52000713" w14:textId="77777777" w:rsidR="00C27880" w:rsidRDefault="00F609DE">
      <w:pPr>
        <w:pStyle w:val="BodyText"/>
        <w:spacing w:before="280"/>
        <w:ind w:left="240" w:right="1733"/>
      </w:pPr>
      <w:proofErr w:type="spellStart"/>
      <w:r>
        <w:rPr>
          <w:color w:val="1F1F1F"/>
        </w:rPr>
        <w:t>X_train</w:t>
      </w:r>
      <w:proofErr w:type="spellEnd"/>
      <w:r>
        <w:rPr>
          <w:color w:val="1F1F1F"/>
        </w:rPr>
        <w:t xml:space="preserve">, </w:t>
      </w:r>
      <w:proofErr w:type="spellStart"/>
      <w:r>
        <w:rPr>
          <w:color w:val="1F1F1F"/>
        </w:rPr>
        <w:t>X_test</w:t>
      </w:r>
      <w:proofErr w:type="spellEnd"/>
      <w:r>
        <w:rPr>
          <w:color w:val="1F1F1F"/>
        </w:rPr>
        <w:t xml:space="preserve">, </w:t>
      </w:r>
      <w:proofErr w:type="spellStart"/>
      <w:r>
        <w:rPr>
          <w:color w:val="1F1F1F"/>
        </w:rPr>
        <w:t>y_train</w:t>
      </w:r>
      <w:proofErr w:type="spellEnd"/>
      <w:r>
        <w:rPr>
          <w:color w:val="1F1F1F"/>
        </w:rPr>
        <w:t xml:space="preserve">, </w:t>
      </w:r>
      <w:proofErr w:type="spellStart"/>
      <w:r>
        <w:rPr>
          <w:color w:val="1F1F1F"/>
        </w:rPr>
        <w:t>y_test</w:t>
      </w:r>
      <w:proofErr w:type="spellEnd"/>
      <w:r>
        <w:rPr>
          <w:color w:val="1F1F1F"/>
        </w:rPr>
        <w:t xml:space="preserve"> = </w:t>
      </w:r>
      <w:proofErr w:type="spellStart"/>
      <w:r>
        <w:rPr>
          <w:color w:val="1F1F1F"/>
        </w:rPr>
        <w:t>train_test_split</w:t>
      </w:r>
      <w:proofErr w:type="spellEnd"/>
      <w:r>
        <w:rPr>
          <w:color w:val="1F1F1F"/>
        </w:rPr>
        <w:t xml:space="preserve">(X, y, </w:t>
      </w:r>
      <w:proofErr w:type="spellStart"/>
      <w:r>
        <w:rPr>
          <w:color w:val="1F1F1F"/>
        </w:rPr>
        <w:t>test_size</w:t>
      </w:r>
      <w:proofErr w:type="spellEnd"/>
      <w:r>
        <w:rPr>
          <w:color w:val="1F1F1F"/>
        </w:rPr>
        <w:t>=0.2,random_state=42)</w:t>
      </w:r>
    </w:p>
    <w:p w14:paraId="661C4FF2" w14:textId="77777777" w:rsidR="00C27880" w:rsidRDefault="00F609DE">
      <w:pPr>
        <w:pStyle w:val="BodyText"/>
        <w:spacing w:before="279" w:line="422" w:lineRule="auto"/>
        <w:ind w:left="240" w:right="5286"/>
      </w:pPr>
      <w:r>
        <w:rPr>
          <w:color w:val="1F1F1F"/>
        </w:rPr>
        <w:t>print(</w:t>
      </w:r>
      <w:proofErr w:type="spellStart"/>
      <w:r>
        <w:rPr>
          <w:color w:val="1F1F1F"/>
        </w:rPr>
        <w:t>f"X_train</w:t>
      </w:r>
      <w:proofErr w:type="spellEnd"/>
      <w:r>
        <w:rPr>
          <w:color w:val="1F1F1F"/>
        </w:rPr>
        <w:t xml:space="preserve"> shape: {</w:t>
      </w:r>
      <w:proofErr w:type="spellStart"/>
      <w:r>
        <w:rPr>
          <w:color w:val="1F1F1F"/>
        </w:rPr>
        <w:t>X_train.shape</w:t>
      </w:r>
      <w:proofErr w:type="spellEnd"/>
      <w:r>
        <w:rPr>
          <w:color w:val="1F1F1F"/>
        </w:rPr>
        <w:t>}")print(</w:t>
      </w:r>
      <w:proofErr w:type="spellStart"/>
      <w:r>
        <w:rPr>
          <w:color w:val="1F1F1F"/>
        </w:rPr>
        <w:t>f"X_test</w:t>
      </w:r>
      <w:proofErr w:type="spellEnd"/>
      <w:r>
        <w:rPr>
          <w:color w:val="1F1F1F"/>
        </w:rPr>
        <w:t xml:space="preserve"> shape: {</w:t>
      </w:r>
      <w:proofErr w:type="spellStart"/>
      <w:r>
        <w:rPr>
          <w:color w:val="1F1F1F"/>
        </w:rPr>
        <w:t>X_test.shape</w:t>
      </w:r>
      <w:proofErr w:type="spellEnd"/>
      <w:r>
        <w:rPr>
          <w:color w:val="1F1F1F"/>
        </w:rPr>
        <w:t>}")print(</w:t>
      </w:r>
      <w:proofErr w:type="spellStart"/>
      <w:r>
        <w:rPr>
          <w:color w:val="1F1F1F"/>
        </w:rPr>
        <w:t>f"y_train</w:t>
      </w:r>
      <w:proofErr w:type="spellEnd"/>
      <w:r>
        <w:rPr>
          <w:color w:val="1F1F1F"/>
        </w:rPr>
        <w:t xml:space="preserve"> shape: {</w:t>
      </w:r>
      <w:proofErr w:type="spellStart"/>
      <w:r>
        <w:rPr>
          <w:color w:val="1F1F1F"/>
        </w:rPr>
        <w:t>y_train.shape</w:t>
      </w:r>
      <w:proofErr w:type="spellEnd"/>
      <w:r>
        <w:rPr>
          <w:color w:val="1F1F1F"/>
        </w:rPr>
        <w:t>}")print(</w:t>
      </w:r>
      <w:proofErr w:type="spellStart"/>
      <w:r>
        <w:rPr>
          <w:color w:val="1F1F1F"/>
        </w:rPr>
        <w:t>f"y_testshape</w:t>
      </w:r>
      <w:proofErr w:type="spellEnd"/>
      <w:r>
        <w:rPr>
          <w:color w:val="1F1F1F"/>
        </w:rPr>
        <w:t>:{</w:t>
      </w:r>
      <w:proofErr w:type="spellStart"/>
      <w:r>
        <w:rPr>
          <w:color w:val="1F1F1F"/>
        </w:rPr>
        <w:t>y_test.shape</w:t>
      </w:r>
      <w:proofErr w:type="spellEnd"/>
      <w:r>
        <w:rPr>
          <w:color w:val="1F1F1F"/>
        </w:rPr>
        <w:t>}")</w:t>
      </w:r>
    </w:p>
    <w:p w14:paraId="6733F444" w14:textId="77777777" w:rsidR="00C27880" w:rsidRDefault="00C27880">
      <w:pPr>
        <w:pStyle w:val="BodyText"/>
        <w:rPr>
          <w:sz w:val="34"/>
        </w:rPr>
      </w:pPr>
    </w:p>
    <w:p w14:paraId="4F2ED07C" w14:textId="77777777" w:rsidR="00C27880" w:rsidRDefault="00F609DE">
      <w:pPr>
        <w:pStyle w:val="Heading4"/>
        <w:spacing w:before="259"/>
        <w:rPr>
          <w:u w:val="none"/>
        </w:rPr>
      </w:pPr>
      <w:r>
        <w:rPr>
          <w:color w:val="1F1F1F"/>
          <w:u w:val="none"/>
        </w:rPr>
        <w:t>#Step5:</w:t>
      </w:r>
      <w:r w:rsidR="00276070">
        <w:rPr>
          <w:color w:val="1F1F1F"/>
          <w:u w:val="none"/>
        </w:rPr>
        <w:t xml:space="preserve"> </w:t>
      </w:r>
      <w:r>
        <w:rPr>
          <w:color w:val="1F1F1F"/>
          <w:u w:val="none"/>
        </w:rPr>
        <w:t>Preprocessing</w:t>
      </w:r>
      <w:r w:rsidR="00276070">
        <w:rPr>
          <w:color w:val="1F1F1F"/>
          <w:u w:val="none"/>
        </w:rPr>
        <w:t xml:space="preserve"> </w:t>
      </w:r>
      <w:r>
        <w:rPr>
          <w:color w:val="1F1F1F"/>
          <w:u w:val="none"/>
        </w:rPr>
        <w:t>and</w:t>
      </w:r>
      <w:r w:rsidR="00276070">
        <w:rPr>
          <w:color w:val="1F1F1F"/>
          <w:u w:val="none"/>
        </w:rPr>
        <w:t xml:space="preserve"> </w:t>
      </w:r>
      <w:r>
        <w:rPr>
          <w:color w:val="1F1F1F"/>
          <w:u w:val="none"/>
        </w:rPr>
        <w:t>Feature</w:t>
      </w:r>
      <w:r w:rsidR="00276070">
        <w:rPr>
          <w:color w:val="1F1F1F"/>
          <w:u w:val="none"/>
        </w:rPr>
        <w:t xml:space="preserve"> </w:t>
      </w:r>
      <w:r>
        <w:rPr>
          <w:color w:val="1F1F1F"/>
          <w:u w:val="none"/>
        </w:rPr>
        <w:t>Scaling using</w:t>
      </w:r>
      <w:r w:rsidR="00276070">
        <w:rPr>
          <w:color w:val="1F1F1F"/>
          <w:u w:val="none"/>
        </w:rPr>
        <w:t xml:space="preserve"> </w:t>
      </w:r>
      <w:r>
        <w:rPr>
          <w:color w:val="1F1F1F"/>
          <w:u w:val="none"/>
        </w:rPr>
        <w:t>Pipeline</w:t>
      </w:r>
    </w:p>
    <w:p w14:paraId="52010195" w14:textId="77777777" w:rsidR="00C27880" w:rsidRDefault="00F609DE">
      <w:pPr>
        <w:pStyle w:val="BodyText"/>
        <w:spacing w:before="280" w:line="422" w:lineRule="auto"/>
        <w:ind w:left="240" w:right="6406"/>
      </w:pPr>
      <w:r>
        <w:rPr>
          <w:color w:val="1F1F1F"/>
        </w:rPr>
        <w:t>print("\n---</w:t>
      </w:r>
      <w:proofErr w:type="spellStart"/>
      <w:r>
        <w:rPr>
          <w:color w:val="1F1F1F"/>
        </w:rPr>
        <w:t>FeatureScaling</w:t>
      </w:r>
      <w:proofErr w:type="spellEnd"/>
      <w:r>
        <w:rPr>
          <w:color w:val="1F1F1F"/>
        </w:rPr>
        <w:t>---")model=Pipeline([</w:t>
      </w:r>
    </w:p>
    <w:p w14:paraId="0BA6977C" w14:textId="77777777" w:rsidR="00C27880" w:rsidRDefault="00F609DE">
      <w:pPr>
        <w:pStyle w:val="BodyText"/>
        <w:spacing w:before="1"/>
        <w:ind w:left="559"/>
      </w:pPr>
      <w:r>
        <w:rPr>
          <w:color w:val="1F1F1F"/>
        </w:rPr>
        <w:t>('</w:t>
      </w:r>
      <w:proofErr w:type="spellStart"/>
      <w:r>
        <w:rPr>
          <w:color w:val="1F1F1F"/>
        </w:rPr>
        <w:t>preprocessor',preprocessor</w:t>
      </w:r>
      <w:proofErr w:type="spellEnd"/>
      <w:r>
        <w:rPr>
          <w:color w:val="1F1F1F"/>
        </w:rPr>
        <w:t>),</w:t>
      </w:r>
    </w:p>
    <w:p w14:paraId="110E282C" w14:textId="77777777" w:rsidR="00C27880" w:rsidRDefault="00C27880">
      <w:pPr>
        <w:pStyle w:val="BodyText"/>
        <w:spacing w:before="10"/>
        <w:rPr>
          <w:sz w:val="16"/>
        </w:rPr>
      </w:pPr>
    </w:p>
    <w:p w14:paraId="6727D555" w14:textId="77777777" w:rsidR="00C27880" w:rsidRDefault="00F609DE">
      <w:pPr>
        <w:pStyle w:val="BodyText"/>
        <w:spacing w:before="86"/>
        <w:ind w:left="240"/>
      </w:pPr>
      <w:r>
        <w:rPr>
          <w:color w:val="1F1F1F"/>
        </w:rPr>
        <w:t>])</w:t>
      </w:r>
    </w:p>
    <w:p w14:paraId="7E30044D" w14:textId="77777777" w:rsidR="00C27880" w:rsidRDefault="00F609DE">
      <w:pPr>
        <w:pStyle w:val="BodyText"/>
        <w:spacing w:before="280" w:line="422" w:lineRule="auto"/>
        <w:ind w:left="240" w:right="3801"/>
      </w:pPr>
      <w:r>
        <w:rPr>
          <w:color w:val="1F1F1F"/>
        </w:rPr>
        <w:t xml:space="preserve">#Fitthepreprocessingpipelineonthe </w:t>
      </w:r>
      <w:proofErr w:type="spellStart"/>
      <w:r>
        <w:rPr>
          <w:color w:val="1F1F1F"/>
        </w:rPr>
        <w:t>trainingdataX_train</w:t>
      </w:r>
      <w:proofErr w:type="spellEnd"/>
      <w:r>
        <w:rPr>
          <w:color w:val="1F1F1F"/>
        </w:rPr>
        <w:t xml:space="preserve">= </w:t>
      </w:r>
      <w:proofErr w:type="spellStart"/>
      <w:r>
        <w:rPr>
          <w:color w:val="1F1F1F"/>
        </w:rPr>
        <w:t>model.fit_transform</w:t>
      </w:r>
      <w:proofErr w:type="spellEnd"/>
      <w:r>
        <w:rPr>
          <w:color w:val="1F1F1F"/>
        </w:rPr>
        <w:t>(</w:t>
      </w:r>
      <w:proofErr w:type="spellStart"/>
      <w:r>
        <w:rPr>
          <w:color w:val="1F1F1F"/>
        </w:rPr>
        <w:t>X_train</w:t>
      </w:r>
      <w:proofErr w:type="spellEnd"/>
      <w:r>
        <w:rPr>
          <w:color w:val="1F1F1F"/>
        </w:rPr>
        <w:t>)</w:t>
      </w:r>
    </w:p>
    <w:p w14:paraId="132209CB" w14:textId="77777777" w:rsidR="00C27880" w:rsidRDefault="00F609DE">
      <w:pPr>
        <w:pStyle w:val="BodyText"/>
        <w:spacing w:before="1" w:line="422" w:lineRule="auto"/>
        <w:ind w:left="240" w:right="3801"/>
      </w:pPr>
      <w:r>
        <w:rPr>
          <w:color w:val="1F1F1F"/>
        </w:rPr>
        <w:t xml:space="preserve">#Transformthetestingdatausing </w:t>
      </w:r>
      <w:proofErr w:type="spellStart"/>
      <w:r>
        <w:rPr>
          <w:color w:val="1F1F1F"/>
        </w:rPr>
        <w:t>thefittedpipelineX_test</w:t>
      </w:r>
      <w:proofErr w:type="spellEnd"/>
      <w:r>
        <w:rPr>
          <w:color w:val="1F1F1F"/>
        </w:rPr>
        <w:t>=</w:t>
      </w:r>
      <w:proofErr w:type="spellStart"/>
      <w:r>
        <w:rPr>
          <w:color w:val="1F1F1F"/>
        </w:rPr>
        <w:t>model.transform</w:t>
      </w:r>
      <w:proofErr w:type="spellEnd"/>
      <w:r>
        <w:rPr>
          <w:color w:val="1F1F1F"/>
        </w:rPr>
        <w:t>(</w:t>
      </w:r>
      <w:proofErr w:type="spellStart"/>
      <w:r>
        <w:rPr>
          <w:color w:val="1F1F1F"/>
        </w:rPr>
        <w:t>X_test</w:t>
      </w:r>
      <w:proofErr w:type="spellEnd"/>
      <w:r>
        <w:rPr>
          <w:color w:val="1F1F1F"/>
        </w:rPr>
        <w:t>)</w:t>
      </w:r>
    </w:p>
    <w:p w14:paraId="1BDE61FA" w14:textId="77777777" w:rsidR="00C27880" w:rsidRDefault="00C27880">
      <w:pPr>
        <w:pStyle w:val="BodyText"/>
        <w:rPr>
          <w:sz w:val="34"/>
        </w:rPr>
      </w:pPr>
    </w:p>
    <w:p w14:paraId="3D617442" w14:textId="77777777" w:rsidR="00C27880" w:rsidRDefault="00F609DE">
      <w:pPr>
        <w:pStyle w:val="BodyText"/>
        <w:spacing w:before="257"/>
        <w:ind w:left="240"/>
      </w:pPr>
      <w:r>
        <w:rPr>
          <w:color w:val="1F1F1F"/>
        </w:rPr>
        <w:t>print("---</w:t>
      </w:r>
      <w:proofErr w:type="spellStart"/>
      <w:r>
        <w:rPr>
          <w:color w:val="1F1F1F"/>
        </w:rPr>
        <w:t>PreprocessingComplete</w:t>
      </w:r>
      <w:proofErr w:type="spellEnd"/>
      <w:r>
        <w:rPr>
          <w:color w:val="1F1F1F"/>
        </w:rPr>
        <w:t>!---")</w:t>
      </w:r>
    </w:p>
    <w:p w14:paraId="5EB5E9E8" w14:textId="77777777" w:rsidR="00C27880" w:rsidRDefault="00C27880">
      <w:pPr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03DB52A2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494920" wp14:editId="19873DA6">
                <wp:extent cx="5943600" cy="6350"/>
                <wp:effectExtent l="0" t="0" r="0" b="0"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6" name="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E8872" id=" 6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">
                <v:rect id=" 7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0FFDD32B" w14:textId="77777777" w:rsidR="00C27880" w:rsidRDefault="00C27880">
      <w:pPr>
        <w:pStyle w:val="BodyText"/>
        <w:rPr>
          <w:sz w:val="20"/>
        </w:rPr>
      </w:pPr>
    </w:p>
    <w:p w14:paraId="179AC295" w14:textId="77777777" w:rsidR="00C27880" w:rsidRDefault="00C27880">
      <w:pPr>
        <w:pStyle w:val="BodyText"/>
        <w:spacing w:before="4"/>
        <w:rPr>
          <w:sz w:val="21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347"/>
        <w:gridCol w:w="385"/>
      </w:tblGrid>
      <w:tr w:rsidR="00C27880" w14:paraId="0CD01309" w14:textId="77777777">
        <w:trPr>
          <w:trHeight w:val="1931"/>
        </w:trPr>
        <w:tc>
          <w:tcPr>
            <w:tcW w:w="4970" w:type="dxa"/>
          </w:tcPr>
          <w:p w14:paraId="27279D2E" w14:textId="77777777" w:rsidR="00C27880" w:rsidRDefault="00F609DE">
            <w:pPr>
              <w:pStyle w:val="TableParagraph"/>
              <w:spacing w:line="399" w:lineRule="exact"/>
              <w:ind w:left="50"/>
              <w:rPr>
                <w:b/>
                <w:sz w:val="36"/>
              </w:rPr>
            </w:pPr>
            <w:r>
              <w:rPr>
                <w:b/>
                <w:color w:val="1F1F1F"/>
                <w:sz w:val="36"/>
                <w:u w:val="thick" w:color="1F1F1F"/>
              </w:rPr>
              <w:t>Output:</w:t>
            </w:r>
          </w:p>
          <w:p w14:paraId="35C5B964" w14:textId="77777777" w:rsidR="00C27880" w:rsidRDefault="00F609DE">
            <w:pPr>
              <w:pStyle w:val="TableParagraph"/>
              <w:spacing w:before="277"/>
              <w:ind w:left="50"/>
              <w:rPr>
                <w:b/>
                <w:sz w:val="36"/>
              </w:rPr>
            </w:pPr>
            <w:r>
              <w:rPr>
                <w:b/>
                <w:color w:val="1F1F1F"/>
                <w:sz w:val="36"/>
                <w:u w:val="thick" w:color="1F1F1F"/>
              </w:rPr>
              <w:t>Exploratory</w:t>
            </w:r>
            <w:r w:rsidR="00276070">
              <w:rPr>
                <w:b/>
                <w:color w:val="1F1F1F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Data</w:t>
            </w:r>
            <w:r w:rsidR="00276070">
              <w:rPr>
                <w:b/>
                <w:color w:val="1F1F1F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Analysis:</w:t>
            </w:r>
          </w:p>
          <w:p w14:paraId="7D65F655" w14:textId="77777777" w:rsidR="00C27880" w:rsidRDefault="00F609DE">
            <w:pPr>
              <w:pStyle w:val="TableParagraph"/>
              <w:spacing w:before="280"/>
              <w:ind w:left="50"/>
              <w:rPr>
                <w:b/>
                <w:sz w:val="36"/>
              </w:rPr>
            </w:pPr>
            <w:r>
              <w:rPr>
                <w:b/>
                <w:color w:val="1F1F1F"/>
                <w:sz w:val="36"/>
                <w:u w:val="thick" w:color="1F1F1F"/>
              </w:rPr>
              <w:t>1.Checking for</w:t>
            </w:r>
            <w:r w:rsidR="00276070">
              <w:rPr>
                <w:b/>
                <w:color w:val="1F1F1F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Missing</w:t>
            </w:r>
            <w:r w:rsidR="00276070">
              <w:rPr>
                <w:b/>
                <w:color w:val="1F1F1F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Values:</w:t>
            </w:r>
          </w:p>
        </w:tc>
        <w:tc>
          <w:tcPr>
            <w:tcW w:w="732" w:type="dxa"/>
            <w:gridSpan w:val="2"/>
          </w:tcPr>
          <w:p w14:paraId="4BA8263F" w14:textId="77777777" w:rsidR="00C27880" w:rsidRDefault="00C27880">
            <w:pPr>
              <w:pStyle w:val="TableParagraph"/>
              <w:rPr>
                <w:sz w:val="32"/>
              </w:rPr>
            </w:pPr>
          </w:p>
        </w:tc>
      </w:tr>
      <w:tr w:rsidR="00C27880" w14:paraId="7CFC4481" w14:textId="77777777">
        <w:trPr>
          <w:trHeight w:val="1296"/>
        </w:trPr>
        <w:tc>
          <w:tcPr>
            <w:tcW w:w="4970" w:type="dxa"/>
          </w:tcPr>
          <w:p w14:paraId="2576F313" w14:textId="77777777" w:rsidR="00C27880" w:rsidRDefault="00F609DE">
            <w:pPr>
              <w:pStyle w:val="TableParagraph"/>
              <w:spacing w:before="133"/>
              <w:ind w:left="50"/>
              <w:rPr>
                <w:sz w:val="32"/>
              </w:rPr>
            </w:pPr>
            <w:proofErr w:type="spellStart"/>
            <w:r>
              <w:rPr>
                <w:color w:val="1F1F1F"/>
                <w:sz w:val="32"/>
              </w:rPr>
              <w:t>Avg.AreaIncome</w:t>
            </w:r>
            <w:proofErr w:type="spellEnd"/>
          </w:p>
          <w:p w14:paraId="5F57D939" w14:textId="77777777" w:rsidR="00C27880" w:rsidRDefault="00F609DE">
            <w:pPr>
              <w:pStyle w:val="TableParagraph"/>
              <w:spacing w:before="280"/>
              <w:ind w:left="50"/>
              <w:rPr>
                <w:sz w:val="32"/>
              </w:rPr>
            </w:pPr>
            <w:proofErr w:type="spellStart"/>
            <w:r>
              <w:rPr>
                <w:color w:val="1F1F1F"/>
                <w:sz w:val="32"/>
              </w:rPr>
              <w:t>Avg.Area</w:t>
            </w:r>
            <w:proofErr w:type="spellEnd"/>
            <w:r>
              <w:rPr>
                <w:color w:val="1F1F1F"/>
                <w:sz w:val="32"/>
              </w:rPr>
              <w:t xml:space="preserve"> </w:t>
            </w:r>
            <w:proofErr w:type="spellStart"/>
            <w:r>
              <w:rPr>
                <w:color w:val="1F1F1F"/>
                <w:sz w:val="32"/>
              </w:rPr>
              <w:t>HouseAge</w:t>
            </w:r>
            <w:proofErr w:type="spellEnd"/>
          </w:p>
        </w:tc>
        <w:tc>
          <w:tcPr>
            <w:tcW w:w="347" w:type="dxa"/>
          </w:tcPr>
          <w:p w14:paraId="483537D3" w14:textId="77777777" w:rsidR="00C27880" w:rsidRDefault="00F609DE">
            <w:pPr>
              <w:pStyle w:val="TableParagraph"/>
              <w:spacing w:before="133"/>
              <w:ind w:left="11"/>
              <w:rPr>
                <w:sz w:val="32"/>
              </w:rPr>
            </w:pPr>
            <w:r>
              <w:rPr>
                <w:color w:val="1F1F1F"/>
                <w:w w:val="99"/>
                <w:sz w:val="32"/>
              </w:rPr>
              <w:t>0</w:t>
            </w:r>
          </w:p>
        </w:tc>
        <w:tc>
          <w:tcPr>
            <w:tcW w:w="385" w:type="dxa"/>
          </w:tcPr>
          <w:p w14:paraId="3CAB6482" w14:textId="77777777" w:rsidR="00C27880" w:rsidRDefault="00C27880">
            <w:pPr>
              <w:pStyle w:val="TableParagraph"/>
              <w:rPr>
                <w:sz w:val="34"/>
              </w:rPr>
            </w:pPr>
          </w:p>
          <w:p w14:paraId="163B9450" w14:textId="77777777" w:rsidR="00C27880" w:rsidRDefault="00C27880">
            <w:pPr>
              <w:pStyle w:val="TableParagraph"/>
              <w:spacing w:before="10"/>
              <w:rPr>
                <w:sz w:val="33"/>
              </w:rPr>
            </w:pPr>
          </w:p>
          <w:p w14:paraId="06B586AD" w14:textId="77777777" w:rsidR="00C27880" w:rsidRDefault="00F609DE">
            <w:pPr>
              <w:pStyle w:val="TableParagraph"/>
              <w:spacing w:before="1"/>
              <w:ind w:left="175"/>
              <w:rPr>
                <w:sz w:val="32"/>
              </w:rPr>
            </w:pPr>
            <w:r>
              <w:rPr>
                <w:color w:val="1F1F1F"/>
                <w:w w:val="99"/>
                <w:sz w:val="32"/>
              </w:rPr>
              <w:t>0</w:t>
            </w:r>
          </w:p>
        </w:tc>
      </w:tr>
      <w:tr w:rsidR="00C27880" w14:paraId="097BEB07" w14:textId="77777777">
        <w:trPr>
          <w:trHeight w:val="3587"/>
        </w:trPr>
        <w:tc>
          <w:tcPr>
            <w:tcW w:w="4970" w:type="dxa"/>
          </w:tcPr>
          <w:p w14:paraId="74DD08C3" w14:textId="77777777" w:rsidR="00C27880" w:rsidRDefault="00F609DE">
            <w:pPr>
              <w:pStyle w:val="TableParagraph"/>
              <w:spacing w:before="133"/>
              <w:ind w:left="50"/>
              <w:rPr>
                <w:sz w:val="32"/>
              </w:rPr>
            </w:pPr>
            <w:proofErr w:type="spellStart"/>
            <w:r>
              <w:rPr>
                <w:color w:val="1F1F1F"/>
                <w:sz w:val="32"/>
              </w:rPr>
              <w:t>Avg.AreaNumberofRooms</w:t>
            </w:r>
            <w:proofErr w:type="spellEnd"/>
          </w:p>
          <w:p w14:paraId="5EA62370" w14:textId="77777777" w:rsidR="00C27880" w:rsidRDefault="00F609DE">
            <w:pPr>
              <w:pStyle w:val="TableParagraph"/>
              <w:tabs>
                <w:tab w:val="left" w:pos="4771"/>
              </w:tabs>
              <w:spacing w:before="280" w:line="422" w:lineRule="auto"/>
              <w:ind w:left="50" w:right="37"/>
              <w:rPr>
                <w:sz w:val="32"/>
              </w:rPr>
            </w:pPr>
            <w:proofErr w:type="spellStart"/>
            <w:r>
              <w:rPr>
                <w:color w:val="1F1F1F"/>
                <w:sz w:val="32"/>
              </w:rPr>
              <w:t>Avg.AreaNumberofBedrooms</w:t>
            </w:r>
            <w:proofErr w:type="spellEnd"/>
            <w:r>
              <w:rPr>
                <w:color w:val="1F1F1F"/>
                <w:sz w:val="32"/>
              </w:rPr>
              <w:tab/>
            </w:r>
            <w:r>
              <w:rPr>
                <w:color w:val="1F1F1F"/>
                <w:spacing w:val="-5"/>
                <w:sz w:val="32"/>
              </w:rPr>
              <w:t>0</w:t>
            </w:r>
            <w:r>
              <w:rPr>
                <w:color w:val="1F1F1F"/>
                <w:sz w:val="32"/>
              </w:rPr>
              <w:t>Area Population</w:t>
            </w:r>
            <w:r>
              <w:rPr>
                <w:color w:val="1F1F1F"/>
                <w:sz w:val="32"/>
              </w:rPr>
              <w:tab/>
            </w:r>
            <w:r>
              <w:rPr>
                <w:color w:val="1F1F1F"/>
                <w:spacing w:val="-5"/>
                <w:sz w:val="32"/>
              </w:rPr>
              <w:t>0</w:t>
            </w:r>
          </w:p>
          <w:p w14:paraId="26AA709B" w14:textId="77777777" w:rsidR="00C27880" w:rsidRDefault="00F609DE">
            <w:pPr>
              <w:pStyle w:val="TableParagraph"/>
              <w:tabs>
                <w:tab w:val="left" w:pos="4771"/>
              </w:tabs>
              <w:ind w:left="50"/>
              <w:rPr>
                <w:sz w:val="32"/>
              </w:rPr>
            </w:pPr>
            <w:r>
              <w:rPr>
                <w:color w:val="1F1F1F"/>
                <w:sz w:val="32"/>
              </w:rPr>
              <w:t>Price</w:t>
            </w:r>
            <w:r>
              <w:rPr>
                <w:color w:val="1F1F1F"/>
                <w:sz w:val="32"/>
              </w:rPr>
              <w:tab/>
              <w:t>0</w:t>
            </w:r>
          </w:p>
          <w:p w14:paraId="73AEB9E1" w14:textId="77777777" w:rsidR="00C27880" w:rsidRDefault="00F609DE">
            <w:pPr>
              <w:pStyle w:val="TableParagraph"/>
              <w:spacing w:before="280"/>
              <w:ind w:left="50"/>
              <w:rPr>
                <w:sz w:val="32"/>
              </w:rPr>
            </w:pPr>
            <w:r>
              <w:rPr>
                <w:color w:val="1F1F1F"/>
                <w:sz w:val="32"/>
              </w:rPr>
              <w:t>Address</w:t>
            </w:r>
          </w:p>
        </w:tc>
        <w:tc>
          <w:tcPr>
            <w:tcW w:w="347" w:type="dxa"/>
          </w:tcPr>
          <w:p w14:paraId="111DE933" w14:textId="77777777" w:rsidR="00C27880" w:rsidRDefault="00C27880">
            <w:pPr>
              <w:pStyle w:val="TableParagraph"/>
              <w:rPr>
                <w:sz w:val="32"/>
              </w:rPr>
            </w:pPr>
          </w:p>
        </w:tc>
        <w:tc>
          <w:tcPr>
            <w:tcW w:w="385" w:type="dxa"/>
          </w:tcPr>
          <w:p w14:paraId="4387F1C4" w14:textId="77777777" w:rsidR="00C27880" w:rsidRDefault="00F609DE">
            <w:pPr>
              <w:pStyle w:val="TableParagraph"/>
              <w:spacing w:before="133"/>
              <w:ind w:left="175"/>
              <w:rPr>
                <w:sz w:val="32"/>
              </w:rPr>
            </w:pPr>
            <w:r>
              <w:rPr>
                <w:color w:val="1F1F1F"/>
                <w:w w:val="99"/>
                <w:sz w:val="32"/>
              </w:rPr>
              <w:t>0</w:t>
            </w:r>
          </w:p>
          <w:p w14:paraId="5152B46F" w14:textId="77777777" w:rsidR="00C27880" w:rsidRDefault="00C27880">
            <w:pPr>
              <w:pStyle w:val="TableParagraph"/>
              <w:rPr>
                <w:sz w:val="34"/>
              </w:rPr>
            </w:pPr>
          </w:p>
          <w:p w14:paraId="6CE0E40F" w14:textId="77777777" w:rsidR="00C27880" w:rsidRDefault="00C27880">
            <w:pPr>
              <w:pStyle w:val="TableParagraph"/>
              <w:rPr>
                <w:sz w:val="34"/>
              </w:rPr>
            </w:pPr>
          </w:p>
          <w:p w14:paraId="0A99F635" w14:textId="77777777" w:rsidR="00C27880" w:rsidRDefault="00C27880">
            <w:pPr>
              <w:pStyle w:val="TableParagraph"/>
              <w:rPr>
                <w:sz w:val="34"/>
              </w:rPr>
            </w:pPr>
          </w:p>
          <w:p w14:paraId="4F87122A" w14:textId="77777777" w:rsidR="00C27880" w:rsidRDefault="00C27880">
            <w:pPr>
              <w:pStyle w:val="TableParagraph"/>
              <w:rPr>
                <w:sz w:val="34"/>
              </w:rPr>
            </w:pPr>
          </w:p>
          <w:p w14:paraId="0BD0B6F8" w14:textId="77777777" w:rsidR="00C27880" w:rsidRDefault="00C27880">
            <w:pPr>
              <w:pStyle w:val="TableParagraph"/>
              <w:rPr>
                <w:sz w:val="34"/>
              </w:rPr>
            </w:pPr>
          </w:p>
          <w:p w14:paraId="6107F62C" w14:textId="77777777" w:rsidR="00C27880" w:rsidRDefault="00F609DE">
            <w:pPr>
              <w:pStyle w:val="TableParagraph"/>
              <w:spacing w:before="269"/>
              <w:ind w:left="175"/>
              <w:rPr>
                <w:sz w:val="32"/>
              </w:rPr>
            </w:pPr>
            <w:r>
              <w:rPr>
                <w:color w:val="1F1F1F"/>
                <w:w w:val="99"/>
                <w:sz w:val="32"/>
              </w:rPr>
              <w:t>0</w:t>
            </w:r>
          </w:p>
        </w:tc>
      </w:tr>
      <w:tr w:rsidR="00C27880" w14:paraId="0F052E63" w14:textId="77777777">
        <w:trPr>
          <w:trHeight w:val="893"/>
        </w:trPr>
        <w:tc>
          <w:tcPr>
            <w:tcW w:w="4970" w:type="dxa"/>
          </w:tcPr>
          <w:p w14:paraId="71F41460" w14:textId="77777777" w:rsidR="00C27880" w:rsidRDefault="00C27880">
            <w:pPr>
              <w:pStyle w:val="TableParagraph"/>
              <w:spacing w:before="8"/>
              <w:rPr>
                <w:sz w:val="41"/>
              </w:rPr>
            </w:pPr>
          </w:p>
          <w:p w14:paraId="3BBEA6DA" w14:textId="77777777" w:rsidR="00C27880" w:rsidRDefault="00F609DE">
            <w:pPr>
              <w:pStyle w:val="TableParagraph"/>
              <w:spacing w:line="394" w:lineRule="exact"/>
              <w:ind w:left="50"/>
              <w:rPr>
                <w:b/>
                <w:sz w:val="36"/>
              </w:rPr>
            </w:pPr>
            <w:r>
              <w:rPr>
                <w:b/>
                <w:color w:val="1F1F1F"/>
                <w:sz w:val="36"/>
                <w:u w:val="thick" w:color="1F1F1F"/>
              </w:rPr>
              <w:t>2.DescriptiveStatistics:</w:t>
            </w:r>
          </w:p>
        </w:tc>
        <w:tc>
          <w:tcPr>
            <w:tcW w:w="347" w:type="dxa"/>
          </w:tcPr>
          <w:p w14:paraId="1C13DC54" w14:textId="77777777" w:rsidR="00C27880" w:rsidRDefault="00C27880">
            <w:pPr>
              <w:pStyle w:val="TableParagraph"/>
              <w:rPr>
                <w:sz w:val="32"/>
              </w:rPr>
            </w:pPr>
          </w:p>
        </w:tc>
        <w:tc>
          <w:tcPr>
            <w:tcW w:w="385" w:type="dxa"/>
          </w:tcPr>
          <w:p w14:paraId="40F841E8" w14:textId="77777777" w:rsidR="00C27880" w:rsidRDefault="00C27880">
            <w:pPr>
              <w:pStyle w:val="TableParagraph"/>
              <w:rPr>
                <w:sz w:val="32"/>
              </w:rPr>
            </w:pPr>
          </w:p>
        </w:tc>
      </w:tr>
    </w:tbl>
    <w:p w14:paraId="54D13BEB" w14:textId="77777777" w:rsidR="00C27880" w:rsidRDefault="00C27880">
      <w:pPr>
        <w:pStyle w:val="BodyText"/>
        <w:spacing w:before="1"/>
        <w:rPr>
          <w:sz w:val="6"/>
        </w:rPr>
      </w:pPr>
    </w:p>
    <w:p w14:paraId="79F489CC" w14:textId="77777777" w:rsidR="00C27880" w:rsidRDefault="00C27880">
      <w:pPr>
        <w:rPr>
          <w:sz w:val="6"/>
        </w:rPr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355758BC" w14:textId="77777777" w:rsidR="00C27880" w:rsidRDefault="00C27880">
      <w:pPr>
        <w:pStyle w:val="BodyText"/>
        <w:spacing w:before="10"/>
        <w:rPr>
          <w:sz w:val="35"/>
        </w:rPr>
      </w:pPr>
    </w:p>
    <w:p w14:paraId="72F40746" w14:textId="77777777" w:rsidR="00C27880" w:rsidRDefault="00F609DE">
      <w:pPr>
        <w:pStyle w:val="Heading4"/>
        <w:ind w:left="1459" w:right="-4"/>
        <w:rPr>
          <w:u w:val="none"/>
        </w:rPr>
      </w:pPr>
      <w:proofErr w:type="spellStart"/>
      <w:r>
        <w:rPr>
          <w:u w:val="thick"/>
        </w:rPr>
        <w:t>Avg.AreaIncome</w:t>
      </w:r>
      <w:proofErr w:type="spellEnd"/>
    </w:p>
    <w:p w14:paraId="16C8069D" w14:textId="77777777" w:rsidR="00C27880" w:rsidRDefault="00F609DE">
      <w:pPr>
        <w:pStyle w:val="BodyText"/>
        <w:spacing w:before="10"/>
        <w:rPr>
          <w:b/>
          <w:sz w:val="35"/>
        </w:rPr>
      </w:pPr>
      <w:r>
        <w:br w:type="column"/>
      </w:r>
    </w:p>
    <w:p w14:paraId="12B26405" w14:textId="77777777" w:rsidR="00C27880" w:rsidRDefault="00F609DE">
      <w:pPr>
        <w:ind w:left="718" w:right="-4"/>
        <w:rPr>
          <w:b/>
          <w:sz w:val="32"/>
        </w:rPr>
      </w:pPr>
      <w:r>
        <w:rPr>
          <w:b/>
          <w:sz w:val="32"/>
          <w:u w:val="thick"/>
        </w:rPr>
        <w:t xml:space="preserve">Avg. </w:t>
      </w:r>
      <w:proofErr w:type="spellStart"/>
      <w:r>
        <w:rPr>
          <w:b/>
          <w:sz w:val="32"/>
          <w:u w:val="thick"/>
        </w:rPr>
        <w:t>AreaHouseAge</w:t>
      </w:r>
      <w:proofErr w:type="spellEnd"/>
    </w:p>
    <w:p w14:paraId="60B3C305" w14:textId="77777777" w:rsidR="00C27880" w:rsidRDefault="00F609DE">
      <w:pPr>
        <w:pStyle w:val="Heading4"/>
        <w:spacing w:before="45"/>
        <w:ind w:left="551" w:right="-4"/>
        <w:rPr>
          <w:u w:val="none"/>
        </w:rPr>
      </w:pPr>
      <w:r>
        <w:rPr>
          <w:b w:val="0"/>
          <w:u w:val="none"/>
        </w:rPr>
        <w:br w:type="column"/>
      </w:r>
      <w:r>
        <w:rPr>
          <w:u w:val="thick"/>
        </w:rPr>
        <w:t xml:space="preserve">Avg. </w:t>
      </w:r>
      <w:proofErr w:type="spellStart"/>
      <w:r>
        <w:rPr>
          <w:u w:val="thick"/>
        </w:rPr>
        <w:t>AreaNumberofRooms</w:t>
      </w:r>
      <w:proofErr w:type="spellEnd"/>
    </w:p>
    <w:p w14:paraId="6B4D814A" w14:textId="77777777" w:rsidR="00C27880" w:rsidRDefault="00F609DE">
      <w:pPr>
        <w:pStyle w:val="BodyText"/>
        <w:spacing w:before="10"/>
        <w:rPr>
          <w:b/>
          <w:sz w:val="35"/>
        </w:rPr>
      </w:pPr>
      <w:r>
        <w:br w:type="column"/>
      </w:r>
    </w:p>
    <w:p w14:paraId="1765D1FF" w14:textId="77777777" w:rsidR="00C27880" w:rsidRDefault="00F609DE">
      <w:pPr>
        <w:ind w:left="544" w:right="82"/>
        <w:rPr>
          <w:b/>
          <w:sz w:val="32"/>
        </w:rPr>
      </w:pPr>
      <w:r>
        <w:rPr>
          <w:b/>
          <w:sz w:val="32"/>
          <w:u w:val="thick"/>
        </w:rPr>
        <w:t xml:space="preserve">Avg. Area Number </w:t>
      </w:r>
      <w:proofErr w:type="spellStart"/>
      <w:r>
        <w:rPr>
          <w:b/>
          <w:sz w:val="32"/>
          <w:u w:val="thick"/>
        </w:rPr>
        <w:t>ofBedrooms</w:t>
      </w:r>
      <w:proofErr w:type="spellEnd"/>
    </w:p>
    <w:p w14:paraId="3835DC82" w14:textId="77777777" w:rsidR="00C27880" w:rsidRDefault="00C27880">
      <w:pPr>
        <w:rPr>
          <w:sz w:val="32"/>
        </w:rPr>
        <w:sectPr w:rsidR="00C27880" w:rsidSect="00F94F36">
          <w:type w:val="continuous"/>
          <w:pgSz w:w="12240" w:h="15840"/>
          <w:pgMar w:top="940" w:right="260" w:bottom="280" w:left="1200" w:header="720" w:footer="720" w:gutter="0"/>
          <w:cols w:num="4" w:space="720" w:equalWidth="0">
            <w:col w:w="2844" w:space="40"/>
            <w:col w:w="2185" w:space="39"/>
            <w:col w:w="2036" w:space="39"/>
            <w:col w:w="3597"/>
          </w:cols>
        </w:sectPr>
      </w:pPr>
    </w:p>
    <w:p w14:paraId="05593BE6" w14:textId="77777777" w:rsidR="00C27880" w:rsidRDefault="00F609DE">
      <w:pPr>
        <w:pStyle w:val="BodyText"/>
        <w:tabs>
          <w:tab w:val="left" w:pos="1459"/>
          <w:tab w:val="left" w:pos="3602"/>
          <w:tab w:val="left" w:pos="5659"/>
          <w:tab w:val="left" w:pos="7727"/>
        </w:tabs>
        <w:spacing w:line="368" w:lineRule="exact"/>
        <w:ind w:left="335"/>
      </w:pPr>
      <w:r>
        <w:rPr>
          <w:b/>
        </w:rPr>
        <w:t>count</w:t>
      </w:r>
      <w:r>
        <w:rPr>
          <w:b/>
        </w:rPr>
        <w:tab/>
      </w:r>
      <w:r>
        <w:t>5000.000000</w:t>
      </w:r>
      <w:r>
        <w:tab/>
        <w:t>5000.000000</w:t>
      </w:r>
      <w:r>
        <w:tab/>
        <w:t>5000.000000</w:t>
      </w:r>
      <w:r>
        <w:tab/>
        <w:t>5000.000000</w:t>
      </w:r>
    </w:p>
    <w:p w14:paraId="4B5BA3C5" w14:textId="77777777" w:rsidR="00C27880" w:rsidRDefault="00F609DE">
      <w:pPr>
        <w:pStyle w:val="BodyText"/>
        <w:tabs>
          <w:tab w:val="left" w:pos="1459"/>
          <w:tab w:val="left" w:pos="3602"/>
          <w:tab w:val="left" w:pos="5659"/>
          <w:tab w:val="right" w:pos="8289"/>
        </w:tabs>
        <w:spacing w:line="367" w:lineRule="exact"/>
        <w:ind w:left="335"/>
      </w:pPr>
      <w:r>
        <w:rPr>
          <w:b/>
        </w:rPr>
        <w:t>mean</w:t>
      </w:r>
      <w:r>
        <w:rPr>
          <w:b/>
        </w:rPr>
        <w:tab/>
      </w:r>
      <w:r>
        <w:t>62748.865</w:t>
      </w:r>
      <w:r>
        <w:tab/>
        <w:t>6.028323445</w:t>
      </w:r>
      <w:r>
        <w:tab/>
        <w:t>6.997892</w:t>
      </w:r>
      <w:r>
        <w:tab/>
        <w:t>4.25</w:t>
      </w:r>
    </w:p>
    <w:p w14:paraId="15A6A5C5" w14:textId="77777777" w:rsidR="00C27880" w:rsidRDefault="00F609DE">
      <w:pPr>
        <w:pStyle w:val="BodyText"/>
        <w:tabs>
          <w:tab w:val="left" w:pos="1459"/>
          <w:tab w:val="left" w:pos="3602"/>
          <w:tab w:val="left" w:pos="5659"/>
          <w:tab w:val="right" w:pos="8930"/>
        </w:tabs>
        <w:spacing w:line="368" w:lineRule="exact"/>
        <w:ind w:left="335"/>
      </w:pPr>
      <w:proofErr w:type="spellStart"/>
      <w:r>
        <w:rPr>
          <w:b/>
        </w:rPr>
        <w:t>std</w:t>
      </w:r>
      <w:proofErr w:type="spellEnd"/>
      <w:r>
        <w:rPr>
          <w:b/>
        </w:rPr>
        <w:tab/>
      </w:r>
      <w:r>
        <w:t>2500.025031</w:t>
      </w:r>
      <w:r>
        <w:tab/>
        <w:t>3.934212</w:t>
      </w:r>
      <w:r>
        <w:tab/>
        <w:t>3.979123</w:t>
      </w:r>
      <w:r>
        <w:tab/>
        <w:t>1.462725</w:t>
      </w:r>
    </w:p>
    <w:p w14:paraId="35322AF1" w14:textId="77777777" w:rsidR="00C27880" w:rsidRDefault="00F609DE">
      <w:pPr>
        <w:pStyle w:val="BodyText"/>
        <w:tabs>
          <w:tab w:val="left" w:pos="1459"/>
          <w:tab w:val="left" w:pos="3602"/>
          <w:tab w:val="left" w:pos="5659"/>
          <w:tab w:val="right" w:pos="7887"/>
        </w:tabs>
        <w:spacing w:before="2" w:line="368" w:lineRule="exact"/>
        <w:ind w:left="335"/>
      </w:pPr>
      <w:r>
        <w:rPr>
          <w:b/>
        </w:rPr>
        <w:t>min</w:t>
      </w:r>
      <w:r>
        <w:rPr>
          <w:b/>
        </w:rPr>
        <w:tab/>
      </w:r>
      <w:r>
        <w:t>17796.63</w:t>
      </w:r>
      <w:r>
        <w:tab/>
        <w:t>2.644304186</w:t>
      </w:r>
      <w:r>
        <w:tab/>
        <w:t>3.236194</w:t>
      </w:r>
      <w:r>
        <w:tab/>
        <w:t>2</w:t>
      </w:r>
    </w:p>
    <w:p w14:paraId="60A6381D" w14:textId="77777777" w:rsidR="00C27880" w:rsidRDefault="00F609DE">
      <w:pPr>
        <w:pStyle w:val="BodyText"/>
        <w:tabs>
          <w:tab w:val="left" w:pos="1459"/>
          <w:tab w:val="left" w:pos="3602"/>
          <w:tab w:val="left" w:pos="5659"/>
          <w:tab w:val="right" w:pos="8126"/>
        </w:tabs>
        <w:spacing w:line="368" w:lineRule="exact"/>
        <w:ind w:left="335"/>
      </w:pPr>
      <w:r>
        <w:rPr>
          <w:b/>
        </w:rPr>
        <w:t>max</w:t>
      </w:r>
      <w:r>
        <w:rPr>
          <w:b/>
        </w:rPr>
        <w:tab/>
      </w:r>
      <w:r>
        <w:t>107701.7</w:t>
      </w:r>
      <w:r>
        <w:tab/>
        <w:t>9.519088066</w:t>
      </w:r>
      <w:r>
        <w:tab/>
        <w:t>10.75959</w:t>
      </w:r>
      <w:r>
        <w:tab/>
        <w:t>6.5</w:t>
      </w:r>
    </w:p>
    <w:p w14:paraId="63C3A532" w14:textId="77777777" w:rsidR="00C27880" w:rsidRDefault="00C27880">
      <w:pPr>
        <w:pStyle w:val="BodyText"/>
        <w:rPr>
          <w:sz w:val="34"/>
        </w:rPr>
      </w:pPr>
    </w:p>
    <w:p w14:paraId="63A5683F" w14:textId="77777777" w:rsidR="00C27880" w:rsidRDefault="00C27880">
      <w:pPr>
        <w:pStyle w:val="BodyText"/>
        <w:rPr>
          <w:sz w:val="30"/>
        </w:rPr>
      </w:pPr>
    </w:p>
    <w:p w14:paraId="5B9D271B" w14:textId="77777777" w:rsidR="00C27880" w:rsidRDefault="00F609DE">
      <w:pPr>
        <w:pStyle w:val="Heading4"/>
        <w:spacing w:line="368" w:lineRule="exact"/>
        <w:ind w:left="335"/>
        <w:rPr>
          <w:u w:val="none"/>
        </w:rPr>
      </w:pPr>
      <w:r>
        <w:rPr>
          <w:u w:val="thick"/>
        </w:rPr>
        <w:t>Area</w:t>
      </w:r>
    </w:p>
    <w:p w14:paraId="36F21811" w14:textId="77777777" w:rsidR="00C27880" w:rsidRDefault="00F609DE">
      <w:pPr>
        <w:tabs>
          <w:tab w:val="left" w:pos="2380"/>
        </w:tabs>
        <w:spacing w:line="368" w:lineRule="exact"/>
        <w:ind w:left="335"/>
        <w:rPr>
          <w:b/>
          <w:sz w:val="32"/>
        </w:rPr>
      </w:pPr>
      <w:r>
        <w:rPr>
          <w:b/>
          <w:sz w:val="32"/>
          <w:u w:val="thick"/>
        </w:rPr>
        <w:t>Population</w:t>
      </w:r>
      <w:r>
        <w:rPr>
          <w:b/>
          <w:sz w:val="32"/>
        </w:rPr>
        <w:tab/>
      </w:r>
      <w:r>
        <w:rPr>
          <w:b/>
          <w:sz w:val="32"/>
          <w:u w:val="thick"/>
        </w:rPr>
        <w:t>Price</w:t>
      </w:r>
    </w:p>
    <w:p w14:paraId="0092152D" w14:textId="77777777" w:rsidR="00C27880" w:rsidRDefault="00F609DE">
      <w:pPr>
        <w:pStyle w:val="BodyText"/>
        <w:tabs>
          <w:tab w:val="left" w:pos="2380"/>
        </w:tabs>
        <w:spacing w:before="2"/>
        <w:ind w:left="335"/>
      </w:pPr>
      <w:r>
        <w:t>5000.000000</w:t>
      </w:r>
      <w:r>
        <w:tab/>
        <w:t>5000.000000</w:t>
      </w:r>
    </w:p>
    <w:p w14:paraId="7F432062" w14:textId="77777777" w:rsidR="00C27880" w:rsidRDefault="00C27880">
      <w:pPr>
        <w:sectPr w:rsidR="00C27880" w:rsidSect="00F94F36">
          <w:pgSz w:w="11907" w:h="16839" w:code="9"/>
          <w:pgMar w:top="940" w:right="260" w:bottom="280" w:left="1200" w:header="720" w:footer="720" w:gutter="0"/>
          <w:cols w:space="720"/>
          <w:docGrid w:linePitch="299"/>
        </w:sectPr>
      </w:pPr>
    </w:p>
    <w:p w14:paraId="4D3E42EB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54C7CB" wp14:editId="7381A350">
                <wp:extent cx="5943600" cy="6350"/>
                <wp:effectExtent l="0" t="0" r="0" b="0"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4" name="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EF80A" id=" 4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">
                <v:rect id=" 5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689A0537" w14:textId="77777777" w:rsidR="00C27880" w:rsidRDefault="00C27880">
      <w:pPr>
        <w:pStyle w:val="BodyText"/>
        <w:rPr>
          <w:sz w:val="20"/>
        </w:rPr>
      </w:pPr>
    </w:p>
    <w:p w14:paraId="77C6F2A2" w14:textId="77777777" w:rsidR="00C27880" w:rsidRDefault="00C27880">
      <w:pPr>
        <w:pStyle w:val="BodyText"/>
        <w:spacing w:before="2"/>
        <w:rPr>
          <w:sz w:val="21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91"/>
      </w:tblGrid>
      <w:tr w:rsidR="00C27880" w14:paraId="0019C224" w14:textId="77777777">
        <w:trPr>
          <w:trHeight w:val="360"/>
        </w:trPr>
        <w:tc>
          <w:tcPr>
            <w:tcW w:w="1913" w:type="dxa"/>
          </w:tcPr>
          <w:p w14:paraId="26572105" w14:textId="77777777" w:rsidR="00C27880" w:rsidRDefault="00F609DE">
            <w:pPr>
              <w:pStyle w:val="TableParagraph"/>
              <w:spacing w:line="340" w:lineRule="exact"/>
              <w:ind w:left="50"/>
              <w:rPr>
                <w:sz w:val="32"/>
              </w:rPr>
            </w:pPr>
            <w:r>
              <w:rPr>
                <w:sz w:val="32"/>
              </w:rPr>
              <w:t>34897.16035</w:t>
            </w:r>
          </w:p>
        </w:tc>
        <w:tc>
          <w:tcPr>
            <w:tcW w:w="1591" w:type="dxa"/>
          </w:tcPr>
          <w:p w14:paraId="779A9381" w14:textId="77777777" w:rsidR="00C27880" w:rsidRDefault="00F609DE">
            <w:pPr>
              <w:pStyle w:val="TableParagraph"/>
              <w:spacing w:line="340" w:lineRule="exact"/>
              <w:ind w:left="181"/>
              <w:rPr>
                <w:sz w:val="32"/>
              </w:rPr>
            </w:pPr>
            <w:r>
              <w:rPr>
                <w:sz w:val="32"/>
              </w:rPr>
              <w:t>20314.66</w:t>
            </w:r>
          </w:p>
        </w:tc>
      </w:tr>
      <w:tr w:rsidR="00C27880" w14:paraId="4AC39DFE" w14:textId="77777777">
        <w:trPr>
          <w:trHeight w:val="367"/>
        </w:trPr>
        <w:tc>
          <w:tcPr>
            <w:tcW w:w="1913" w:type="dxa"/>
          </w:tcPr>
          <w:p w14:paraId="77397F5F" w14:textId="77777777" w:rsidR="00C27880" w:rsidRDefault="00F609DE">
            <w:pPr>
              <w:pStyle w:val="TableParagraph"/>
              <w:spacing w:line="347" w:lineRule="exact"/>
              <w:ind w:left="50"/>
              <w:rPr>
                <w:sz w:val="32"/>
              </w:rPr>
            </w:pPr>
            <w:r>
              <w:rPr>
                <w:sz w:val="32"/>
              </w:rPr>
              <w:t>1.469203</w:t>
            </w:r>
          </w:p>
        </w:tc>
        <w:tc>
          <w:tcPr>
            <w:tcW w:w="1591" w:type="dxa"/>
          </w:tcPr>
          <w:p w14:paraId="73D8445D" w14:textId="77777777" w:rsidR="00C27880" w:rsidRDefault="00F609DE">
            <w:pPr>
              <w:pStyle w:val="TableParagraph"/>
              <w:spacing w:line="347" w:lineRule="exact"/>
              <w:ind w:left="181"/>
              <w:rPr>
                <w:sz w:val="32"/>
              </w:rPr>
            </w:pPr>
            <w:r>
              <w:rPr>
                <w:sz w:val="32"/>
              </w:rPr>
              <w:t>50.504174</w:t>
            </w:r>
          </w:p>
        </w:tc>
      </w:tr>
      <w:tr w:rsidR="00C27880" w14:paraId="10117137" w14:textId="77777777">
        <w:trPr>
          <w:trHeight w:val="368"/>
        </w:trPr>
        <w:tc>
          <w:tcPr>
            <w:tcW w:w="1913" w:type="dxa"/>
          </w:tcPr>
          <w:p w14:paraId="4D90FD01" w14:textId="77777777" w:rsidR="00C27880" w:rsidRDefault="00F609DE">
            <w:pPr>
              <w:pStyle w:val="TableParagraph"/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172.6107</w:t>
            </w:r>
          </w:p>
        </w:tc>
        <w:tc>
          <w:tcPr>
            <w:tcW w:w="1591" w:type="dxa"/>
          </w:tcPr>
          <w:p w14:paraId="4E46E023" w14:textId="77777777" w:rsidR="00C27880" w:rsidRDefault="00F609DE">
            <w:pPr>
              <w:pStyle w:val="TableParagraph"/>
              <w:spacing w:line="348" w:lineRule="exact"/>
              <w:ind w:left="181"/>
              <w:rPr>
                <w:sz w:val="32"/>
              </w:rPr>
            </w:pPr>
            <w:r>
              <w:rPr>
                <w:sz w:val="32"/>
              </w:rPr>
              <w:t>15938.66</w:t>
            </w:r>
          </w:p>
        </w:tc>
      </w:tr>
      <w:tr w:rsidR="00C27880" w14:paraId="0E86D281" w14:textId="77777777">
        <w:trPr>
          <w:trHeight w:val="361"/>
        </w:trPr>
        <w:tc>
          <w:tcPr>
            <w:tcW w:w="1913" w:type="dxa"/>
          </w:tcPr>
          <w:p w14:paraId="0830FDEF" w14:textId="77777777" w:rsidR="00C27880" w:rsidRDefault="00F609DE">
            <w:pPr>
              <w:pStyle w:val="TableParagraph"/>
              <w:spacing w:line="341" w:lineRule="exact"/>
              <w:ind w:left="50"/>
              <w:rPr>
                <w:sz w:val="32"/>
              </w:rPr>
            </w:pPr>
            <w:r>
              <w:rPr>
                <w:sz w:val="32"/>
              </w:rPr>
              <w:t>69621.71</w:t>
            </w:r>
          </w:p>
        </w:tc>
        <w:tc>
          <w:tcPr>
            <w:tcW w:w="1591" w:type="dxa"/>
          </w:tcPr>
          <w:p w14:paraId="5A8A8114" w14:textId="77777777" w:rsidR="00C27880" w:rsidRDefault="00F609DE">
            <w:pPr>
              <w:pStyle w:val="TableParagraph"/>
              <w:spacing w:line="341" w:lineRule="exact"/>
              <w:ind w:left="181"/>
              <w:rPr>
                <w:sz w:val="32"/>
              </w:rPr>
            </w:pPr>
            <w:r>
              <w:rPr>
                <w:sz w:val="32"/>
              </w:rPr>
              <w:t>2469066</w:t>
            </w:r>
          </w:p>
        </w:tc>
      </w:tr>
    </w:tbl>
    <w:p w14:paraId="65466A77" w14:textId="77777777" w:rsidR="00C27880" w:rsidRDefault="00C27880">
      <w:pPr>
        <w:pStyle w:val="BodyText"/>
        <w:rPr>
          <w:sz w:val="20"/>
        </w:rPr>
      </w:pPr>
    </w:p>
    <w:p w14:paraId="596F3BA2" w14:textId="77777777" w:rsidR="00C27880" w:rsidRDefault="00F609DE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61" behindDoc="0" locked="0" layoutInCell="1" allowOverlap="1" wp14:anchorId="4F633BE8" wp14:editId="2CFE1943">
            <wp:simplePos x="0" y="0"/>
            <wp:positionH relativeFrom="page">
              <wp:posOffset>914400</wp:posOffset>
            </wp:positionH>
            <wp:positionV relativeFrom="paragraph">
              <wp:posOffset>108109</wp:posOffset>
            </wp:positionV>
            <wp:extent cx="5572909" cy="2866644"/>
            <wp:effectExtent l="0" t="0" r="0" b="0"/>
            <wp:wrapTopAndBottom/>
            <wp:docPr id="7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909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F9EFB" w14:textId="77777777" w:rsidR="00C27880" w:rsidRDefault="00C27880">
      <w:pPr>
        <w:pStyle w:val="BodyText"/>
        <w:spacing w:before="10"/>
        <w:rPr>
          <w:sz w:val="16"/>
        </w:rPr>
      </w:pPr>
    </w:p>
    <w:p w14:paraId="5892B097" w14:textId="77777777" w:rsidR="00C27880" w:rsidRDefault="00F609DE">
      <w:pPr>
        <w:pStyle w:val="Heading2"/>
        <w:spacing w:before="85"/>
        <w:ind w:left="3314"/>
        <w:rPr>
          <w:u w:val="none"/>
        </w:rPr>
      </w:pPr>
      <w:proofErr w:type="spellStart"/>
      <w:r>
        <w:rPr>
          <w:color w:val="00AF50"/>
          <w:u w:val="thick" w:color="00AF50"/>
        </w:rPr>
        <w:t>Avg.AreaHouseAge</w:t>
      </w:r>
      <w:proofErr w:type="spellEnd"/>
    </w:p>
    <w:p w14:paraId="0E8D6D8C" w14:textId="77777777" w:rsidR="00C27880" w:rsidRDefault="00F609DE">
      <w:pPr>
        <w:spacing w:before="280"/>
        <w:ind w:left="239"/>
        <w:rPr>
          <w:b/>
          <w:sz w:val="36"/>
        </w:rPr>
      </w:pPr>
      <w:proofErr w:type="spellStart"/>
      <w:r>
        <w:rPr>
          <w:b/>
          <w:color w:val="1F1F1F"/>
          <w:sz w:val="36"/>
          <w:u w:val="thick" w:color="1F1F1F"/>
        </w:rPr>
        <w:t>DataSplitting</w:t>
      </w:r>
      <w:proofErr w:type="spellEnd"/>
      <w:r>
        <w:rPr>
          <w:b/>
          <w:color w:val="1F1F1F"/>
          <w:sz w:val="36"/>
          <w:u w:val="thick" w:color="1F1F1F"/>
        </w:rPr>
        <w:t>;</w:t>
      </w:r>
    </w:p>
    <w:p w14:paraId="62B03B6B" w14:textId="77777777" w:rsidR="00C27880" w:rsidRDefault="00F609DE">
      <w:pPr>
        <w:pStyle w:val="BodyText"/>
        <w:spacing w:before="281"/>
        <w:ind w:left="240"/>
      </w:pPr>
      <w:proofErr w:type="spellStart"/>
      <w:r>
        <w:rPr>
          <w:color w:val="1F1F1F"/>
        </w:rPr>
        <w:t>X_trainshape</w:t>
      </w:r>
      <w:proofErr w:type="spellEnd"/>
      <w:r>
        <w:rPr>
          <w:color w:val="1F1F1F"/>
        </w:rPr>
        <w:t>:(800,7)</w:t>
      </w:r>
    </w:p>
    <w:p w14:paraId="1DE4747B" w14:textId="77777777" w:rsidR="00C27880" w:rsidRDefault="00F609DE">
      <w:pPr>
        <w:pStyle w:val="BodyText"/>
        <w:spacing w:before="280"/>
        <w:ind w:left="240"/>
      </w:pPr>
      <w:proofErr w:type="spellStart"/>
      <w:r>
        <w:rPr>
          <w:color w:val="1F1F1F"/>
        </w:rPr>
        <w:t>X_testshape</w:t>
      </w:r>
      <w:proofErr w:type="spellEnd"/>
      <w:r>
        <w:rPr>
          <w:color w:val="1F1F1F"/>
        </w:rPr>
        <w:t>:(200,7)</w:t>
      </w:r>
    </w:p>
    <w:p w14:paraId="605548C8" w14:textId="77777777" w:rsidR="00C27880" w:rsidRDefault="00F609DE">
      <w:pPr>
        <w:pStyle w:val="BodyText"/>
        <w:spacing w:before="280"/>
        <w:ind w:left="240"/>
      </w:pPr>
      <w:proofErr w:type="spellStart"/>
      <w:r>
        <w:rPr>
          <w:color w:val="1F1F1F"/>
        </w:rPr>
        <w:t>y_trainshape</w:t>
      </w:r>
      <w:proofErr w:type="spellEnd"/>
      <w:r>
        <w:rPr>
          <w:color w:val="1F1F1F"/>
        </w:rPr>
        <w:t>:(800,)</w:t>
      </w:r>
    </w:p>
    <w:p w14:paraId="42D6000A" w14:textId="77777777" w:rsidR="00C27880" w:rsidRDefault="00F609DE">
      <w:pPr>
        <w:pStyle w:val="BodyText"/>
        <w:spacing w:before="280"/>
        <w:ind w:left="240"/>
      </w:pPr>
      <w:proofErr w:type="spellStart"/>
      <w:r>
        <w:rPr>
          <w:color w:val="1F1F1F"/>
        </w:rPr>
        <w:t>y_testshape</w:t>
      </w:r>
      <w:proofErr w:type="spellEnd"/>
      <w:r>
        <w:rPr>
          <w:color w:val="1F1F1F"/>
        </w:rPr>
        <w:t>:(200,)</w:t>
      </w:r>
    </w:p>
    <w:p w14:paraId="26CC623E" w14:textId="77777777" w:rsidR="00C27880" w:rsidRDefault="00C27880">
      <w:pPr>
        <w:pStyle w:val="BodyText"/>
        <w:rPr>
          <w:sz w:val="20"/>
        </w:rPr>
      </w:pPr>
    </w:p>
    <w:p w14:paraId="09E19980" w14:textId="77777777" w:rsidR="00C27880" w:rsidRDefault="00C27880">
      <w:pPr>
        <w:pStyle w:val="BodyText"/>
        <w:rPr>
          <w:sz w:val="20"/>
        </w:rPr>
      </w:pPr>
    </w:p>
    <w:p w14:paraId="2ECA8716" w14:textId="77777777" w:rsidR="00C27880" w:rsidRDefault="00C27880">
      <w:pPr>
        <w:pStyle w:val="BodyText"/>
        <w:rPr>
          <w:sz w:val="20"/>
        </w:rPr>
      </w:pPr>
    </w:p>
    <w:p w14:paraId="2AAD2AB0" w14:textId="77777777" w:rsidR="00C27880" w:rsidRDefault="00F609DE">
      <w:pPr>
        <w:spacing w:before="238"/>
        <w:ind w:left="240"/>
        <w:rPr>
          <w:b/>
          <w:i/>
          <w:sz w:val="32"/>
        </w:rPr>
      </w:pPr>
      <w:r>
        <w:rPr>
          <w:b/>
          <w:i/>
          <w:color w:val="00AF50"/>
          <w:sz w:val="32"/>
        </w:rPr>
        <w:t>Preprocessing</w:t>
      </w:r>
      <w:r w:rsidR="00276070">
        <w:rPr>
          <w:b/>
          <w:i/>
          <w:color w:val="00AF50"/>
          <w:sz w:val="32"/>
        </w:rPr>
        <w:t xml:space="preserve"> </w:t>
      </w:r>
      <w:r>
        <w:rPr>
          <w:b/>
          <w:i/>
          <w:color w:val="00AF50"/>
          <w:sz w:val="32"/>
        </w:rPr>
        <w:t>Complete</w:t>
      </w:r>
    </w:p>
    <w:p w14:paraId="504B77A8" w14:textId="77777777" w:rsidR="00C27880" w:rsidRDefault="00C27880">
      <w:pPr>
        <w:rPr>
          <w:sz w:val="32"/>
        </w:rPr>
        <w:sectPr w:rsidR="00C27880" w:rsidSect="00F94F36">
          <w:pgSz w:w="12240" w:h="15840"/>
          <w:pgMar w:top="940" w:right="260" w:bottom="280" w:left="1200" w:header="728" w:footer="0" w:gutter="0"/>
          <w:cols w:space="720"/>
        </w:sectPr>
      </w:pPr>
    </w:p>
    <w:p w14:paraId="7A3A3A13" w14:textId="77777777" w:rsidR="00C27880" w:rsidRDefault="00745AB1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1BDAFC" wp14:editId="66ACBF80">
                <wp:extent cx="5943600" cy="6350"/>
                <wp:effectExtent l="0" t="0" r="0" b="0"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2" name="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2D235" id=" 2" o:spid="_x0000_s1026" style="width:468pt;height:.5pt;mso-position-horizontal-relative:char;mso-position-vertical-relative:line" coordsize="9360,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">
                <v:rect id=" 3" o:spid="_x0000_s1027" style="position:absolute;width:9360;height: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" fillcolor="#d8d8d8" stroked="f">
                  <v:path arrowok="t"/>
                </v:rect>
                <w10:anchorlock/>
              </v:group>
            </w:pict>
          </mc:Fallback>
        </mc:AlternateContent>
      </w:r>
    </w:p>
    <w:p w14:paraId="26D2E723" w14:textId="77777777" w:rsidR="00C27880" w:rsidRDefault="00C27880">
      <w:pPr>
        <w:pStyle w:val="BodyText"/>
        <w:rPr>
          <w:b/>
          <w:i/>
          <w:sz w:val="20"/>
        </w:rPr>
      </w:pPr>
    </w:p>
    <w:p w14:paraId="03F9E357" w14:textId="77777777" w:rsidR="00C27880" w:rsidRDefault="00F609DE">
      <w:pPr>
        <w:pStyle w:val="Heading2"/>
        <w:rPr>
          <w:u w:val="none"/>
        </w:rPr>
      </w:pPr>
      <w:r>
        <w:rPr>
          <w:u w:val="thick"/>
        </w:rPr>
        <w:t>Conclusion:</w:t>
      </w:r>
    </w:p>
    <w:p w14:paraId="249327DF" w14:textId="77777777" w:rsidR="00C27880" w:rsidRDefault="00F609DE">
      <w:pPr>
        <w:pStyle w:val="ListParagraph"/>
        <w:numPr>
          <w:ilvl w:val="0"/>
          <w:numId w:val="2"/>
        </w:numPr>
        <w:tabs>
          <w:tab w:val="left" w:pos="1081"/>
        </w:tabs>
        <w:spacing w:before="319" w:line="276" w:lineRule="auto"/>
        <w:ind w:right="1495"/>
        <w:rPr>
          <w:rFonts w:ascii="Wingdings" w:hAnsi="Wingdings"/>
          <w:sz w:val="32"/>
        </w:rPr>
      </w:pPr>
      <w:r>
        <w:rPr>
          <w:sz w:val="32"/>
        </w:rPr>
        <w:t>In the quest to build a house price prediction model, we have</w:t>
      </w:r>
      <w:r w:rsidR="00276070">
        <w:rPr>
          <w:sz w:val="32"/>
        </w:rPr>
        <w:t xml:space="preserve"> </w:t>
      </w:r>
      <w:r>
        <w:rPr>
          <w:sz w:val="32"/>
        </w:rPr>
        <w:t>embarked on a critical journey that begins with loading and</w:t>
      </w:r>
      <w:r w:rsidR="00276070">
        <w:rPr>
          <w:sz w:val="32"/>
        </w:rPr>
        <w:t xml:space="preserve"> </w:t>
      </w:r>
      <w:r>
        <w:rPr>
          <w:sz w:val="32"/>
        </w:rPr>
        <w:t>preprocessing the dataset.</w:t>
      </w:r>
      <w:r w:rsidR="00276070">
        <w:rPr>
          <w:sz w:val="32"/>
        </w:rPr>
        <w:t xml:space="preserve"> </w:t>
      </w:r>
      <w:r>
        <w:rPr>
          <w:sz w:val="32"/>
        </w:rPr>
        <w:t>We have traversed through essential</w:t>
      </w:r>
      <w:r w:rsidR="00276070">
        <w:rPr>
          <w:sz w:val="32"/>
        </w:rPr>
        <w:t xml:space="preserve"> </w:t>
      </w:r>
      <w:r>
        <w:rPr>
          <w:sz w:val="32"/>
        </w:rPr>
        <w:t>steps, starting with importing the necessary libraries to facilitate</w:t>
      </w:r>
      <w:r w:rsidR="00276070">
        <w:rPr>
          <w:sz w:val="32"/>
        </w:rPr>
        <w:t xml:space="preserve"> </w:t>
      </w:r>
      <w:r>
        <w:rPr>
          <w:sz w:val="32"/>
        </w:rPr>
        <w:t>data</w:t>
      </w:r>
      <w:r w:rsidR="00276070">
        <w:rPr>
          <w:sz w:val="32"/>
        </w:rPr>
        <w:t xml:space="preserve"> </w:t>
      </w:r>
      <w:r>
        <w:rPr>
          <w:sz w:val="32"/>
        </w:rPr>
        <w:t>manipulation</w:t>
      </w:r>
      <w:r w:rsidR="00276070">
        <w:rPr>
          <w:sz w:val="32"/>
        </w:rPr>
        <w:t xml:space="preserve"> </w:t>
      </w:r>
      <w:r>
        <w:rPr>
          <w:sz w:val="32"/>
        </w:rPr>
        <w:t>and</w:t>
      </w:r>
      <w:r w:rsidR="00276070">
        <w:rPr>
          <w:sz w:val="32"/>
        </w:rPr>
        <w:t xml:space="preserve"> </w:t>
      </w:r>
      <w:r>
        <w:rPr>
          <w:sz w:val="32"/>
        </w:rPr>
        <w:t>analysis.</w:t>
      </w:r>
    </w:p>
    <w:p w14:paraId="3C6D5062" w14:textId="77777777" w:rsidR="00C27880" w:rsidRDefault="00F609DE">
      <w:pPr>
        <w:pStyle w:val="ListParagraph"/>
        <w:numPr>
          <w:ilvl w:val="0"/>
          <w:numId w:val="2"/>
        </w:numPr>
        <w:tabs>
          <w:tab w:val="left" w:pos="1160"/>
        </w:tabs>
        <w:spacing w:before="201" w:line="276" w:lineRule="auto"/>
        <w:ind w:right="2115"/>
        <w:jc w:val="both"/>
        <w:rPr>
          <w:rFonts w:ascii="Wingdings" w:hAnsi="Wingdings"/>
          <w:sz w:val="32"/>
        </w:rPr>
      </w:pPr>
      <w:r>
        <w:tab/>
      </w:r>
      <w:r>
        <w:rPr>
          <w:sz w:val="32"/>
        </w:rPr>
        <w:t>Understanding the data's structure, characteristics, and any</w:t>
      </w:r>
      <w:r w:rsidR="00276070">
        <w:rPr>
          <w:sz w:val="32"/>
        </w:rPr>
        <w:t xml:space="preserve"> </w:t>
      </w:r>
      <w:r>
        <w:rPr>
          <w:sz w:val="32"/>
        </w:rPr>
        <w:t>potential issues through exploratory data analysis (EDA) is</w:t>
      </w:r>
      <w:r w:rsidR="00276070">
        <w:rPr>
          <w:sz w:val="32"/>
        </w:rPr>
        <w:t xml:space="preserve"> </w:t>
      </w:r>
      <w:r>
        <w:rPr>
          <w:sz w:val="32"/>
        </w:rPr>
        <w:t>essential</w:t>
      </w:r>
      <w:r w:rsidR="00276070">
        <w:rPr>
          <w:sz w:val="32"/>
        </w:rPr>
        <w:t xml:space="preserve"> </w:t>
      </w:r>
      <w:r>
        <w:rPr>
          <w:sz w:val="32"/>
        </w:rPr>
        <w:t>for</w:t>
      </w:r>
      <w:r w:rsidR="00276070">
        <w:rPr>
          <w:sz w:val="32"/>
        </w:rPr>
        <w:t xml:space="preserve"> </w:t>
      </w:r>
      <w:r>
        <w:rPr>
          <w:sz w:val="32"/>
        </w:rPr>
        <w:t>informed</w:t>
      </w:r>
      <w:r w:rsidR="00276070">
        <w:rPr>
          <w:sz w:val="32"/>
        </w:rPr>
        <w:t xml:space="preserve"> </w:t>
      </w:r>
      <w:r>
        <w:rPr>
          <w:sz w:val="32"/>
        </w:rPr>
        <w:t>decision-making.</w:t>
      </w:r>
    </w:p>
    <w:p w14:paraId="48B1862F" w14:textId="77777777" w:rsidR="00C27880" w:rsidRDefault="00F609DE">
      <w:pPr>
        <w:pStyle w:val="ListParagraph"/>
        <w:numPr>
          <w:ilvl w:val="0"/>
          <w:numId w:val="2"/>
        </w:numPr>
        <w:tabs>
          <w:tab w:val="left" w:pos="1081"/>
        </w:tabs>
        <w:spacing w:before="201" w:line="276" w:lineRule="auto"/>
        <w:ind w:right="1236"/>
        <w:rPr>
          <w:rFonts w:ascii="Wingdings" w:hAnsi="Wingdings"/>
          <w:sz w:val="32"/>
        </w:rPr>
      </w:pPr>
      <w:r>
        <w:rPr>
          <w:sz w:val="32"/>
        </w:rPr>
        <w:t>Data preprocessing emerged as a pivotal aspect of this process. It</w:t>
      </w:r>
      <w:r w:rsidR="00276070">
        <w:rPr>
          <w:sz w:val="32"/>
        </w:rPr>
        <w:t xml:space="preserve"> </w:t>
      </w:r>
      <w:r>
        <w:rPr>
          <w:sz w:val="32"/>
        </w:rPr>
        <w:t>involves cleaning, transforming, and refining the dataset to ensure</w:t>
      </w:r>
      <w:r w:rsidR="00276070">
        <w:rPr>
          <w:sz w:val="32"/>
        </w:rPr>
        <w:t xml:space="preserve"> </w:t>
      </w:r>
      <w:r>
        <w:rPr>
          <w:sz w:val="32"/>
        </w:rPr>
        <w:t>that it aligns with the requirements of machine learning</w:t>
      </w:r>
      <w:r w:rsidR="00276070">
        <w:rPr>
          <w:sz w:val="32"/>
        </w:rPr>
        <w:t xml:space="preserve"> </w:t>
      </w:r>
      <w:r>
        <w:rPr>
          <w:sz w:val="32"/>
        </w:rPr>
        <w:t>algorithms.</w:t>
      </w:r>
    </w:p>
    <w:p w14:paraId="5D7596F5" w14:textId="77777777" w:rsidR="00C27880" w:rsidRDefault="00F609DE">
      <w:pPr>
        <w:pStyle w:val="ListParagraph"/>
        <w:numPr>
          <w:ilvl w:val="0"/>
          <w:numId w:val="2"/>
        </w:numPr>
        <w:tabs>
          <w:tab w:val="left" w:pos="1081"/>
        </w:tabs>
        <w:spacing w:before="199" w:line="276" w:lineRule="auto"/>
        <w:ind w:right="1342"/>
        <w:rPr>
          <w:rFonts w:ascii="Wingdings" w:hAnsi="Wingdings"/>
          <w:sz w:val="32"/>
        </w:rPr>
      </w:pPr>
      <w:r>
        <w:rPr>
          <w:sz w:val="32"/>
        </w:rPr>
        <w:t>With these foundational steps completed, our dataset is now</w:t>
      </w:r>
      <w:r w:rsidR="00276070">
        <w:rPr>
          <w:sz w:val="32"/>
        </w:rPr>
        <w:t xml:space="preserve"> </w:t>
      </w:r>
      <w:r>
        <w:rPr>
          <w:sz w:val="32"/>
        </w:rPr>
        <w:t>primed for the subsequent stages of building and training a house</w:t>
      </w:r>
      <w:r w:rsidR="00276070">
        <w:rPr>
          <w:sz w:val="32"/>
        </w:rPr>
        <w:t xml:space="preserve"> </w:t>
      </w:r>
      <w:r>
        <w:rPr>
          <w:sz w:val="32"/>
        </w:rPr>
        <w:t>price prediction</w:t>
      </w:r>
      <w:r w:rsidR="00276070">
        <w:rPr>
          <w:sz w:val="32"/>
        </w:rPr>
        <w:t xml:space="preserve"> </w:t>
      </w:r>
      <w:r>
        <w:rPr>
          <w:sz w:val="32"/>
        </w:rPr>
        <w:t>model.</w:t>
      </w:r>
    </w:p>
    <w:sectPr w:rsidR="00C27880" w:rsidSect="00F94F36">
      <w:pgSz w:w="12240" w:h="15840"/>
      <w:pgMar w:top="940" w:right="260" w:bottom="280" w:left="1200" w:header="7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982B" w14:textId="77777777" w:rsidR="00F1132B" w:rsidRDefault="00F1132B">
      <w:r>
        <w:separator/>
      </w:r>
    </w:p>
  </w:endnote>
  <w:endnote w:type="continuationSeparator" w:id="0">
    <w:p w14:paraId="39344C6B" w14:textId="77777777" w:rsidR="00F1132B" w:rsidRDefault="00F1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C7C8" w14:textId="77777777" w:rsidR="00F1132B" w:rsidRDefault="00F1132B">
      <w:r>
        <w:separator/>
      </w:r>
    </w:p>
  </w:footnote>
  <w:footnote w:type="continuationSeparator" w:id="0">
    <w:p w14:paraId="6388194B" w14:textId="77777777" w:rsidR="00F1132B" w:rsidRDefault="00F1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EE57" w14:textId="77777777" w:rsidR="00F94F36" w:rsidRDefault="00745AB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2265D3" wp14:editId="2FA93003">
              <wp:simplePos x="0" y="0"/>
              <wp:positionH relativeFrom="page">
                <wp:posOffset>6293485</wp:posOffset>
              </wp:positionH>
              <wp:positionV relativeFrom="page">
                <wp:posOffset>449580</wp:posOffset>
              </wp:positionV>
              <wp:extent cx="601980" cy="165735"/>
              <wp:effectExtent l="0" t="0" r="0" b="0"/>
              <wp:wrapNone/>
              <wp:docPr id="85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19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1E1E1" w14:textId="77777777" w:rsidR="00F94F36" w:rsidRDefault="00F94F36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7E7E7E"/>
                              <w:sz w:val="20"/>
                            </w:rPr>
                            <w:t>Page</w:t>
                          </w:r>
                          <w:r>
                            <w:rPr>
                              <w:sz w:val="20"/>
                            </w:rPr>
                            <w:t>|</w:t>
                          </w:r>
                          <w:r w:rsidR="004B7EBF"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 w:rsidR="004B7EBF">
                            <w:fldChar w:fldCharType="separate"/>
                          </w:r>
                          <w:r w:rsidR="00A36F52">
                            <w:rPr>
                              <w:b/>
                              <w:noProof/>
                              <w:sz w:val="20"/>
                            </w:rPr>
                            <w:t>8</w:t>
                          </w:r>
                          <w:r w:rsidR="004B7EB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265D3" id="_x0000_t202" coordsize="21600,21600" o:spt="202" path="m,l,21600r21600,l21600,xe">
              <v:stroke joinstyle="miter"/>
              <v:path gradientshapeok="t" o:connecttype="rect"/>
            </v:shapetype>
            <v:shape id=" 5" o:spid="_x0000_s1042" type="#_x0000_t202" style="position:absolute;margin-left:495.55pt;margin-top:35.4pt;width:47.4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" filled="f" stroked="f">
              <v:path arrowok="t"/>
              <v:textbox inset="0,0,0,0">
                <w:txbxContent>
                  <w:p w14:paraId="4FF1E1E1" w14:textId="77777777" w:rsidR="00F94F36" w:rsidRDefault="00F94F36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7E7E7E"/>
                        <w:sz w:val="20"/>
                      </w:rPr>
                      <w:t>Page</w:t>
                    </w:r>
                    <w:r>
                      <w:rPr>
                        <w:sz w:val="20"/>
                      </w:rPr>
                      <w:t>|</w:t>
                    </w:r>
                    <w:r w:rsidR="004B7EBF"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 w:rsidR="004B7EBF">
                      <w:fldChar w:fldCharType="separate"/>
                    </w:r>
                    <w:r w:rsidR="00A36F52">
                      <w:rPr>
                        <w:b/>
                        <w:noProof/>
                        <w:sz w:val="20"/>
                      </w:rPr>
                      <w:t>8</w:t>
                    </w:r>
                    <w:r w:rsidR="004B7EB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CB46" w14:textId="77777777" w:rsidR="00F94F36" w:rsidRDefault="00745AB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A3AD33" wp14:editId="0A38234B">
              <wp:simplePos x="0" y="0"/>
              <wp:positionH relativeFrom="page">
                <wp:posOffset>6229350</wp:posOffset>
              </wp:positionH>
              <wp:positionV relativeFrom="page">
                <wp:posOffset>449580</wp:posOffset>
              </wp:positionV>
              <wp:extent cx="641350" cy="165735"/>
              <wp:effectExtent l="0" t="0" r="0" b="0"/>
              <wp:wrapNone/>
              <wp:docPr id="84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13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70EFC" w14:textId="77777777" w:rsidR="00F94F36" w:rsidRDefault="00F94F36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7E7E7E"/>
                              <w:sz w:val="20"/>
                            </w:rPr>
                            <w:t>Page</w:t>
                          </w:r>
                          <w:r>
                            <w:rPr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3AD33" id="_x0000_t202" coordsize="21600,21600" o:spt="202" path="m,l,21600r21600,l21600,xe">
              <v:stroke joinstyle="miter"/>
              <v:path gradientshapeok="t" o:connecttype="rect"/>
            </v:shapetype>
            <v:shape id=" 4" o:spid="_x0000_s1043" type="#_x0000_t202" style="position:absolute;margin-left:490.5pt;margin-top:35.4pt;width:50.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" filled="f" stroked="f">
              <v:path arrowok="t"/>
              <v:textbox inset="0,0,0,0">
                <w:txbxContent>
                  <w:p w14:paraId="1AC70EFC" w14:textId="77777777" w:rsidR="00F94F36" w:rsidRDefault="00F94F36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7E7E7E"/>
                        <w:sz w:val="20"/>
                      </w:rPr>
                      <w:t>Page</w:t>
                    </w:r>
                    <w:r>
                      <w:rPr>
                        <w:sz w:val="20"/>
                      </w:rPr>
                      <w:t>|</w:t>
                    </w:r>
                    <w:r>
                      <w:rPr>
                        <w:b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E15D" w14:textId="77777777" w:rsidR="00F94F36" w:rsidRDefault="00745AB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AEBCB4" wp14:editId="188A11AC">
              <wp:simplePos x="0" y="0"/>
              <wp:positionH relativeFrom="page">
                <wp:posOffset>6229350</wp:posOffset>
              </wp:positionH>
              <wp:positionV relativeFrom="page">
                <wp:posOffset>449580</wp:posOffset>
              </wp:positionV>
              <wp:extent cx="666750" cy="165735"/>
              <wp:effectExtent l="0" t="0" r="0" b="0"/>
              <wp:wrapNone/>
              <wp:docPr id="83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6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79288" w14:textId="77777777" w:rsidR="00F94F36" w:rsidRDefault="00F94F36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7E7E7E"/>
                              <w:sz w:val="20"/>
                            </w:rPr>
                            <w:t>Page</w:t>
                          </w:r>
                          <w:r>
                            <w:rPr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  <w:r w:rsidR="004B7EBF"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 w:rsidR="004B7EBF">
                            <w:fldChar w:fldCharType="separate"/>
                          </w:r>
                          <w:r w:rsidR="00A36F52">
                            <w:rPr>
                              <w:b/>
                              <w:noProof/>
                              <w:sz w:val="20"/>
                            </w:rPr>
                            <w:t>9</w:t>
                          </w:r>
                          <w:r w:rsidR="004B7EB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EBCB4" id="_x0000_t202" coordsize="21600,21600" o:spt="202" path="m,l,21600r21600,l21600,xe">
              <v:stroke joinstyle="miter"/>
              <v:path gradientshapeok="t" o:connecttype="rect"/>
            </v:shapetype>
            <v:shape id=" 3" o:spid="_x0000_s1044" type="#_x0000_t202" style="position:absolute;margin-left:490.5pt;margin-top:35.4pt;width:52.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" filled="f" stroked="f">
              <v:path arrowok="t"/>
              <v:textbox inset="0,0,0,0">
                <w:txbxContent>
                  <w:p w14:paraId="67879288" w14:textId="77777777" w:rsidR="00F94F36" w:rsidRDefault="00F94F36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7E7E7E"/>
                        <w:sz w:val="20"/>
                      </w:rPr>
                      <w:t>Page</w:t>
                    </w:r>
                    <w:r>
                      <w:rPr>
                        <w:sz w:val="20"/>
                      </w:rPr>
                      <w:t>|</w:t>
                    </w:r>
                    <w:r>
                      <w:rPr>
                        <w:b/>
                        <w:sz w:val="20"/>
                      </w:rPr>
                      <w:t>1</w:t>
                    </w:r>
                    <w:r w:rsidR="004B7EBF"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 w:rsidR="004B7EBF">
                      <w:fldChar w:fldCharType="separate"/>
                    </w:r>
                    <w:r w:rsidR="00A36F52">
                      <w:rPr>
                        <w:b/>
                        <w:noProof/>
                        <w:sz w:val="20"/>
                      </w:rPr>
                      <w:t>9</w:t>
                    </w:r>
                    <w:r w:rsidR="004B7EB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1D8D" w14:textId="77777777" w:rsidR="00F94F36" w:rsidRDefault="00745AB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D4A384" wp14:editId="0F91C2FE">
              <wp:simplePos x="0" y="0"/>
              <wp:positionH relativeFrom="page">
                <wp:posOffset>6229350</wp:posOffset>
              </wp:positionH>
              <wp:positionV relativeFrom="page">
                <wp:posOffset>449580</wp:posOffset>
              </wp:positionV>
              <wp:extent cx="641350" cy="165735"/>
              <wp:effectExtent l="0" t="0" r="0" b="0"/>
              <wp:wrapNone/>
              <wp:docPr id="8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13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C9A15" w14:textId="77777777" w:rsidR="00F94F36" w:rsidRDefault="00F94F36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7E7E7E"/>
                              <w:sz w:val="20"/>
                            </w:rPr>
                            <w:t>Page</w:t>
                          </w:r>
                          <w:r>
                            <w:rPr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4A384" id="_x0000_t202" coordsize="21600,21600" o:spt="202" path="m,l,21600r21600,l21600,xe">
              <v:stroke joinstyle="miter"/>
              <v:path gradientshapeok="t" o:connecttype="rect"/>
            </v:shapetype>
            <v:shape id=" 2" o:spid="_x0000_s1045" type="#_x0000_t202" style="position:absolute;margin-left:490.5pt;margin-top:35.4pt;width:50.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" filled="f" stroked="f">
              <v:path arrowok="t"/>
              <v:textbox inset="0,0,0,0">
                <w:txbxContent>
                  <w:p w14:paraId="355C9A15" w14:textId="77777777" w:rsidR="00F94F36" w:rsidRDefault="00F94F36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7E7E7E"/>
                        <w:sz w:val="20"/>
                      </w:rPr>
                      <w:t>Page</w:t>
                    </w:r>
                    <w:r>
                      <w:rPr>
                        <w:sz w:val="20"/>
                      </w:rPr>
                      <w:t>|</w:t>
                    </w:r>
                    <w:r>
                      <w:rPr>
                        <w:b/>
                        <w:sz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C6D9" w14:textId="77777777" w:rsidR="00F94F36" w:rsidRDefault="00745AB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F23B0D" wp14:editId="18D04515">
              <wp:simplePos x="0" y="0"/>
              <wp:positionH relativeFrom="page">
                <wp:posOffset>6229350</wp:posOffset>
              </wp:positionH>
              <wp:positionV relativeFrom="page">
                <wp:posOffset>449580</wp:posOffset>
              </wp:positionV>
              <wp:extent cx="666750" cy="165735"/>
              <wp:effectExtent l="0" t="0" r="0" b="0"/>
              <wp:wrapNone/>
              <wp:docPr id="8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6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F85C6" w14:textId="77777777" w:rsidR="00F94F36" w:rsidRDefault="00F94F36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7E7E7E"/>
                              <w:sz w:val="20"/>
                            </w:rPr>
                            <w:t>Page</w:t>
                          </w:r>
                          <w:r>
                            <w:rPr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z w:val="20"/>
                            </w:rPr>
                            <w:t>2</w:t>
                          </w:r>
                          <w:r w:rsidR="004B7EBF"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 w:rsidR="004B7EBF">
                            <w:fldChar w:fldCharType="separate"/>
                          </w:r>
                          <w:r w:rsidR="00A36F52">
                            <w:rPr>
                              <w:b/>
                              <w:noProof/>
                              <w:sz w:val="20"/>
                            </w:rPr>
                            <w:t>7</w:t>
                          </w:r>
                          <w:r w:rsidR="004B7EB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23B0D" id="_x0000_t202" coordsize="21600,21600" o:spt="202" path="m,l,21600r21600,l21600,xe">
              <v:stroke joinstyle="miter"/>
              <v:path gradientshapeok="t" o:connecttype="rect"/>
            </v:shapetype>
            <v:shape id=" 1" o:spid="_x0000_s1046" type="#_x0000_t202" style="position:absolute;margin-left:490.5pt;margin-top:35.4pt;width:52.5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" filled="f" stroked="f">
              <v:path arrowok="t"/>
              <v:textbox inset="0,0,0,0">
                <w:txbxContent>
                  <w:p w14:paraId="782F85C6" w14:textId="77777777" w:rsidR="00F94F36" w:rsidRDefault="00F94F36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7E7E7E"/>
                        <w:sz w:val="20"/>
                      </w:rPr>
                      <w:t>Page</w:t>
                    </w:r>
                    <w:r>
                      <w:rPr>
                        <w:sz w:val="20"/>
                      </w:rPr>
                      <w:t>|</w:t>
                    </w:r>
                    <w:r>
                      <w:rPr>
                        <w:b/>
                        <w:sz w:val="20"/>
                      </w:rPr>
                      <w:t>2</w:t>
                    </w:r>
                    <w:r w:rsidR="004B7EBF"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 w:rsidR="004B7EBF">
                      <w:fldChar w:fldCharType="separate"/>
                    </w:r>
                    <w:r w:rsidR="00A36F52">
                      <w:rPr>
                        <w:b/>
                        <w:noProof/>
                        <w:sz w:val="20"/>
                      </w:rPr>
                      <w:t>7</w:t>
                    </w:r>
                    <w:r w:rsidR="004B7EB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30A07"/>
    <w:multiLevelType w:val="hybridMultilevel"/>
    <w:tmpl w:val="FFFFFFFF"/>
    <w:lvl w:ilvl="0" w:tplc="AD5C2236">
      <w:numFmt w:val="bullet"/>
      <w:lvlText w:val=""/>
      <w:lvlJc w:val="left"/>
      <w:pPr>
        <w:ind w:left="959" w:hanging="360"/>
      </w:pPr>
      <w:rPr>
        <w:rFonts w:ascii="Wingdings" w:eastAsia="Wingdings" w:hAnsi="Wingdings" w:cs="Wingdings" w:hint="default"/>
        <w:color w:val="1F1F1F"/>
        <w:w w:val="99"/>
        <w:sz w:val="32"/>
        <w:szCs w:val="32"/>
        <w:lang w:val="en-US" w:eastAsia="en-US" w:bidi="ar-SA"/>
      </w:rPr>
    </w:lvl>
    <w:lvl w:ilvl="1" w:tplc="D758E6FE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2CCCE3F4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A414304C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4BAA2006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5" w:tplc="F8104042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A7E8F86A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C0CC0430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E390A9F2">
      <w:numFmt w:val="bullet"/>
      <w:lvlText w:val="•"/>
      <w:lvlJc w:val="left"/>
      <w:pPr>
        <w:ind w:left="88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20F217D"/>
    <w:multiLevelType w:val="hybridMultilevel"/>
    <w:tmpl w:val="FFFFFFFF"/>
    <w:lvl w:ilvl="0" w:tplc="E236B7B8">
      <w:start w:val="1"/>
      <w:numFmt w:val="decimal"/>
      <w:lvlText w:val="%1."/>
      <w:lvlJc w:val="left"/>
      <w:pPr>
        <w:ind w:left="541" w:hanging="302"/>
        <w:jc w:val="left"/>
      </w:pPr>
      <w:rPr>
        <w:rFonts w:ascii="Times New Roman" w:eastAsia="Times New Roman" w:hAnsi="Times New Roman" w:cs="Times New Roman" w:hint="default"/>
        <w:b/>
        <w:bCs/>
        <w:color w:val="1F1F1F"/>
        <w:w w:val="100"/>
        <w:sz w:val="38"/>
        <w:szCs w:val="38"/>
        <w:u w:val="thick" w:color="1F1F1F"/>
        <w:lang w:val="en-US" w:eastAsia="en-US" w:bidi="ar-SA"/>
      </w:rPr>
    </w:lvl>
    <w:lvl w:ilvl="1" w:tplc="7C4E5478">
      <w:start w:val="1"/>
      <w:numFmt w:val="lowerLetter"/>
      <w:lvlText w:val="%2."/>
      <w:lvlJc w:val="left"/>
      <w:pPr>
        <w:ind w:left="480" w:hanging="241"/>
        <w:jc w:val="left"/>
      </w:pPr>
      <w:rPr>
        <w:rFonts w:ascii="Times New Roman" w:eastAsia="Times New Roman" w:hAnsi="Times New Roman" w:cs="Times New Roman" w:hint="default"/>
        <w:b/>
        <w:bCs/>
        <w:color w:val="1F1F1F"/>
        <w:w w:val="99"/>
        <w:sz w:val="30"/>
        <w:szCs w:val="30"/>
        <w:u w:val="thick" w:color="1F1F1F"/>
        <w:lang w:val="en-US" w:eastAsia="en-US" w:bidi="ar-SA"/>
      </w:rPr>
    </w:lvl>
    <w:lvl w:ilvl="2" w:tplc="1B863914">
      <w:numFmt w:val="bullet"/>
      <w:lvlText w:val="•"/>
      <w:lvlJc w:val="left"/>
      <w:pPr>
        <w:ind w:left="1677" w:hanging="241"/>
      </w:pPr>
      <w:rPr>
        <w:rFonts w:hint="default"/>
        <w:lang w:val="en-US" w:eastAsia="en-US" w:bidi="ar-SA"/>
      </w:rPr>
    </w:lvl>
    <w:lvl w:ilvl="3" w:tplc="004CB8F4">
      <w:numFmt w:val="bullet"/>
      <w:lvlText w:val="•"/>
      <w:lvlJc w:val="left"/>
      <w:pPr>
        <w:ind w:left="2815" w:hanging="241"/>
      </w:pPr>
      <w:rPr>
        <w:rFonts w:hint="default"/>
        <w:lang w:val="en-US" w:eastAsia="en-US" w:bidi="ar-SA"/>
      </w:rPr>
    </w:lvl>
    <w:lvl w:ilvl="4" w:tplc="DB6EA9F4">
      <w:numFmt w:val="bullet"/>
      <w:lvlText w:val="•"/>
      <w:lvlJc w:val="left"/>
      <w:pPr>
        <w:ind w:left="3953" w:hanging="241"/>
      </w:pPr>
      <w:rPr>
        <w:rFonts w:hint="default"/>
        <w:lang w:val="en-US" w:eastAsia="en-US" w:bidi="ar-SA"/>
      </w:rPr>
    </w:lvl>
    <w:lvl w:ilvl="5" w:tplc="8DC4338A">
      <w:numFmt w:val="bullet"/>
      <w:lvlText w:val="•"/>
      <w:lvlJc w:val="left"/>
      <w:pPr>
        <w:ind w:left="5091" w:hanging="241"/>
      </w:pPr>
      <w:rPr>
        <w:rFonts w:hint="default"/>
        <w:lang w:val="en-US" w:eastAsia="en-US" w:bidi="ar-SA"/>
      </w:rPr>
    </w:lvl>
    <w:lvl w:ilvl="6" w:tplc="934C581C">
      <w:numFmt w:val="bullet"/>
      <w:lvlText w:val="•"/>
      <w:lvlJc w:val="left"/>
      <w:pPr>
        <w:ind w:left="6228" w:hanging="241"/>
      </w:pPr>
      <w:rPr>
        <w:rFonts w:hint="default"/>
        <w:lang w:val="en-US" w:eastAsia="en-US" w:bidi="ar-SA"/>
      </w:rPr>
    </w:lvl>
    <w:lvl w:ilvl="7" w:tplc="9940C1F8">
      <w:numFmt w:val="bullet"/>
      <w:lvlText w:val="•"/>
      <w:lvlJc w:val="left"/>
      <w:pPr>
        <w:ind w:left="7366" w:hanging="241"/>
      </w:pPr>
      <w:rPr>
        <w:rFonts w:hint="default"/>
        <w:lang w:val="en-US" w:eastAsia="en-US" w:bidi="ar-SA"/>
      </w:rPr>
    </w:lvl>
    <w:lvl w:ilvl="8" w:tplc="F2684736">
      <w:numFmt w:val="bullet"/>
      <w:lvlText w:val="•"/>
      <w:lvlJc w:val="left"/>
      <w:pPr>
        <w:ind w:left="8504" w:hanging="241"/>
      </w:pPr>
      <w:rPr>
        <w:rFonts w:hint="default"/>
        <w:lang w:val="en-US" w:eastAsia="en-US" w:bidi="ar-SA"/>
      </w:rPr>
    </w:lvl>
  </w:abstractNum>
  <w:abstractNum w:abstractNumId="2" w15:restartNumberingAfterBreak="0">
    <w:nsid w:val="3BAD1B95"/>
    <w:multiLevelType w:val="hybridMultilevel"/>
    <w:tmpl w:val="FFFFFFFF"/>
    <w:lvl w:ilvl="0" w:tplc="BB509534">
      <w:numFmt w:val="bullet"/>
      <w:lvlText w:val=""/>
      <w:lvlJc w:val="left"/>
      <w:pPr>
        <w:ind w:left="659" w:hanging="420"/>
      </w:pPr>
      <w:rPr>
        <w:rFonts w:ascii="Wingdings" w:eastAsia="Wingdings" w:hAnsi="Wingdings" w:cs="Wingdings" w:hint="default"/>
        <w:color w:val="1F1F1F"/>
        <w:w w:val="99"/>
        <w:sz w:val="32"/>
        <w:szCs w:val="32"/>
        <w:lang w:val="en-US" w:eastAsia="en-US" w:bidi="ar-SA"/>
      </w:rPr>
    </w:lvl>
    <w:lvl w:ilvl="1" w:tplc="7E68E866">
      <w:numFmt w:val="bullet"/>
      <w:lvlText w:val="•"/>
      <w:lvlJc w:val="left"/>
      <w:pPr>
        <w:ind w:left="1672" w:hanging="420"/>
      </w:pPr>
      <w:rPr>
        <w:rFonts w:hint="default"/>
        <w:lang w:val="en-US" w:eastAsia="en-US" w:bidi="ar-SA"/>
      </w:rPr>
    </w:lvl>
    <w:lvl w:ilvl="2" w:tplc="56763D34">
      <w:numFmt w:val="bullet"/>
      <w:lvlText w:val="•"/>
      <w:lvlJc w:val="left"/>
      <w:pPr>
        <w:ind w:left="2684" w:hanging="420"/>
      </w:pPr>
      <w:rPr>
        <w:rFonts w:hint="default"/>
        <w:lang w:val="en-US" w:eastAsia="en-US" w:bidi="ar-SA"/>
      </w:rPr>
    </w:lvl>
    <w:lvl w:ilvl="3" w:tplc="6A800E72">
      <w:numFmt w:val="bullet"/>
      <w:lvlText w:val="•"/>
      <w:lvlJc w:val="left"/>
      <w:pPr>
        <w:ind w:left="3696" w:hanging="420"/>
      </w:pPr>
      <w:rPr>
        <w:rFonts w:hint="default"/>
        <w:lang w:val="en-US" w:eastAsia="en-US" w:bidi="ar-SA"/>
      </w:rPr>
    </w:lvl>
    <w:lvl w:ilvl="4" w:tplc="B1EC3F08">
      <w:numFmt w:val="bullet"/>
      <w:lvlText w:val="•"/>
      <w:lvlJc w:val="left"/>
      <w:pPr>
        <w:ind w:left="4708" w:hanging="420"/>
      </w:pPr>
      <w:rPr>
        <w:rFonts w:hint="default"/>
        <w:lang w:val="en-US" w:eastAsia="en-US" w:bidi="ar-SA"/>
      </w:rPr>
    </w:lvl>
    <w:lvl w:ilvl="5" w:tplc="A626835A">
      <w:numFmt w:val="bullet"/>
      <w:lvlText w:val="•"/>
      <w:lvlJc w:val="left"/>
      <w:pPr>
        <w:ind w:left="5720" w:hanging="420"/>
      </w:pPr>
      <w:rPr>
        <w:rFonts w:hint="default"/>
        <w:lang w:val="en-US" w:eastAsia="en-US" w:bidi="ar-SA"/>
      </w:rPr>
    </w:lvl>
    <w:lvl w:ilvl="6" w:tplc="8064064A">
      <w:numFmt w:val="bullet"/>
      <w:lvlText w:val="•"/>
      <w:lvlJc w:val="left"/>
      <w:pPr>
        <w:ind w:left="6732" w:hanging="420"/>
      </w:pPr>
      <w:rPr>
        <w:rFonts w:hint="default"/>
        <w:lang w:val="en-US" w:eastAsia="en-US" w:bidi="ar-SA"/>
      </w:rPr>
    </w:lvl>
    <w:lvl w:ilvl="7" w:tplc="A8B6D0F6">
      <w:numFmt w:val="bullet"/>
      <w:lvlText w:val="•"/>
      <w:lvlJc w:val="left"/>
      <w:pPr>
        <w:ind w:left="7744" w:hanging="420"/>
      </w:pPr>
      <w:rPr>
        <w:rFonts w:hint="default"/>
        <w:lang w:val="en-US" w:eastAsia="en-US" w:bidi="ar-SA"/>
      </w:rPr>
    </w:lvl>
    <w:lvl w:ilvl="8" w:tplc="17602554">
      <w:numFmt w:val="bullet"/>
      <w:lvlText w:val="•"/>
      <w:lvlJc w:val="left"/>
      <w:pPr>
        <w:ind w:left="8756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41552128"/>
    <w:multiLevelType w:val="hybridMultilevel"/>
    <w:tmpl w:val="FFFFFFFF"/>
    <w:lvl w:ilvl="0" w:tplc="6002CC50">
      <w:numFmt w:val="bullet"/>
      <w:lvlText w:val=""/>
      <w:lvlJc w:val="left"/>
      <w:pPr>
        <w:ind w:left="959" w:hanging="360"/>
      </w:pPr>
      <w:rPr>
        <w:rFonts w:ascii="Wingdings" w:eastAsia="Wingdings" w:hAnsi="Wingdings" w:cs="Wingdings" w:hint="default"/>
        <w:color w:val="1F1F1F"/>
        <w:w w:val="99"/>
        <w:sz w:val="32"/>
        <w:szCs w:val="32"/>
        <w:lang w:val="en-US" w:eastAsia="en-US" w:bidi="ar-SA"/>
      </w:rPr>
    </w:lvl>
    <w:lvl w:ilvl="1" w:tplc="AC2A70F6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24705FCA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51164CAC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C37C05F2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5" w:tplc="7EFE5598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FE7430D8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3370B49C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39328B4C">
      <w:numFmt w:val="bullet"/>
      <w:lvlText w:val="•"/>
      <w:lvlJc w:val="left"/>
      <w:pPr>
        <w:ind w:left="88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D26680C"/>
    <w:multiLevelType w:val="hybridMultilevel"/>
    <w:tmpl w:val="FFFFFFFF"/>
    <w:lvl w:ilvl="0" w:tplc="BA4C8550">
      <w:start w:val="1"/>
      <w:numFmt w:val="decimal"/>
      <w:lvlText w:val="%1."/>
      <w:lvlJc w:val="left"/>
      <w:pPr>
        <w:ind w:left="511" w:hanging="271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C10090C6">
      <w:numFmt w:val="bullet"/>
      <w:lvlText w:val="•"/>
      <w:lvlJc w:val="left"/>
      <w:pPr>
        <w:ind w:left="1546" w:hanging="271"/>
      </w:pPr>
      <w:rPr>
        <w:rFonts w:hint="default"/>
        <w:lang w:val="en-US" w:eastAsia="en-US" w:bidi="ar-SA"/>
      </w:rPr>
    </w:lvl>
    <w:lvl w:ilvl="2" w:tplc="A704B21A">
      <w:numFmt w:val="bullet"/>
      <w:lvlText w:val="•"/>
      <w:lvlJc w:val="left"/>
      <w:pPr>
        <w:ind w:left="2572" w:hanging="271"/>
      </w:pPr>
      <w:rPr>
        <w:rFonts w:hint="default"/>
        <w:lang w:val="en-US" w:eastAsia="en-US" w:bidi="ar-SA"/>
      </w:rPr>
    </w:lvl>
    <w:lvl w:ilvl="3" w:tplc="46C42066">
      <w:numFmt w:val="bullet"/>
      <w:lvlText w:val="•"/>
      <w:lvlJc w:val="left"/>
      <w:pPr>
        <w:ind w:left="3598" w:hanging="271"/>
      </w:pPr>
      <w:rPr>
        <w:rFonts w:hint="default"/>
        <w:lang w:val="en-US" w:eastAsia="en-US" w:bidi="ar-SA"/>
      </w:rPr>
    </w:lvl>
    <w:lvl w:ilvl="4" w:tplc="752234E2">
      <w:numFmt w:val="bullet"/>
      <w:lvlText w:val="•"/>
      <w:lvlJc w:val="left"/>
      <w:pPr>
        <w:ind w:left="4624" w:hanging="271"/>
      </w:pPr>
      <w:rPr>
        <w:rFonts w:hint="default"/>
        <w:lang w:val="en-US" w:eastAsia="en-US" w:bidi="ar-SA"/>
      </w:rPr>
    </w:lvl>
    <w:lvl w:ilvl="5" w:tplc="285A8254">
      <w:numFmt w:val="bullet"/>
      <w:lvlText w:val="•"/>
      <w:lvlJc w:val="left"/>
      <w:pPr>
        <w:ind w:left="5650" w:hanging="271"/>
      </w:pPr>
      <w:rPr>
        <w:rFonts w:hint="default"/>
        <w:lang w:val="en-US" w:eastAsia="en-US" w:bidi="ar-SA"/>
      </w:rPr>
    </w:lvl>
    <w:lvl w:ilvl="6" w:tplc="6BD8B682">
      <w:numFmt w:val="bullet"/>
      <w:lvlText w:val="•"/>
      <w:lvlJc w:val="left"/>
      <w:pPr>
        <w:ind w:left="6676" w:hanging="271"/>
      </w:pPr>
      <w:rPr>
        <w:rFonts w:hint="default"/>
        <w:lang w:val="en-US" w:eastAsia="en-US" w:bidi="ar-SA"/>
      </w:rPr>
    </w:lvl>
    <w:lvl w:ilvl="7" w:tplc="09B0FF40">
      <w:numFmt w:val="bullet"/>
      <w:lvlText w:val="•"/>
      <w:lvlJc w:val="left"/>
      <w:pPr>
        <w:ind w:left="7702" w:hanging="271"/>
      </w:pPr>
      <w:rPr>
        <w:rFonts w:hint="default"/>
        <w:lang w:val="en-US" w:eastAsia="en-US" w:bidi="ar-SA"/>
      </w:rPr>
    </w:lvl>
    <w:lvl w:ilvl="8" w:tplc="F5B026E2">
      <w:numFmt w:val="bullet"/>
      <w:lvlText w:val="•"/>
      <w:lvlJc w:val="left"/>
      <w:pPr>
        <w:ind w:left="8728" w:hanging="271"/>
      </w:pPr>
      <w:rPr>
        <w:rFonts w:hint="default"/>
        <w:lang w:val="en-US" w:eastAsia="en-US" w:bidi="ar-SA"/>
      </w:rPr>
    </w:lvl>
  </w:abstractNum>
  <w:abstractNum w:abstractNumId="5" w15:restartNumberingAfterBreak="0">
    <w:nsid w:val="4EAB4E18"/>
    <w:multiLevelType w:val="hybridMultilevel"/>
    <w:tmpl w:val="FFFFFFFF"/>
    <w:lvl w:ilvl="0" w:tplc="75D26190">
      <w:numFmt w:val="bullet"/>
      <w:lvlText w:val=""/>
      <w:lvlJc w:val="left"/>
      <w:pPr>
        <w:ind w:left="659" w:hanging="50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2AF0C36C">
      <w:numFmt w:val="bullet"/>
      <w:lvlText w:val="•"/>
      <w:lvlJc w:val="left"/>
      <w:pPr>
        <w:ind w:left="1672" w:hanging="500"/>
      </w:pPr>
      <w:rPr>
        <w:rFonts w:hint="default"/>
        <w:lang w:val="en-US" w:eastAsia="en-US" w:bidi="ar-SA"/>
      </w:rPr>
    </w:lvl>
    <w:lvl w:ilvl="2" w:tplc="A5648D5E">
      <w:numFmt w:val="bullet"/>
      <w:lvlText w:val="•"/>
      <w:lvlJc w:val="left"/>
      <w:pPr>
        <w:ind w:left="2684" w:hanging="500"/>
      </w:pPr>
      <w:rPr>
        <w:rFonts w:hint="default"/>
        <w:lang w:val="en-US" w:eastAsia="en-US" w:bidi="ar-SA"/>
      </w:rPr>
    </w:lvl>
    <w:lvl w:ilvl="3" w:tplc="E6BAF41A">
      <w:numFmt w:val="bullet"/>
      <w:lvlText w:val="•"/>
      <w:lvlJc w:val="left"/>
      <w:pPr>
        <w:ind w:left="3696" w:hanging="500"/>
      </w:pPr>
      <w:rPr>
        <w:rFonts w:hint="default"/>
        <w:lang w:val="en-US" w:eastAsia="en-US" w:bidi="ar-SA"/>
      </w:rPr>
    </w:lvl>
    <w:lvl w:ilvl="4" w:tplc="4A6473C2">
      <w:numFmt w:val="bullet"/>
      <w:lvlText w:val="•"/>
      <w:lvlJc w:val="left"/>
      <w:pPr>
        <w:ind w:left="4708" w:hanging="500"/>
      </w:pPr>
      <w:rPr>
        <w:rFonts w:hint="default"/>
        <w:lang w:val="en-US" w:eastAsia="en-US" w:bidi="ar-SA"/>
      </w:rPr>
    </w:lvl>
    <w:lvl w:ilvl="5" w:tplc="626C3188">
      <w:numFmt w:val="bullet"/>
      <w:lvlText w:val="•"/>
      <w:lvlJc w:val="left"/>
      <w:pPr>
        <w:ind w:left="5720" w:hanging="500"/>
      </w:pPr>
      <w:rPr>
        <w:rFonts w:hint="default"/>
        <w:lang w:val="en-US" w:eastAsia="en-US" w:bidi="ar-SA"/>
      </w:rPr>
    </w:lvl>
    <w:lvl w:ilvl="6" w:tplc="BD0E5FD4">
      <w:numFmt w:val="bullet"/>
      <w:lvlText w:val="•"/>
      <w:lvlJc w:val="left"/>
      <w:pPr>
        <w:ind w:left="6732" w:hanging="500"/>
      </w:pPr>
      <w:rPr>
        <w:rFonts w:hint="default"/>
        <w:lang w:val="en-US" w:eastAsia="en-US" w:bidi="ar-SA"/>
      </w:rPr>
    </w:lvl>
    <w:lvl w:ilvl="7" w:tplc="B5C4BA92">
      <w:numFmt w:val="bullet"/>
      <w:lvlText w:val="•"/>
      <w:lvlJc w:val="left"/>
      <w:pPr>
        <w:ind w:left="7744" w:hanging="500"/>
      </w:pPr>
      <w:rPr>
        <w:rFonts w:hint="default"/>
        <w:lang w:val="en-US" w:eastAsia="en-US" w:bidi="ar-SA"/>
      </w:rPr>
    </w:lvl>
    <w:lvl w:ilvl="8" w:tplc="2CE8412A">
      <w:numFmt w:val="bullet"/>
      <w:lvlText w:val="•"/>
      <w:lvlJc w:val="left"/>
      <w:pPr>
        <w:ind w:left="8756" w:hanging="500"/>
      </w:pPr>
      <w:rPr>
        <w:rFonts w:hint="default"/>
        <w:lang w:val="en-US" w:eastAsia="en-US" w:bidi="ar-SA"/>
      </w:rPr>
    </w:lvl>
  </w:abstractNum>
  <w:abstractNum w:abstractNumId="6" w15:restartNumberingAfterBreak="0">
    <w:nsid w:val="6A9E0646"/>
    <w:multiLevelType w:val="hybridMultilevel"/>
    <w:tmpl w:val="FFFFFFFF"/>
    <w:lvl w:ilvl="0" w:tplc="B6429368">
      <w:numFmt w:val="bullet"/>
      <w:lvlText w:val=""/>
      <w:lvlJc w:val="left"/>
      <w:pPr>
        <w:ind w:left="1080" w:hanging="421"/>
      </w:pPr>
      <w:rPr>
        <w:rFonts w:hint="default"/>
        <w:w w:val="99"/>
        <w:lang w:val="en-US" w:eastAsia="en-US" w:bidi="ar-SA"/>
      </w:rPr>
    </w:lvl>
    <w:lvl w:ilvl="1" w:tplc="8EB6881E">
      <w:numFmt w:val="bullet"/>
      <w:lvlText w:val="•"/>
      <w:lvlJc w:val="left"/>
      <w:pPr>
        <w:ind w:left="2050" w:hanging="421"/>
      </w:pPr>
      <w:rPr>
        <w:rFonts w:hint="default"/>
        <w:lang w:val="en-US" w:eastAsia="en-US" w:bidi="ar-SA"/>
      </w:rPr>
    </w:lvl>
    <w:lvl w:ilvl="2" w:tplc="4BEC2DE4">
      <w:numFmt w:val="bullet"/>
      <w:lvlText w:val="•"/>
      <w:lvlJc w:val="left"/>
      <w:pPr>
        <w:ind w:left="3020" w:hanging="421"/>
      </w:pPr>
      <w:rPr>
        <w:rFonts w:hint="default"/>
        <w:lang w:val="en-US" w:eastAsia="en-US" w:bidi="ar-SA"/>
      </w:rPr>
    </w:lvl>
    <w:lvl w:ilvl="3" w:tplc="059EF29E">
      <w:numFmt w:val="bullet"/>
      <w:lvlText w:val="•"/>
      <w:lvlJc w:val="left"/>
      <w:pPr>
        <w:ind w:left="3990" w:hanging="421"/>
      </w:pPr>
      <w:rPr>
        <w:rFonts w:hint="default"/>
        <w:lang w:val="en-US" w:eastAsia="en-US" w:bidi="ar-SA"/>
      </w:rPr>
    </w:lvl>
    <w:lvl w:ilvl="4" w:tplc="2F24069A">
      <w:numFmt w:val="bullet"/>
      <w:lvlText w:val="•"/>
      <w:lvlJc w:val="left"/>
      <w:pPr>
        <w:ind w:left="4960" w:hanging="421"/>
      </w:pPr>
      <w:rPr>
        <w:rFonts w:hint="default"/>
        <w:lang w:val="en-US" w:eastAsia="en-US" w:bidi="ar-SA"/>
      </w:rPr>
    </w:lvl>
    <w:lvl w:ilvl="5" w:tplc="9C6A3620">
      <w:numFmt w:val="bullet"/>
      <w:lvlText w:val="•"/>
      <w:lvlJc w:val="left"/>
      <w:pPr>
        <w:ind w:left="5930" w:hanging="421"/>
      </w:pPr>
      <w:rPr>
        <w:rFonts w:hint="default"/>
        <w:lang w:val="en-US" w:eastAsia="en-US" w:bidi="ar-SA"/>
      </w:rPr>
    </w:lvl>
    <w:lvl w:ilvl="6" w:tplc="D396A9FE">
      <w:numFmt w:val="bullet"/>
      <w:lvlText w:val="•"/>
      <w:lvlJc w:val="left"/>
      <w:pPr>
        <w:ind w:left="6900" w:hanging="421"/>
      </w:pPr>
      <w:rPr>
        <w:rFonts w:hint="default"/>
        <w:lang w:val="en-US" w:eastAsia="en-US" w:bidi="ar-SA"/>
      </w:rPr>
    </w:lvl>
    <w:lvl w:ilvl="7" w:tplc="FFEE0AD2">
      <w:numFmt w:val="bullet"/>
      <w:lvlText w:val="•"/>
      <w:lvlJc w:val="left"/>
      <w:pPr>
        <w:ind w:left="7870" w:hanging="421"/>
      </w:pPr>
      <w:rPr>
        <w:rFonts w:hint="default"/>
        <w:lang w:val="en-US" w:eastAsia="en-US" w:bidi="ar-SA"/>
      </w:rPr>
    </w:lvl>
    <w:lvl w:ilvl="8" w:tplc="6CFEB71C">
      <w:numFmt w:val="bullet"/>
      <w:lvlText w:val="•"/>
      <w:lvlJc w:val="left"/>
      <w:pPr>
        <w:ind w:left="8840" w:hanging="421"/>
      </w:pPr>
      <w:rPr>
        <w:rFonts w:hint="default"/>
        <w:lang w:val="en-US" w:eastAsia="en-US" w:bidi="ar-SA"/>
      </w:rPr>
    </w:lvl>
  </w:abstractNum>
  <w:num w:numId="1" w16cid:durableId="1418938951">
    <w:abstractNumId w:val="0"/>
  </w:num>
  <w:num w:numId="2" w16cid:durableId="767237431">
    <w:abstractNumId w:val="6"/>
  </w:num>
  <w:num w:numId="3" w16cid:durableId="484128410">
    <w:abstractNumId w:val="2"/>
  </w:num>
  <w:num w:numId="4" w16cid:durableId="248274053">
    <w:abstractNumId w:val="1"/>
  </w:num>
  <w:num w:numId="5" w16cid:durableId="2103379056">
    <w:abstractNumId w:val="3"/>
  </w:num>
  <w:num w:numId="6" w16cid:durableId="687221989">
    <w:abstractNumId w:val="4"/>
  </w:num>
  <w:num w:numId="7" w16cid:durableId="654576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10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80"/>
    <w:rsid w:val="001E1525"/>
    <w:rsid w:val="00204620"/>
    <w:rsid w:val="0021406F"/>
    <w:rsid w:val="00276070"/>
    <w:rsid w:val="00377DFD"/>
    <w:rsid w:val="00410321"/>
    <w:rsid w:val="004B7EBF"/>
    <w:rsid w:val="00510EC0"/>
    <w:rsid w:val="00745AB1"/>
    <w:rsid w:val="008157AC"/>
    <w:rsid w:val="00A36F52"/>
    <w:rsid w:val="00AC4B0C"/>
    <w:rsid w:val="00B34B0F"/>
    <w:rsid w:val="00B77D12"/>
    <w:rsid w:val="00C17759"/>
    <w:rsid w:val="00C27880"/>
    <w:rsid w:val="00D62FEA"/>
    <w:rsid w:val="00ED18EC"/>
    <w:rsid w:val="00F1132B"/>
    <w:rsid w:val="00F609DE"/>
    <w:rsid w:val="00F94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4:docId w14:val="0FF55E6E"/>
  <w15:docId w15:val="{87E5430E-5F98-424B-85A8-569164AF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52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1E1525"/>
    <w:pPr>
      <w:ind w:left="541" w:hanging="303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rsid w:val="001E1525"/>
    <w:pPr>
      <w:spacing w:before="230"/>
      <w:ind w:left="239"/>
      <w:outlineLvl w:val="1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uiPriority w:val="9"/>
    <w:unhideWhenUsed/>
    <w:qFormat/>
    <w:rsid w:val="001E1525"/>
    <w:pPr>
      <w:spacing w:before="230"/>
      <w:ind w:left="239"/>
      <w:outlineLvl w:val="2"/>
    </w:pPr>
    <w:rPr>
      <w:b/>
      <w:bCs/>
      <w:i/>
      <w:iCs/>
      <w:sz w:val="36"/>
      <w:szCs w:val="36"/>
      <w:u w:val="single" w:color="000000"/>
    </w:rPr>
  </w:style>
  <w:style w:type="paragraph" w:styleId="Heading4">
    <w:name w:val="heading 4"/>
    <w:basedOn w:val="Normal"/>
    <w:uiPriority w:val="9"/>
    <w:unhideWhenUsed/>
    <w:qFormat/>
    <w:rsid w:val="001E1525"/>
    <w:pPr>
      <w:ind w:left="240"/>
      <w:outlineLvl w:val="3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E1525"/>
    <w:rPr>
      <w:sz w:val="32"/>
      <w:szCs w:val="32"/>
    </w:rPr>
  </w:style>
  <w:style w:type="paragraph" w:styleId="ListParagraph">
    <w:name w:val="List Paragraph"/>
    <w:basedOn w:val="Normal"/>
    <w:uiPriority w:val="1"/>
    <w:qFormat/>
    <w:rsid w:val="001E1525"/>
    <w:pPr>
      <w:spacing w:before="280"/>
      <w:ind w:left="959" w:hanging="361"/>
    </w:pPr>
  </w:style>
  <w:style w:type="paragraph" w:customStyle="1" w:styleId="TableParagraph">
    <w:name w:val="Table Paragraph"/>
    <w:basedOn w:val="Normal"/>
    <w:uiPriority w:val="1"/>
    <w:qFormat/>
    <w:rsid w:val="001E1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3.png" /><Relationship Id="rId18" Type="http://schemas.openxmlformats.org/officeDocument/2006/relationships/image" Target="media/image8.jpeg" /><Relationship Id="rId3" Type="http://schemas.openxmlformats.org/officeDocument/2006/relationships/styles" Target="styles.xml" /><Relationship Id="rId21" Type="http://schemas.openxmlformats.org/officeDocument/2006/relationships/header" Target="header4.xml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17" Type="http://schemas.openxmlformats.org/officeDocument/2006/relationships/image" Target="media/image7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6.jpeg" /><Relationship Id="rId20" Type="http://schemas.openxmlformats.org/officeDocument/2006/relationships/image" Target="media/image10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5.jpeg" /><Relationship Id="rId23" Type="http://schemas.openxmlformats.org/officeDocument/2006/relationships/image" Target="media/image11.jpeg" /><Relationship Id="rId10" Type="http://schemas.openxmlformats.org/officeDocument/2006/relationships/header" Target="header2.xml" /><Relationship Id="rId19" Type="http://schemas.openxmlformats.org/officeDocument/2006/relationships/image" Target="media/image9.jpe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4.jpeg" /><Relationship Id="rId22" Type="http://schemas.openxmlformats.org/officeDocument/2006/relationships/header" Target="header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BC79-D3FB-4538-917D-820C65B4B8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_Phase 3_Submission.doc</vt:lpstr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_Phase 3_Submission.doc</dc:title>
  <dc:creator>jayasurya surya</dc:creator>
  <cp:lastModifiedBy>DHILIP RAJ R</cp:lastModifiedBy>
  <cp:revision>2</cp:revision>
  <dcterms:created xsi:type="dcterms:W3CDTF">2023-10-17T10:32:00Z</dcterms:created>
  <dcterms:modified xsi:type="dcterms:W3CDTF">2023-10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LastSaved">
    <vt:filetime>2023-10-17T00:00:00Z</vt:filetime>
  </property>
</Properties>
</file>